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3D1C" w14:textId="77777777" w:rsidR="00A3208D" w:rsidRDefault="00A3208D" w:rsidP="00A3208D">
      <w:pPr>
        <w:jc w:val="center"/>
        <w:rPr>
          <w:lang w:val="ru-RU"/>
        </w:rPr>
      </w:pPr>
      <w:r w:rsidRPr="00A3208D">
        <w:rPr>
          <w:lang w:val="ru-RU"/>
        </w:rPr>
        <w:t>Белорусский государствен</w:t>
      </w:r>
      <w:r>
        <w:rPr>
          <w:lang w:val="ru-RU"/>
        </w:rPr>
        <w:t>ный технологический университет</w:t>
      </w:r>
    </w:p>
    <w:p w14:paraId="672A6659" w14:textId="77777777" w:rsidR="00A3208D" w:rsidRPr="00A3208D" w:rsidRDefault="00A3208D" w:rsidP="00A3208D">
      <w:pPr>
        <w:jc w:val="center"/>
        <w:rPr>
          <w:lang w:val="ru-RU"/>
        </w:rPr>
      </w:pPr>
    </w:p>
    <w:p w14:paraId="6D80F94B" w14:textId="77777777" w:rsidR="00A3208D" w:rsidRDefault="00A3208D" w:rsidP="00A3208D">
      <w:pPr>
        <w:jc w:val="center"/>
        <w:rPr>
          <w:lang w:val="ru-RU"/>
        </w:rPr>
      </w:pPr>
      <w:r w:rsidRPr="00A3208D">
        <w:rPr>
          <w:lang w:val="ru-RU"/>
        </w:rPr>
        <w:t>Факультет информационных технологий</w:t>
      </w:r>
    </w:p>
    <w:p w14:paraId="0A37501D" w14:textId="77777777" w:rsidR="00A3208D" w:rsidRPr="00A3208D" w:rsidRDefault="00A3208D" w:rsidP="00A3208D">
      <w:pPr>
        <w:jc w:val="center"/>
        <w:rPr>
          <w:lang w:val="ru-RU"/>
        </w:rPr>
      </w:pPr>
    </w:p>
    <w:p w14:paraId="27D4F8D6" w14:textId="77777777" w:rsidR="00A3208D" w:rsidRDefault="00A3208D" w:rsidP="00A3208D">
      <w:pPr>
        <w:jc w:val="center"/>
        <w:rPr>
          <w:lang w:val="ru-RU"/>
        </w:rPr>
      </w:pPr>
      <w:r w:rsidRPr="00A3208D">
        <w:rPr>
          <w:lang w:val="ru-RU"/>
        </w:rPr>
        <w:t>Кафедра программной инженерии</w:t>
      </w:r>
    </w:p>
    <w:p w14:paraId="5DAB6C7B" w14:textId="77777777" w:rsidR="00A3208D" w:rsidRPr="00A3208D" w:rsidRDefault="00A3208D" w:rsidP="00A3208D">
      <w:pPr>
        <w:rPr>
          <w:lang w:val="ru-RU"/>
        </w:rPr>
      </w:pPr>
    </w:p>
    <w:p w14:paraId="02EB378F" w14:textId="77777777" w:rsidR="00A3208D" w:rsidRDefault="00A3208D" w:rsidP="00A3208D">
      <w:pPr>
        <w:rPr>
          <w:lang w:val="ru-RU"/>
        </w:rPr>
      </w:pPr>
    </w:p>
    <w:p w14:paraId="6A05A809" w14:textId="77777777" w:rsidR="00A3208D" w:rsidRDefault="00A3208D" w:rsidP="00A3208D">
      <w:pPr>
        <w:rPr>
          <w:lang w:val="ru-RU"/>
        </w:rPr>
      </w:pPr>
    </w:p>
    <w:p w14:paraId="5A39BBE3" w14:textId="77777777" w:rsidR="00A3208D" w:rsidRDefault="00A3208D" w:rsidP="00A3208D">
      <w:pPr>
        <w:rPr>
          <w:lang w:val="ru-RU"/>
        </w:rPr>
      </w:pPr>
    </w:p>
    <w:p w14:paraId="41C8F396" w14:textId="77777777" w:rsidR="00A3208D" w:rsidRDefault="00A3208D" w:rsidP="00A3208D">
      <w:pPr>
        <w:rPr>
          <w:lang w:val="ru-RU"/>
        </w:rPr>
      </w:pPr>
    </w:p>
    <w:p w14:paraId="72A3D3EC" w14:textId="77777777" w:rsidR="00A3208D" w:rsidRDefault="00A3208D" w:rsidP="00A3208D">
      <w:pPr>
        <w:rPr>
          <w:lang w:val="ru-RU"/>
        </w:rPr>
      </w:pPr>
    </w:p>
    <w:p w14:paraId="0D0B940D" w14:textId="77777777" w:rsidR="00A3208D" w:rsidRDefault="00A3208D" w:rsidP="00A3208D">
      <w:pPr>
        <w:rPr>
          <w:lang w:val="ru-RU"/>
        </w:rPr>
      </w:pPr>
    </w:p>
    <w:p w14:paraId="0E27B00A" w14:textId="77777777" w:rsidR="00A3208D" w:rsidRPr="00A3208D" w:rsidRDefault="00A3208D" w:rsidP="00A3208D">
      <w:pPr>
        <w:rPr>
          <w:lang w:val="ru-RU"/>
        </w:rPr>
      </w:pPr>
    </w:p>
    <w:p w14:paraId="20EB46A9" w14:textId="10D17314" w:rsidR="00A3208D" w:rsidRPr="00A3208D" w:rsidRDefault="00A3208D" w:rsidP="00A3208D">
      <w:pPr>
        <w:jc w:val="center"/>
        <w:rPr>
          <w:lang w:val="ru-RU"/>
        </w:rPr>
      </w:pPr>
      <w:r w:rsidRPr="00A3208D">
        <w:rPr>
          <w:lang w:val="ru-RU"/>
        </w:rPr>
        <w:t xml:space="preserve">Лабораторная работа </w:t>
      </w:r>
      <w:r w:rsidR="000C29BB">
        <w:rPr>
          <w:lang w:val="ru-RU"/>
        </w:rPr>
        <w:t>2</w:t>
      </w:r>
    </w:p>
    <w:p w14:paraId="60061E4C" w14:textId="77777777" w:rsidR="00A3208D" w:rsidRPr="00A3208D" w:rsidRDefault="00A3208D" w:rsidP="00A3208D">
      <w:pPr>
        <w:jc w:val="center"/>
        <w:rPr>
          <w:lang w:val="ru-RU"/>
        </w:rPr>
      </w:pPr>
    </w:p>
    <w:p w14:paraId="25553AF9" w14:textId="77777777" w:rsidR="00A3208D" w:rsidRPr="00A3208D" w:rsidRDefault="00A3208D" w:rsidP="00A3208D">
      <w:pPr>
        <w:jc w:val="center"/>
        <w:rPr>
          <w:lang w:val="ru-RU"/>
        </w:rPr>
      </w:pPr>
      <w:r w:rsidRPr="00A3208D">
        <w:rPr>
          <w:lang w:val="ru-RU"/>
        </w:rPr>
        <w:t>По дисциплине «Основы алгоритмизации и программирования»</w:t>
      </w:r>
    </w:p>
    <w:p w14:paraId="44EAFD9C" w14:textId="77777777" w:rsidR="00A3208D" w:rsidRPr="00A3208D" w:rsidRDefault="00A3208D" w:rsidP="00A3208D">
      <w:pPr>
        <w:jc w:val="center"/>
        <w:rPr>
          <w:lang w:val="ru-RU"/>
        </w:rPr>
      </w:pPr>
    </w:p>
    <w:p w14:paraId="0E3D81E2" w14:textId="77777777" w:rsidR="00A3208D" w:rsidRPr="00A3208D" w:rsidRDefault="00A3208D" w:rsidP="00A3208D">
      <w:pPr>
        <w:jc w:val="center"/>
        <w:rPr>
          <w:lang w:val="ru-RU"/>
        </w:rPr>
      </w:pPr>
      <w:r w:rsidRPr="00A3208D">
        <w:rPr>
          <w:lang w:val="ru-RU"/>
        </w:rPr>
        <w:t>На тему «</w:t>
      </w:r>
      <w:r w:rsidRPr="00A3208D">
        <w:rPr>
          <w:sz w:val="32"/>
          <w:szCs w:val="32"/>
          <w:lang w:val="ru-RU"/>
        </w:rPr>
        <w:t>Способы представления алгоритмов</w:t>
      </w:r>
      <w:r w:rsidRPr="00A3208D">
        <w:rPr>
          <w:lang w:val="ru-RU"/>
        </w:rPr>
        <w:t>»</w:t>
      </w:r>
    </w:p>
    <w:p w14:paraId="4B94D5A5" w14:textId="77777777" w:rsidR="00A3208D" w:rsidRDefault="00A3208D" w:rsidP="00A3208D">
      <w:pPr>
        <w:jc w:val="right"/>
        <w:rPr>
          <w:lang w:val="ru-RU"/>
        </w:rPr>
      </w:pPr>
    </w:p>
    <w:p w14:paraId="3DEEC669" w14:textId="77777777" w:rsidR="00A3208D" w:rsidRDefault="00A3208D" w:rsidP="00A3208D">
      <w:pPr>
        <w:jc w:val="right"/>
        <w:rPr>
          <w:lang w:val="ru-RU"/>
        </w:rPr>
      </w:pPr>
    </w:p>
    <w:p w14:paraId="3656B9AB" w14:textId="77777777" w:rsidR="00A3208D" w:rsidRDefault="00A3208D" w:rsidP="00A3208D">
      <w:pPr>
        <w:jc w:val="right"/>
        <w:rPr>
          <w:lang w:val="ru-RU"/>
        </w:rPr>
      </w:pPr>
    </w:p>
    <w:p w14:paraId="45FB0818" w14:textId="77777777" w:rsidR="00A3208D" w:rsidRDefault="00A3208D" w:rsidP="00A3208D">
      <w:pPr>
        <w:jc w:val="right"/>
        <w:rPr>
          <w:lang w:val="ru-RU"/>
        </w:rPr>
      </w:pPr>
    </w:p>
    <w:p w14:paraId="049F31CB" w14:textId="77777777" w:rsidR="00A3208D" w:rsidRDefault="00A3208D" w:rsidP="00A3208D">
      <w:pPr>
        <w:jc w:val="right"/>
        <w:rPr>
          <w:lang w:val="ru-RU"/>
        </w:rPr>
      </w:pPr>
    </w:p>
    <w:p w14:paraId="53128261" w14:textId="77777777" w:rsidR="00A3208D" w:rsidRDefault="00A3208D" w:rsidP="00A3208D">
      <w:pPr>
        <w:jc w:val="right"/>
        <w:rPr>
          <w:lang w:val="ru-RU"/>
        </w:rPr>
      </w:pPr>
    </w:p>
    <w:p w14:paraId="62486C05" w14:textId="77777777" w:rsidR="00A3208D" w:rsidRDefault="00A3208D" w:rsidP="00A3208D">
      <w:pPr>
        <w:jc w:val="right"/>
        <w:rPr>
          <w:lang w:val="ru-RU"/>
        </w:rPr>
      </w:pPr>
    </w:p>
    <w:p w14:paraId="4101652C" w14:textId="77777777" w:rsidR="00A3208D" w:rsidRDefault="00A3208D" w:rsidP="00A3208D">
      <w:pPr>
        <w:jc w:val="right"/>
        <w:rPr>
          <w:lang w:val="ru-RU"/>
        </w:rPr>
      </w:pPr>
    </w:p>
    <w:p w14:paraId="4B99056E" w14:textId="77777777" w:rsidR="00A3208D" w:rsidRPr="00A3208D" w:rsidRDefault="00A3208D" w:rsidP="00A3208D">
      <w:pPr>
        <w:jc w:val="right"/>
        <w:rPr>
          <w:lang w:val="ru-RU"/>
        </w:rPr>
      </w:pPr>
    </w:p>
    <w:p w14:paraId="0580B20D" w14:textId="77777777" w:rsidR="00A3208D" w:rsidRPr="00A3208D" w:rsidRDefault="00A3208D" w:rsidP="00A3208D">
      <w:pPr>
        <w:jc w:val="right"/>
        <w:rPr>
          <w:lang w:val="ru-RU"/>
        </w:rPr>
      </w:pPr>
      <w:r w:rsidRPr="00A3208D">
        <w:rPr>
          <w:lang w:val="ru-RU"/>
        </w:rPr>
        <w:t>Выполнила:</w:t>
      </w:r>
    </w:p>
    <w:p w14:paraId="236EBD81" w14:textId="53F16892" w:rsidR="00A3208D" w:rsidRPr="00A3208D" w:rsidRDefault="00A3208D" w:rsidP="00A3208D">
      <w:pPr>
        <w:jc w:val="right"/>
        <w:rPr>
          <w:lang w:val="ru-RU"/>
        </w:rPr>
      </w:pPr>
      <w:r w:rsidRPr="00A3208D">
        <w:rPr>
          <w:lang w:val="ru-RU"/>
        </w:rPr>
        <w:t xml:space="preserve">Студентка 1 курса </w:t>
      </w:r>
      <w:r w:rsidR="000C29BB">
        <w:rPr>
          <w:lang w:val="ru-RU"/>
        </w:rPr>
        <w:t>6</w:t>
      </w:r>
      <w:r w:rsidRPr="00A3208D">
        <w:rPr>
          <w:lang w:val="ru-RU"/>
        </w:rPr>
        <w:t xml:space="preserve"> группы</w:t>
      </w:r>
    </w:p>
    <w:p w14:paraId="69D63962" w14:textId="77777777" w:rsidR="000C29BB" w:rsidRDefault="000C29BB" w:rsidP="00A3208D">
      <w:pPr>
        <w:jc w:val="right"/>
        <w:rPr>
          <w:lang w:val="ru-RU"/>
        </w:rPr>
      </w:pPr>
      <w:r>
        <w:rPr>
          <w:lang w:val="ru-RU"/>
        </w:rPr>
        <w:t>Лускина Ольга Александровна</w:t>
      </w:r>
    </w:p>
    <w:p w14:paraId="20E71763" w14:textId="12C34FB9" w:rsidR="00A3208D" w:rsidRPr="00A3208D" w:rsidRDefault="00A3208D" w:rsidP="00A3208D">
      <w:pPr>
        <w:jc w:val="right"/>
        <w:rPr>
          <w:lang w:val="ru-RU"/>
        </w:rPr>
      </w:pPr>
      <w:r w:rsidRPr="00A3208D">
        <w:rPr>
          <w:lang w:val="ru-RU"/>
        </w:rPr>
        <w:t>Преподаватель: асс. Андронова М.В.</w:t>
      </w:r>
    </w:p>
    <w:p w14:paraId="1299C43A" w14:textId="77777777" w:rsidR="00A3208D" w:rsidRDefault="00A3208D" w:rsidP="00A3208D">
      <w:pPr>
        <w:rPr>
          <w:lang w:val="ru-RU"/>
        </w:rPr>
      </w:pPr>
    </w:p>
    <w:p w14:paraId="4DDBEF00" w14:textId="77777777" w:rsidR="00A3208D" w:rsidRDefault="00A3208D" w:rsidP="00A3208D">
      <w:pPr>
        <w:rPr>
          <w:lang w:val="ru-RU"/>
        </w:rPr>
      </w:pPr>
    </w:p>
    <w:p w14:paraId="3461D779" w14:textId="77777777" w:rsidR="00A3208D" w:rsidRDefault="00A3208D" w:rsidP="00A3208D">
      <w:pPr>
        <w:rPr>
          <w:lang w:val="ru-RU"/>
        </w:rPr>
      </w:pPr>
    </w:p>
    <w:p w14:paraId="3CF2D8B6" w14:textId="77777777" w:rsidR="00A3208D" w:rsidRDefault="00A3208D" w:rsidP="00A3208D">
      <w:pPr>
        <w:rPr>
          <w:lang w:val="ru-RU"/>
        </w:rPr>
      </w:pPr>
    </w:p>
    <w:p w14:paraId="0FB78278" w14:textId="77777777" w:rsidR="00A3208D" w:rsidRDefault="00A3208D" w:rsidP="00A3208D">
      <w:pPr>
        <w:rPr>
          <w:lang w:val="ru-RU"/>
        </w:rPr>
      </w:pPr>
    </w:p>
    <w:p w14:paraId="1FC39945" w14:textId="77777777" w:rsidR="00A3208D" w:rsidRDefault="00A3208D" w:rsidP="00A3208D">
      <w:pPr>
        <w:rPr>
          <w:lang w:val="ru-RU"/>
        </w:rPr>
      </w:pPr>
    </w:p>
    <w:p w14:paraId="0562CB0E" w14:textId="77777777" w:rsidR="00A3208D" w:rsidRDefault="00A3208D" w:rsidP="00A3208D">
      <w:pPr>
        <w:rPr>
          <w:lang w:val="ru-RU"/>
        </w:rPr>
      </w:pPr>
    </w:p>
    <w:p w14:paraId="34CE0A41" w14:textId="77777777" w:rsidR="00A3208D" w:rsidRDefault="00A3208D" w:rsidP="00A3208D">
      <w:pPr>
        <w:rPr>
          <w:lang w:val="ru-RU"/>
        </w:rPr>
      </w:pPr>
    </w:p>
    <w:p w14:paraId="62EBF3C5" w14:textId="77777777" w:rsidR="00A3208D" w:rsidRDefault="00A3208D" w:rsidP="00A3208D">
      <w:pPr>
        <w:rPr>
          <w:lang w:val="ru-RU"/>
        </w:rPr>
      </w:pPr>
    </w:p>
    <w:p w14:paraId="6D98A12B" w14:textId="77777777" w:rsidR="00A3208D" w:rsidRDefault="00A3208D" w:rsidP="00A3208D">
      <w:pPr>
        <w:rPr>
          <w:lang w:val="ru-RU"/>
        </w:rPr>
      </w:pPr>
    </w:p>
    <w:p w14:paraId="181C2658" w14:textId="77777777" w:rsidR="000E1A66" w:rsidRPr="00425A0C" w:rsidRDefault="00A3208D" w:rsidP="00A3208D">
      <w:pPr>
        <w:jc w:val="center"/>
        <w:rPr>
          <w:lang w:val="ru-RU"/>
        </w:rPr>
      </w:pPr>
      <w:r w:rsidRPr="00425A0C">
        <w:rPr>
          <w:lang w:val="ru-RU"/>
        </w:rPr>
        <w:t>2023, Минск</w:t>
      </w:r>
    </w:p>
    <w:p w14:paraId="463F29E8" w14:textId="0E05EE91" w:rsidR="0012336A" w:rsidRPr="00C90F7A" w:rsidRDefault="0012336A" w:rsidP="00C90F7A">
      <w:pPr>
        <w:spacing w:before="120"/>
        <w:ind w:left="57"/>
        <w:jc w:val="left"/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</w:pPr>
      <w:r w:rsidRPr="00003B25">
        <w:rPr>
          <w:rFonts w:eastAsia="Times New Roman"/>
          <w:b/>
          <w:bCs/>
          <w:color w:val="000000"/>
          <w:szCs w:val="28"/>
          <w:lang w:val="ru-RU" w:eastAsia="ru-RU"/>
        </w:rPr>
        <w:lastRenderedPageBreak/>
        <w:t>Вариант 10</w:t>
      </w:r>
      <w:r>
        <w:rPr>
          <w:rFonts w:eastAsia="Times New Roman"/>
          <w:color w:val="000000"/>
          <w:szCs w:val="28"/>
          <w:lang w:val="ru-RU" w:eastAsia="ru-RU"/>
        </w:rPr>
        <w:t xml:space="preserve"> (основной): </w:t>
      </w:r>
      <w:r w:rsidR="00A3208D" w:rsidRPr="00A3208D">
        <w:rPr>
          <w:rFonts w:eastAsia="Times New Roman"/>
          <w:color w:val="000000"/>
          <w:szCs w:val="28"/>
          <w:lang w:val="ru-RU" w:eastAsia="ru-RU"/>
        </w:rPr>
        <w:t>Даны действительные числа</w:t>
      </w:r>
      <w:r w:rsidR="00A3208D" w:rsidRPr="00CF5568">
        <w:rPr>
          <w:rFonts w:eastAsia="Times New Roman"/>
          <w:color w:val="000000"/>
          <w:szCs w:val="28"/>
          <w:lang w:eastAsia="ru-RU"/>
        </w:rPr>
        <w:t> </w:t>
      </w:r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x</w:t>
      </w:r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, </w:t>
      </w:r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y</w:t>
      </w:r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, </w:t>
      </w:r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z</w:t>
      </w:r>
      <w:r w:rsidR="00A3208D" w:rsidRPr="00A3208D">
        <w:rPr>
          <w:rFonts w:eastAsia="Times New Roman"/>
          <w:color w:val="000000"/>
          <w:szCs w:val="28"/>
          <w:lang w:val="ru-RU" w:eastAsia="ru-RU"/>
        </w:rPr>
        <w:t>. Вычислить</w:t>
      </w:r>
      <w:r w:rsidR="00A3208D" w:rsidRPr="00CF5568">
        <w:rPr>
          <w:rFonts w:eastAsia="Times New Roman"/>
          <w:color w:val="000000"/>
          <w:szCs w:val="28"/>
          <w:lang w:eastAsia="ru-RU"/>
        </w:rPr>
        <w:t> </w:t>
      </w:r>
      <w:proofErr w:type="gramStart"/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max</w:t>
      </w:r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>(</w:t>
      </w:r>
      <w:proofErr w:type="gramEnd"/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x</w:t>
      </w:r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, </w:t>
      </w:r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y</w:t>
      </w:r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, </w:t>
      </w:r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z</w:t>
      </w:r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) * </w:t>
      </w:r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min</w:t>
      </w:r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>(</w:t>
      </w:r>
      <w:proofErr w:type="spellStart"/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xy</w:t>
      </w:r>
      <w:proofErr w:type="spellEnd"/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, </w:t>
      </w:r>
      <w:proofErr w:type="spellStart"/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yz</w:t>
      </w:r>
      <w:proofErr w:type="spellEnd"/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, </w:t>
      </w:r>
      <w:proofErr w:type="spellStart"/>
      <w:r w:rsidR="00A3208D" w:rsidRPr="00B12B1F">
        <w:rPr>
          <w:rFonts w:eastAsia="Times New Roman"/>
          <w:b/>
          <w:iCs/>
          <w:color w:val="000000"/>
          <w:spacing w:val="-2"/>
          <w:szCs w:val="28"/>
          <w:lang w:eastAsia="ru-RU"/>
        </w:rPr>
        <w:t>zx</w:t>
      </w:r>
      <w:proofErr w:type="spellEnd"/>
      <w:r w:rsidR="00A3208D" w:rsidRPr="00A3208D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90F7A" w:rsidRPr="00C90F7A" w14:paraId="4E7D98D4" w14:textId="77777777" w:rsidTr="00731A8C">
        <w:tc>
          <w:tcPr>
            <w:tcW w:w="3681" w:type="dxa"/>
          </w:tcPr>
          <w:p w14:paraId="035091BC" w14:textId="33AE2A55" w:rsidR="00C90F7A" w:rsidRPr="00C90F7A" w:rsidRDefault="00C90F7A" w:rsidP="00731A8C">
            <w:pPr>
              <w:jc w:val="center"/>
              <w:rPr>
                <w:lang w:val="ru-RU"/>
              </w:rPr>
            </w:pPr>
            <w:r w:rsidRPr="00C90F7A">
              <w:rPr>
                <w:rFonts w:eastAsia="Times New Roman"/>
                <w:szCs w:val="28"/>
                <w:lang w:val="ru-RU"/>
              </w:rPr>
              <w:t xml:space="preserve">Словесно-формульное описание алгоритма решения </w:t>
            </w:r>
          </w:p>
        </w:tc>
        <w:tc>
          <w:tcPr>
            <w:tcW w:w="5664" w:type="dxa"/>
          </w:tcPr>
          <w:p w14:paraId="44F38D39" w14:textId="3D18BC5C" w:rsidR="00C90F7A" w:rsidRPr="00C90F7A" w:rsidRDefault="00C90F7A" w:rsidP="00731A8C">
            <w:pPr>
              <w:jc w:val="center"/>
              <w:rPr>
                <w:lang w:val="ru-RU"/>
              </w:rPr>
            </w:pPr>
            <w:r w:rsidRPr="00C90F7A">
              <w:rPr>
                <w:rFonts w:eastAsia="Times New Roman"/>
                <w:spacing w:val="-4"/>
                <w:szCs w:val="28"/>
                <w:lang w:val="ru-RU"/>
              </w:rPr>
              <w:t xml:space="preserve">Блок-схема алгоритма решения </w:t>
            </w:r>
          </w:p>
        </w:tc>
      </w:tr>
      <w:tr w:rsidR="00C90F7A" w14:paraId="15A78C93" w14:textId="77777777" w:rsidTr="00731A8C">
        <w:tc>
          <w:tcPr>
            <w:tcW w:w="3681" w:type="dxa"/>
          </w:tcPr>
          <w:p w14:paraId="435CD4AF" w14:textId="77777777" w:rsidR="00C90F7A" w:rsidRPr="00C90F7A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eastAsia="Times New Roman"/>
                <w:szCs w:val="28"/>
                <w:lang w:val="ru-RU"/>
              </w:rPr>
            </w:pPr>
            <w:r w:rsidRPr="00C90F7A">
              <w:rPr>
                <w:rFonts w:eastAsia="Times New Roman"/>
                <w:szCs w:val="28"/>
                <w:lang w:val="ru-RU"/>
              </w:rPr>
              <w:t xml:space="preserve">Ввести числовые значения переменных </w:t>
            </w:r>
            <w:r w:rsidRPr="00C63A08">
              <w:rPr>
                <w:rFonts w:eastAsia="Times New Roman"/>
                <w:b/>
                <w:bCs/>
                <w:szCs w:val="28"/>
              </w:rPr>
              <w:t>x</w:t>
            </w:r>
            <w:r w:rsidRPr="00C90F7A">
              <w:rPr>
                <w:rFonts w:eastAsia="Times New Roman"/>
                <w:szCs w:val="28"/>
                <w:lang w:val="ru-RU"/>
              </w:rPr>
              <w:t xml:space="preserve">, </w:t>
            </w:r>
            <w:r w:rsidRPr="00C63A08">
              <w:rPr>
                <w:rFonts w:eastAsia="Times New Roman"/>
                <w:b/>
                <w:bCs/>
                <w:szCs w:val="28"/>
              </w:rPr>
              <w:t>y</w:t>
            </w:r>
            <w:r w:rsidRPr="00C90F7A">
              <w:rPr>
                <w:rFonts w:eastAsia="Times New Roman"/>
                <w:szCs w:val="28"/>
                <w:lang w:val="ru-RU"/>
              </w:rPr>
              <w:t xml:space="preserve"> и </w:t>
            </w:r>
            <w:r>
              <w:rPr>
                <w:rFonts w:eastAsia="Times New Roman"/>
                <w:b/>
                <w:bCs/>
                <w:szCs w:val="28"/>
              </w:rPr>
              <w:t>z</w:t>
            </w:r>
            <w:r w:rsidRPr="00C90F7A">
              <w:rPr>
                <w:rFonts w:eastAsia="Times New Roman"/>
                <w:szCs w:val="28"/>
                <w:lang w:val="ru-RU"/>
              </w:rPr>
              <w:t>.</w:t>
            </w:r>
          </w:p>
          <w:p w14:paraId="5B5804FB" w14:textId="77777777" w:rsidR="00C90F7A" w:rsidRPr="00C63A0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C63A0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C63A08">
              <w:rPr>
                <w:rFonts w:cs="Times New Roman"/>
                <w:b/>
                <w:bCs/>
                <w:szCs w:val="28"/>
              </w:rPr>
              <w:t>x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5AC3EEFE" w14:textId="77777777" w:rsidR="00C90F7A" w:rsidRPr="00C63A0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C63A08">
              <w:rPr>
                <w:rFonts w:cs="Times New Roman"/>
                <w:b/>
                <w:bCs/>
                <w:szCs w:val="28"/>
              </w:rPr>
              <w:t>y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 w:rsidRPr="00C63A0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>, то перейти к п. 4, иначе перейти к п. 5.</w:t>
            </w:r>
          </w:p>
          <w:p w14:paraId="29B47000" w14:textId="77777777" w:rsidR="00C90F7A" w:rsidRPr="00C63A0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767440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C63A08">
              <w:rPr>
                <w:rFonts w:cs="Times New Roman"/>
                <w:b/>
                <w:bCs/>
                <w:szCs w:val="28"/>
              </w:rPr>
              <w:t>y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0A396ECB" w14:textId="77777777" w:rsidR="00C90F7A" w:rsidRPr="00C63A0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>
              <w:rPr>
                <w:rFonts w:cs="Times New Roman"/>
                <w:b/>
                <w:bCs/>
                <w:szCs w:val="28"/>
              </w:rPr>
              <w:t>z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 w:rsidRPr="00C63A0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>, то перейти к п. 6, иначе прейти к пункту 7.</w:t>
            </w:r>
          </w:p>
          <w:p w14:paraId="585C1D76" w14:textId="77777777" w:rsidR="00C90F7A" w:rsidRPr="00C63A0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BB00E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>
              <w:rPr>
                <w:rFonts w:cs="Times New Roman"/>
                <w:b/>
                <w:bCs/>
                <w:szCs w:val="28"/>
              </w:rPr>
              <w:t>z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60E32F27" w14:textId="77777777" w:rsidR="00C90F7A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C63A08">
              <w:rPr>
                <w:rFonts w:cs="Times New Roman"/>
                <w:b/>
                <w:bCs/>
                <w:szCs w:val="28"/>
              </w:rPr>
              <w:t>m</w:t>
            </w:r>
            <w:r>
              <w:rPr>
                <w:rFonts w:cs="Times New Roman"/>
                <w:b/>
                <w:bCs/>
                <w:szCs w:val="28"/>
              </w:rPr>
              <w:t>in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C63A08">
              <w:rPr>
                <w:rFonts w:cs="Times New Roman"/>
                <w:b/>
                <w:bCs/>
                <w:szCs w:val="28"/>
              </w:rPr>
              <w:t>x</w:t>
            </w:r>
            <w:r w:rsidRPr="005B7AAF">
              <w:rPr>
                <w:rFonts w:cs="Times New Roman"/>
                <w:b/>
                <w:bCs/>
                <w:szCs w:val="28"/>
                <w:lang w:val="ru-RU"/>
              </w:rPr>
              <w:t>*</w:t>
            </w:r>
            <w:r>
              <w:rPr>
                <w:rFonts w:cs="Times New Roman"/>
                <w:b/>
                <w:bCs/>
                <w:szCs w:val="28"/>
              </w:rPr>
              <w:t>y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0694CB9B" w14:textId="77777777" w:rsidR="00C90F7A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>
              <w:rPr>
                <w:rFonts w:cs="Times New Roman"/>
                <w:b/>
                <w:bCs/>
                <w:szCs w:val="28"/>
              </w:rPr>
              <w:t>a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>
              <w:rPr>
                <w:rFonts w:cs="Times New Roman"/>
                <w:b/>
                <w:bCs/>
                <w:szCs w:val="28"/>
              </w:rPr>
              <w:t>y</w:t>
            </w:r>
            <w:r w:rsidRPr="005B7AAF">
              <w:rPr>
                <w:rFonts w:cs="Times New Roman"/>
                <w:b/>
                <w:bCs/>
                <w:szCs w:val="28"/>
                <w:lang w:val="ru-RU"/>
              </w:rPr>
              <w:t>*</w:t>
            </w:r>
            <w:r>
              <w:rPr>
                <w:rFonts w:cs="Times New Roman"/>
                <w:b/>
                <w:bCs/>
                <w:szCs w:val="28"/>
              </w:rPr>
              <w:t>z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1553A405" w14:textId="77777777" w:rsidR="00C90F7A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>
              <w:rPr>
                <w:rFonts w:cs="Times New Roman"/>
                <w:b/>
                <w:bCs/>
                <w:szCs w:val="28"/>
              </w:rPr>
              <w:t>b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>
              <w:rPr>
                <w:rFonts w:cs="Times New Roman"/>
                <w:b/>
                <w:bCs/>
                <w:szCs w:val="28"/>
              </w:rPr>
              <w:t>z</w:t>
            </w:r>
            <w:r w:rsidRPr="005B7AAF">
              <w:rPr>
                <w:rFonts w:cs="Times New Roman"/>
                <w:b/>
                <w:bCs/>
                <w:szCs w:val="28"/>
                <w:lang w:val="ru-RU"/>
              </w:rPr>
              <w:t>*</w:t>
            </w:r>
            <w:r>
              <w:rPr>
                <w:rFonts w:cs="Times New Roman"/>
                <w:b/>
                <w:bCs/>
                <w:szCs w:val="28"/>
              </w:rPr>
              <w:t>x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44C81BD3" w14:textId="77777777" w:rsidR="00C90F7A" w:rsidRPr="00C63A0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proofErr w:type="gramStart"/>
            <w:r>
              <w:rPr>
                <w:rFonts w:cs="Times New Roman"/>
                <w:b/>
                <w:bCs/>
                <w:szCs w:val="28"/>
              </w:rPr>
              <w:t>a</w:t>
            </w:r>
            <w:r w:rsidRPr="004D05E0">
              <w:rPr>
                <w:rFonts w:cs="Times New Roman"/>
                <w:b/>
                <w:bCs/>
                <w:szCs w:val="28"/>
                <w:lang w:val="ru-RU"/>
              </w:rPr>
              <w:t>&lt;</w:t>
            </w:r>
            <w:proofErr w:type="gramEnd"/>
            <w:r w:rsidRPr="00C63A08">
              <w:rPr>
                <w:rFonts w:cs="Times New Roman"/>
                <w:b/>
                <w:bCs/>
                <w:szCs w:val="28"/>
              </w:rPr>
              <w:t>m</w:t>
            </w:r>
            <w:r>
              <w:rPr>
                <w:rFonts w:cs="Times New Roman"/>
                <w:b/>
                <w:bCs/>
                <w:szCs w:val="28"/>
              </w:rPr>
              <w:t>in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Pr="004D05E0">
              <w:rPr>
                <w:rFonts w:cs="Times New Roman"/>
                <w:szCs w:val="28"/>
                <w:lang w:val="ru-RU"/>
              </w:rPr>
              <w:t>11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 w:rsidRPr="00A65388">
              <w:rPr>
                <w:rFonts w:cs="Times New Roman"/>
                <w:szCs w:val="28"/>
                <w:lang w:val="ru-RU"/>
              </w:rPr>
              <w:t>12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4BE0367B" w14:textId="77777777" w:rsidR="00C90F7A" w:rsidRPr="00C63A0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proofErr w:type="spellStart"/>
            <w:r w:rsidRPr="00767440">
              <w:rPr>
                <w:rFonts w:cs="Times New Roman"/>
                <w:b/>
                <w:bCs/>
                <w:szCs w:val="28"/>
                <w:lang w:val="ru-RU"/>
              </w:rPr>
              <w:t>min</w:t>
            </w:r>
            <w:proofErr w:type="spellEnd"/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>
              <w:rPr>
                <w:rFonts w:cs="Times New Roman"/>
                <w:b/>
                <w:bCs/>
                <w:szCs w:val="28"/>
              </w:rPr>
              <w:t>a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7396FBCD" w14:textId="77777777" w:rsidR="00C90F7A" w:rsidRPr="00C63A0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>
              <w:rPr>
                <w:rFonts w:cs="Times New Roman"/>
                <w:b/>
                <w:bCs/>
                <w:szCs w:val="28"/>
              </w:rPr>
              <w:t>b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 w:rsidRPr="00C63A0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Pr="00A65388">
              <w:rPr>
                <w:rFonts w:cs="Times New Roman"/>
                <w:szCs w:val="28"/>
                <w:lang w:val="ru-RU"/>
              </w:rPr>
              <w:t>13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рейти к пункту </w:t>
            </w:r>
            <w:r w:rsidRPr="00A65388">
              <w:rPr>
                <w:rFonts w:cs="Times New Roman"/>
                <w:szCs w:val="28"/>
                <w:lang w:val="ru-RU"/>
              </w:rPr>
              <w:t>14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0246CFA1" w14:textId="77777777" w:rsidR="00C90F7A" w:rsidRPr="00C63A0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BB00E8">
              <w:rPr>
                <w:rFonts w:cs="Times New Roman"/>
                <w:b/>
                <w:bCs/>
                <w:szCs w:val="28"/>
              </w:rPr>
              <w:t>m</w:t>
            </w:r>
            <w:r>
              <w:rPr>
                <w:rFonts w:cs="Times New Roman"/>
                <w:b/>
                <w:bCs/>
                <w:szCs w:val="28"/>
              </w:rPr>
              <w:t>in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767440">
              <w:rPr>
                <w:rFonts w:cs="Times New Roman"/>
                <w:b/>
                <w:bCs/>
                <w:szCs w:val="28"/>
              </w:rPr>
              <w:t>b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7197F32E" w14:textId="77777777" w:rsidR="00C90F7A" w:rsidRPr="00A65388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>Присвоить значению</w:t>
            </w:r>
            <w:r w:rsidRPr="004D05E0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c</w:t>
            </w:r>
            <w:r w:rsidRPr="004D05E0">
              <w:rPr>
                <w:rFonts w:cs="Times New Roman"/>
                <w:b/>
                <w:bCs/>
                <w:szCs w:val="28"/>
                <w:lang w:val="ru-RU"/>
              </w:rPr>
              <w:t xml:space="preserve"> </w:t>
            </w:r>
            <w:r w:rsidRPr="00C63A08">
              <w:rPr>
                <w:rFonts w:cs="Times New Roman"/>
                <w:szCs w:val="28"/>
                <w:lang w:val="ru-RU"/>
              </w:rPr>
              <w:t xml:space="preserve">значение </w:t>
            </w:r>
            <w:proofErr w:type="spellStart"/>
            <w:r w:rsidRPr="004D05E0">
              <w:rPr>
                <w:rFonts w:cs="Times New Roman"/>
                <w:b/>
                <w:bCs/>
                <w:szCs w:val="28"/>
                <w:lang w:val="ru-RU"/>
              </w:rPr>
              <w:t>max</w:t>
            </w:r>
            <w:proofErr w:type="spellEnd"/>
            <w:r w:rsidRPr="004D05E0">
              <w:rPr>
                <w:rFonts w:cs="Times New Roman"/>
                <w:b/>
                <w:bCs/>
                <w:szCs w:val="28"/>
                <w:lang w:val="ru-RU"/>
              </w:rPr>
              <w:t>*</w:t>
            </w:r>
            <w:proofErr w:type="spellStart"/>
            <w:r w:rsidRPr="004D05E0">
              <w:rPr>
                <w:rFonts w:cs="Times New Roman"/>
                <w:b/>
                <w:bCs/>
                <w:szCs w:val="28"/>
                <w:lang w:val="ru-RU"/>
              </w:rPr>
              <w:t>min</w:t>
            </w:r>
            <w:proofErr w:type="spellEnd"/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6D59258B" w14:textId="77777777" w:rsidR="00C90F7A" w:rsidRDefault="00C90F7A" w:rsidP="00C90F7A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>Конец вычислений.</w:t>
            </w:r>
          </w:p>
          <w:p w14:paraId="100243C1" w14:textId="77777777" w:rsidR="00C90F7A" w:rsidRDefault="00C90F7A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41EDF923" w14:textId="77777777" w:rsidR="00C90F7A" w:rsidRDefault="00C90F7A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617B8C21" w14:textId="01BFF62A" w:rsidR="00C90F7A" w:rsidRDefault="00C90F7A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7C2E7178" w14:textId="48C234DB" w:rsidR="002A4A77" w:rsidRDefault="00E474FE" w:rsidP="00731A8C">
            <w:pPr>
              <w:rPr>
                <w:rFonts w:cs="Times New Roman"/>
                <w:szCs w:val="28"/>
                <w:lang w:val="ru-RU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24A954" wp14:editId="78C213C1">
                      <wp:simplePos x="0" y="0"/>
                      <wp:positionH relativeFrom="column">
                        <wp:posOffset>3271712</wp:posOffset>
                      </wp:positionH>
                      <wp:positionV relativeFrom="paragraph">
                        <wp:posOffset>5079</wp:posOffset>
                      </wp:positionV>
                      <wp:extent cx="11099" cy="267887"/>
                      <wp:effectExtent l="19050" t="19050" r="27305" b="18415"/>
                      <wp:wrapNone/>
                      <wp:docPr id="374480046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099" cy="26788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07A75" id="Прямая соединительная линия 15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.4pt" to="258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2A4A7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A37D22E" wp14:editId="2916E1B0">
                      <wp:simplePos x="0" y="0"/>
                      <wp:positionH relativeFrom="column">
                        <wp:posOffset>2752645</wp:posOffset>
                      </wp:positionH>
                      <wp:positionV relativeFrom="paragraph">
                        <wp:posOffset>252385</wp:posOffset>
                      </wp:positionV>
                      <wp:extent cx="1095596" cy="323850"/>
                      <wp:effectExtent l="0" t="0" r="9525" b="0"/>
                      <wp:wrapNone/>
                      <wp:docPr id="667451190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596" cy="323850"/>
                                <a:chOff x="-10140" y="3537"/>
                                <a:chExt cx="1095897" cy="323850"/>
                              </a:xfrm>
                            </wpg:grpSpPr>
                            <wps:wsp>
                              <wps:cNvPr id="233173131" name="Прямоугольник 7"/>
                              <wps:cNvSpPr/>
                              <wps:spPr>
                                <a:xfrm>
                                  <a:off x="0" y="19050"/>
                                  <a:ext cx="1054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59020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140" y="3537"/>
                                  <a:ext cx="1095897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F40614" w14:textId="77777777" w:rsidR="002A4A77" w:rsidRPr="005C46F1" w:rsidRDefault="002A4A77" w:rsidP="002A4A77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c=max*m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37D22E" id="Группа 8" o:spid="_x0000_s1026" style="position:absolute;left:0;text-align:left;margin-left:216.75pt;margin-top:19.85pt;width:86.25pt;height:25.5pt;z-index:251688960;mso-width-relative:margin" coordorigin="-101,35" coordsize="1095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">
                      <v:rect id="Прямоугольник 7" o:spid="_x0000_s1027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" filled="f" strokecolor="#091723 [48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-101;top:35;width:109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" filled="f" stroked="f">
                        <v:textbox>
                          <w:txbxContent>
                            <w:p w14:paraId="37F40614" w14:textId="77777777" w:rsidR="002A4A77" w:rsidRPr="005C46F1" w:rsidRDefault="002A4A77" w:rsidP="002A4A77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c=max*m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782C72" w14:textId="457AEC5C" w:rsidR="00E474FE" w:rsidRDefault="00E474FE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36F7059E" w14:textId="77110A04" w:rsidR="00C90F7A" w:rsidRDefault="002A4A77" w:rsidP="00731A8C">
            <w:pPr>
              <w:rPr>
                <w:rFonts w:cs="Times New Roman"/>
                <w:szCs w:val="28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574671" wp14:editId="51E22F57">
                      <wp:simplePos x="0" y="0"/>
                      <wp:positionH relativeFrom="column">
                        <wp:posOffset>3295834</wp:posOffset>
                      </wp:positionH>
                      <wp:positionV relativeFrom="paragraph">
                        <wp:posOffset>146309</wp:posOffset>
                      </wp:positionV>
                      <wp:extent cx="0" cy="317357"/>
                      <wp:effectExtent l="19050" t="19050" r="19050" b="6985"/>
                      <wp:wrapNone/>
                      <wp:docPr id="374480041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73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49182" id="Прямая соединительная линия 1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1.5pt" to="259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14:paraId="12550AB1" w14:textId="0057D829" w:rsidR="002A4A77" w:rsidRDefault="002A4A77" w:rsidP="00731A8C">
            <w:pPr>
              <w:rPr>
                <w:rFonts w:cs="Times New Roman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651580D" wp14:editId="1EAAEF85">
                      <wp:simplePos x="0" y="0"/>
                      <wp:positionH relativeFrom="column">
                        <wp:posOffset>2629487</wp:posOffset>
                      </wp:positionH>
                      <wp:positionV relativeFrom="paragraph">
                        <wp:posOffset>223401</wp:posOffset>
                      </wp:positionV>
                      <wp:extent cx="1369939" cy="306299"/>
                      <wp:effectExtent l="19050" t="0" r="40005" b="0"/>
                      <wp:wrapNone/>
                      <wp:docPr id="96968084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9939" cy="306299"/>
                                <a:chOff x="0" y="-33072"/>
                                <a:chExt cx="1543050" cy="558800"/>
                              </a:xfrm>
                            </wpg:grpSpPr>
                            <wps:wsp>
                              <wps:cNvPr id="1047830213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95758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-33072"/>
                                  <a:ext cx="10922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5E160" w14:textId="77777777" w:rsidR="002A4A77" w:rsidRPr="00A65388" w:rsidRDefault="002A4A77" w:rsidP="002A4A77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Вывод</w:t>
                                    </w: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 xml:space="preserve"> 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1580D" id="Группа 6" o:spid="_x0000_s1029" style="position:absolute;left:0;text-align:left;margin-left:207.05pt;margin-top:17.6pt;width:107.85pt;height:24.1pt;z-index:251691008;mso-width-relative:margin;mso-height-relative:margin" coordorigin=",-330" coordsize="15430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4" o:spid="_x0000_s1030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" adj="5895" filled="f" strokecolor="black [3213]" strokeweight="1pt"/>
                      <v:shape id="_x0000_s1031" type="#_x0000_t202" style="position:absolute;left:2095;top:-330;width:10922;height:5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" filled="f" stroked="f">
                        <v:textbox>
                          <w:txbxContent>
                            <w:p w14:paraId="7B85E160" w14:textId="77777777" w:rsidR="002A4A77" w:rsidRPr="00A65388" w:rsidRDefault="002A4A77" w:rsidP="002A4A77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ывод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 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EF2F6BA" w14:textId="5AD216D1" w:rsidR="002A4A77" w:rsidRDefault="002A4A77" w:rsidP="00731A8C">
            <w:pPr>
              <w:rPr>
                <w:rFonts w:cs="Times New Roman"/>
                <w:lang w:val="ru-RU"/>
              </w:rPr>
            </w:pPr>
          </w:p>
          <w:p w14:paraId="277CC9AB" w14:textId="0E96277A" w:rsidR="00E474FE" w:rsidRDefault="00E474FE" w:rsidP="00731A8C">
            <w:pPr>
              <w:rPr>
                <w:rFonts w:cs="Times New Roman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E7A731" wp14:editId="739D2BC6">
                      <wp:simplePos x="0" y="0"/>
                      <wp:positionH relativeFrom="column">
                        <wp:posOffset>3304739</wp:posOffset>
                      </wp:positionH>
                      <wp:positionV relativeFrom="paragraph">
                        <wp:posOffset>118190</wp:posOffset>
                      </wp:positionV>
                      <wp:extent cx="0" cy="202854"/>
                      <wp:effectExtent l="19050" t="19050" r="19050" b="6985"/>
                      <wp:wrapNone/>
                      <wp:docPr id="37448004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285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FBEE4" id="Прямая соединительная линия 1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9.3pt" to="260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14:paraId="3D9F523E" w14:textId="65AD54B6" w:rsidR="00C90F7A" w:rsidRDefault="00E474FE" w:rsidP="00731A8C">
            <w:pPr>
              <w:rPr>
                <w:rFonts w:cs="Times New Roman"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2E60823" wp14:editId="7A901EB9">
                      <wp:simplePos x="0" y="0"/>
                      <wp:positionH relativeFrom="column">
                        <wp:posOffset>2557066</wp:posOffset>
                      </wp:positionH>
                      <wp:positionV relativeFrom="paragraph">
                        <wp:posOffset>122298</wp:posOffset>
                      </wp:positionV>
                      <wp:extent cx="1562100" cy="349250"/>
                      <wp:effectExtent l="0" t="0" r="19050" b="12700"/>
                      <wp:wrapNone/>
                      <wp:docPr id="374480042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3826" y="91822"/>
                                <a:chExt cx="1562100" cy="349250"/>
                              </a:xfrm>
                            </wpg:grpSpPr>
                            <wps:wsp>
                              <wps:cNvPr id="374480043" name="Блок-схема: знак завершения 3"/>
                              <wps:cNvSpPr/>
                              <wps:spPr>
                                <a:xfrm>
                                  <a:off x="3826" y="91822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4800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105824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0ACCF" w14:textId="77777777" w:rsidR="00E474FE" w:rsidRPr="00C63A08" w:rsidRDefault="00E474FE" w:rsidP="00E474FE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60823" id="Группа 5" o:spid="_x0000_s1032" style="position:absolute;left:0;text-align:left;margin-left:201.35pt;margin-top:9.65pt;width:123pt;height:27.5pt;z-index:251695104;mso-height-relative:margin" coordorigin="38,918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3" o:spid="_x0000_s1033" type="#_x0000_t116" style="position:absolute;left:38;top:918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" filled="f" strokecolor="black [3213]" strokeweight="1pt"/>
                      <v:shape id="_x0000_s1034" type="#_x0000_t202" style="position:absolute;left:3683;top:1058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" filled="f" stroked="f">
                        <v:textbox>
                          <w:txbxContent>
                            <w:p w14:paraId="17C0ACCF" w14:textId="77777777" w:rsidR="00E474FE" w:rsidRPr="00C63A08" w:rsidRDefault="00E474FE" w:rsidP="00E474FE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A5CE41" w14:textId="5DAA3482" w:rsidR="00C90F7A" w:rsidRDefault="00C90F7A" w:rsidP="00731A8C">
            <w:pPr>
              <w:rPr>
                <w:rFonts w:cs="Times New Roman"/>
                <w:lang w:val="ru-RU"/>
              </w:rPr>
            </w:pPr>
          </w:p>
          <w:p w14:paraId="3C6CCDEC" w14:textId="77777777" w:rsidR="002A4A77" w:rsidRDefault="00E474FE" w:rsidP="00731A8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14:paraId="2422F82E" w14:textId="78A7120F" w:rsidR="00E474FE" w:rsidRPr="00E474FE" w:rsidRDefault="00E474FE" w:rsidP="00731A8C">
            <w:pPr>
              <w:rPr>
                <w:rFonts w:cs="Times New Roman"/>
              </w:rPr>
            </w:pPr>
          </w:p>
        </w:tc>
        <w:tc>
          <w:tcPr>
            <w:tcW w:w="5664" w:type="dxa"/>
          </w:tcPr>
          <w:p w14:paraId="6C97C683" w14:textId="5B4D29B1" w:rsidR="00C90F7A" w:rsidRDefault="00E474FE" w:rsidP="00731A8C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9AED545" wp14:editId="19C3212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300980</wp:posOffset>
                      </wp:positionV>
                      <wp:extent cx="2870835" cy="1247140"/>
                      <wp:effectExtent l="19050" t="19050" r="24765" b="10160"/>
                      <wp:wrapNone/>
                      <wp:docPr id="667371472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835" cy="1247140"/>
                                <a:chOff x="-7034" y="99628"/>
                                <a:chExt cx="2870884" cy="1247778"/>
                              </a:xfrm>
                            </wpg:grpSpPr>
                            <wpg:grpSp>
                              <wpg:cNvPr id="872388325" name="Группа 8"/>
                              <wpg:cNvGrpSpPr/>
                              <wpg:grpSpPr>
                                <a:xfrm>
                                  <a:off x="1809750" y="451364"/>
                                  <a:ext cx="1054100" cy="323850"/>
                                  <a:chOff x="0" y="0"/>
                                  <a:chExt cx="1054100" cy="323850"/>
                                </a:xfrm>
                              </wpg:grpSpPr>
                              <wps:wsp>
                                <wps:cNvPr id="1418775634" name="Прямоугольник 7"/>
                                <wps:cNvSpPr/>
                                <wps:spPr>
                                  <a:xfrm>
                                    <a:off x="0" y="19050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10616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000" y="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BF58C3" w14:textId="77777777" w:rsidR="00C90F7A" w:rsidRPr="005C46F1" w:rsidRDefault="00C90F7A" w:rsidP="00C90F7A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min=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87928519" name="Группа 10"/>
                              <wpg:cNvGrpSpPr/>
                              <wpg:grpSpPr>
                                <a:xfrm>
                                  <a:off x="-7034" y="311847"/>
                                  <a:ext cx="1212850" cy="654050"/>
                                  <a:chOff x="-7034" y="0"/>
                                  <a:chExt cx="1212850" cy="654050"/>
                                </a:xfrm>
                              </wpg:grpSpPr>
                              <wps:wsp>
                                <wps:cNvPr id="1439892249" name="Блок-схема: решение 9"/>
                                <wps:cNvSpPr/>
                                <wps:spPr>
                                  <a:xfrm>
                                    <a:off x="-7034" y="0"/>
                                    <a:ext cx="1212850" cy="654050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928812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555" y="146734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BCDC26" w14:textId="77777777" w:rsidR="00C90F7A" w:rsidRPr="005C46F1" w:rsidRDefault="00C90F7A" w:rsidP="00C90F7A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a&lt;m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876524239" name="Прямая соединительная линия 14"/>
                              <wps:cNvCnPr/>
                              <wps:spPr>
                                <a:xfrm flipH="1" flipV="1">
                                  <a:off x="592198" y="99628"/>
                                  <a:ext cx="5686" cy="20628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1356297" name="Прямая соединительная линия 15"/>
                              <wps:cNvCnPr/>
                              <wps:spPr>
                                <a:xfrm flipH="1" flipV="1">
                                  <a:off x="607838" y="951399"/>
                                  <a:ext cx="7464" cy="39600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0152494" name="Прямая соединительная линия 18"/>
                              <wps:cNvCnPr/>
                              <wps:spPr>
                                <a:xfrm>
                                  <a:off x="1210391" y="634266"/>
                                  <a:ext cx="590550" cy="44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8380171" name="Группа 21"/>
                              <wpg:cNvGrpSpPr/>
                              <wpg:grpSpPr>
                                <a:xfrm>
                                  <a:off x="637459" y="763211"/>
                                  <a:ext cx="1686995" cy="415636"/>
                                  <a:chOff x="0" y="0"/>
                                  <a:chExt cx="1686995" cy="415636"/>
                                </a:xfrm>
                              </wpg:grpSpPr>
                              <wps:wsp>
                                <wps:cNvPr id="2034528694" name="Прямая соединительная линия 19"/>
                                <wps:cNvCnPr/>
                                <wps:spPr>
                                  <a:xfrm>
                                    <a:off x="1686485" y="0"/>
                                    <a:ext cx="75" cy="415636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8547530" name="Прямая со стрелкой 20"/>
                                <wps:cNvCnPr/>
                                <wps:spPr>
                                  <a:xfrm flipH="1" flipV="1">
                                    <a:off x="0" y="394039"/>
                                    <a:ext cx="1686995" cy="556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1074968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765" y="372080"/>
                                  <a:ext cx="386862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567731" w14:textId="77777777" w:rsidR="00C90F7A" w:rsidRPr="00DC2437" w:rsidRDefault="00C90F7A" w:rsidP="00C90F7A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0141475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930" y="868922"/>
                                  <a:ext cx="504386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278763" w14:textId="77777777" w:rsidR="00C90F7A" w:rsidRPr="00DC2437" w:rsidRDefault="00C90F7A" w:rsidP="00C90F7A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ED545" id="Группа 29" o:spid="_x0000_s1035" style="position:absolute;left:0;text-align:left;margin-left:24.25pt;margin-top:417.4pt;width:226.05pt;height:98.2pt;z-index:251676672;mso-width-relative:margin;mso-height-relative:margin" coordorigin="-70,996" coordsize="2870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">
                      <v:group id="_x0000_s1036" style="position:absolute;left:18097;top:4513;width:10541;height:3239" coordsize="1054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">
                        <v:rect id="Прямоугольник 7" o:spid="_x0000_s1037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" filled="f" strokecolor="#091723 [484]" strokeweight="1pt"/>
                        <v:shape id="_x0000_s1038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" filled="f" stroked="f">
                          <v:textbox>
                            <w:txbxContent>
                              <w:p w14:paraId="0FBF58C3" w14:textId="77777777" w:rsidR="00C90F7A" w:rsidRPr="005C46F1" w:rsidRDefault="00C90F7A" w:rsidP="00C90F7A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min=a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39" style="position:absolute;left:-70;top:3118;width:12128;height:6540" coordorigin="-70" coordsize="1212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9" o:spid="_x0000_s1040" type="#_x0000_t110" style="position:absolute;left:-70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" filled="f" strokecolor="#091723 [484]" strokeweight="1pt"/>
                        <v:shape id="_x0000_s1041" type="#_x0000_t202" style="position:absolute;left:2855;top:146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" filled="f" stroked="f">
                          <v:textbox>
                            <w:txbxContent>
                              <w:p w14:paraId="3ABCDC26" w14:textId="77777777" w:rsidR="00C90F7A" w:rsidRPr="005C46F1" w:rsidRDefault="00C90F7A" w:rsidP="00C90F7A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a&lt;min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4" o:spid="_x0000_s1042" style="position:absolute;flip:x y;visibility:visible;mso-wrap-style:square" from="5921,996" to="5978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" strokecolor="black [3213]" strokeweight="2.25pt">
                        <v:stroke joinstyle="miter"/>
                      </v:line>
                      <v:line id="Прямая соединительная линия 15" o:spid="_x0000_s1043" style="position:absolute;flip:x y;visibility:visible;mso-wrap-style:square" from="6078,9513" to="6153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" strokecolor="black [3213]" strokeweight="2.25pt">
                        <v:stroke joinstyle="miter"/>
                      </v:line>
                      <v:line id="Прямая соединительная линия 18" o:spid="_x0000_s1044" style="position:absolute;visibility:visible;mso-wrap-style:square" from="12103,6342" to="18009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" strokecolor="black [3213]" strokeweight="2.25pt">
                        <v:stroke joinstyle="miter"/>
                      </v:line>
                      <v:group id="Группа 21" o:spid="_x0000_s1045" style="position:absolute;left:6374;top:7632;width:16870;height:4156" coordsize="16869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">
                        <v:line id="Прямая соединительная линия 19" o:spid="_x0000_s1046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" strokecolor="black [3213]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0" o:spid="_x0000_s1047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" strokecolor="black [3213]" strokeweight="2.25pt">
                          <v:stroke endarrow="block" joinstyle="miter"/>
                        </v:shape>
                      </v:group>
                      <v:shape id="_x0000_s1048" type="#_x0000_t202" style="position:absolute;left:13287;top:3720;width:3869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" filled="f" stroked="f">
                        <v:textbox>
                          <w:txbxContent>
                            <w:p w14:paraId="7A567731" w14:textId="77777777" w:rsidR="00C90F7A" w:rsidRPr="00DC2437" w:rsidRDefault="00C90F7A" w:rsidP="00C90F7A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6099;top:8689;width:5044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" filled="f" stroked="f">
                        <v:textbox>
                          <w:txbxContent>
                            <w:p w14:paraId="62278763" w14:textId="77777777" w:rsidR="00C90F7A" w:rsidRPr="00DC2437" w:rsidRDefault="00C90F7A" w:rsidP="00C90F7A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FF4BF14" wp14:editId="2C58266B">
                      <wp:simplePos x="0" y="0"/>
                      <wp:positionH relativeFrom="column">
                        <wp:posOffset>326326</wp:posOffset>
                      </wp:positionH>
                      <wp:positionV relativeFrom="paragraph">
                        <wp:posOffset>6299864</wp:posOffset>
                      </wp:positionV>
                      <wp:extent cx="2870884" cy="1271905"/>
                      <wp:effectExtent l="19050" t="19050" r="24765" b="4445"/>
                      <wp:wrapNone/>
                      <wp:docPr id="1812137053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884" cy="1271905"/>
                                <a:chOff x="-7034" y="75393"/>
                                <a:chExt cx="2870884" cy="1272013"/>
                              </a:xfrm>
                            </wpg:grpSpPr>
                            <wpg:grpSp>
                              <wpg:cNvPr id="1602499101" name="Группа 8"/>
                              <wpg:cNvGrpSpPr/>
                              <wpg:grpSpPr>
                                <a:xfrm>
                                  <a:off x="1809750" y="451364"/>
                                  <a:ext cx="1054100" cy="323850"/>
                                  <a:chOff x="0" y="0"/>
                                  <a:chExt cx="1054100" cy="323850"/>
                                </a:xfrm>
                              </wpg:grpSpPr>
                              <wps:wsp>
                                <wps:cNvPr id="733811040" name="Прямоугольник 7"/>
                                <wps:cNvSpPr/>
                                <wps:spPr>
                                  <a:xfrm>
                                    <a:off x="0" y="19050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3839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000" y="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8E5871" w14:textId="77777777" w:rsidR="002A4A77" w:rsidRPr="005C46F1" w:rsidRDefault="002A4A77" w:rsidP="002A4A77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min=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19691580" name="Группа 10"/>
                              <wpg:cNvGrpSpPr/>
                              <wpg:grpSpPr>
                                <a:xfrm>
                                  <a:off x="-7034" y="311847"/>
                                  <a:ext cx="1212850" cy="654050"/>
                                  <a:chOff x="-7034" y="0"/>
                                  <a:chExt cx="1212850" cy="654050"/>
                                </a:xfrm>
                              </wpg:grpSpPr>
                              <wps:wsp>
                                <wps:cNvPr id="1054739531" name="Блок-схема: решение 9"/>
                                <wps:cNvSpPr/>
                                <wps:spPr>
                                  <a:xfrm>
                                    <a:off x="-7034" y="0"/>
                                    <a:ext cx="1212850" cy="654050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71510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555" y="146734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E3EF32" w14:textId="77777777" w:rsidR="002A4A77" w:rsidRPr="005C46F1" w:rsidRDefault="002A4A77" w:rsidP="002A4A77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b&lt;m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602383491" name="Прямая соединительная линия 14"/>
                              <wps:cNvCnPr/>
                              <wps:spPr>
                                <a:xfrm flipH="1" flipV="1">
                                  <a:off x="594074" y="75393"/>
                                  <a:ext cx="3819" cy="23052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297537" name="Прямая соединительная линия 15"/>
                              <wps:cNvCnPr/>
                              <wps:spPr>
                                <a:xfrm flipH="1" flipV="1">
                                  <a:off x="607838" y="951399"/>
                                  <a:ext cx="7464" cy="39600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956055" name="Прямая соединительная линия 18"/>
                              <wps:cNvCnPr/>
                              <wps:spPr>
                                <a:xfrm>
                                  <a:off x="1210391" y="634266"/>
                                  <a:ext cx="590550" cy="44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71741367" name="Группа 21"/>
                              <wpg:cNvGrpSpPr/>
                              <wpg:grpSpPr>
                                <a:xfrm>
                                  <a:off x="637459" y="763211"/>
                                  <a:ext cx="1686995" cy="415636"/>
                                  <a:chOff x="0" y="0"/>
                                  <a:chExt cx="1686995" cy="415636"/>
                                </a:xfrm>
                              </wpg:grpSpPr>
                              <wps:wsp>
                                <wps:cNvPr id="1856973005" name="Прямая соединительная линия 19"/>
                                <wps:cNvCnPr/>
                                <wps:spPr>
                                  <a:xfrm>
                                    <a:off x="1686485" y="0"/>
                                    <a:ext cx="75" cy="415636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3605592" name="Прямая со стрелкой 20"/>
                                <wps:cNvCnPr/>
                                <wps:spPr>
                                  <a:xfrm flipH="1" flipV="1">
                                    <a:off x="0" y="394039"/>
                                    <a:ext cx="1686995" cy="556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1902558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765" y="372080"/>
                                  <a:ext cx="386862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5C2CA6" w14:textId="77777777" w:rsidR="002A4A77" w:rsidRPr="00DC2437" w:rsidRDefault="002A4A77" w:rsidP="002A4A77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677751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930" y="868922"/>
                                  <a:ext cx="504386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29D431" w14:textId="77777777" w:rsidR="002A4A77" w:rsidRPr="00DC2437" w:rsidRDefault="002A4A77" w:rsidP="002A4A77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4BF14" id="_x0000_s1050" style="position:absolute;left:0;text-align:left;margin-left:25.7pt;margin-top:496.05pt;width:226.05pt;height:100.15pt;z-index:251686912;mso-width-relative:margin;mso-height-relative:margin" coordorigin="-70,753" coordsize="28708,1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">
                      <v:group id="_x0000_s1051" style="position:absolute;left:18097;top:4513;width:10541;height:3239" coordsize="1054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">
                        <v:rect id="Прямоугольник 7" o:spid="_x0000_s1052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" filled="f" strokecolor="#091723 [484]" strokeweight="1pt"/>
                        <v:shape id="_x0000_s1053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" filled="f" stroked="f">
                          <v:textbox>
                            <w:txbxContent>
                              <w:p w14:paraId="7A8E5871" w14:textId="77777777" w:rsidR="002A4A77" w:rsidRPr="005C46F1" w:rsidRDefault="002A4A77" w:rsidP="002A4A77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min=b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54" style="position:absolute;left:-70;top:3118;width:12128;height:6540" coordorigin="-70" coordsize="1212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">
                        <v:shape id="Блок-схема: решение 9" o:spid="_x0000_s1055" type="#_x0000_t110" style="position:absolute;left:-70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" filled="f" strokecolor="#091723 [484]" strokeweight="1pt"/>
                        <v:shape id="_x0000_s1056" type="#_x0000_t202" style="position:absolute;left:2855;top:146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" filled="f" stroked="f">
                          <v:textbox>
                            <w:txbxContent>
                              <w:p w14:paraId="41E3EF32" w14:textId="77777777" w:rsidR="002A4A77" w:rsidRPr="005C46F1" w:rsidRDefault="002A4A77" w:rsidP="002A4A77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b&lt;min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4" o:spid="_x0000_s1057" style="position:absolute;flip:x y;visibility:visible;mso-wrap-style:square" from="5940,753" to="5978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" strokecolor="black [3213]" strokeweight="2.25pt">
                        <v:stroke joinstyle="miter"/>
                      </v:line>
                      <v:line id="Прямая соединительная линия 15" o:spid="_x0000_s1058" style="position:absolute;flip:x y;visibility:visible;mso-wrap-style:square" from="6078,9513" to="6153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" strokecolor="black [3213]" strokeweight="2.25pt">
                        <v:stroke joinstyle="miter"/>
                      </v:line>
                      <v:line id="Прямая соединительная линия 18" o:spid="_x0000_s1059" style="position:absolute;visibility:visible;mso-wrap-style:square" from="12103,6342" to="18009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" strokecolor="black [3213]" strokeweight="2.25pt">
                        <v:stroke joinstyle="miter"/>
                      </v:line>
                      <v:group id="Группа 21" o:spid="_x0000_s1060" style="position:absolute;left:6374;top:7632;width:16870;height:4156" coordsize="16869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">
                        <v:line id="Прямая соединительная линия 19" o:spid="_x0000_s1061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" strokecolor="black [3213]" strokeweight="2.25pt">
                          <v:stroke joinstyle="miter"/>
                        </v:line>
                        <v:shape id="Прямая со стрелкой 20" o:spid="_x0000_s1062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" strokecolor="black [3213]" strokeweight="2.25pt">
                          <v:stroke endarrow="block" joinstyle="miter"/>
                        </v:shape>
                      </v:group>
                      <v:shape id="_x0000_s1063" type="#_x0000_t202" style="position:absolute;left:13287;top:3720;width:3869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" filled="f" stroked="f">
                        <v:textbox>
                          <w:txbxContent>
                            <w:p w14:paraId="605C2CA6" w14:textId="77777777" w:rsidR="002A4A77" w:rsidRPr="00DC2437" w:rsidRDefault="002A4A77" w:rsidP="002A4A77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6099;top:8689;width:5044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" filled="f" stroked="f">
                        <v:textbox>
                          <w:txbxContent>
                            <w:p w14:paraId="4B29D431" w14:textId="77777777" w:rsidR="002A4A77" w:rsidRPr="00DC2437" w:rsidRDefault="002A4A77" w:rsidP="002A4A77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A4A7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7A86F9C" wp14:editId="08BF944F">
                      <wp:simplePos x="0" y="0"/>
                      <wp:positionH relativeFrom="column">
                        <wp:posOffset>368760</wp:posOffset>
                      </wp:positionH>
                      <wp:positionV relativeFrom="paragraph">
                        <wp:posOffset>4098274</wp:posOffset>
                      </wp:positionV>
                      <wp:extent cx="1124233" cy="323850"/>
                      <wp:effectExtent l="0" t="0" r="0" b="0"/>
                      <wp:wrapNone/>
                      <wp:docPr id="452454483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4233" cy="323850"/>
                                <a:chOff x="0" y="10571"/>
                                <a:chExt cx="1124542" cy="323850"/>
                              </a:xfrm>
                            </wpg:grpSpPr>
                            <wps:wsp>
                              <wps:cNvPr id="1485912415" name="Прямоугольник 7"/>
                              <wps:cNvSpPr/>
                              <wps:spPr>
                                <a:xfrm>
                                  <a:off x="0" y="19050"/>
                                  <a:ext cx="1054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19790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97" y="10571"/>
                                  <a:ext cx="101504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D023CD" w14:textId="77777777" w:rsidR="002A4A77" w:rsidRPr="005C46F1" w:rsidRDefault="002A4A77" w:rsidP="002A4A77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min=x*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7A86F9C" id="_x0000_s1065" style="position:absolute;left:0;text-align:left;margin-left:29.05pt;margin-top:322.7pt;width:88.5pt;height:25.5pt;z-index:251684864;mso-width-relative:margin" coordorigin=",105" coordsize="1124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">
                      <v:rect id="Прямоугольник 7" o:spid="_x0000_s1066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" filled="f" strokecolor="#091723 [484]" strokeweight="1pt"/>
                      <v:shape id="_x0000_s1067" type="#_x0000_t202" style="position:absolute;left:1094;top:105;width:1015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" filled="f" stroked="f">
                        <v:textbox>
                          <w:txbxContent>
                            <w:p w14:paraId="19D023CD" w14:textId="77777777" w:rsidR="002A4A77" w:rsidRPr="005C46F1" w:rsidRDefault="002A4A77" w:rsidP="002A4A77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min=x*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760B662" wp14:editId="29820A02">
                      <wp:simplePos x="0" y="0"/>
                      <wp:positionH relativeFrom="column">
                        <wp:posOffset>369589</wp:posOffset>
                      </wp:positionH>
                      <wp:positionV relativeFrom="paragraph">
                        <wp:posOffset>4396222</wp:posOffset>
                      </wp:positionV>
                      <wp:extent cx="1233297" cy="461138"/>
                      <wp:effectExtent l="0" t="19050" r="0" b="0"/>
                      <wp:wrapNone/>
                      <wp:docPr id="515702845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3297" cy="461138"/>
                                <a:chOff x="0" y="0"/>
                                <a:chExt cx="1233394" cy="461542"/>
                              </a:xfrm>
                            </wpg:grpSpPr>
                            <wps:wsp>
                              <wps:cNvPr id="852876037" name="Прямая соединительная линия 16"/>
                              <wps:cNvCnPr/>
                              <wps:spPr>
                                <a:xfrm flipH="1" flipV="1">
                                  <a:off x="538034" y="0"/>
                                  <a:ext cx="0" cy="14688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10051520" name="Группа 8"/>
                              <wpg:cNvGrpSpPr/>
                              <wpg:grpSpPr>
                                <a:xfrm>
                                  <a:off x="0" y="137692"/>
                                  <a:ext cx="1233394" cy="323850"/>
                                  <a:chOff x="0" y="1380"/>
                                  <a:chExt cx="1234044" cy="323850"/>
                                </a:xfrm>
                              </wpg:grpSpPr>
                              <wps:wsp>
                                <wps:cNvPr id="1549265327" name="Прямоугольник 7"/>
                                <wps:cNvSpPr/>
                                <wps:spPr>
                                  <a:xfrm>
                                    <a:off x="0" y="19050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042187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999" y="1380"/>
                                    <a:ext cx="101504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8B989C" w14:textId="77777777" w:rsidR="00C90F7A" w:rsidRPr="005C46F1" w:rsidRDefault="00C90F7A" w:rsidP="00C90F7A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a=y*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0B662" id="Группа 30" o:spid="_x0000_s1068" style="position:absolute;left:0;text-align:left;margin-left:29.1pt;margin-top:346.15pt;width:97.1pt;height:36.3pt;z-index:251677696;mso-width-relative:margin;mso-height-relative:margin" coordsize="12333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">
                      <v:line id="Прямая соединительная линия 16" o:spid="_x0000_s1069" style="position:absolute;flip:x y;visibility:visible;mso-wrap-style:square" from="5380,0" to="5380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" strokecolor="black [3213]" strokeweight="2.25pt">
                        <v:stroke joinstyle="miter"/>
                      </v:line>
                      <v:group id="_x0000_s1070" style="position:absolute;top:1376;width:12333;height:3239" coordorigin=",13" coordsize="1234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">
                        <v:rect id="Прямоугольник 7" o:spid="_x0000_s1071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" filled="f" strokecolor="#091723 [484]" strokeweight="1pt"/>
                        <v:shape id="_x0000_s1072" type="#_x0000_t202" style="position:absolute;left:2189;top:13;width:1015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" filled="f" stroked="f">
                          <v:textbox>
                            <w:txbxContent>
                              <w:p w14:paraId="0C8B989C" w14:textId="77777777" w:rsidR="00C90F7A" w:rsidRPr="005C46F1" w:rsidRDefault="00C90F7A" w:rsidP="00C90F7A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a=y*z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4E1EAF7" wp14:editId="3A454F1B">
                      <wp:simplePos x="0" y="0"/>
                      <wp:positionH relativeFrom="column">
                        <wp:posOffset>199170</wp:posOffset>
                      </wp:positionH>
                      <wp:positionV relativeFrom="paragraph">
                        <wp:posOffset>8364220</wp:posOffset>
                      </wp:positionV>
                      <wp:extent cx="1562100" cy="349250"/>
                      <wp:effectExtent l="0" t="0" r="19050" b="12700"/>
                      <wp:wrapNone/>
                      <wp:docPr id="499960291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1767789289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3018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89F1B2" w14:textId="77777777" w:rsidR="00C90F7A" w:rsidRPr="00C63A08" w:rsidRDefault="00C90F7A" w:rsidP="00C90F7A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1EAF7" id="_x0000_s1073" style="position:absolute;left:0;text-align:left;margin-left:15.7pt;margin-top:658.6pt;width:123pt;height:27.5pt;z-index:251665408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">
                      <v:shape id="Блок-схема: знак завершения 3" o:spid="_x0000_s1074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" filled="f" strokecolor="black [3213]" strokeweight="1pt"/>
                      <v:shape id="_x0000_s1075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" filled="f" stroked="f">
                        <v:textbox>
                          <w:txbxContent>
                            <w:p w14:paraId="2589F1B2" w14:textId="77777777" w:rsidR="00C90F7A" w:rsidRPr="00C63A08" w:rsidRDefault="00C90F7A" w:rsidP="00C90F7A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E19ADBE" wp14:editId="6399D807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4843780</wp:posOffset>
                      </wp:positionV>
                      <wp:extent cx="1242695" cy="456565"/>
                      <wp:effectExtent l="0" t="19050" r="0" b="635"/>
                      <wp:wrapNone/>
                      <wp:docPr id="516097248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2695" cy="456565"/>
                                <a:chOff x="0" y="0"/>
                                <a:chExt cx="1242736" cy="456611"/>
                              </a:xfrm>
                            </wpg:grpSpPr>
                            <wps:wsp>
                              <wps:cNvPr id="1709193299" name="Прямая соединительная линия 16"/>
                              <wps:cNvCnPr/>
                              <wps:spPr>
                                <a:xfrm flipH="1" flipV="1">
                                  <a:off x="538034" y="0"/>
                                  <a:ext cx="0" cy="14688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32932649" name="Группа 8"/>
                              <wpg:cNvGrpSpPr/>
                              <wpg:grpSpPr>
                                <a:xfrm>
                                  <a:off x="0" y="132761"/>
                                  <a:ext cx="1242736" cy="323850"/>
                                  <a:chOff x="0" y="-3551"/>
                                  <a:chExt cx="1243391" cy="323850"/>
                                </a:xfrm>
                              </wpg:grpSpPr>
                              <wps:wsp>
                                <wps:cNvPr id="1522837769" name="Прямоугольник 7"/>
                                <wps:cNvSpPr/>
                                <wps:spPr>
                                  <a:xfrm>
                                    <a:off x="0" y="19050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6214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8346" y="-3551"/>
                                    <a:ext cx="101504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81D315" w14:textId="77777777" w:rsidR="00C90F7A" w:rsidRPr="005C46F1" w:rsidRDefault="00C90F7A" w:rsidP="00C90F7A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b=z*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9ADBE" id="_x0000_s1076" style="position:absolute;left:0;text-align:left;margin-left:28.25pt;margin-top:381.4pt;width:97.85pt;height:35.95pt;z-index:251678720;mso-width-relative:margin;mso-height-relative:margin" coordsize="12427,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">
                      <v:line id="Прямая соединительная линия 16" o:spid="_x0000_s1077" style="position:absolute;flip:x y;visibility:visible;mso-wrap-style:square" from="5380,0" to="5380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" strokecolor="black [3213]" strokeweight="2.25pt">
                        <v:stroke joinstyle="miter"/>
                      </v:line>
                      <v:group id="_x0000_s1078" style="position:absolute;top:1327;width:12427;height:3239" coordorigin=",-35" coordsize="12433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">
                        <v:rect id="Прямоугольник 7" o:spid="_x0000_s1079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" filled="f" strokecolor="#091723 [484]" strokeweight="1pt"/>
                        <v:shape id="_x0000_s1080" type="#_x0000_t202" style="position:absolute;left:2283;top:-35;width:10150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" filled="f" stroked="f">
                          <v:textbox>
                            <w:txbxContent>
                              <w:p w14:paraId="2181D315" w14:textId="77777777" w:rsidR="00C90F7A" w:rsidRPr="005C46F1" w:rsidRDefault="00C90F7A" w:rsidP="00C90F7A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b=z*x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9144584" wp14:editId="28F6CB3B">
                      <wp:simplePos x="0" y="0"/>
                      <wp:positionH relativeFrom="column">
                        <wp:posOffset>271894</wp:posOffset>
                      </wp:positionH>
                      <wp:positionV relativeFrom="paragraph">
                        <wp:posOffset>1646948</wp:posOffset>
                      </wp:positionV>
                      <wp:extent cx="2863850" cy="1347406"/>
                      <wp:effectExtent l="19050" t="19050" r="12700" b="5715"/>
                      <wp:wrapNone/>
                      <wp:docPr id="14817301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0" cy="1347406"/>
                                <a:chOff x="0" y="0"/>
                                <a:chExt cx="2863850" cy="1347406"/>
                              </a:xfrm>
                            </wpg:grpSpPr>
                            <wpg:grpSp>
                              <wpg:cNvPr id="1769390202" name="Группа 8"/>
                              <wpg:cNvGrpSpPr/>
                              <wpg:grpSpPr>
                                <a:xfrm>
                                  <a:off x="1809750" y="451364"/>
                                  <a:ext cx="1054100" cy="323850"/>
                                  <a:chOff x="0" y="0"/>
                                  <a:chExt cx="1054100" cy="323850"/>
                                </a:xfrm>
                              </wpg:grpSpPr>
                              <wps:wsp>
                                <wps:cNvPr id="1962079588" name="Прямоугольник 7"/>
                                <wps:cNvSpPr/>
                                <wps:spPr>
                                  <a:xfrm>
                                    <a:off x="0" y="19050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029555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000" y="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6A5330" w14:textId="77777777" w:rsidR="00C90F7A" w:rsidRPr="005C46F1" w:rsidRDefault="00C90F7A" w:rsidP="00C90F7A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max=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106136872" name="Группа 10"/>
                              <wpg:cNvGrpSpPr/>
                              <wpg:grpSpPr>
                                <a:xfrm>
                                  <a:off x="0" y="311847"/>
                                  <a:ext cx="1212850" cy="654050"/>
                                  <a:chOff x="0" y="0"/>
                                  <a:chExt cx="1212850" cy="654050"/>
                                </a:xfrm>
                              </wpg:grpSpPr>
                              <wps:wsp>
                                <wps:cNvPr id="504099927" name="Блок-схема: решение 9"/>
                                <wps:cNvSpPr/>
                                <wps:spPr>
                                  <a:xfrm>
                                    <a:off x="0" y="0"/>
                                    <a:ext cx="1212850" cy="654050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28059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2250" y="13970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065352" w14:textId="77777777" w:rsidR="00C90F7A" w:rsidRPr="005C46F1" w:rsidRDefault="00C90F7A" w:rsidP="00C90F7A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y&gt;ma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932635997" name="Прямая соединительная линия 14"/>
                              <wps:cNvCnPr/>
                              <wps:spPr>
                                <a:xfrm flipH="1" flipV="1">
                                  <a:off x="586696" y="0"/>
                                  <a:ext cx="11197" cy="30604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0156619" name="Прямая соединительная линия 15"/>
                              <wps:cNvCnPr/>
                              <wps:spPr>
                                <a:xfrm flipH="1" flipV="1">
                                  <a:off x="607838" y="951399"/>
                                  <a:ext cx="7464" cy="39600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4941027" name="Прямая соединительная линия 18"/>
                              <wps:cNvCnPr/>
                              <wps:spPr>
                                <a:xfrm>
                                  <a:off x="1210391" y="634266"/>
                                  <a:ext cx="590550" cy="44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46268581" name="Группа 21"/>
                              <wpg:cNvGrpSpPr/>
                              <wpg:grpSpPr>
                                <a:xfrm>
                                  <a:off x="637459" y="763211"/>
                                  <a:ext cx="1686995" cy="415636"/>
                                  <a:chOff x="0" y="0"/>
                                  <a:chExt cx="1686995" cy="415636"/>
                                </a:xfrm>
                              </wpg:grpSpPr>
                              <wps:wsp>
                                <wps:cNvPr id="650963156" name="Прямая соединительная линия 19"/>
                                <wps:cNvCnPr/>
                                <wps:spPr>
                                  <a:xfrm>
                                    <a:off x="1686485" y="0"/>
                                    <a:ext cx="75" cy="415636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0907888" name="Прямая со стрелкой 20"/>
                                <wps:cNvCnPr/>
                                <wps:spPr>
                                  <a:xfrm flipH="1" flipV="1">
                                    <a:off x="0" y="394039"/>
                                    <a:ext cx="1686995" cy="556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9297376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765" y="372080"/>
                                  <a:ext cx="386862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B7466F" w14:textId="77777777" w:rsidR="00C90F7A" w:rsidRPr="00DC2437" w:rsidRDefault="00C90F7A" w:rsidP="00C90F7A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873359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930" y="868922"/>
                                  <a:ext cx="504386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15DB68" w14:textId="77777777" w:rsidR="00C90F7A" w:rsidRPr="00DC2437" w:rsidRDefault="00C90F7A" w:rsidP="00C90F7A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144584" id="_x0000_s1081" style="position:absolute;left:0;text-align:left;margin-left:21.4pt;margin-top:129.7pt;width:225.5pt;height:106.1pt;z-index:251673600" coordsize="28638,1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">
                      <v:group id="_x0000_s1082" style="position:absolute;left:18097;top:4513;width:10541;height:3239" coordsize="1054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">
                        <v:rect id="Прямоугольник 7" o:spid="_x0000_s1083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" filled="f" strokecolor="#091723 [484]" strokeweight="1pt"/>
                        <v:shape id="_x0000_s1084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" filled="f" stroked="f">
                          <v:textbox>
                            <w:txbxContent>
                              <w:p w14:paraId="626A5330" w14:textId="77777777" w:rsidR="00C90F7A" w:rsidRPr="005C46F1" w:rsidRDefault="00C90F7A" w:rsidP="00C90F7A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max=y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85" style="position:absolute;top:3118;width:12128;height:6540" coordsize="1212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">
                        <v:shape id="Блок-схема: решение 9" o:spid="_x0000_s1086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" filled="f" strokecolor="#091723 [484]" strokeweight="1pt"/>
                        <v:shape id="_x0000_s1087" type="#_x0000_t202" style="position:absolute;left:2222;top:139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" filled="f" stroked="f">
                          <v:textbox>
                            <w:txbxContent>
                              <w:p w14:paraId="24065352" w14:textId="77777777" w:rsidR="00C90F7A" w:rsidRPr="005C46F1" w:rsidRDefault="00C90F7A" w:rsidP="00C90F7A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y&gt;max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4" o:spid="_x0000_s1088" style="position:absolute;flip:x y;visibility:visible;mso-wrap-style:square" from="5866,0" to="5978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" strokecolor="black [3213]" strokeweight="2.25pt">
                        <v:stroke joinstyle="miter"/>
                      </v:line>
                      <v:line id="Прямая соединительная линия 15" o:spid="_x0000_s1089" style="position:absolute;flip:x y;visibility:visible;mso-wrap-style:square" from="6078,9513" to="6153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" strokecolor="black [3213]" strokeweight="2.25pt">
                        <v:stroke joinstyle="miter"/>
                      </v:line>
                      <v:line id="Прямая соединительная линия 18" o:spid="_x0000_s1090" style="position:absolute;visibility:visible;mso-wrap-style:square" from="12103,6342" to="18009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" strokecolor="black [3213]" strokeweight="2.25pt">
                        <v:stroke joinstyle="miter"/>
                      </v:line>
                      <v:group id="Группа 21" o:spid="_x0000_s1091" style="position:absolute;left:6374;top:7632;width:16870;height:4156" coordsize="16869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">
                        <v:line id="Прямая соединительная линия 19" o:spid="_x0000_s1092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" strokecolor="black [3213]" strokeweight="2.25pt">
                          <v:stroke joinstyle="miter"/>
                        </v:line>
                        <v:shape id="Прямая со стрелкой 20" o:spid="_x0000_s1093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" strokecolor="black [3213]" strokeweight="2.25pt">
                          <v:stroke endarrow="block" joinstyle="miter"/>
                        </v:shape>
                      </v:group>
                      <v:shape id="_x0000_s1094" type="#_x0000_t202" style="position:absolute;left:13287;top:3720;width:3869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" filled="f" stroked="f">
                        <v:textbox>
                          <w:txbxContent>
                            <w:p w14:paraId="21B7466F" w14:textId="77777777" w:rsidR="00C90F7A" w:rsidRPr="00DC2437" w:rsidRDefault="00C90F7A" w:rsidP="00C90F7A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6099;top:8689;width:5044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" filled="f" stroked="f">
                        <v:textbox>
                          <w:txbxContent>
                            <w:p w14:paraId="0F15DB68" w14:textId="77777777" w:rsidR="00C90F7A" w:rsidRPr="00DC2437" w:rsidRDefault="00C90F7A" w:rsidP="00C90F7A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E53FC13" wp14:editId="5B61393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40080</wp:posOffset>
                      </wp:positionV>
                      <wp:extent cx="1543050" cy="610235"/>
                      <wp:effectExtent l="19050" t="0" r="38100" b="0"/>
                      <wp:wrapNone/>
                      <wp:docPr id="1877189012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610235"/>
                                <a:chOff x="0" y="38100"/>
                                <a:chExt cx="1543050" cy="610555"/>
                              </a:xfrm>
                            </wpg:grpSpPr>
                            <wps:wsp>
                              <wps:cNvPr id="359833378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26163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886" y="89855"/>
                                  <a:ext cx="10922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10ED65" w14:textId="77777777" w:rsidR="00C90F7A" w:rsidRPr="005C46F1" w:rsidRDefault="00C90F7A" w:rsidP="00C90F7A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 xml:space="preserve">Ввод </w:t>
                                    </w: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x, y,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3FC13" id="_x0000_s1096" style="position:absolute;left:0;text-align:left;margin-left:6.8pt;margin-top:50.4pt;width:121.5pt;height:48.05pt;z-index:251660288;mso-height-relative:margin" coordorigin=",381" coordsize="15430,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">
                      <v:shape id="Параллелограмм 4" o:spid="_x0000_s1097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" adj="5895" filled="f" strokecolor="black [3213]" strokeweight="1pt"/>
                      <v:shape id="_x0000_s1098" type="#_x0000_t202" style="position:absolute;left:2338;top:898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" filled="f" stroked="f">
                        <v:textbox>
                          <w:txbxContent>
                            <w:p w14:paraId="0710ED65" w14:textId="77777777" w:rsidR="00C90F7A" w:rsidRPr="005C46F1" w:rsidRDefault="00C90F7A" w:rsidP="00C90F7A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x, y, 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F528CF" wp14:editId="3D2B5162">
                      <wp:simplePos x="0" y="0"/>
                      <wp:positionH relativeFrom="column">
                        <wp:posOffset>877960</wp:posOffset>
                      </wp:positionH>
                      <wp:positionV relativeFrom="paragraph">
                        <wp:posOffset>3547598</wp:posOffset>
                      </wp:positionV>
                      <wp:extent cx="504386" cy="337918"/>
                      <wp:effectExtent l="0" t="0" r="0" b="5080"/>
                      <wp:wrapNone/>
                      <wp:docPr id="758103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386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FE67A" w14:textId="77777777" w:rsidR="00C90F7A" w:rsidRPr="00DC2437" w:rsidRDefault="00C90F7A" w:rsidP="00C90F7A">
                                  <w:pP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528CF" id="Надпись 2" o:spid="_x0000_s1099" type="#_x0000_t202" style="position:absolute;left:0;text-align:left;margin-left:69.15pt;margin-top:279.35pt;width:39.7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" filled="f" stroked="f">
                      <v:textbox>
                        <w:txbxContent>
                          <w:p w14:paraId="2F6FE67A" w14:textId="77777777" w:rsidR="00C90F7A" w:rsidRPr="00DC2437" w:rsidRDefault="00C90F7A" w:rsidP="00C90F7A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DE01AE" wp14:editId="7CF34B52">
                      <wp:simplePos x="0" y="0"/>
                      <wp:positionH relativeFrom="column">
                        <wp:posOffset>1602447</wp:posOffset>
                      </wp:positionH>
                      <wp:positionV relativeFrom="paragraph">
                        <wp:posOffset>3055229</wp:posOffset>
                      </wp:positionV>
                      <wp:extent cx="386862" cy="337918"/>
                      <wp:effectExtent l="0" t="0" r="0" b="5080"/>
                      <wp:wrapNone/>
                      <wp:docPr id="7910494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862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9A54B" w14:textId="77777777" w:rsidR="00C90F7A" w:rsidRPr="00DC2437" w:rsidRDefault="00C90F7A" w:rsidP="00C90F7A">
                                  <w:pP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E01AE" id="_x0000_s1100" type="#_x0000_t202" style="position:absolute;left:0;text-align:left;margin-left:126.2pt;margin-top:240.55pt;width:30.45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" filled="f" stroked="f">
                      <v:textbox>
                        <w:txbxContent>
                          <w:p w14:paraId="72E9A54B" w14:textId="77777777" w:rsidR="00C90F7A" w:rsidRPr="00DC2437" w:rsidRDefault="00C90F7A" w:rsidP="00C90F7A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9D8433" wp14:editId="61E5524C">
                      <wp:simplePos x="0" y="0"/>
                      <wp:positionH relativeFrom="column">
                        <wp:posOffset>1497802</wp:posOffset>
                      </wp:positionH>
                      <wp:positionV relativeFrom="paragraph">
                        <wp:posOffset>3320035</wp:posOffset>
                      </wp:positionV>
                      <wp:extent cx="597070" cy="0"/>
                      <wp:effectExtent l="0" t="19050" r="31750" b="19050"/>
                      <wp:wrapNone/>
                      <wp:docPr id="2066949564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CC55F7" id="Прямая соединительная линия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5pt,261.4pt" to="164.9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93092C" wp14:editId="64D3B579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454210</wp:posOffset>
                      </wp:positionV>
                      <wp:extent cx="1686995" cy="415636"/>
                      <wp:effectExtent l="38100" t="0" r="46990" b="80010"/>
                      <wp:wrapNone/>
                      <wp:docPr id="1767155083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6995" cy="415636"/>
                                <a:chOff x="0" y="0"/>
                                <a:chExt cx="1686995" cy="415636"/>
                              </a:xfrm>
                            </wpg:grpSpPr>
                            <wps:wsp>
                              <wps:cNvPr id="241992753" name="Прямая соединительная линия 19"/>
                              <wps:cNvCnPr/>
                              <wps:spPr>
                                <a:xfrm>
                                  <a:off x="1686485" y="0"/>
                                  <a:ext cx="75" cy="41563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8619121" name="Прямая со стрелкой 20"/>
                              <wps:cNvCnPr/>
                              <wps:spPr>
                                <a:xfrm flipH="1" flipV="1">
                                  <a:off x="0" y="394039"/>
                                  <a:ext cx="1686995" cy="556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CD31D3" id="Группа 21" o:spid="_x0000_s1026" style="position:absolute;margin-left:73pt;margin-top:272pt;width:132.85pt;height:32.75pt;z-index:251670528" coordsize="16869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">
                      <v:line id="Прямая соединительная линия 19" o:spid="_x0000_s1027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" strokecolor="black [3213]" strokeweight="2.25pt">
                        <v:stroke joinstyle="miter"/>
                      </v:line>
                      <v:shape id="Прямая со стрелкой 20" o:spid="_x0000_s1028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8E5D0A7" wp14:editId="13826D83">
                      <wp:simplePos x="0" y="0"/>
                      <wp:positionH relativeFrom="column">
                        <wp:posOffset>289236</wp:posOffset>
                      </wp:positionH>
                      <wp:positionV relativeFrom="paragraph">
                        <wp:posOffset>2994647</wp:posOffset>
                      </wp:positionV>
                      <wp:extent cx="1212850" cy="654050"/>
                      <wp:effectExtent l="19050" t="19050" r="44450" b="31750"/>
                      <wp:wrapNone/>
                      <wp:docPr id="1213951447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50" cy="654050"/>
                                <a:chOff x="0" y="0"/>
                                <a:chExt cx="1212850" cy="654050"/>
                              </a:xfrm>
                            </wpg:grpSpPr>
                            <wps:wsp>
                              <wps:cNvPr id="1697669181" name="Блок-схема: решение 9"/>
                              <wps:cNvSpPr/>
                              <wps:spPr>
                                <a:xfrm>
                                  <a:off x="0" y="0"/>
                                  <a:ext cx="1212850" cy="6540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05223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" y="13970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771953" w14:textId="77777777" w:rsidR="00C90F7A" w:rsidRPr="005C46F1" w:rsidRDefault="00C90F7A" w:rsidP="00C90F7A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z&gt;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E5D0A7" id="Группа 10" o:spid="_x0000_s1101" style="position:absolute;left:0;text-align:left;margin-left:22.75pt;margin-top:235.8pt;width:95.5pt;height:51.5pt;z-index:251664384" coordsize="12128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">
                      <v:shape id="Блок-схема: решение 9" o:spid="_x0000_s1102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" filled="f" strokecolor="#091723 [484]" strokeweight="1pt"/>
                      <v:shape id="_x0000_s1103" type="#_x0000_t202" style="position:absolute;left:2222;top:139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" filled="f" stroked="f">
                        <v:textbox>
                          <w:txbxContent>
                            <w:p w14:paraId="08771953" w14:textId="77777777" w:rsidR="00C90F7A" w:rsidRPr="005C46F1" w:rsidRDefault="00C90F7A" w:rsidP="00C90F7A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z&gt;ma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B00213" wp14:editId="344C5152">
                      <wp:simplePos x="0" y="0"/>
                      <wp:positionH relativeFrom="column">
                        <wp:posOffset>896063</wp:posOffset>
                      </wp:positionH>
                      <wp:positionV relativeFrom="paragraph">
                        <wp:posOffset>3634572</wp:posOffset>
                      </wp:positionV>
                      <wp:extent cx="0" cy="473995"/>
                      <wp:effectExtent l="19050" t="19050" r="19050" b="2540"/>
                      <wp:wrapNone/>
                      <wp:docPr id="1528154729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9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45C662" id="Прямая соединительная линия 1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286.2pt" to="70.5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D87607" wp14:editId="0134D013">
                      <wp:simplePos x="0" y="0"/>
                      <wp:positionH relativeFrom="column">
                        <wp:posOffset>847544</wp:posOffset>
                      </wp:positionH>
                      <wp:positionV relativeFrom="paragraph">
                        <wp:posOffset>1111574</wp:posOffset>
                      </wp:positionV>
                      <wp:extent cx="3732" cy="242596"/>
                      <wp:effectExtent l="19050" t="19050" r="34925" b="5080"/>
                      <wp:wrapNone/>
                      <wp:docPr id="1441902025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2" cy="24259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18428" id="Прямая соединительная линия 13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87.55pt" to="67.0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1F212C" wp14:editId="5F487EA2">
                      <wp:simplePos x="0" y="0"/>
                      <wp:positionH relativeFrom="column">
                        <wp:posOffset>840079</wp:posOffset>
                      </wp:positionH>
                      <wp:positionV relativeFrom="paragraph">
                        <wp:posOffset>426992</wp:posOffset>
                      </wp:positionV>
                      <wp:extent cx="3732" cy="215097"/>
                      <wp:effectExtent l="19050" t="19050" r="34925" b="13970"/>
                      <wp:wrapNone/>
                      <wp:docPr id="1828355777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2" cy="2150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927C9" id="Прямая соединительная линия 12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3.6pt" to="66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EF67F" wp14:editId="53B36AAF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094105</wp:posOffset>
                      </wp:positionV>
                      <wp:extent cx="0" cy="273050"/>
                      <wp:effectExtent l="0" t="0" r="38100" b="12700"/>
                      <wp:wrapNone/>
                      <wp:docPr id="1832205042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DC3A9" id="Прямая соединительная линия 11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86.15pt" to="66.7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510A1DA" wp14:editId="0A1DFFB7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147060</wp:posOffset>
                      </wp:positionV>
                      <wp:extent cx="1054100" cy="323850"/>
                      <wp:effectExtent l="0" t="0" r="12700" b="0"/>
                      <wp:wrapNone/>
                      <wp:docPr id="1173742007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0" cy="323850"/>
                                <a:chOff x="0" y="0"/>
                                <a:chExt cx="1054100" cy="323850"/>
                              </a:xfrm>
                            </wpg:grpSpPr>
                            <wps:wsp>
                              <wps:cNvPr id="1894729520" name="Прямоугольник 7"/>
                              <wps:cNvSpPr/>
                              <wps:spPr>
                                <a:xfrm>
                                  <a:off x="0" y="19050"/>
                                  <a:ext cx="1054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11654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" y="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1327FE" w14:textId="77777777" w:rsidR="00C90F7A" w:rsidRPr="005C46F1" w:rsidRDefault="00C90F7A" w:rsidP="00C90F7A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max=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10A1DA" id="_x0000_s1104" style="position:absolute;left:0;text-align:left;margin-left:165.45pt;margin-top:247.8pt;width:83pt;height:25.5pt;z-index:251662336" coordsize="1054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">
                      <v:rect id="Прямоугольник 7" o:spid="_x0000_s1105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" filled="f" strokecolor="#091723 [484]" strokeweight="1pt"/>
                      <v:shape id="_x0000_s1106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" filled="f" stroked="f">
                        <v:textbox>
                          <w:txbxContent>
                            <w:p w14:paraId="5C1327FE" w14:textId="77777777" w:rsidR="00C90F7A" w:rsidRPr="005C46F1" w:rsidRDefault="00C90F7A" w:rsidP="00C90F7A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max=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E7C8F3" wp14:editId="4614F85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341755</wp:posOffset>
                      </wp:positionV>
                      <wp:extent cx="1054100" cy="323850"/>
                      <wp:effectExtent l="0" t="0" r="12700" b="0"/>
                      <wp:wrapNone/>
                      <wp:docPr id="745537712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0" cy="323850"/>
                                <a:chOff x="0" y="0"/>
                                <a:chExt cx="1054100" cy="323850"/>
                              </a:xfrm>
                              <a:noFill/>
                            </wpg:grpSpPr>
                            <wps:wsp>
                              <wps:cNvPr id="1980471999" name="Прямоугольник 7"/>
                              <wps:cNvSpPr/>
                              <wps:spPr>
                                <a:xfrm>
                                  <a:off x="0" y="19050"/>
                                  <a:ext cx="1054100" cy="29210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53684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" y="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F226DE" w14:textId="77777777" w:rsidR="00C90F7A" w:rsidRPr="005C46F1" w:rsidRDefault="00C90F7A" w:rsidP="00C90F7A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max=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7C8F3" id="_x0000_s1107" style="position:absolute;left:0;text-align:left;margin-left:27.75pt;margin-top:105.65pt;width:83pt;height:25.5pt;z-index:251663360" coordsize="1054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">
                      <v:rect id="Прямоугольник 7" o:spid="_x0000_s1108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" filled="f" strokecolor="#091723 [484]" strokeweight="1pt"/>
                      <v:shape id="_x0000_s1109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" filled="f" stroked="f">
                        <v:textbox>
                          <w:txbxContent>
                            <w:p w14:paraId="65F226DE" w14:textId="77777777" w:rsidR="00C90F7A" w:rsidRPr="005C46F1" w:rsidRDefault="00C90F7A" w:rsidP="00C90F7A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max=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0F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87977E" wp14:editId="45CB829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8105</wp:posOffset>
                      </wp:positionV>
                      <wp:extent cx="1562100" cy="349250"/>
                      <wp:effectExtent l="0" t="0" r="19050" b="12700"/>
                      <wp:wrapNone/>
                      <wp:docPr id="534468906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433306293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5628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CA0C8F" w14:textId="77777777" w:rsidR="00C90F7A" w:rsidRPr="00C63A08" w:rsidRDefault="00C90F7A" w:rsidP="00C90F7A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A08"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87977E" id="_x0000_s1110" style="position:absolute;left:0;text-align:left;margin-left:11.25pt;margin-top:6.15pt;width:123pt;height:27.5pt;z-index:251659264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">
                      <v:shape id="Блок-схема: знак завершения 3" o:spid="_x0000_s1111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" filled="f" strokecolor="black [3213]" strokeweight="1pt"/>
                      <v:shape id="_x0000_s1112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" filled="f" stroked="f">
                        <v:textbox>
                          <w:txbxContent>
                            <w:p w14:paraId="15CA0C8F" w14:textId="77777777" w:rsidR="00C90F7A" w:rsidRPr="00C63A08" w:rsidRDefault="00C90F7A" w:rsidP="00C90F7A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A08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1FEFBB8" w14:textId="756F3EAF" w:rsidR="00E7056A" w:rsidRDefault="00E7056A" w:rsidP="40FAF961">
      <w:pPr>
        <w:rPr>
          <w:lang w:val="ru-RU"/>
        </w:rPr>
      </w:pPr>
    </w:p>
    <w:p w14:paraId="28097CF2" w14:textId="2F694742" w:rsidR="008E01F0" w:rsidRPr="008E01F0" w:rsidRDefault="008E01F0" w:rsidP="00D81219">
      <w:pPr>
        <w:jc w:val="left"/>
        <w:rPr>
          <w:rFonts w:cs="Times New Roman"/>
          <w:b/>
          <w:bCs/>
          <w:szCs w:val="28"/>
          <w:lang w:val="ru-RU"/>
        </w:rPr>
      </w:pPr>
      <w:r w:rsidRPr="008E01F0">
        <w:rPr>
          <w:rFonts w:cs="Times New Roman"/>
          <w:b/>
          <w:bCs/>
          <w:szCs w:val="28"/>
          <w:lang w:val="ru-RU"/>
        </w:rPr>
        <w:t>Задание из лабораторной работы №5</w:t>
      </w:r>
    </w:p>
    <w:p w14:paraId="0F0B1527" w14:textId="77777777" w:rsidR="008E01F0" w:rsidRDefault="008E01F0" w:rsidP="008E01F0">
      <w:pPr>
        <w:rPr>
          <w:color w:val="000000"/>
          <w:szCs w:val="28"/>
          <w:lang w:val="ru-RU"/>
        </w:rPr>
      </w:pPr>
      <w:r w:rsidRPr="008E01F0">
        <w:rPr>
          <w:color w:val="000000"/>
          <w:szCs w:val="28"/>
          <w:lang w:val="ru-RU"/>
        </w:rPr>
        <w:t xml:space="preserve">Для целого числа </w:t>
      </w:r>
      <w:r w:rsidRPr="008E01F0">
        <w:rPr>
          <w:b/>
          <w:bCs/>
          <w:color w:val="000000"/>
          <w:szCs w:val="28"/>
          <w:lang w:val="ru-RU"/>
        </w:rPr>
        <w:t>К</w:t>
      </w:r>
      <w:r w:rsidRPr="008E01F0">
        <w:rPr>
          <w:color w:val="000000"/>
          <w:szCs w:val="28"/>
          <w:lang w:val="ru-RU"/>
        </w:rPr>
        <w:t xml:space="preserve"> от 1 до 9 напечатать фразу «мне К лет», учитывая при этом, что при некоторых значениях </w:t>
      </w:r>
      <w:r w:rsidRPr="008E01F0">
        <w:rPr>
          <w:b/>
          <w:bCs/>
          <w:color w:val="000000"/>
          <w:szCs w:val="28"/>
          <w:lang w:val="ru-RU"/>
        </w:rPr>
        <w:t>К</w:t>
      </w:r>
      <w:r w:rsidRPr="008E01F0">
        <w:rPr>
          <w:color w:val="000000"/>
          <w:szCs w:val="28"/>
          <w:lang w:val="ru-RU"/>
        </w:rPr>
        <w:t xml:space="preserve"> слово «лет» надо заменить на слово «год» или «года».</w:t>
      </w:r>
    </w:p>
    <w:p w14:paraId="66F86B69" w14:textId="77777777" w:rsidR="00AB0E4D" w:rsidRPr="008E01F0" w:rsidRDefault="00AB0E4D" w:rsidP="008E01F0">
      <w:pPr>
        <w:rPr>
          <w:color w:val="000000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B0E4D" w:rsidRPr="00AB0E4D" w14:paraId="19C945AF" w14:textId="77777777" w:rsidTr="00731A8C">
        <w:tc>
          <w:tcPr>
            <w:tcW w:w="3681" w:type="dxa"/>
          </w:tcPr>
          <w:p w14:paraId="22C98741" w14:textId="4D9755D7" w:rsidR="00AB0E4D" w:rsidRPr="00AB0E4D" w:rsidRDefault="00AB0E4D" w:rsidP="00731A8C">
            <w:pPr>
              <w:jc w:val="center"/>
              <w:rPr>
                <w:lang w:val="ru-RU"/>
              </w:rPr>
            </w:pPr>
            <w:r w:rsidRPr="00AB0E4D">
              <w:rPr>
                <w:rFonts w:eastAsia="Times New Roman"/>
                <w:szCs w:val="28"/>
                <w:lang w:val="ru-RU"/>
              </w:rPr>
              <w:t xml:space="preserve">Словесно-формульное описание алгоритма решения </w:t>
            </w:r>
          </w:p>
        </w:tc>
        <w:tc>
          <w:tcPr>
            <w:tcW w:w="5664" w:type="dxa"/>
          </w:tcPr>
          <w:p w14:paraId="28568216" w14:textId="6ED77E13" w:rsidR="00AB0E4D" w:rsidRPr="00AB0E4D" w:rsidRDefault="00AB0E4D" w:rsidP="00731A8C">
            <w:pPr>
              <w:jc w:val="center"/>
              <w:rPr>
                <w:lang w:val="ru-RU"/>
              </w:rPr>
            </w:pPr>
            <w:r w:rsidRPr="00AB0E4D">
              <w:rPr>
                <w:rFonts w:eastAsia="Times New Roman"/>
                <w:spacing w:val="-4"/>
                <w:szCs w:val="28"/>
                <w:lang w:val="ru-RU"/>
              </w:rPr>
              <w:t xml:space="preserve">Блок-схема алгоритма решения </w:t>
            </w:r>
          </w:p>
        </w:tc>
      </w:tr>
      <w:tr w:rsidR="00AB0E4D" w14:paraId="4EAA7121" w14:textId="77777777" w:rsidTr="00731A8C">
        <w:tc>
          <w:tcPr>
            <w:tcW w:w="3681" w:type="dxa"/>
          </w:tcPr>
          <w:p w14:paraId="59830D2F" w14:textId="77777777" w:rsidR="00AB0E4D" w:rsidRPr="00AB0E4D" w:rsidRDefault="00AB0E4D" w:rsidP="00AB0E4D">
            <w:pPr>
              <w:pStyle w:val="a8"/>
              <w:numPr>
                <w:ilvl w:val="0"/>
                <w:numId w:val="4"/>
              </w:numPr>
              <w:jc w:val="left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Определить счетный цикл </w:t>
            </w:r>
            <w:r w:rsidRPr="00775BD3">
              <w:rPr>
                <w:rFonts w:eastAsia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eastAsia="Times New Roman"/>
                <w:szCs w:val="28"/>
                <w:lang w:val="ru-RU"/>
              </w:rPr>
              <w:t xml:space="preserve"> от 1 до 9.</w:t>
            </w:r>
          </w:p>
          <w:p w14:paraId="139DB046" w14:textId="77777777" w:rsidR="00AB0E4D" w:rsidRPr="00C63A08" w:rsidRDefault="00AB0E4D" w:rsidP="00AB0E4D">
            <w:pPr>
              <w:pStyle w:val="a8"/>
              <w:numPr>
                <w:ilvl w:val="0"/>
                <w:numId w:val="4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5811C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>
              <w:rPr>
                <w:rFonts w:cs="Times New Roman"/>
                <w:szCs w:val="28"/>
                <w:lang w:val="ru-RU"/>
              </w:rPr>
              <w:t>1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>
              <w:rPr>
                <w:rFonts w:cs="Times New Roman"/>
                <w:szCs w:val="28"/>
                <w:lang w:val="ru-RU"/>
              </w:rPr>
              <w:t>3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23802BFF" w14:textId="77777777" w:rsidR="00AB0E4D" w:rsidRPr="00C63A08" w:rsidRDefault="00AB0E4D" w:rsidP="00AB0E4D">
            <w:pPr>
              <w:pStyle w:val="a8"/>
              <w:numPr>
                <w:ilvl w:val="0"/>
                <w:numId w:val="4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proofErr w:type="gramStart"/>
            <w:r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>
              <w:rPr>
                <w:rFonts w:cs="Times New Roman"/>
                <w:szCs w:val="28"/>
                <w:lang w:val="ru-RU"/>
              </w:rPr>
              <w:t>=</w:t>
            </w:r>
            <w:proofErr w:type="gramEnd"/>
            <w:r>
              <w:rPr>
                <w:rFonts w:cs="Times New Roman"/>
                <w:szCs w:val="28"/>
                <w:lang w:val="ru-RU"/>
              </w:rPr>
              <w:t xml:space="preserve">2 и </w:t>
            </w:r>
            <w:r w:rsidRPr="000A620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 w:rsidRPr="000A6209">
              <w:rPr>
                <w:rFonts w:cs="Times New Roman"/>
                <w:szCs w:val="28"/>
                <w:lang w:val="ru-RU"/>
              </w:rPr>
              <w:t>&lt;5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>
              <w:rPr>
                <w:rFonts w:cs="Times New Roman"/>
                <w:szCs w:val="28"/>
                <w:lang w:val="ru-RU"/>
              </w:rPr>
              <w:t>5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рейти к пункту </w:t>
            </w:r>
            <w:r>
              <w:rPr>
                <w:rFonts w:cs="Times New Roman"/>
                <w:szCs w:val="28"/>
                <w:lang w:val="ru-RU"/>
              </w:rPr>
              <w:t>6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0724A2D1" w14:textId="77777777" w:rsidR="00AB0E4D" w:rsidRPr="000A6209" w:rsidRDefault="00AB0E4D" w:rsidP="00AB0E4D">
            <w:pPr>
              <w:pStyle w:val="a8"/>
              <w:numPr>
                <w:ilvl w:val="0"/>
                <w:numId w:val="4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Вывести </w:t>
            </w:r>
            <w:r>
              <w:rPr>
                <w:rFonts w:cs="Times New Roman"/>
                <w:szCs w:val="28"/>
                <w:lang w:val="ru-RU"/>
              </w:rPr>
              <w:t xml:space="preserve">сообщение «Мне </w:t>
            </w:r>
            <w:r w:rsidRPr="000A620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cs="Times New Roman"/>
                <w:szCs w:val="28"/>
                <w:lang w:val="ru-RU"/>
              </w:rPr>
              <w:t xml:space="preserve"> год»</w:t>
            </w:r>
            <w:r w:rsidRPr="000A6209">
              <w:rPr>
                <w:rFonts w:cs="Times New Roman"/>
                <w:szCs w:val="28"/>
                <w:lang w:val="ru-RU"/>
              </w:rPr>
              <w:t>.</w:t>
            </w:r>
          </w:p>
          <w:p w14:paraId="2386E2DA" w14:textId="77777777" w:rsidR="00AB0E4D" w:rsidRPr="000A6209" w:rsidRDefault="00AB0E4D" w:rsidP="00AB0E4D">
            <w:pPr>
              <w:pStyle w:val="a8"/>
              <w:numPr>
                <w:ilvl w:val="0"/>
                <w:numId w:val="4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Вывести </w:t>
            </w:r>
            <w:r>
              <w:rPr>
                <w:rFonts w:cs="Times New Roman"/>
                <w:szCs w:val="28"/>
                <w:lang w:val="ru-RU"/>
              </w:rPr>
              <w:t xml:space="preserve">сообщение «Мне </w:t>
            </w:r>
            <w:r w:rsidRPr="000A620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cs="Times New Roman"/>
                <w:szCs w:val="28"/>
                <w:lang w:val="ru-RU"/>
              </w:rPr>
              <w:t xml:space="preserve"> года»</w:t>
            </w:r>
            <w:r w:rsidRPr="000A6209">
              <w:rPr>
                <w:rFonts w:cs="Times New Roman"/>
                <w:szCs w:val="28"/>
                <w:lang w:val="ru-RU"/>
              </w:rPr>
              <w:t>.</w:t>
            </w:r>
          </w:p>
          <w:p w14:paraId="08B97E25" w14:textId="77777777" w:rsidR="00AB0E4D" w:rsidRPr="000A6209" w:rsidRDefault="00AB0E4D" w:rsidP="00AB0E4D">
            <w:pPr>
              <w:pStyle w:val="a8"/>
              <w:numPr>
                <w:ilvl w:val="0"/>
                <w:numId w:val="4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Вывести </w:t>
            </w:r>
            <w:r>
              <w:rPr>
                <w:rFonts w:cs="Times New Roman"/>
                <w:szCs w:val="28"/>
                <w:lang w:val="ru-RU"/>
              </w:rPr>
              <w:t xml:space="preserve">сообщение «Мне </w:t>
            </w:r>
            <w:r w:rsidRPr="000A620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cs="Times New Roman"/>
                <w:szCs w:val="28"/>
                <w:lang w:val="ru-RU"/>
              </w:rPr>
              <w:t xml:space="preserve"> лет»</w:t>
            </w:r>
            <w:r w:rsidRPr="000A6209">
              <w:rPr>
                <w:rFonts w:cs="Times New Roman"/>
                <w:szCs w:val="28"/>
                <w:lang w:val="ru-RU"/>
              </w:rPr>
              <w:t>.</w:t>
            </w:r>
          </w:p>
          <w:p w14:paraId="4F2906B7" w14:textId="77777777" w:rsidR="00AB0E4D" w:rsidRDefault="00AB0E4D" w:rsidP="00AB0E4D">
            <w:pPr>
              <w:pStyle w:val="a8"/>
              <w:numPr>
                <w:ilvl w:val="0"/>
                <w:numId w:val="4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>Конец вычислений.</w:t>
            </w:r>
          </w:p>
          <w:p w14:paraId="73F379F0" w14:textId="77777777" w:rsidR="00AB0E4D" w:rsidRPr="00ED794B" w:rsidRDefault="00AB0E4D" w:rsidP="00731A8C">
            <w:pPr>
              <w:pStyle w:val="a8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664" w:type="dxa"/>
          </w:tcPr>
          <w:p w14:paraId="5E99D5C3" w14:textId="09CDBC89" w:rsidR="00AB0E4D" w:rsidRPr="005811C9" w:rsidRDefault="00D47CA8" w:rsidP="00731A8C">
            <w:pPr>
              <w:rPr>
                <w:b/>
                <w:bCs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4C68A9E" wp14:editId="6DACB82D">
                      <wp:simplePos x="0" y="0"/>
                      <wp:positionH relativeFrom="column">
                        <wp:posOffset>34635</wp:posOffset>
                      </wp:positionH>
                      <wp:positionV relativeFrom="paragraph">
                        <wp:posOffset>827289</wp:posOffset>
                      </wp:positionV>
                      <wp:extent cx="237259" cy="3521"/>
                      <wp:effectExtent l="19050" t="19050" r="29845" b="34925"/>
                      <wp:wrapNone/>
                      <wp:docPr id="3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59" cy="352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8EAEE" id="Прямая соединительная линия 1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65.15pt" to="21.4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BC2F047" wp14:editId="58DB5344">
                      <wp:simplePos x="0" y="0"/>
                      <wp:positionH relativeFrom="column">
                        <wp:posOffset>671940</wp:posOffset>
                      </wp:positionH>
                      <wp:positionV relativeFrom="paragraph">
                        <wp:posOffset>2895600</wp:posOffset>
                      </wp:positionV>
                      <wp:extent cx="1562100" cy="349250"/>
                      <wp:effectExtent l="0" t="0" r="19050" b="12700"/>
                      <wp:wrapNone/>
                      <wp:docPr id="1507430642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721403828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48002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E64B2B" w14:textId="77777777" w:rsidR="00AB0E4D" w:rsidRPr="00C63A08" w:rsidRDefault="00AB0E4D" w:rsidP="00AB0E4D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C2F047" id="_x0000_s1113" style="position:absolute;left:0;text-align:left;margin-left:52.9pt;margin-top:228pt;width:123pt;height:27.5pt;z-index:251703296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">
                      <v:shape id="Блок-схема: знак завершения 3" o:spid="_x0000_s1114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" filled="f" strokecolor="black [3213]" strokeweight="1pt"/>
                      <v:shape id="_x0000_s1115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" filled="f" stroked="f">
                        <v:textbox>
                          <w:txbxContent>
                            <w:p w14:paraId="29E64B2B" w14:textId="77777777" w:rsidR="00AB0E4D" w:rsidRPr="00C63A08" w:rsidRDefault="00AB0E4D" w:rsidP="00AB0E4D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28C72F" wp14:editId="296E0715">
                      <wp:simplePos x="0" y="0"/>
                      <wp:positionH relativeFrom="column">
                        <wp:posOffset>1444791</wp:posOffset>
                      </wp:positionH>
                      <wp:positionV relativeFrom="paragraph">
                        <wp:posOffset>2733675</wp:posOffset>
                      </wp:positionV>
                      <wp:extent cx="0" cy="163830"/>
                      <wp:effectExtent l="19050" t="19050" r="19050" b="7620"/>
                      <wp:wrapNone/>
                      <wp:docPr id="454261056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57A61" id="Прямая соединительная линия 14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215.25pt" to="113.7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1267A9" wp14:editId="461FBB56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2746844</wp:posOffset>
                      </wp:positionV>
                      <wp:extent cx="1910185" cy="8026"/>
                      <wp:effectExtent l="19050" t="19050" r="33020" b="30480"/>
                      <wp:wrapNone/>
                      <wp:docPr id="273552592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185" cy="802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4A823" id="Прямая соединительная линия 1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216.3pt" to="264.6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62BAEB" wp14:editId="48A999B2">
                      <wp:simplePos x="0" y="0"/>
                      <wp:positionH relativeFrom="column">
                        <wp:posOffset>3352772</wp:posOffset>
                      </wp:positionH>
                      <wp:positionV relativeFrom="paragraph">
                        <wp:posOffset>821413</wp:posOffset>
                      </wp:positionV>
                      <wp:extent cx="11099" cy="1932167"/>
                      <wp:effectExtent l="19050" t="19050" r="27305" b="30480"/>
                      <wp:wrapNone/>
                      <wp:docPr id="1765007425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99" cy="193216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EB4F8" id="Прямая соединительная линия 1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4.7pt" to="264.8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7A10B7" wp14:editId="504710D5">
                      <wp:simplePos x="0" y="0"/>
                      <wp:positionH relativeFrom="column">
                        <wp:posOffset>1454905</wp:posOffset>
                      </wp:positionH>
                      <wp:positionV relativeFrom="paragraph">
                        <wp:posOffset>825794</wp:posOffset>
                      </wp:positionV>
                      <wp:extent cx="1910185" cy="8026"/>
                      <wp:effectExtent l="19050" t="19050" r="33020" b="30480"/>
                      <wp:wrapNone/>
                      <wp:docPr id="87282224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185" cy="802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B278B" id="Прямая соединительная линия 1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65pt" to="264.9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3C84E0" wp14:editId="5CC284FA">
                      <wp:simplePos x="0" y="0"/>
                      <wp:positionH relativeFrom="column">
                        <wp:posOffset>36250</wp:posOffset>
                      </wp:positionH>
                      <wp:positionV relativeFrom="paragraph">
                        <wp:posOffset>817438</wp:posOffset>
                      </wp:positionV>
                      <wp:extent cx="4804" cy="1587611"/>
                      <wp:effectExtent l="19050" t="19050" r="33655" b="12700"/>
                      <wp:wrapNone/>
                      <wp:docPr id="548462929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4" cy="158761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11061" id="Прямая соединительная линия 1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64.35pt" to="3.2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74518C" wp14:editId="626942D2">
                      <wp:simplePos x="0" y="0"/>
                      <wp:positionH relativeFrom="column">
                        <wp:posOffset>423076</wp:posOffset>
                      </wp:positionH>
                      <wp:positionV relativeFrom="paragraph">
                        <wp:posOffset>2011680</wp:posOffset>
                      </wp:positionV>
                      <wp:extent cx="71" cy="791706"/>
                      <wp:effectExtent l="23495" t="14605" r="4445" b="23495"/>
                      <wp:wrapNone/>
                      <wp:docPr id="163715478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71" cy="79170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39906" id="Прямая соединительная линия 19" o:spid="_x0000_s1026" style="position:absolute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58.4pt" to="33.3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B355FC2" wp14:editId="49A77DC7">
                      <wp:simplePos x="0" y="0"/>
                      <wp:positionH relativeFrom="column">
                        <wp:posOffset>832209</wp:posOffset>
                      </wp:positionH>
                      <wp:positionV relativeFrom="paragraph">
                        <wp:posOffset>1656301</wp:posOffset>
                      </wp:positionV>
                      <wp:extent cx="1915657" cy="774700"/>
                      <wp:effectExtent l="38100" t="0" r="46990" b="63500"/>
                      <wp:wrapNone/>
                      <wp:docPr id="857991089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5657" cy="774700"/>
                                <a:chOff x="0" y="0"/>
                                <a:chExt cx="1686995" cy="415636"/>
                              </a:xfrm>
                            </wpg:grpSpPr>
                            <wps:wsp>
                              <wps:cNvPr id="1723034534" name="Прямая соединительная линия 19"/>
                              <wps:cNvCnPr/>
                              <wps:spPr>
                                <a:xfrm>
                                  <a:off x="1686485" y="0"/>
                                  <a:ext cx="75" cy="41563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7291460" name="Прямая со стрелкой 20"/>
                              <wps:cNvCnPr/>
                              <wps:spPr>
                                <a:xfrm flipH="1" flipV="1">
                                  <a:off x="0" y="394039"/>
                                  <a:ext cx="1686995" cy="556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3632D" id="Группа 21" o:spid="_x0000_s1026" style="position:absolute;margin-left:65.55pt;margin-top:130.4pt;width:150.85pt;height:61pt;z-index:251708416;mso-width-relative:margin;mso-height-relative:margin" coordsize="16869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">
                      <v:line id="Прямая соединительная линия 19" o:spid="_x0000_s1027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" strokecolor="black [3213]" strokeweight="2.25pt">
                        <v:stroke joinstyle="miter"/>
                      </v:line>
                      <v:shape id="Прямая со стрелкой 20" o:spid="_x0000_s1028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910F23" wp14:editId="0CFE955F">
                      <wp:simplePos x="0" y="0"/>
                      <wp:positionH relativeFrom="column">
                        <wp:posOffset>1854725</wp:posOffset>
                      </wp:positionH>
                      <wp:positionV relativeFrom="paragraph">
                        <wp:posOffset>2199087</wp:posOffset>
                      </wp:positionV>
                      <wp:extent cx="0" cy="191660"/>
                      <wp:effectExtent l="19050" t="19050" r="19050" b="18415"/>
                      <wp:wrapNone/>
                      <wp:docPr id="1474822025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916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DC642" id="Прямая соединительная линия 1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173.15pt" to="146.0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B52752" wp14:editId="49B2250B">
                      <wp:simplePos x="0" y="0"/>
                      <wp:positionH relativeFrom="column">
                        <wp:posOffset>826936</wp:posOffset>
                      </wp:positionH>
                      <wp:positionV relativeFrom="paragraph">
                        <wp:posOffset>2227338</wp:posOffset>
                      </wp:positionV>
                      <wp:extent cx="0" cy="191660"/>
                      <wp:effectExtent l="19050" t="19050" r="19050" b="18415"/>
                      <wp:wrapNone/>
                      <wp:docPr id="1955332029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916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CED98" id="Прямая соединительная линия 14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175.4pt" to="65.1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5243EFEF" wp14:editId="135894F8">
                      <wp:simplePos x="0" y="0"/>
                      <wp:positionH relativeFrom="column">
                        <wp:posOffset>1372400</wp:posOffset>
                      </wp:positionH>
                      <wp:positionV relativeFrom="paragraph">
                        <wp:posOffset>1794924</wp:posOffset>
                      </wp:positionV>
                      <wp:extent cx="947601" cy="421817"/>
                      <wp:effectExtent l="19050" t="0" r="43180" b="0"/>
                      <wp:wrapNone/>
                      <wp:docPr id="431373630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7601" cy="421817"/>
                                <a:chOff x="0" y="11140"/>
                                <a:chExt cx="1543050" cy="506181"/>
                              </a:xfrm>
                            </wpg:grpSpPr>
                            <wps:wsp>
                              <wps:cNvPr id="593816994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075148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05" y="11140"/>
                                  <a:ext cx="1090469" cy="506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DE6C1E" w14:textId="77777777" w:rsidR="00AB0E4D" w:rsidRPr="005811C9" w:rsidRDefault="00AB0E4D" w:rsidP="00AB0E4D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5811C9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Мне К</w:t>
                                    </w:r>
                                    <w: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л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43EFEF" id="_x0000_s1116" style="position:absolute;left:0;text-align:left;margin-left:108.05pt;margin-top:141.35pt;width:74.6pt;height:33.2pt;z-index:251720704;mso-width-relative:margin;mso-height-relative:margin" coordorigin=",111" coordsize="15430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">
                      <v:shape id="Параллелограмм 4" o:spid="_x0000_s1117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" adj="5895" filled="f" strokecolor="black [3213]" strokeweight="1pt"/>
                      <v:shape id="_x0000_s1118" type="#_x0000_t202" style="position:absolute;left:4011;top:111;width:10904;height: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" filled="f" stroked="f">
                        <v:textbox>
                          <w:txbxContent>
                            <w:p w14:paraId="02DE6C1E" w14:textId="77777777" w:rsidR="00AB0E4D" w:rsidRPr="005811C9" w:rsidRDefault="00AB0E4D" w:rsidP="00AB0E4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811C9"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>Мне К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ле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857AC36" wp14:editId="66765D58">
                      <wp:simplePos x="0" y="0"/>
                      <wp:positionH relativeFrom="column">
                        <wp:posOffset>295993</wp:posOffset>
                      </wp:positionH>
                      <wp:positionV relativeFrom="paragraph">
                        <wp:posOffset>1818778</wp:posOffset>
                      </wp:positionV>
                      <wp:extent cx="947601" cy="421817"/>
                      <wp:effectExtent l="19050" t="0" r="43180" b="0"/>
                      <wp:wrapNone/>
                      <wp:docPr id="411069305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7601" cy="421817"/>
                                <a:chOff x="0" y="11140"/>
                                <a:chExt cx="1543050" cy="506181"/>
                              </a:xfrm>
                            </wpg:grpSpPr>
                            <wps:wsp>
                              <wps:cNvPr id="1837488672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05819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05" y="11140"/>
                                  <a:ext cx="1090469" cy="506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E676EB" w14:textId="77777777" w:rsidR="00AB0E4D" w:rsidRPr="005811C9" w:rsidRDefault="00AB0E4D" w:rsidP="00AB0E4D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5811C9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Мне К</w:t>
                                    </w:r>
                                    <w: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5811C9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го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7AC36" id="_x0000_s1119" style="position:absolute;left:0;text-align:left;margin-left:23.3pt;margin-top:143.2pt;width:74.6pt;height:33.2pt;z-index:251719680;mso-width-relative:margin;mso-height-relative:margin" coordorigin=",111" coordsize="15430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">
                      <v:shape id="Параллелограмм 4" o:spid="_x0000_s1120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" adj="5895" filled="f" strokecolor="black [3213]" strokeweight="1pt"/>
                      <v:shape id="_x0000_s1121" type="#_x0000_t202" style="position:absolute;left:4011;top:111;width:10904;height: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" filled="f" stroked="f">
                        <v:textbox>
                          <w:txbxContent>
                            <w:p w14:paraId="29E676EB" w14:textId="77777777" w:rsidR="00AB0E4D" w:rsidRPr="005811C9" w:rsidRDefault="00AB0E4D" w:rsidP="00AB0E4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811C9"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>Мне К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5811C9"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>го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E7EEFB" wp14:editId="0DC7F03F">
                      <wp:simplePos x="0" y="0"/>
                      <wp:positionH relativeFrom="column">
                        <wp:posOffset>1823637</wp:posOffset>
                      </wp:positionH>
                      <wp:positionV relativeFrom="paragraph">
                        <wp:posOffset>1592166</wp:posOffset>
                      </wp:positionV>
                      <wp:extent cx="412750" cy="337918"/>
                      <wp:effectExtent l="0" t="0" r="0" b="5080"/>
                      <wp:wrapNone/>
                      <wp:docPr id="12255828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CDBCF" w14:textId="77777777" w:rsidR="00AB0E4D" w:rsidRPr="005811C9" w:rsidRDefault="00AB0E4D" w:rsidP="00AB0E4D">
                                  <w:pPr>
                                    <w:rPr>
                                      <w:rFonts w:cs="Times New Roman"/>
                                      <w:lang w:val="ru-RU"/>
                                    </w:rPr>
                                  </w:pPr>
                                  <w:r w:rsidRPr="005811C9">
                                    <w:rPr>
                                      <w:rFonts w:cs="Times New Roman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EEFB" id="_x0000_s1122" type="#_x0000_t202" style="position:absolute;left:0;text-align:left;margin-left:143.6pt;margin-top:125.35pt;width:32.5pt;height:2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" filled="f" stroked="f">
                      <v:textbox>
                        <w:txbxContent>
                          <w:p w14:paraId="096CDBCF" w14:textId="77777777" w:rsidR="00AB0E4D" w:rsidRPr="005811C9" w:rsidRDefault="00AB0E4D" w:rsidP="00AB0E4D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5811C9">
                              <w:rPr>
                                <w:rFonts w:cs="Times New Roman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586B4A" wp14:editId="3D18DDE2">
                      <wp:simplePos x="0" y="0"/>
                      <wp:positionH relativeFrom="column">
                        <wp:posOffset>760399</wp:posOffset>
                      </wp:positionH>
                      <wp:positionV relativeFrom="paragraph">
                        <wp:posOffset>1604479</wp:posOffset>
                      </wp:positionV>
                      <wp:extent cx="412750" cy="337918"/>
                      <wp:effectExtent l="0" t="0" r="0" b="5080"/>
                      <wp:wrapNone/>
                      <wp:docPr id="14596818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954CA" w14:textId="77777777" w:rsidR="00AB0E4D" w:rsidRPr="005811C9" w:rsidRDefault="00AB0E4D" w:rsidP="00AB0E4D">
                                  <w:pPr>
                                    <w:rPr>
                                      <w:rFonts w:cs="Times New Roman"/>
                                      <w:lang w:val="ru-RU"/>
                                    </w:rPr>
                                  </w:pPr>
                                  <w:r w:rsidRPr="005811C9">
                                    <w:rPr>
                                      <w:rFonts w:cs="Times New Roman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86B4A" id="_x0000_s1123" type="#_x0000_t202" style="position:absolute;left:0;text-align:left;margin-left:59.85pt;margin-top:126.35pt;width:32.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" filled="f" stroked="f">
                      <v:textbox>
                        <w:txbxContent>
                          <w:p w14:paraId="303954CA" w14:textId="77777777" w:rsidR="00AB0E4D" w:rsidRPr="005811C9" w:rsidRDefault="00AB0E4D" w:rsidP="00AB0E4D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5811C9">
                              <w:rPr>
                                <w:rFonts w:cs="Times New Roman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05056F" wp14:editId="21AE6777">
                      <wp:simplePos x="0" y="0"/>
                      <wp:positionH relativeFrom="column">
                        <wp:posOffset>1894039</wp:posOffset>
                      </wp:positionH>
                      <wp:positionV relativeFrom="paragraph">
                        <wp:posOffset>1661795</wp:posOffset>
                      </wp:positionV>
                      <wp:extent cx="0" cy="163830"/>
                      <wp:effectExtent l="19050" t="19050" r="19050" b="7620"/>
                      <wp:wrapNone/>
                      <wp:docPr id="73679897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19831" id="Прямая соединительная линия 15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30.85pt" to="149.1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C408B0" wp14:editId="0D8E1438">
                      <wp:simplePos x="0" y="0"/>
                      <wp:positionH relativeFrom="column">
                        <wp:posOffset>827404</wp:posOffset>
                      </wp:positionH>
                      <wp:positionV relativeFrom="paragraph">
                        <wp:posOffset>1683302</wp:posOffset>
                      </wp:positionV>
                      <wp:extent cx="0" cy="163830"/>
                      <wp:effectExtent l="19050" t="19050" r="19050" b="7620"/>
                      <wp:wrapNone/>
                      <wp:docPr id="1051203612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7DD32" id="Прямая соединительная линия 15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32.55pt" to="65.1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AA5860" wp14:editId="080D1EEA">
                      <wp:simplePos x="0" y="0"/>
                      <wp:positionH relativeFrom="column">
                        <wp:posOffset>2236388</wp:posOffset>
                      </wp:positionH>
                      <wp:positionV relativeFrom="paragraph">
                        <wp:posOffset>1238333</wp:posOffset>
                      </wp:positionV>
                      <wp:extent cx="350831" cy="257525"/>
                      <wp:effectExtent l="0" t="0" r="0" b="0"/>
                      <wp:wrapNone/>
                      <wp:docPr id="17179089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31" cy="257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692E4" w14:textId="77777777" w:rsidR="00AB0E4D" w:rsidRPr="005811C9" w:rsidRDefault="00AB0E4D" w:rsidP="00AB0E4D">
                                  <w:pPr>
                                    <w:rPr>
                                      <w:rFonts w:cs="Times New Roman"/>
                                      <w:lang w:val="ru-RU"/>
                                    </w:rPr>
                                  </w:pPr>
                                  <w:r w:rsidRPr="005811C9">
                                    <w:rPr>
                                      <w:rFonts w:cs="Times New Roman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A5860" id="_x0000_s1124" type="#_x0000_t202" style="position:absolute;left:0;text-align:left;margin-left:176.1pt;margin-top:97.5pt;width:27.6pt;height:2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" filled="f" stroked="f">
                      <v:textbox>
                        <w:txbxContent>
                          <w:p w14:paraId="227692E4" w14:textId="77777777" w:rsidR="00AB0E4D" w:rsidRPr="005811C9" w:rsidRDefault="00AB0E4D" w:rsidP="00AB0E4D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5811C9">
                              <w:rPr>
                                <w:rFonts w:cs="Times New Roman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A67A7C8" wp14:editId="759CAD5F">
                      <wp:simplePos x="0" y="0"/>
                      <wp:positionH relativeFrom="column">
                        <wp:posOffset>2352027</wp:posOffset>
                      </wp:positionH>
                      <wp:positionV relativeFrom="paragraph">
                        <wp:posOffset>1245356</wp:posOffset>
                      </wp:positionV>
                      <wp:extent cx="947601" cy="421817"/>
                      <wp:effectExtent l="19050" t="0" r="43180" b="0"/>
                      <wp:wrapNone/>
                      <wp:docPr id="1193404833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7601" cy="421817"/>
                                <a:chOff x="0" y="11140"/>
                                <a:chExt cx="1543050" cy="506181"/>
                              </a:xfrm>
                            </wpg:grpSpPr>
                            <wps:wsp>
                              <wps:cNvPr id="678943375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13180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05" y="11140"/>
                                  <a:ext cx="1090469" cy="506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EDEF93" w14:textId="77777777" w:rsidR="00AB0E4D" w:rsidRPr="005811C9" w:rsidRDefault="00AB0E4D" w:rsidP="00AB0E4D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5811C9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Мне К</w:t>
                                    </w:r>
                                    <w: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5811C9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го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7A7C8" id="_x0000_s1125" style="position:absolute;left:0;text-align:left;margin-left:185.2pt;margin-top:98.05pt;width:74.6pt;height:33.2pt;z-index:251715584;mso-width-relative:margin;mso-height-relative:margin" coordorigin=",111" coordsize="15430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">
                      <v:shape id="Параллелограмм 4" o:spid="_x0000_s1126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" adj="5895" filled="f" strokecolor="black [3213]" strokeweight="1pt"/>
                      <v:shape id="_x0000_s1127" type="#_x0000_t202" style="position:absolute;left:4011;top:111;width:10904;height: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" filled="f" stroked="f">
                        <v:textbox>
                          <w:txbxContent>
                            <w:p w14:paraId="39EDEF93" w14:textId="77777777" w:rsidR="00AB0E4D" w:rsidRPr="005811C9" w:rsidRDefault="00AB0E4D" w:rsidP="00AB0E4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811C9"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>Мне К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5811C9"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>год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6B41052" wp14:editId="14E2E88B">
                      <wp:simplePos x="0" y="0"/>
                      <wp:positionH relativeFrom="column">
                        <wp:posOffset>1474972</wp:posOffset>
                      </wp:positionH>
                      <wp:positionV relativeFrom="paragraph">
                        <wp:posOffset>1227157</wp:posOffset>
                      </wp:positionV>
                      <wp:extent cx="861760" cy="460156"/>
                      <wp:effectExtent l="19050" t="19050" r="0" b="35560"/>
                      <wp:wrapNone/>
                      <wp:docPr id="1730996971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760" cy="460156"/>
                                <a:chOff x="0" y="0"/>
                                <a:chExt cx="1256739" cy="654050"/>
                              </a:xfrm>
                            </wpg:grpSpPr>
                            <wps:wsp>
                              <wps:cNvPr id="1653638118" name="Блок-схема: решение 9"/>
                              <wps:cNvSpPr/>
                              <wps:spPr>
                                <a:xfrm>
                                  <a:off x="0" y="0"/>
                                  <a:ext cx="1212850" cy="6540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58565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0503"/>
                                  <a:ext cx="1256739" cy="39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0C9D76" w14:textId="77777777" w:rsidR="00AB0E4D" w:rsidRPr="005811C9" w:rsidRDefault="00AB0E4D" w:rsidP="00AB0E4D">
                                    <w:pPr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5811C9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</w:t>
                                    </w:r>
                                    <w:r w:rsidRPr="005811C9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 xml:space="preserve">&gt;=2 &amp;&amp; </w:t>
                                    </w:r>
                                    <w:r w:rsidRPr="005811C9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</w:t>
                                    </w:r>
                                    <w:r w:rsidRPr="005811C9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&lt;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41052" id="_x0000_s1128" style="position:absolute;left:0;text-align:left;margin-left:116.15pt;margin-top:96.65pt;width:67.85pt;height:36.25pt;z-index:251713536;mso-width-relative:margin;mso-height-relative:margin" coordsize="12567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">
                      <v:shape id="Блок-схема: решение 9" o:spid="_x0000_s1129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" filled="f" strokecolor="#091723 [484]" strokeweight="1pt"/>
                      <v:shape id="_x0000_s1130" type="#_x0000_t202" style="position:absolute;top:1605;width:1256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" filled="f" stroked="f">
                        <v:textbox>
                          <w:txbxContent>
                            <w:p w14:paraId="780C9D76" w14:textId="77777777" w:rsidR="00AB0E4D" w:rsidRPr="005811C9" w:rsidRDefault="00AB0E4D" w:rsidP="00AB0E4D">
                              <w:pP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5811C9"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 w:rsidRPr="005811C9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&gt;=2 &amp;&amp; </w:t>
                              </w:r>
                              <w:r w:rsidRPr="005811C9"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 w:rsidRPr="005811C9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&lt;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FFCC4C" wp14:editId="734D7B77">
                      <wp:simplePos x="0" y="0"/>
                      <wp:positionH relativeFrom="column">
                        <wp:posOffset>2285922</wp:posOffset>
                      </wp:positionH>
                      <wp:positionV relativeFrom="paragraph">
                        <wp:posOffset>1447165</wp:posOffset>
                      </wp:positionV>
                      <wp:extent cx="257396" cy="4121"/>
                      <wp:effectExtent l="19050" t="19050" r="28575" b="34290"/>
                      <wp:wrapNone/>
                      <wp:docPr id="465494434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396" cy="412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DB424" id="Прямая соединительная линия 1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3.95pt" to="200.2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8667BB" wp14:editId="05467988">
                      <wp:simplePos x="0" y="0"/>
                      <wp:positionH relativeFrom="column">
                        <wp:posOffset>1157320</wp:posOffset>
                      </wp:positionH>
                      <wp:positionV relativeFrom="paragraph">
                        <wp:posOffset>1245428</wp:posOffset>
                      </wp:positionV>
                      <wp:extent cx="350831" cy="257525"/>
                      <wp:effectExtent l="0" t="0" r="0" b="0"/>
                      <wp:wrapNone/>
                      <wp:docPr id="20253368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31" cy="257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1A783" w14:textId="77777777" w:rsidR="00AB0E4D" w:rsidRPr="005811C9" w:rsidRDefault="00AB0E4D" w:rsidP="00AB0E4D">
                                  <w:pPr>
                                    <w:rPr>
                                      <w:rFonts w:cs="Times New Roman"/>
                                      <w:lang w:val="ru-RU"/>
                                    </w:rPr>
                                  </w:pPr>
                                  <w:r w:rsidRPr="005811C9">
                                    <w:rPr>
                                      <w:rFonts w:cs="Times New Roman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667BB" id="_x0000_s1131" type="#_x0000_t202" style="position:absolute;left:0;text-align:left;margin-left:91.15pt;margin-top:98.05pt;width:27.6pt;height:2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" filled="f" stroked="f">
                      <v:textbox>
                        <w:txbxContent>
                          <w:p w14:paraId="1701A783" w14:textId="77777777" w:rsidR="00AB0E4D" w:rsidRPr="005811C9" w:rsidRDefault="00AB0E4D" w:rsidP="00AB0E4D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5811C9">
                              <w:rPr>
                                <w:rFonts w:cs="Times New Roman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B10EF9" wp14:editId="52986BFA">
                      <wp:simplePos x="0" y="0"/>
                      <wp:positionH relativeFrom="column">
                        <wp:posOffset>1232562</wp:posOffset>
                      </wp:positionH>
                      <wp:positionV relativeFrom="paragraph">
                        <wp:posOffset>1457947</wp:posOffset>
                      </wp:positionV>
                      <wp:extent cx="257396" cy="4121"/>
                      <wp:effectExtent l="19050" t="19050" r="28575" b="34290"/>
                      <wp:wrapNone/>
                      <wp:docPr id="901012049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396" cy="412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3626B" id="Прямая соединительная линия 1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114.8pt" to="117.3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C734A09" wp14:editId="2DEC0A8C">
                      <wp:simplePos x="0" y="0"/>
                      <wp:positionH relativeFrom="column">
                        <wp:posOffset>411260</wp:posOffset>
                      </wp:positionH>
                      <wp:positionV relativeFrom="paragraph">
                        <wp:posOffset>1230889</wp:posOffset>
                      </wp:positionV>
                      <wp:extent cx="831902" cy="460362"/>
                      <wp:effectExtent l="19050" t="19050" r="44450" b="35560"/>
                      <wp:wrapNone/>
                      <wp:docPr id="1568687201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902" cy="460362"/>
                                <a:chOff x="0" y="0"/>
                                <a:chExt cx="1212850" cy="654050"/>
                              </a:xfrm>
                            </wpg:grpSpPr>
                            <wps:wsp>
                              <wps:cNvPr id="1444522613" name="Блок-схема: решение 9"/>
                              <wps:cNvSpPr/>
                              <wps:spPr>
                                <a:xfrm>
                                  <a:off x="0" y="0"/>
                                  <a:ext cx="1212850" cy="6540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25657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195" y="13970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418F1" w14:textId="77777777" w:rsidR="00AB0E4D" w:rsidRPr="005811C9" w:rsidRDefault="00AB0E4D" w:rsidP="00AB0E4D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  <w:t>&gt;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734A09" id="_x0000_s1132" style="position:absolute;left:0;text-align:left;margin-left:32.4pt;margin-top:96.9pt;width:65.5pt;height:36.25pt;z-index:251702272;mso-width-relative:margin;mso-height-relative:margin" coordsize="12128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">
                      <v:shape id="Блок-схема: решение 9" o:spid="_x0000_s1133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" filled="f" strokecolor="#091723 [484]" strokeweight="1pt"/>
                      <v:shape id="_x0000_s1134" type="#_x0000_t202" style="position:absolute;left:3201;top:139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" filled="f" stroked="f">
                        <v:textbox>
                          <w:txbxContent>
                            <w:p w14:paraId="358418F1" w14:textId="77777777" w:rsidR="00AB0E4D" w:rsidRPr="005811C9" w:rsidRDefault="00AB0E4D" w:rsidP="00AB0E4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&gt;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5D5714" wp14:editId="3EE27946">
                      <wp:simplePos x="0" y="0"/>
                      <wp:positionH relativeFrom="column">
                        <wp:posOffset>829271</wp:posOffset>
                      </wp:positionH>
                      <wp:positionV relativeFrom="paragraph">
                        <wp:posOffset>1081599</wp:posOffset>
                      </wp:positionV>
                      <wp:extent cx="0" cy="163830"/>
                      <wp:effectExtent l="19050" t="19050" r="19050" b="7620"/>
                      <wp:wrapNone/>
                      <wp:docPr id="151922623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9CD95" id="Прямая соединительная линия 1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85.15pt" to="65.3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53588F" wp14:editId="45792F87">
                      <wp:simplePos x="0" y="0"/>
                      <wp:positionH relativeFrom="column">
                        <wp:posOffset>424413</wp:posOffset>
                      </wp:positionH>
                      <wp:positionV relativeFrom="paragraph">
                        <wp:posOffset>652611</wp:posOffset>
                      </wp:positionV>
                      <wp:extent cx="838200" cy="323850"/>
                      <wp:effectExtent l="0" t="0" r="0" b="0"/>
                      <wp:wrapNone/>
                      <wp:docPr id="8654351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DB2EA" w14:textId="77777777" w:rsidR="00AB0E4D" w:rsidRPr="00C63A08" w:rsidRDefault="00AB0E4D" w:rsidP="00AB0E4D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К=1,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3588F" id="_x0000_s1135" type="#_x0000_t202" style="position:absolute;left:0;text-align:left;margin-left:33.4pt;margin-top:51.4pt;width:66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" filled="f" stroked="f">
                      <v:textbox>
                        <w:txbxContent>
                          <w:p w14:paraId="27BDB2EA" w14:textId="77777777" w:rsidR="00AB0E4D" w:rsidRPr="00C63A08" w:rsidRDefault="00AB0E4D" w:rsidP="00AB0E4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К=1,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21361E" wp14:editId="76260233">
                      <wp:simplePos x="0" y="0"/>
                      <wp:positionH relativeFrom="column">
                        <wp:posOffset>235844</wp:posOffset>
                      </wp:positionH>
                      <wp:positionV relativeFrom="paragraph">
                        <wp:posOffset>566160</wp:posOffset>
                      </wp:positionV>
                      <wp:extent cx="1232535" cy="529979"/>
                      <wp:effectExtent l="19050" t="0" r="43815" b="22860"/>
                      <wp:wrapNone/>
                      <wp:docPr id="2108199462" name="Блок-схема: подготов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535" cy="529979"/>
                              </a:xfrm>
                              <a:prstGeom prst="flowChartPreparat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2BA50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31" o:spid="_x0000_s1026" type="#_x0000_t117" style="position:absolute;margin-left:18.55pt;margin-top:44.6pt;width:97.05pt;height:4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" filled="f" strokecolor="black [3213]" strokeweight="1pt"/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2F4E8C" wp14:editId="50E5199D">
                      <wp:simplePos x="0" y="0"/>
                      <wp:positionH relativeFrom="column">
                        <wp:posOffset>840468</wp:posOffset>
                      </wp:positionH>
                      <wp:positionV relativeFrom="paragraph">
                        <wp:posOffset>428457</wp:posOffset>
                      </wp:positionV>
                      <wp:extent cx="0" cy="133972"/>
                      <wp:effectExtent l="19050" t="19050" r="19050" b="0"/>
                      <wp:wrapNone/>
                      <wp:docPr id="1693553127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3397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01196" id="Прямая соединительная линия 12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3.75pt" to="66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AB0E4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0148431" wp14:editId="2E1FEB5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8105</wp:posOffset>
                      </wp:positionV>
                      <wp:extent cx="1562100" cy="349250"/>
                      <wp:effectExtent l="0" t="0" r="19050" b="12700"/>
                      <wp:wrapNone/>
                      <wp:docPr id="198531258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283324042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2628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57AEC" w14:textId="77777777" w:rsidR="00AB0E4D" w:rsidRPr="00C63A08" w:rsidRDefault="00AB0E4D" w:rsidP="00AB0E4D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A08"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48431" id="_x0000_s1136" style="position:absolute;left:0;text-align:left;margin-left:11.25pt;margin-top:6.15pt;width:123pt;height:27.5pt;z-index:251701248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">
                      <v:shape id="Блок-схема: знак завершения 3" o:spid="_x0000_s1137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" filled="f" strokecolor="black [3213]" strokeweight="1pt"/>
                      <v:shape id="_x0000_s1138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" filled="f" stroked="f">
                        <v:textbox>
                          <w:txbxContent>
                            <w:p w14:paraId="33857AEC" w14:textId="77777777" w:rsidR="00AB0E4D" w:rsidRPr="00C63A08" w:rsidRDefault="00AB0E4D" w:rsidP="00AB0E4D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A08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AD28688" w14:textId="77777777" w:rsidR="008E01F0" w:rsidRDefault="008E01F0" w:rsidP="40FAF961">
      <w:pPr>
        <w:rPr>
          <w:lang w:val="ru-RU"/>
        </w:rPr>
      </w:pPr>
    </w:p>
    <w:p w14:paraId="4C749BAC" w14:textId="121673B4" w:rsidR="003C30F3" w:rsidRDefault="006A2C88" w:rsidP="40FAF961">
      <w:pPr>
        <w:rPr>
          <w:b/>
          <w:bCs/>
          <w:lang w:val="ru-RU"/>
        </w:rPr>
      </w:pPr>
      <w:r w:rsidRPr="00793712">
        <w:rPr>
          <w:b/>
          <w:bCs/>
          <w:lang w:val="ru-RU"/>
        </w:rPr>
        <w:t>Дополнительные варианты</w:t>
      </w:r>
      <w:r w:rsidR="00793712" w:rsidRPr="00793712">
        <w:rPr>
          <w:b/>
          <w:bCs/>
          <w:lang w:val="ru-RU"/>
        </w:rPr>
        <w:t xml:space="preserve">: </w:t>
      </w:r>
    </w:p>
    <w:p w14:paraId="6EBE07CB" w14:textId="77777777" w:rsidR="00793712" w:rsidRDefault="00793712" w:rsidP="40FAF961">
      <w:pPr>
        <w:rPr>
          <w:b/>
          <w:bCs/>
          <w:lang w:val="ru-RU"/>
        </w:rPr>
      </w:pPr>
    </w:p>
    <w:p w14:paraId="75271D6A" w14:textId="588836C0" w:rsidR="00625DED" w:rsidRPr="00625DED" w:rsidRDefault="00BD0DE1" w:rsidP="00625DED">
      <w:pPr>
        <w:rPr>
          <w:b/>
          <w:bCs/>
          <w:color w:val="000000"/>
          <w:szCs w:val="28"/>
          <w:lang w:val="ru-RU"/>
        </w:rPr>
      </w:pPr>
      <w:r w:rsidRPr="00BD0DE1">
        <w:rPr>
          <w:b/>
          <w:bCs/>
          <w:color w:val="000000"/>
          <w:szCs w:val="28"/>
          <w:lang w:val="ru-RU"/>
        </w:rPr>
        <w:t>Вариант 13</w:t>
      </w:r>
      <w:r>
        <w:rPr>
          <w:color w:val="000000"/>
          <w:szCs w:val="28"/>
          <w:lang w:val="ru-RU"/>
        </w:rPr>
        <w:t xml:space="preserve">: </w:t>
      </w:r>
      <w:r w:rsidR="00625DED" w:rsidRPr="00625DED">
        <w:rPr>
          <w:color w:val="000000"/>
          <w:szCs w:val="28"/>
          <w:lang w:val="ru-RU"/>
        </w:rPr>
        <w:t>Даны действительные числа</w:t>
      </w:r>
      <w:r w:rsidR="00625DED">
        <w:rPr>
          <w:color w:val="000000"/>
          <w:szCs w:val="28"/>
        </w:rPr>
        <w:t> </w:t>
      </w:r>
      <w:r w:rsidR="00625DED">
        <w:rPr>
          <w:b/>
          <w:bCs/>
          <w:color w:val="000000"/>
          <w:szCs w:val="28"/>
        </w:rPr>
        <w:t>x</w:t>
      </w:r>
      <w:r w:rsidR="00625DED" w:rsidRPr="00625DED">
        <w:rPr>
          <w:b/>
          <w:bCs/>
          <w:color w:val="000000"/>
          <w:szCs w:val="28"/>
          <w:lang w:val="ru-RU"/>
        </w:rPr>
        <w:t xml:space="preserve">1, </w:t>
      </w:r>
      <w:r w:rsidR="00625DED">
        <w:rPr>
          <w:b/>
          <w:bCs/>
          <w:color w:val="000000"/>
          <w:szCs w:val="28"/>
        </w:rPr>
        <w:t>y</w:t>
      </w:r>
      <w:r w:rsidR="00625DED" w:rsidRPr="00625DED">
        <w:rPr>
          <w:b/>
          <w:bCs/>
          <w:color w:val="000000"/>
          <w:szCs w:val="28"/>
          <w:lang w:val="ru-RU"/>
        </w:rPr>
        <w:t xml:space="preserve">1, </w:t>
      </w:r>
      <w:r w:rsidR="00625DED">
        <w:rPr>
          <w:b/>
          <w:bCs/>
          <w:color w:val="000000"/>
          <w:szCs w:val="28"/>
        </w:rPr>
        <w:t>y</w:t>
      </w:r>
      <w:r w:rsidR="00625DED" w:rsidRPr="00625DED">
        <w:rPr>
          <w:b/>
          <w:bCs/>
          <w:color w:val="000000"/>
          <w:szCs w:val="28"/>
          <w:lang w:val="ru-RU"/>
        </w:rPr>
        <w:t>2</w:t>
      </w:r>
      <w:r w:rsidR="00625DED" w:rsidRPr="00625DED">
        <w:rPr>
          <w:color w:val="000000"/>
          <w:szCs w:val="28"/>
          <w:lang w:val="ru-RU"/>
        </w:rPr>
        <w:t>. Вычислить</w:t>
      </w:r>
      <w:r w:rsidR="00625DED">
        <w:rPr>
          <w:color w:val="000000"/>
          <w:szCs w:val="28"/>
        </w:rPr>
        <w:t> </w:t>
      </w:r>
      <w:proofErr w:type="gramStart"/>
      <w:r w:rsidR="00625DED">
        <w:rPr>
          <w:b/>
          <w:bCs/>
          <w:color w:val="000000"/>
          <w:szCs w:val="28"/>
        </w:rPr>
        <w:t>max</w:t>
      </w:r>
      <w:r w:rsidR="00625DED" w:rsidRPr="00625DED">
        <w:rPr>
          <w:b/>
          <w:bCs/>
          <w:color w:val="000000"/>
          <w:szCs w:val="28"/>
          <w:lang w:val="ru-RU"/>
        </w:rPr>
        <w:t>(</w:t>
      </w:r>
      <w:proofErr w:type="gramEnd"/>
      <w:r w:rsidR="00625DED">
        <w:rPr>
          <w:b/>
          <w:bCs/>
          <w:color w:val="000000"/>
          <w:szCs w:val="28"/>
        </w:rPr>
        <w:t>x</w:t>
      </w:r>
      <w:r w:rsidR="00625DED" w:rsidRPr="00625DED">
        <w:rPr>
          <w:b/>
          <w:bCs/>
          <w:color w:val="000000"/>
          <w:szCs w:val="28"/>
          <w:lang w:val="ru-RU"/>
        </w:rPr>
        <w:t>1+</w:t>
      </w:r>
      <w:r w:rsidR="00625DED">
        <w:rPr>
          <w:b/>
          <w:bCs/>
          <w:color w:val="000000"/>
          <w:szCs w:val="28"/>
        </w:rPr>
        <w:t>y</w:t>
      </w:r>
      <w:r w:rsidR="00625DED" w:rsidRPr="00625DED">
        <w:rPr>
          <w:b/>
          <w:bCs/>
          <w:color w:val="000000"/>
          <w:szCs w:val="28"/>
          <w:lang w:val="ru-RU"/>
        </w:rPr>
        <w:t>1</w:t>
      </w:r>
      <w:r w:rsidR="00625DED">
        <w:rPr>
          <w:b/>
          <w:bCs/>
          <w:color w:val="000000"/>
          <w:szCs w:val="28"/>
        </w:rPr>
        <w:t> </w:t>
      </w:r>
      <w:r w:rsidR="00625DED" w:rsidRPr="00625DED">
        <w:rPr>
          <w:b/>
          <w:bCs/>
          <w:color w:val="000000"/>
          <w:szCs w:val="28"/>
          <w:lang w:val="ru-RU"/>
        </w:rPr>
        <w:t xml:space="preserve">, </w:t>
      </w:r>
      <w:r w:rsidR="00625DED">
        <w:rPr>
          <w:b/>
          <w:bCs/>
          <w:color w:val="000000"/>
          <w:szCs w:val="28"/>
        </w:rPr>
        <w:t>x</w:t>
      </w:r>
      <w:r w:rsidR="00625DED" w:rsidRPr="00625DED">
        <w:rPr>
          <w:b/>
          <w:bCs/>
          <w:color w:val="000000"/>
          <w:szCs w:val="28"/>
          <w:lang w:val="ru-RU"/>
        </w:rPr>
        <w:t>1</w:t>
      </w:r>
      <w:r w:rsidR="00625DED">
        <w:rPr>
          <w:b/>
          <w:bCs/>
          <w:color w:val="000000"/>
          <w:szCs w:val="28"/>
        </w:rPr>
        <w:t>y</w:t>
      </w:r>
      <w:r w:rsidR="00625DED" w:rsidRPr="00625DED">
        <w:rPr>
          <w:b/>
          <w:bCs/>
          <w:color w:val="000000"/>
          <w:szCs w:val="28"/>
          <w:lang w:val="ru-RU"/>
        </w:rPr>
        <w:t xml:space="preserve">1, </w:t>
      </w:r>
      <w:r w:rsidR="00625DED">
        <w:rPr>
          <w:b/>
          <w:bCs/>
          <w:color w:val="000000"/>
          <w:szCs w:val="28"/>
        </w:rPr>
        <w:t>y</w:t>
      </w:r>
      <w:r w:rsidR="00625DED" w:rsidRPr="00625DED">
        <w:rPr>
          <w:b/>
          <w:bCs/>
          <w:color w:val="000000"/>
          <w:szCs w:val="28"/>
          <w:lang w:val="ru-RU"/>
        </w:rPr>
        <w:t xml:space="preserve">1 </w:t>
      </w:r>
      <w:r w:rsidR="00625DED">
        <w:rPr>
          <w:b/>
          <w:bCs/>
          <w:color w:val="000000"/>
          <w:szCs w:val="28"/>
        </w:rPr>
        <w:t>y</w:t>
      </w:r>
      <w:r w:rsidR="00625DED" w:rsidRPr="00625DED">
        <w:rPr>
          <w:b/>
          <w:bCs/>
          <w:color w:val="000000"/>
          <w:szCs w:val="28"/>
          <w:lang w:val="ru-RU"/>
        </w:rPr>
        <w:t>2)+</w:t>
      </w:r>
      <w:r w:rsidR="00625DED">
        <w:rPr>
          <w:b/>
          <w:bCs/>
          <w:color w:val="000000"/>
          <w:szCs w:val="28"/>
        </w:rPr>
        <w:t>min</w:t>
      </w:r>
      <w:r w:rsidR="00625DED" w:rsidRPr="00625DED">
        <w:rPr>
          <w:b/>
          <w:bCs/>
          <w:color w:val="000000"/>
          <w:szCs w:val="28"/>
          <w:lang w:val="ru-RU"/>
        </w:rPr>
        <w:t>(</w:t>
      </w:r>
      <w:r w:rsidR="00625DED">
        <w:rPr>
          <w:b/>
          <w:bCs/>
          <w:color w:val="000000"/>
          <w:szCs w:val="28"/>
        </w:rPr>
        <w:t>x</w:t>
      </w:r>
      <w:r w:rsidR="00625DED" w:rsidRPr="00625DED">
        <w:rPr>
          <w:b/>
          <w:bCs/>
          <w:color w:val="000000"/>
          <w:szCs w:val="28"/>
          <w:lang w:val="ru-RU"/>
        </w:rPr>
        <w:t xml:space="preserve">1, </w:t>
      </w:r>
      <w:r w:rsidR="00625DED">
        <w:rPr>
          <w:b/>
          <w:bCs/>
          <w:color w:val="000000"/>
          <w:szCs w:val="28"/>
        </w:rPr>
        <w:t>y</w:t>
      </w:r>
      <w:r w:rsidR="00625DED" w:rsidRPr="00625DED">
        <w:rPr>
          <w:b/>
          <w:bCs/>
          <w:color w:val="000000"/>
          <w:szCs w:val="28"/>
          <w:lang w:val="ru-RU"/>
        </w:rPr>
        <w:t xml:space="preserve">1, </w:t>
      </w:r>
      <w:r w:rsidR="00625DED">
        <w:rPr>
          <w:b/>
          <w:bCs/>
          <w:color w:val="000000"/>
          <w:szCs w:val="28"/>
        </w:rPr>
        <w:t>y</w:t>
      </w:r>
      <w:r w:rsidR="00625DED" w:rsidRPr="00625DED">
        <w:rPr>
          <w:b/>
          <w:bCs/>
          <w:color w:val="000000"/>
          <w:szCs w:val="28"/>
          <w:lang w:val="ru-RU"/>
        </w:rPr>
        <w:t>2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25DED" w:rsidRPr="00625DED" w14:paraId="05DCFE0D" w14:textId="77777777" w:rsidTr="00731A8C">
        <w:tc>
          <w:tcPr>
            <w:tcW w:w="3681" w:type="dxa"/>
          </w:tcPr>
          <w:p w14:paraId="78A0614B" w14:textId="4E4CA8CD" w:rsidR="00625DED" w:rsidRPr="00625DED" w:rsidRDefault="00625DED" w:rsidP="00731A8C">
            <w:pPr>
              <w:jc w:val="center"/>
              <w:rPr>
                <w:lang w:val="ru-RU"/>
              </w:rPr>
            </w:pPr>
            <w:r w:rsidRPr="00625DED">
              <w:rPr>
                <w:rFonts w:eastAsia="Times New Roman"/>
                <w:szCs w:val="28"/>
                <w:lang w:val="ru-RU"/>
              </w:rPr>
              <w:lastRenderedPageBreak/>
              <w:t xml:space="preserve">Словесно-формульное описание алгоритма решения </w:t>
            </w:r>
          </w:p>
        </w:tc>
        <w:tc>
          <w:tcPr>
            <w:tcW w:w="5664" w:type="dxa"/>
          </w:tcPr>
          <w:p w14:paraId="3BC168C4" w14:textId="6DF49F1B" w:rsidR="00625DED" w:rsidRPr="00625DED" w:rsidRDefault="00625DED" w:rsidP="00731A8C">
            <w:pPr>
              <w:jc w:val="center"/>
              <w:rPr>
                <w:lang w:val="ru-RU"/>
              </w:rPr>
            </w:pPr>
            <w:r w:rsidRPr="00625DED">
              <w:rPr>
                <w:rFonts w:eastAsia="Times New Roman"/>
                <w:spacing w:val="-4"/>
                <w:szCs w:val="28"/>
                <w:lang w:val="ru-RU"/>
              </w:rPr>
              <w:t xml:space="preserve">Блок-схема алгоритма решения </w:t>
            </w:r>
          </w:p>
        </w:tc>
      </w:tr>
      <w:tr w:rsidR="00625DED" w14:paraId="08C9265B" w14:textId="77777777" w:rsidTr="000F0617">
        <w:trPr>
          <w:trHeight w:val="2684"/>
        </w:trPr>
        <w:tc>
          <w:tcPr>
            <w:tcW w:w="3681" w:type="dxa"/>
          </w:tcPr>
          <w:p w14:paraId="0A0AD9D8" w14:textId="77777777" w:rsidR="00625DED" w:rsidRPr="00625DED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eastAsia="Times New Roman"/>
                <w:szCs w:val="28"/>
                <w:lang w:val="ru-RU"/>
              </w:rPr>
            </w:pPr>
            <w:r w:rsidRPr="00625DED">
              <w:rPr>
                <w:rFonts w:eastAsia="Times New Roman"/>
                <w:szCs w:val="28"/>
                <w:lang w:val="ru-RU"/>
              </w:rPr>
              <w:t xml:space="preserve">Ввести числовые значения переменных </w:t>
            </w:r>
            <w:r w:rsidRPr="00C63A08">
              <w:rPr>
                <w:rFonts w:eastAsia="Times New Roman"/>
                <w:b/>
                <w:bCs/>
                <w:szCs w:val="28"/>
              </w:rPr>
              <w:t>x</w:t>
            </w:r>
            <w:r>
              <w:rPr>
                <w:rFonts w:eastAsia="Times New Roman"/>
                <w:b/>
                <w:bCs/>
                <w:szCs w:val="28"/>
                <w:lang w:val="ru-RU"/>
              </w:rPr>
              <w:t>1</w:t>
            </w:r>
            <w:r w:rsidRPr="00625DED">
              <w:rPr>
                <w:rFonts w:eastAsia="Times New Roman"/>
                <w:szCs w:val="28"/>
                <w:lang w:val="ru-RU"/>
              </w:rPr>
              <w:t xml:space="preserve">, </w:t>
            </w:r>
            <w:r w:rsidRPr="00C63A08">
              <w:rPr>
                <w:rFonts w:eastAsia="Times New Roman"/>
                <w:b/>
                <w:bCs/>
                <w:szCs w:val="28"/>
              </w:rPr>
              <w:t>y</w:t>
            </w:r>
            <w:r>
              <w:rPr>
                <w:rFonts w:eastAsia="Times New Roman"/>
                <w:b/>
                <w:bCs/>
                <w:szCs w:val="28"/>
                <w:lang w:val="ru-RU"/>
              </w:rPr>
              <w:t>1</w:t>
            </w:r>
            <w:r w:rsidRPr="00625DED">
              <w:rPr>
                <w:rFonts w:eastAsia="Times New Roman"/>
                <w:szCs w:val="28"/>
                <w:lang w:val="ru-RU"/>
              </w:rPr>
              <w:t xml:space="preserve"> и </w:t>
            </w:r>
            <w:r>
              <w:rPr>
                <w:rFonts w:eastAsia="Times New Roman"/>
                <w:b/>
                <w:bCs/>
                <w:szCs w:val="28"/>
              </w:rPr>
              <w:t>y</w:t>
            </w:r>
            <w:r w:rsidRPr="00ED794B">
              <w:rPr>
                <w:rFonts w:eastAsia="Times New Roman"/>
                <w:b/>
                <w:bCs/>
                <w:szCs w:val="28"/>
                <w:lang w:val="ru-RU"/>
              </w:rPr>
              <w:t>2</w:t>
            </w:r>
            <w:r w:rsidRPr="00625DED">
              <w:rPr>
                <w:rFonts w:eastAsia="Times New Roman"/>
                <w:szCs w:val="28"/>
                <w:lang w:val="ru-RU"/>
              </w:rPr>
              <w:t>.</w:t>
            </w:r>
          </w:p>
          <w:p w14:paraId="5D53F1E2" w14:textId="77777777" w:rsidR="00625DED" w:rsidRPr="00C63A0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C63A08">
              <w:rPr>
                <w:rFonts w:cs="Times New Roman"/>
                <w:b/>
                <w:bCs/>
                <w:szCs w:val="28"/>
              </w:rPr>
              <w:t>m</w:t>
            </w:r>
            <w:r>
              <w:rPr>
                <w:rFonts w:cs="Times New Roman"/>
                <w:b/>
                <w:bCs/>
                <w:szCs w:val="28"/>
              </w:rPr>
              <w:t>in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C63A08">
              <w:rPr>
                <w:rFonts w:cs="Times New Roman"/>
                <w:b/>
                <w:bCs/>
                <w:szCs w:val="28"/>
              </w:rPr>
              <w:t>x</w:t>
            </w:r>
            <w:r w:rsidRPr="00ED794B">
              <w:rPr>
                <w:rFonts w:cs="Times New Roman"/>
                <w:b/>
                <w:bCs/>
                <w:szCs w:val="28"/>
                <w:lang w:val="ru-RU"/>
              </w:rPr>
              <w:t>1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787350B4" w14:textId="77777777" w:rsidR="00625DED" w:rsidRPr="00C63A0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C63A08">
              <w:rPr>
                <w:rFonts w:cs="Times New Roman"/>
                <w:b/>
                <w:bCs/>
                <w:szCs w:val="28"/>
              </w:rPr>
              <w:t>y</w:t>
            </w:r>
            <w:r w:rsidRPr="00ED794B">
              <w:rPr>
                <w:rFonts w:cs="Times New Roman"/>
                <w:b/>
                <w:bCs/>
                <w:szCs w:val="28"/>
                <w:lang w:val="ru-RU"/>
              </w:rPr>
              <w:t>1&lt;</w:t>
            </w:r>
            <w:r w:rsidRPr="00C63A08">
              <w:rPr>
                <w:rFonts w:cs="Times New Roman"/>
                <w:b/>
                <w:bCs/>
                <w:szCs w:val="28"/>
              </w:rPr>
              <w:t>m</w:t>
            </w:r>
            <w:r>
              <w:rPr>
                <w:rFonts w:cs="Times New Roman"/>
                <w:b/>
                <w:bCs/>
                <w:szCs w:val="28"/>
              </w:rPr>
              <w:t>in</w:t>
            </w:r>
            <w:r w:rsidRPr="00C63A08">
              <w:rPr>
                <w:rFonts w:cs="Times New Roman"/>
                <w:szCs w:val="28"/>
                <w:lang w:val="ru-RU"/>
              </w:rPr>
              <w:t>, то перейти к п. 4, иначе перейти к п. 5.</w:t>
            </w:r>
          </w:p>
          <w:p w14:paraId="7AEBEEEA" w14:textId="77777777" w:rsidR="00625DED" w:rsidRPr="00C63A0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ED794B">
              <w:rPr>
                <w:rFonts w:cs="Times New Roman"/>
                <w:b/>
                <w:bCs/>
                <w:szCs w:val="28"/>
              </w:rPr>
              <w:t>min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C63A08">
              <w:rPr>
                <w:rFonts w:cs="Times New Roman"/>
                <w:b/>
                <w:bCs/>
                <w:szCs w:val="28"/>
              </w:rPr>
              <w:t>y</w:t>
            </w:r>
            <w:r w:rsidRPr="00ED794B">
              <w:rPr>
                <w:rFonts w:cs="Times New Roman"/>
                <w:b/>
                <w:bCs/>
                <w:szCs w:val="28"/>
                <w:lang w:val="ru-RU"/>
              </w:rPr>
              <w:t>1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48398C01" w14:textId="77777777" w:rsidR="00625DED" w:rsidRPr="00C63A0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>
              <w:rPr>
                <w:rFonts w:cs="Times New Roman"/>
                <w:b/>
                <w:bCs/>
                <w:szCs w:val="28"/>
              </w:rPr>
              <w:t>y</w:t>
            </w:r>
            <w:r w:rsidRPr="00ED794B">
              <w:rPr>
                <w:rFonts w:cs="Times New Roman"/>
                <w:b/>
                <w:bCs/>
                <w:szCs w:val="28"/>
                <w:lang w:val="ru-RU"/>
              </w:rPr>
              <w:t>2&lt;</w:t>
            </w:r>
            <w:r>
              <w:rPr>
                <w:rFonts w:cs="Times New Roman"/>
                <w:b/>
                <w:bCs/>
                <w:szCs w:val="28"/>
              </w:rPr>
              <w:t>min</w:t>
            </w:r>
            <w:r w:rsidRPr="00C63A08">
              <w:rPr>
                <w:rFonts w:cs="Times New Roman"/>
                <w:szCs w:val="28"/>
                <w:lang w:val="ru-RU"/>
              </w:rPr>
              <w:t>, то перейти к п. 6, иначе прейти к пункту 7.</w:t>
            </w:r>
          </w:p>
          <w:p w14:paraId="62BCEC16" w14:textId="77777777" w:rsidR="00625DED" w:rsidRPr="00C63A0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BB00E8">
              <w:rPr>
                <w:rFonts w:cs="Times New Roman"/>
                <w:b/>
                <w:bCs/>
                <w:szCs w:val="28"/>
              </w:rPr>
              <w:t>m</w:t>
            </w:r>
            <w:r>
              <w:rPr>
                <w:rFonts w:cs="Times New Roman"/>
                <w:b/>
                <w:bCs/>
                <w:szCs w:val="28"/>
              </w:rPr>
              <w:t>in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>
              <w:rPr>
                <w:rFonts w:cs="Times New Roman"/>
                <w:b/>
                <w:bCs/>
                <w:szCs w:val="28"/>
              </w:rPr>
              <w:t>y</w:t>
            </w:r>
            <w:r w:rsidRPr="00ED794B">
              <w:rPr>
                <w:rFonts w:cs="Times New Roman"/>
                <w:b/>
                <w:bCs/>
                <w:szCs w:val="28"/>
                <w:lang w:val="ru-RU"/>
              </w:rPr>
              <w:t>2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04B9ED26" w14:textId="77777777" w:rsidR="00625DED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C63A08">
              <w:rPr>
                <w:rFonts w:cs="Times New Roman"/>
                <w:b/>
                <w:bCs/>
                <w:szCs w:val="28"/>
              </w:rPr>
              <w:t>m</w:t>
            </w:r>
            <w:r>
              <w:rPr>
                <w:rFonts w:cs="Times New Roman"/>
                <w:b/>
                <w:bCs/>
                <w:szCs w:val="28"/>
              </w:rPr>
              <w:t>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C63A08">
              <w:rPr>
                <w:rFonts w:cs="Times New Roman"/>
                <w:b/>
                <w:bCs/>
                <w:szCs w:val="28"/>
              </w:rPr>
              <w:t>x</w:t>
            </w:r>
            <w:r w:rsidRPr="00ED794B">
              <w:rPr>
                <w:rFonts w:cs="Times New Roman"/>
                <w:b/>
                <w:bCs/>
                <w:szCs w:val="28"/>
                <w:lang w:val="ru-RU"/>
              </w:rPr>
              <w:t>1+</w:t>
            </w:r>
            <w:r>
              <w:rPr>
                <w:rFonts w:cs="Times New Roman"/>
                <w:b/>
                <w:bCs/>
                <w:szCs w:val="28"/>
              </w:rPr>
              <w:t>y</w:t>
            </w:r>
            <w:r w:rsidRPr="00ED794B">
              <w:rPr>
                <w:rFonts w:cs="Times New Roman"/>
                <w:b/>
                <w:bCs/>
                <w:szCs w:val="28"/>
                <w:lang w:val="ru-RU"/>
              </w:rPr>
              <w:t>1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6BCB8685" w14:textId="77777777" w:rsidR="00625DED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>
              <w:rPr>
                <w:rFonts w:cs="Times New Roman"/>
                <w:b/>
                <w:bCs/>
                <w:szCs w:val="28"/>
              </w:rPr>
              <w:t>a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>
              <w:rPr>
                <w:rFonts w:cs="Times New Roman"/>
                <w:b/>
                <w:bCs/>
                <w:szCs w:val="28"/>
              </w:rPr>
              <w:t>x</w:t>
            </w:r>
            <w:r w:rsidRPr="00767440">
              <w:rPr>
                <w:rFonts w:cs="Times New Roman"/>
                <w:b/>
                <w:bCs/>
                <w:szCs w:val="28"/>
                <w:lang w:val="ru-RU"/>
              </w:rPr>
              <w:t>1</w:t>
            </w:r>
            <w:r w:rsidRPr="005B7AAF">
              <w:rPr>
                <w:rFonts w:cs="Times New Roman"/>
                <w:b/>
                <w:bCs/>
                <w:szCs w:val="28"/>
                <w:lang w:val="ru-RU"/>
              </w:rPr>
              <w:t>*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>y1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79F49399" w14:textId="77777777" w:rsidR="00625DED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>
              <w:rPr>
                <w:rFonts w:cs="Times New Roman"/>
                <w:b/>
                <w:bCs/>
                <w:szCs w:val="28"/>
              </w:rPr>
              <w:t>b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>
              <w:rPr>
                <w:rFonts w:cs="Times New Roman"/>
                <w:b/>
                <w:bCs/>
                <w:szCs w:val="28"/>
              </w:rPr>
              <w:t>y</w:t>
            </w:r>
            <w:r w:rsidRPr="00767440">
              <w:rPr>
                <w:rFonts w:cs="Times New Roman"/>
                <w:b/>
                <w:bCs/>
                <w:szCs w:val="28"/>
                <w:lang w:val="ru-RU"/>
              </w:rPr>
              <w:t>1</w:t>
            </w:r>
            <w:r w:rsidRPr="005B7AAF">
              <w:rPr>
                <w:rFonts w:cs="Times New Roman"/>
                <w:b/>
                <w:bCs/>
                <w:szCs w:val="28"/>
                <w:lang w:val="ru-RU"/>
              </w:rPr>
              <w:t>*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>y2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36CF5B61" w14:textId="77777777" w:rsidR="00625DED" w:rsidRPr="00C63A0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>
              <w:rPr>
                <w:rFonts w:cs="Times New Roman"/>
                <w:b/>
                <w:bCs/>
                <w:szCs w:val="28"/>
              </w:rPr>
              <w:t>a</w:t>
            </w:r>
            <w:r w:rsidRPr="00767440">
              <w:rPr>
                <w:rFonts w:cs="Times New Roman"/>
                <w:b/>
                <w:bCs/>
                <w:szCs w:val="28"/>
                <w:lang w:val="ru-RU"/>
              </w:rPr>
              <w:t>&gt;</w:t>
            </w:r>
            <w:r w:rsidRPr="00C63A08">
              <w:rPr>
                <w:rFonts w:cs="Times New Roman"/>
                <w:b/>
                <w:bCs/>
                <w:szCs w:val="28"/>
              </w:rPr>
              <w:t>m</w:t>
            </w:r>
            <w:r>
              <w:rPr>
                <w:rFonts w:cs="Times New Roman"/>
                <w:b/>
                <w:bCs/>
                <w:szCs w:val="28"/>
              </w:rPr>
              <w:t>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Pr="004D05E0">
              <w:rPr>
                <w:rFonts w:cs="Times New Roman"/>
                <w:szCs w:val="28"/>
                <w:lang w:val="ru-RU"/>
              </w:rPr>
              <w:t>11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 w:rsidRPr="00A65388">
              <w:rPr>
                <w:rFonts w:cs="Times New Roman"/>
                <w:szCs w:val="28"/>
                <w:lang w:val="ru-RU"/>
              </w:rPr>
              <w:t>12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4BF16963" w14:textId="77777777" w:rsidR="00625DED" w:rsidRPr="00C63A0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767440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767440">
              <w:rPr>
                <w:rFonts w:cs="Times New Roman"/>
                <w:b/>
                <w:bCs/>
                <w:szCs w:val="28"/>
              </w:rPr>
              <w:t>a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0764C9F1" w14:textId="77777777" w:rsidR="00625DED" w:rsidRPr="00C63A0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767440">
              <w:rPr>
                <w:rFonts w:cs="Times New Roman"/>
                <w:b/>
                <w:bCs/>
                <w:szCs w:val="28"/>
                <w:lang w:val="ru-RU"/>
              </w:rPr>
              <w:t>b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 w:rsidRPr="00C63A0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Pr="00A65388">
              <w:rPr>
                <w:rFonts w:cs="Times New Roman"/>
                <w:szCs w:val="28"/>
                <w:lang w:val="ru-RU"/>
              </w:rPr>
              <w:t>13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рейти к пункту </w:t>
            </w:r>
            <w:r w:rsidRPr="00A65388">
              <w:rPr>
                <w:rFonts w:cs="Times New Roman"/>
                <w:szCs w:val="28"/>
                <w:lang w:val="ru-RU"/>
              </w:rPr>
              <w:t>14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40A3E743" w14:textId="77777777" w:rsidR="00625DED" w:rsidRPr="00C63A0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BB00E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>
              <w:rPr>
                <w:rFonts w:cs="Times New Roman"/>
                <w:b/>
                <w:bCs/>
                <w:szCs w:val="28"/>
              </w:rPr>
              <w:t>b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6AEBBE78" w14:textId="77777777" w:rsidR="00625DED" w:rsidRPr="00A65388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>Присвоить значению</w:t>
            </w:r>
            <w:r w:rsidRPr="004D05E0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c</w:t>
            </w:r>
            <w:r w:rsidRPr="004D05E0">
              <w:rPr>
                <w:rFonts w:cs="Times New Roman"/>
                <w:b/>
                <w:bCs/>
                <w:szCs w:val="28"/>
                <w:lang w:val="ru-RU"/>
              </w:rPr>
              <w:t xml:space="preserve"> </w:t>
            </w:r>
            <w:r w:rsidRPr="00C63A08">
              <w:rPr>
                <w:rFonts w:cs="Times New Roman"/>
                <w:szCs w:val="28"/>
                <w:lang w:val="ru-RU"/>
              </w:rPr>
              <w:t xml:space="preserve">значение </w:t>
            </w:r>
            <w:proofErr w:type="spellStart"/>
            <w:r w:rsidRPr="004D05E0">
              <w:rPr>
                <w:rFonts w:cs="Times New Roman"/>
                <w:b/>
                <w:bCs/>
                <w:szCs w:val="28"/>
                <w:lang w:val="ru-RU"/>
              </w:rPr>
              <w:t>max</w:t>
            </w:r>
            <w:r w:rsidRPr="00767440">
              <w:rPr>
                <w:rFonts w:cs="Times New Roman"/>
                <w:b/>
                <w:bCs/>
                <w:szCs w:val="28"/>
                <w:lang w:val="ru-RU"/>
              </w:rPr>
              <w:t>+</w:t>
            </w:r>
            <w:r w:rsidRPr="004D05E0">
              <w:rPr>
                <w:rFonts w:cs="Times New Roman"/>
                <w:b/>
                <w:bCs/>
                <w:szCs w:val="28"/>
                <w:lang w:val="ru-RU"/>
              </w:rPr>
              <w:t>min</w:t>
            </w:r>
            <w:proofErr w:type="spellEnd"/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70F6E638" w14:textId="77777777" w:rsidR="00625DED" w:rsidRDefault="00625DED" w:rsidP="00625DED">
            <w:pPr>
              <w:pStyle w:val="a8"/>
              <w:numPr>
                <w:ilvl w:val="0"/>
                <w:numId w:val="5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>Конец вычислений.</w:t>
            </w:r>
          </w:p>
          <w:p w14:paraId="4AEAF073" w14:textId="77777777" w:rsidR="00625DED" w:rsidRDefault="00625DED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32173A3A" w14:textId="77777777" w:rsidR="00625DED" w:rsidRDefault="00625DED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4021A3BA" w14:textId="77777777" w:rsidR="00625DED" w:rsidRDefault="00625DED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6592FC8C" w14:textId="77777777" w:rsidR="00625DED" w:rsidRDefault="00625DED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52EF68DD" w14:textId="009D5A73" w:rsidR="00625DED" w:rsidRDefault="00625DED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4596D69A" w14:textId="67B639FF" w:rsidR="00625DED" w:rsidRDefault="00BD0DE1" w:rsidP="00731A8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962DAAE" wp14:editId="2FC59DB5">
                      <wp:simplePos x="0" y="0"/>
                      <wp:positionH relativeFrom="column">
                        <wp:posOffset>2560563</wp:posOffset>
                      </wp:positionH>
                      <wp:positionV relativeFrom="paragraph">
                        <wp:posOffset>219407</wp:posOffset>
                      </wp:positionV>
                      <wp:extent cx="1562100" cy="1371600"/>
                      <wp:effectExtent l="0" t="0" r="19050" b="19050"/>
                      <wp:wrapNone/>
                      <wp:docPr id="2053464756" name="Группа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1371600"/>
                                <a:chOff x="-7951" y="-135173"/>
                                <a:chExt cx="1562100" cy="1371988"/>
                              </a:xfrm>
                            </wpg:grpSpPr>
                            <wpg:grpSp>
                              <wpg:cNvPr id="1511398771" name="Группа 6"/>
                              <wpg:cNvGrpSpPr/>
                              <wpg:grpSpPr>
                                <a:xfrm>
                                  <a:off x="112698" y="355600"/>
                                  <a:ext cx="1369939" cy="306299"/>
                                  <a:chOff x="-8957" y="-33072"/>
                                  <a:chExt cx="1543050" cy="558800"/>
                                </a:xfrm>
                              </wpg:grpSpPr>
                              <wps:wsp>
                                <wps:cNvPr id="1695369176" name="Параллелограмм 4"/>
                                <wps:cNvSpPr/>
                                <wps:spPr>
                                  <a:xfrm>
                                    <a:off x="-8957" y="38100"/>
                                    <a:ext cx="1543050" cy="463550"/>
                                  </a:xfrm>
                                  <a:prstGeom prst="parallelogram">
                                    <a:avLst>
                                      <a:gd name="adj" fmla="val 90854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61711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550" y="-33072"/>
                                    <a:ext cx="1092200" cy="55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744B70" w14:textId="77777777" w:rsidR="00625DED" w:rsidRPr="00A65388" w:rsidRDefault="00625DED" w:rsidP="00625DED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  <w:lang w:val="ru-RU"/>
                                        </w:rPr>
                                        <w:t>Вывод</w:t>
                                      </w: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 xml:space="preserve"> 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550509431" name="Группа 5"/>
                              <wpg:cNvGrpSpPr/>
                              <wpg:grpSpPr>
                                <a:xfrm>
                                  <a:off x="-7951" y="870061"/>
                                  <a:ext cx="1562100" cy="366754"/>
                                  <a:chOff x="-7951" y="69961"/>
                                  <a:chExt cx="1562100" cy="366754"/>
                                </a:xfrm>
                              </wpg:grpSpPr>
                              <wps:wsp>
                                <wps:cNvPr id="94105621" name="Блок-схема: знак завершения 3"/>
                                <wps:cNvSpPr/>
                                <wps:spPr>
                                  <a:xfrm>
                                    <a:off x="-7951" y="87465"/>
                                    <a:ext cx="1562100" cy="349250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12856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0349" y="69961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7EE4FA" w14:textId="77777777" w:rsidR="00625DED" w:rsidRPr="00C63A08" w:rsidRDefault="00625DED" w:rsidP="00625DED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  <w:lang w:val="ru-RU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629542914" name="Группа 8"/>
                              <wpg:cNvGrpSpPr/>
                              <wpg:grpSpPr>
                                <a:xfrm>
                                  <a:off x="177800" y="-135173"/>
                                  <a:ext cx="1095596" cy="323850"/>
                                  <a:chOff x="-10140" y="-131636"/>
                                  <a:chExt cx="1095897" cy="323850"/>
                                </a:xfrm>
                              </wpg:grpSpPr>
                              <wps:wsp>
                                <wps:cNvPr id="575777767" name="Прямоугольник 7"/>
                                <wps:cNvSpPr/>
                                <wps:spPr>
                                  <a:xfrm>
                                    <a:off x="15907" y="-108207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45252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140" y="-131636"/>
                                    <a:ext cx="1095897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2303C5" w14:textId="77777777" w:rsidR="00625DED" w:rsidRPr="005C46F1" w:rsidRDefault="00625DED" w:rsidP="00625DED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c=max+m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2DAAE" id="Группа 36" o:spid="_x0000_s1139" style="position:absolute;left:0;text-align:left;margin-left:201.6pt;margin-top:17.3pt;width:123pt;height:108pt;z-index:251740160;mso-width-relative:margin;mso-height-relative:margin" coordorigin="-79,-1351" coordsize="15621,1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">
                      <v:group id="_x0000_s1140" style="position:absolute;left:1126;top:3556;width:13700;height:3062" coordorigin="-89,-330" coordsize="15430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">
                        <v:shape id="Параллелограмм 4" o:spid="_x0000_s1141" type="#_x0000_t7" style="position:absolute;left:-89;top:381;width:15429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" adj="5895" filled="f" strokecolor="black [3213]" strokeweight="1pt"/>
                        <v:shape id="_x0000_s1142" type="#_x0000_t202" style="position:absolute;left:2095;top:-330;width:10922;height:5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" filled="f" stroked="f">
                          <v:textbox>
                            <w:txbxContent>
                              <w:p w14:paraId="3A744B70" w14:textId="77777777" w:rsidR="00625DED" w:rsidRPr="00A65388" w:rsidRDefault="00625DED" w:rsidP="00625DED">
                                <w:pPr>
                                  <w:jc w:val="center"/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Вывод</w:t>
                                </w: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 xml:space="preserve"> c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43" style="position:absolute;left:-79;top:8700;width:15620;height:3668" coordorigin="-79,699" coordsize="15621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">
                        <v:shape id="Блок-схема: знак завершения 3" o:spid="_x0000_s1144" type="#_x0000_t116" style="position:absolute;left:-79;top:874;width:15620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" filled="f" strokecolor="black [3213]" strokeweight="1pt"/>
                        <v:shape id="_x0000_s1145" type="#_x0000_t202" style="position:absolute;left:3603;top:699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" filled="f" stroked="f">
                          <v:textbox>
                            <w:txbxContent>
                              <w:p w14:paraId="1A7EE4FA" w14:textId="77777777" w:rsidR="00625DED" w:rsidRPr="00C63A08" w:rsidRDefault="00625DED" w:rsidP="00625DED">
                                <w:pPr>
                                  <w:jc w:val="center"/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46" style="position:absolute;left:1778;top:-1351;width:10955;height:3237" coordorigin="-101,-1316" coordsize="1095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">
                        <v:rect id="Прямоугольник 7" o:spid="_x0000_s1147" style="position:absolute;left:159;top:-1082;width:10541;height: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" filled="f" strokecolor="#091723 [484]" strokeweight="1pt"/>
                        <v:shape id="_x0000_s1148" type="#_x0000_t202" style="position:absolute;left:-101;top:-1316;width:109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" filled="f" stroked="f">
                          <v:textbox>
                            <w:txbxContent>
                              <w:p w14:paraId="112303C5" w14:textId="77777777" w:rsidR="00625DED" w:rsidRPr="005C46F1" w:rsidRDefault="00625DED" w:rsidP="00625DED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c=max+mi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F06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2FB7C8" wp14:editId="47AF1A95">
                      <wp:simplePos x="0" y="0"/>
                      <wp:positionH relativeFrom="column">
                        <wp:posOffset>3333198</wp:posOffset>
                      </wp:positionH>
                      <wp:positionV relativeFrom="paragraph">
                        <wp:posOffset>5080</wp:posOffset>
                      </wp:positionV>
                      <wp:extent cx="3819" cy="230501"/>
                      <wp:effectExtent l="19050" t="19050" r="34290" b="17780"/>
                      <wp:wrapNone/>
                      <wp:docPr id="374480047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9" cy="23050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BE8AE3" id="Прямая соединительная линия 14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.4pt" to="262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14:paraId="46B3B680" w14:textId="54808C99" w:rsidR="00625DED" w:rsidRDefault="00625DED" w:rsidP="00731A8C">
            <w:pPr>
              <w:rPr>
                <w:rFonts w:cs="Times New Roman"/>
                <w:szCs w:val="28"/>
                <w:lang w:val="ru-RU"/>
              </w:rPr>
            </w:pPr>
          </w:p>
          <w:p w14:paraId="776D1D32" w14:textId="5EDFA1F9" w:rsidR="00625DED" w:rsidRDefault="000F0617" w:rsidP="00731A8C">
            <w:pPr>
              <w:rPr>
                <w:rFonts w:cs="Times New Roman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5DE0F9" wp14:editId="472E56D4">
                      <wp:simplePos x="0" y="0"/>
                      <wp:positionH relativeFrom="column">
                        <wp:posOffset>3335324</wp:posOffset>
                      </wp:positionH>
                      <wp:positionV relativeFrom="paragraph">
                        <wp:posOffset>136828</wp:posOffset>
                      </wp:positionV>
                      <wp:extent cx="11761" cy="193261"/>
                      <wp:effectExtent l="19050" t="19050" r="26670" b="16510"/>
                      <wp:wrapNone/>
                      <wp:docPr id="374480048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61" cy="1932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42D94" id="Прямая соединительная линия 14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0.75pt" to="263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14:paraId="3005F90E" w14:textId="37B8E48B" w:rsidR="00625DED" w:rsidRDefault="00625DED" w:rsidP="00731A8C">
            <w:pPr>
              <w:rPr>
                <w:rFonts w:cs="Times New Roman"/>
                <w:lang w:val="ru-RU"/>
              </w:rPr>
            </w:pPr>
          </w:p>
          <w:p w14:paraId="0096F9DD" w14:textId="1A3FEE81" w:rsidR="00625DED" w:rsidRPr="00671398" w:rsidRDefault="000F0617" w:rsidP="00731A8C">
            <w:pPr>
              <w:rPr>
                <w:rFonts w:cs="Times New Roman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3CDA0C3" wp14:editId="5CB25C41">
                      <wp:simplePos x="0" y="0"/>
                      <wp:positionH relativeFrom="column">
                        <wp:posOffset>3372955</wp:posOffset>
                      </wp:positionH>
                      <wp:positionV relativeFrom="paragraph">
                        <wp:posOffset>186252</wp:posOffset>
                      </wp:positionV>
                      <wp:extent cx="3819" cy="230501"/>
                      <wp:effectExtent l="19050" t="19050" r="34290" b="17780"/>
                      <wp:wrapNone/>
                      <wp:docPr id="374480049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9" cy="23050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85907" id="Прямая соединительная линия 14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pt,14.65pt" to="265.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64" w:type="dxa"/>
          </w:tcPr>
          <w:p w14:paraId="3AFC34B4" w14:textId="77777777" w:rsidR="00625DED" w:rsidRDefault="00625DED" w:rsidP="00731A8C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7D120B7" wp14:editId="1CE0D40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9215</wp:posOffset>
                      </wp:positionV>
                      <wp:extent cx="1562100" cy="349250"/>
                      <wp:effectExtent l="0" t="0" r="19050" b="12700"/>
                      <wp:wrapNone/>
                      <wp:docPr id="1202926734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2081344834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56565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B3B371" w14:textId="77777777" w:rsidR="00625DED" w:rsidRPr="00C63A08" w:rsidRDefault="00625DED" w:rsidP="00625DED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A08"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120B7" id="_x0000_s1149" style="position:absolute;left:0;text-align:left;margin-left:4.25pt;margin-top:5.45pt;width:123pt;height:27.5pt;z-index:251731968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">
                      <v:shape id="Блок-схема: знак завершения 3" o:spid="_x0000_s1150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" filled="f" strokecolor="black [3213]" strokeweight="1pt"/>
                      <v:shape id="_x0000_s1151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" filled="f" stroked="f">
                        <v:textbox>
                          <w:txbxContent>
                            <w:p w14:paraId="77B3B371" w14:textId="77777777" w:rsidR="00625DED" w:rsidRPr="00C63A08" w:rsidRDefault="00625DED" w:rsidP="00625DED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A08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87EB7AD" w14:textId="77777777" w:rsidR="00625DED" w:rsidRDefault="00625DED" w:rsidP="00731A8C"/>
          <w:p w14:paraId="30596ECB" w14:textId="75FC67F5" w:rsidR="00625DED" w:rsidRDefault="00370DCA" w:rsidP="00731A8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35B59CE" wp14:editId="4F231639">
                      <wp:simplePos x="0" y="0"/>
                      <wp:positionH relativeFrom="column">
                        <wp:posOffset>30204</wp:posOffset>
                      </wp:positionH>
                      <wp:positionV relativeFrom="paragraph">
                        <wp:posOffset>167750</wp:posOffset>
                      </wp:positionV>
                      <wp:extent cx="1543050" cy="558165"/>
                      <wp:effectExtent l="19050" t="0" r="19050" b="0"/>
                      <wp:wrapNone/>
                      <wp:docPr id="1522053287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558165"/>
                                <a:chOff x="0" y="-15708"/>
                                <a:chExt cx="1543050" cy="558800"/>
                              </a:xfrm>
                            </wpg:grpSpPr>
                            <wps:wsp>
                              <wps:cNvPr id="2017472806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105273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886" y="-15708"/>
                                  <a:ext cx="10922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7E3E5" w14:textId="77777777" w:rsidR="00625DED" w:rsidRPr="005C46F1" w:rsidRDefault="00625DED" w:rsidP="00625DED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 xml:space="preserve">Ввод </w:t>
                                    </w: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x1, y1, y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B59CE" id="_x0000_s1152" style="position:absolute;left:0;text-align:left;margin-left:2.4pt;margin-top:13.2pt;width:121.5pt;height:43.95pt;z-index:251732992;mso-height-relative:margin" coordorigin=",-157" coordsize="15430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">
                      <v:shape id="Параллелограмм 4" o:spid="_x0000_s1153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" adj="5895" filled="f" strokecolor="black [3213]" strokeweight="1pt"/>
                      <v:shape id="_x0000_s1154" type="#_x0000_t202" style="position:absolute;left:2338;top:-157;width:10922;height:5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" filled="f" stroked="f">
                        <v:textbox>
                          <w:txbxContent>
                            <w:p w14:paraId="43F7E3E5" w14:textId="77777777" w:rsidR="00625DED" w:rsidRPr="005C46F1" w:rsidRDefault="00625DED" w:rsidP="00625DED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x1, y1, y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5D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334903" wp14:editId="20108E8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2446</wp:posOffset>
                      </wp:positionV>
                      <wp:extent cx="3732" cy="215097"/>
                      <wp:effectExtent l="19050" t="19050" r="34925" b="13970"/>
                      <wp:wrapNone/>
                      <wp:docPr id="539727111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2" cy="2150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41A821" id="Прямая соединительная линия 12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1.75pt" to="61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14:paraId="71FC40D4" w14:textId="38D8F359" w:rsidR="00625DED" w:rsidRDefault="00625DED" w:rsidP="00731A8C"/>
          <w:p w14:paraId="754FF21C" w14:textId="77777777" w:rsidR="00625DED" w:rsidRDefault="00625DED" w:rsidP="00731A8C"/>
          <w:p w14:paraId="170807FF" w14:textId="7DA6A818" w:rsidR="00625DED" w:rsidRDefault="00370DCA" w:rsidP="00731A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400BA4" wp14:editId="397D974F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72298</wp:posOffset>
                      </wp:positionV>
                      <wp:extent cx="3732" cy="242596"/>
                      <wp:effectExtent l="19050" t="19050" r="34925" b="5080"/>
                      <wp:wrapNone/>
                      <wp:docPr id="2038537395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2" cy="24259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53BFD" id="Прямая соединительная линия 13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5.7pt" to="6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14:paraId="2A2783CD" w14:textId="230D07CA" w:rsidR="00625DED" w:rsidRDefault="00370DCA" w:rsidP="00731A8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6267D41" wp14:editId="4DC8628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9093</wp:posOffset>
                      </wp:positionV>
                      <wp:extent cx="1054100" cy="323850"/>
                      <wp:effectExtent l="0" t="0" r="12700" b="0"/>
                      <wp:wrapNone/>
                      <wp:docPr id="1443349257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0" cy="323850"/>
                                <a:chOff x="0" y="0"/>
                                <a:chExt cx="1054100" cy="323850"/>
                              </a:xfrm>
                              <a:noFill/>
                            </wpg:grpSpPr>
                            <wps:wsp>
                              <wps:cNvPr id="1094712278" name="Прямоугольник 7"/>
                              <wps:cNvSpPr/>
                              <wps:spPr>
                                <a:xfrm>
                                  <a:off x="0" y="19050"/>
                                  <a:ext cx="1054100" cy="29210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99550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" y="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EAD1F" w14:textId="77777777" w:rsidR="00625DED" w:rsidRPr="005C46F1" w:rsidRDefault="00625DED" w:rsidP="00625DED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min=x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67D41" id="_x0000_s1155" style="position:absolute;left:0;text-align:left;margin-left:20.75pt;margin-top:7pt;width:83pt;height:25.5pt;z-index:251734016" coordsize="1054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">
                      <v:rect id="Прямоугольник 7" o:spid="_x0000_s1156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" filled="f" strokecolor="#091723 [484]" strokeweight="1pt"/>
                      <v:shape id="_x0000_s1157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" filled="f" stroked="f">
                        <v:textbox>
                          <w:txbxContent>
                            <w:p w14:paraId="17EEAD1F" w14:textId="77777777" w:rsidR="00625DED" w:rsidRPr="005C46F1" w:rsidRDefault="00625DED" w:rsidP="00625DED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min=x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8F811DC" w14:textId="4AAE4C29" w:rsidR="00625DED" w:rsidRDefault="00370DCA" w:rsidP="00731A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F831DB" wp14:editId="47CFEEEF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07645</wp:posOffset>
                      </wp:positionV>
                      <wp:extent cx="0" cy="234950"/>
                      <wp:effectExtent l="19050" t="19050" r="19050" b="12700"/>
                      <wp:wrapNone/>
                      <wp:docPr id="1985726295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F9EF9" id="Прямая соединительная линия 1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6.35pt" to="63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14:paraId="6FD1FC36" w14:textId="789D00F7" w:rsidR="00625DED" w:rsidRDefault="00625DED" w:rsidP="00731A8C"/>
          <w:p w14:paraId="65C594E8" w14:textId="38FE4D3E" w:rsidR="00625DED" w:rsidRDefault="00C2631D" w:rsidP="00731A8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BC06F55" wp14:editId="62F62802">
                      <wp:simplePos x="0" y="0"/>
                      <wp:positionH relativeFrom="column">
                        <wp:posOffset>190886</wp:posOffset>
                      </wp:positionH>
                      <wp:positionV relativeFrom="paragraph">
                        <wp:posOffset>34567</wp:posOffset>
                      </wp:positionV>
                      <wp:extent cx="2863850" cy="1035050"/>
                      <wp:effectExtent l="19050" t="19050" r="12700" b="12700"/>
                      <wp:wrapNone/>
                      <wp:docPr id="652610316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0" cy="1035050"/>
                                <a:chOff x="0" y="311847"/>
                                <a:chExt cx="2863850" cy="1035559"/>
                              </a:xfrm>
                            </wpg:grpSpPr>
                            <wpg:grpSp>
                              <wpg:cNvPr id="684446721" name="Группа 8"/>
                              <wpg:cNvGrpSpPr/>
                              <wpg:grpSpPr>
                                <a:xfrm>
                                  <a:off x="1809750" y="451364"/>
                                  <a:ext cx="1054100" cy="323850"/>
                                  <a:chOff x="0" y="0"/>
                                  <a:chExt cx="1054100" cy="323850"/>
                                </a:xfrm>
                              </wpg:grpSpPr>
                              <wps:wsp>
                                <wps:cNvPr id="1174206127" name="Прямоугольник 7"/>
                                <wps:cNvSpPr/>
                                <wps:spPr>
                                  <a:xfrm>
                                    <a:off x="0" y="19050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18541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000" y="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E7DA3C" w14:textId="77777777" w:rsidR="00C2631D" w:rsidRPr="005C46F1" w:rsidRDefault="00C2631D" w:rsidP="00C2631D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min=y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439722307" name="Группа 10"/>
                              <wpg:cNvGrpSpPr/>
                              <wpg:grpSpPr>
                                <a:xfrm>
                                  <a:off x="0" y="311847"/>
                                  <a:ext cx="1212850" cy="654050"/>
                                  <a:chOff x="0" y="0"/>
                                  <a:chExt cx="1212850" cy="654050"/>
                                </a:xfrm>
                              </wpg:grpSpPr>
                              <wps:wsp>
                                <wps:cNvPr id="792457520" name="Блок-схема: решение 9"/>
                                <wps:cNvSpPr/>
                                <wps:spPr>
                                  <a:xfrm>
                                    <a:off x="0" y="0"/>
                                    <a:ext cx="1212850" cy="654050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7620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2250" y="13970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987143" w14:textId="77777777" w:rsidR="00C2631D" w:rsidRPr="005C46F1" w:rsidRDefault="00C2631D" w:rsidP="00C2631D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y1&lt;m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00219162" name="Прямая соединительная линия 15"/>
                              <wps:cNvCnPr/>
                              <wps:spPr>
                                <a:xfrm flipH="1" flipV="1">
                                  <a:off x="607838" y="951399"/>
                                  <a:ext cx="7464" cy="39600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710742" name="Прямая соединительная линия 18"/>
                              <wps:cNvCnPr/>
                              <wps:spPr>
                                <a:xfrm>
                                  <a:off x="1210391" y="634266"/>
                                  <a:ext cx="590550" cy="44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79863528" name="Группа 21"/>
                              <wpg:cNvGrpSpPr/>
                              <wpg:grpSpPr>
                                <a:xfrm>
                                  <a:off x="637459" y="763211"/>
                                  <a:ext cx="1686995" cy="415636"/>
                                  <a:chOff x="0" y="0"/>
                                  <a:chExt cx="1686995" cy="415636"/>
                                </a:xfrm>
                              </wpg:grpSpPr>
                              <wps:wsp>
                                <wps:cNvPr id="1322328818" name="Прямая соединительная линия 19"/>
                                <wps:cNvCnPr/>
                                <wps:spPr>
                                  <a:xfrm>
                                    <a:off x="1686485" y="0"/>
                                    <a:ext cx="75" cy="415636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4163557" name="Прямая со стрелкой 20"/>
                                <wps:cNvCnPr/>
                                <wps:spPr>
                                  <a:xfrm flipH="1" flipV="1">
                                    <a:off x="0" y="394039"/>
                                    <a:ext cx="1686995" cy="556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3770463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765" y="372080"/>
                                  <a:ext cx="386862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5CA0B8" w14:textId="77777777" w:rsidR="00C2631D" w:rsidRPr="00DC2437" w:rsidRDefault="00C2631D" w:rsidP="00C2631D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6920739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930" y="868922"/>
                                  <a:ext cx="504386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CD7EA" w14:textId="77777777" w:rsidR="00C2631D" w:rsidRPr="00DC2437" w:rsidRDefault="00C2631D" w:rsidP="00C2631D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06F55" id="_x0000_s1158" style="position:absolute;left:0;text-align:left;margin-left:15.05pt;margin-top:2.7pt;width:225.5pt;height:81.5pt;z-index:251744256;mso-height-relative:margin" coordorigin=",3118" coordsize="28638,1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">
                      <v:group id="_x0000_s1159" style="position:absolute;left:18097;top:4513;width:10541;height:3239" coordsize="1054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">
                        <v:rect id="Прямоугольник 7" o:spid="_x0000_s1160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" filled="f" strokecolor="#091723 [484]" strokeweight="1pt"/>
                        <v:shape id="_x0000_s1161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" filled="f" stroked="f">
                          <v:textbox>
                            <w:txbxContent>
                              <w:p w14:paraId="4CE7DA3C" w14:textId="77777777" w:rsidR="00C2631D" w:rsidRPr="005C46F1" w:rsidRDefault="00C2631D" w:rsidP="00C2631D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min=y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62" style="position:absolute;top:3118;width:12128;height:6540" coordsize="1212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">
                        <v:shape id="Блок-схема: решение 9" o:spid="_x0000_s1163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" filled="f" strokecolor="#091723 [484]" strokeweight="1pt"/>
                        <v:shape id="_x0000_s1164" type="#_x0000_t202" style="position:absolute;left:2222;top:139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" filled="f" stroked="f">
                          <v:textbox>
                            <w:txbxContent>
                              <w:p w14:paraId="65987143" w14:textId="77777777" w:rsidR="00C2631D" w:rsidRPr="005C46F1" w:rsidRDefault="00C2631D" w:rsidP="00C2631D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y1&lt;min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5" o:spid="_x0000_s1165" style="position:absolute;flip:x y;visibility:visible;mso-wrap-style:square" from="6078,9513" to="6153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" strokecolor="black [3213]" strokeweight="2.25pt">
                        <v:stroke joinstyle="miter"/>
                      </v:line>
                      <v:line id="Прямая соединительная линия 18" o:spid="_x0000_s1166" style="position:absolute;visibility:visible;mso-wrap-style:square" from="12103,6342" to="18009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" strokecolor="black [3213]" strokeweight="2.25pt">
                        <v:stroke joinstyle="miter"/>
                      </v:line>
                      <v:group id="Группа 21" o:spid="_x0000_s1167" style="position:absolute;left:6374;top:7632;width:16870;height:4156" coordsize="16869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">
                        <v:line id="Прямая соединительная линия 19" o:spid="_x0000_s1168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" strokecolor="black [3213]" strokeweight="2.25pt">
                          <v:stroke joinstyle="miter"/>
                        </v:line>
                        <v:shape id="Прямая со стрелкой 20" o:spid="_x0000_s1169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" strokecolor="black [3213]" strokeweight="2.25pt">
                          <v:stroke endarrow="block" joinstyle="miter"/>
                        </v:shape>
                      </v:group>
                      <v:shape id="_x0000_s1170" type="#_x0000_t202" style="position:absolute;left:13287;top:3720;width:3869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" filled="f" stroked="f">
                        <v:textbox>
                          <w:txbxContent>
                            <w:p w14:paraId="7A5CA0B8" w14:textId="77777777" w:rsidR="00C2631D" w:rsidRPr="00DC2437" w:rsidRDefault="00C2631D" w:rsidP="00C2631D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_x0000_s1171" type="#_x0000_t202" style="position:absolute;left:6099;top:8689;width:5044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" filled="f" stroked="f">
                        <v:textbox>
                          <w:txbxContent>
                            <w:p w14:paraId="549CD7EA" w14:textId="77777777" w:rsidR="00C2631D" w:rsidRPr="00DC2437" w:rsidRDefault="00C2631D" w:rsidP="00C2631D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EE7AB2" w14:textId="289FFFA6" w:rsidR="00625DED" w:rsidRDefault="00625DED" w:rsidP="00731A8C"/>
          <w:p w14:paraId="42E5E684" w14:textId="074F1C43" w:rsidR="00625DED" w:rsidRDefault="00F84FD6" w:rsidP="00731A8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F6E81B5" wp14:editId="59E562A8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895090</wp:posOffset>
                      </wp:positionV>
                      <wp:extent cx="2870884" cy="1799645"/>
                      <wp:effectExtent l="19050" t="19050" r="24765" b="10160"/>
                      <wp:wrapNone/>
                      <wp:docPr id="1938673980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884" cy="1799645"/>
                                <a:chOff x="-7034" y="-248485"/>
                                <a:chExt cx="2870884" cy="1799799"/>
                              </a:xfrm>
                            </wpg:grpSpPr>
                            <wpg:grpSp>
                              <wpg:cNvPr id="1217155454" name="Группа 8"/>
                              <wpg:cNvGrpSpPr/>
                              <wpg:grpSpPr>
                                <a:xfrm>
                                  <a:off x="1809750" y="451364"/>
                                  <a:ext cx="1054100" cy="323850"/>
                                  <a:chOff x="0" y="0"/>
                                  <a:chExt cx="1054100" cy="323850"/>
                                </a:xfrm>
                              </wpg:grpSpPr>
                              <wps:wsp>
                                <wps:cNvPr id="1952624822" name="Прямоугольник 7"/>
                                <wps:cNvSpPr/>
                                <wps:spPr>
                                  <a:xfrm>
                                    <a:off x="0" y="19050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45048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000" y="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5451D8" w14:textId="77777777" w:rsidR="00625DED" w:rsidRPr="005C46F1" w:rsidRDefault="00625DED" w:rsidP="00625DED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max=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62018872" name="Группа 10"/>
                              <wpg:cNvGrpSpPr/>
                              <wpg:grpSpPr>
                                <a:xfrm>
                                  <a:off x="-7034" y="311847"/>
                                  <a:ext cx="1212850" cy="654050"/>
                                  <a:chOff x="-7034" y="0"/>
                                  <a:chExt cx="1212850" cy="654050"/>
                                </a:xfrm>
                              </wpg:grpSpPr>
                              <wps:wsp>
                                <wps:cNvPr id="144789407" name="Блок-схема: решение 9"/>
                                <wps:cNvSpPr/>
                                <wps:spPr>
                                  <a:xfrm>
                                    <a:off x="-7034" y="0"/>
                                    <a:ext cx="1212850" cy="654050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64289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555" y="146734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D48490" w14:textId="77777777" w:rsidR="00625DED" w:rsidRPr="005C46F1" w:rsidRDefault="00625DED" w:rsidP="00625DED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b&gt;ma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60779780" name="Прямая соединительная линия 14"/>
                              <wps:cNvCnPr/>
                              <wps:spPr>
                                <a:xfrm flipH="1" flipV="1">
                                  <a:off x="584968" y="-248485"/>
                                  <a:ext cx="12916" cy="55438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6573995" name="Прямая соединительная линия 15"/>
                              <wps:cNvCnPr/>
                              <wps:spPr>
                                <a:xfrm flipH="1" flipV="1">
                                  <a:off x="607808" y="951353"/>
                                  <a:ext cx="2111" cy="59996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966416" name="Прямая соединительная линия 18"/>
                              <wps:cNvCnPr/>
                              <wps:spPr>
                                <a:xfrm>
                                  <a:off x="1210391" y="634266"/>
                                  <a:ext cx="590550" cy="444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87567102" name="Группа 21"/>
                              <wpg:cNvGrpSpPr/>
                              <wpg:grpSpPr>
                                <a:xfrm>
                                  <a:off x="637459" y="763211"/>
                                  <a:ext cx="1686995" cy="415636"/>
                                  <a:chOff x="0" y="0"/>
                                  <a:chExt cx="1686995" cy="415636"/>
                                </a:xfrm>
                              </wpg:grpSpPr>
                              <wps:wsp>
                                <wps:cNvPr id="32694862" name="Прямая соединительная линия 19"/>
                                <wps:cNvCnPr/>
                                <wps:spPr>
                                  <a:xfrm>
                                    <a:off x="1686485" y="0"/>
                                    <a:ext cx="75" cy="415636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885005" name="Прямая со стрелкой 20"/>
                                <wps:cNvCnPr/>
                                <wps:spPr>
                                  <a:xfrm flipH="1" flipV="1">
                                    <a:off x="0" y="394039"/>
                                    <a:ext cx="1686995" cy="556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017233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765" y="372080"/>
                                  <a:ext cx="386862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EE71E4" w14:textId="77777777" w:rsidR="00625DED" w:rsidRPr="00DC2437" w:rsidRDefault="00625DED" w:rsidP="00625DED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186225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930" y="868922"/>
                                  <a:ext cx="504386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93E8AF" w14:textId="77777777" w:rsidR="00625DED" w:rsidRPr="00DC2437" w:rsidRDefault="00625DED" w:rsidP="00625DED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E81B5" id="_x0000_s1172" style="position:absolute;left:0;text-align:left;margin-left:22.2pt;margin-top:306.7pt;width:226.05pt;height:141.7pt;z-index:251739136;mso-width-relative:margin;mso-height-relative:margin" coordorigin="-70,-2484" coordsize="28708,1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">
                      <v:group id="_x0000_s1173" style="position:absolute;left:18097;top:4513;width:10541;height:3239" coordsize="1054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">
                        <v:rect id="Прямоугольник 7" o:spid="_x0000_s1174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" filled="f" strokecolor="#091723 [484]" strokeweight="1pt"/>
                        <v:shape id="_x0000_s1175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" filled="f" stroked="f">
                          <v:textbox>
                            <w:txbxContent>
                              <w:p w14:paraId="075451D8" w14:textId="77777777" w:rsidR="00625DED" w:rsidRPr="005C46F1" w:rsidRDefault="00625DED" w:rsidP="00625DED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max=b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76" style="position:absolute;left:-70;top:3118;width:12128;height:6540" coordorigin="-70" coordsize="1212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">
                        <v:shape id="Блок-схема: решение 9" o:spid="_x0000_s1177" type="#_x0000_t110" style="position:absolute;left:-70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" filled="f" strokecolor="#091723 [484]" strokeweight="1pt"/>
                        <v:shape id="_x0000_s1178" type="#_x0000_t202" style="position:absolute;left:2855;top:146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" filled="f" stroked="f">
                          <v:textbox>
                            <w:txbxContent>
                              <w:p w14:paraId="48D48490" w14:textId="77777777" w:rsidR="00625DED" w:rsidRPr="005C46F1" w:rsidRDefault="00625DED" w:rsidP="00625DED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b&gt;max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4" o:spid="_x0000_s1179" style="position:absolute;flip:x y;visibility:visible;mso-wrap-style:square" from="5849,-2484" to="5978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" strokecolor="black [3213]" strokeweight="2.25pt">
                        <v:stroke joinstyle="miter"/>
                      </v:line>
                      <v:line id="Прямая соединительная линия 15" o:spid="_x0000_s1180" style="position:absolute;flip:x y;visibility:visible;mso-wrap-style:square" from="6078,9513" to="6099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" strokecolor="black [3213]" strokeweight="2.25pt">
                        <v:stroke joinstyle="miter"/>
                      </v:line>
                      <v:line id="Прямая соединительная линия 18" o:spid="_x0000_s1181" style="position:absolute;visibility:visible;mso-wrap-style:square" from="12103,6342" to="18009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" strokecolor="black [3213]" strokeweight="2.25pt">
                        <v:stroke joinstyle="miter"/>
                      </v:line>
                      <v:group id="Группа 21" o:spid="_x0000_s1182" style="position:absolute;left:6374;top:7632;width:16870;height:4156" coordsize="16869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">
                        <v:line id="Прямая соединительная линия 19" o:spid="_x0000_s1183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" strokecolor="black [3213]" strokeweight="2.25pt">
                          <v:stroke joinstyle="miter"/>
                        </v:line>
                        <v:shape id="Прямая со стрелкой 20" o:spid="_x0000_s1184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" strokecolor="black [3213]" strokeweight="2.25pt">
                          <v:stroke endarrow="block" joinstyle="miter"/>
                        </v:shape>
                      </v:group>
                      <v:shape id="_x0000_s1185" type="#_x0000_t202" style="position:absolute;left:13287;top:3720;width:3869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" filled="f" stroked="f">
                        <v:textbox>
                          <w:txbxContent>
                            <w:p w14:paraId="1BEE71E4" w14:textId="77777777" w:rsidR="00625DED" w:rsidRPr="00DC2437" w:rsidRDefault="00625DED" w:rsidP="00625DED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_x0000_s1186" type="#_x0000_t202" style="position:absolute;left:6099;top:8689;width:5044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" filled="f" stroked="f">
                        <v:textbox>
                          <w:txbxContent>
                            <w:p w14:paraId="2593E8AF" w14:textId="77777777" w:rsidR="00625DED" w:rsidRPr="00DC2437" w:rsidRDefault="00625DED" w:rsidP="00625DED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3B2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5560C7C6" wp14:editId="31ED11B7">
                      <wp:simplePos x="0" y="0"/>
                      <wp:positionH relativeFrom="column">
                        <wp:posOffset>262310</wp:posOffset>
                      </wp:positionH>
                      <wp:positionV relativeFrom="paragraph">
                        <wp:posOffset>1765356</wp:posOffset>
                      </wp:positionV>
                      <wp:extent cx="2870884" cy="2453005"/>
                      <wp:effectExtent l="19050" t="0" r="24765" b="4445"/>
                      <wp:wrapNone/>
                      <wp:docPr id="841249035" name="Группа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0884" cy="2453005"/>
                                <a:chOff x="0" y="0"/>
                                <a:chExt cx="2870884" cy="2453005"/>
                              </a:xfrm>
                            </wpg:grpSpPr>
                            <wpg:grpSp>
                              <wpg:cNvPr id="1325530750" name="Группа 8"/>
                              <wpg:cNvGrpSpPr/>
                              <wpg:grpSpPr>
                                <a:xfrm>
                                  <a:off x="50800" y="0"/>
                                  <a:ext cx="1123951" cy="323850"/>
                                  <a:chOff x="0" y="10571"/>
                                  <a:chExt cx="1124260" cy="323850"/>
                                </a:xfrm>
                              </wpg:grpSpPr>
                              <wps:wsp>
                                <wps:cNvPr id="1427526822" name="Прямоугольник 7"/>
                                <wps:cNvSpPr/>
                                <wps:spPr>
                                  <a:xfrm>
                                    <a:off x="0" y="19050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88574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7" y="10571"/>
                                    <a:ext cx="1117223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524589" w14:textId="77777777" w:rsidR="00625DED" w:rsidRPr="005C46F1" w:rsidRDefault="00625DED" w:rsidP="00625DED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max=x1+y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82162623" name="Группа 29"/>
                              <wpg:cNvGrpSpPr/>
                              <wpg:grpSpPr>
                                <a:xfrm>
                                  <a:off x="0" y="1181100"/>
                                  <a:ext cx="2870884" cy="1271905"/>
                                  <a:chOff x="-7034" y="75393"/>
                                  <a:chExt cx="2870884" cy="1272013"/>
                                </a:xfrm>
                              </wpg:grpSpPr>
                              <wpg:grpSp>
                                <wpg:cNvPr id="607535477" name="Группа 8"/>
                                <wpg:cNvGrpSpPr/>
                                <wpg:grpSpPr>
                                  <a:xfrm>
                                    <a:off x="1809750" y="451364"/>
                                    <a:ext cx="1054100" cy="323850"/>
                                    <a:chOff x="0" y="0"/>
                                    <a:chExt cx="1054100" cy="323850"/>
                                  </a:xfrm>
                                </wpg:grpSpPr>
                                <wps:wsp>
                                  <wps:cNvPr id="600254623" name="Прямоугольник 7"/>
                                  <wps:cNvSpPr/>
                                  <wps:spPr>
                                    <a:xfrm>
                                      <a:off x="0" y="19050"/>
                                      <a:ext cx="10541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8262453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7000" y="0"/>
                                      <a:ext cx="838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4268F2" w14:textId="77777777" w:rsidR="00625DED" w:rsidRPr="005C46F1" w:rsidRDefault="00625DED" w:rsidP="00625DED">
                                        <w:pPr>
                                          <w:rPr>
                                            <w:rFonts w:cs="Times New Roman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Cs w:val="28"/>
                                          </w:rPr>
                                          <w:t>max=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776049204" name="Группа 10"/>
                                <wpg:cNvGrpSpPr/>
                                <wpg:grpSpPr>
                                  <a:xfrm>
                                    <a:off x="-7034" y="311847"/>
                                    <a:ext cx="1212850" cy="654050"/>
                                    <a:chOff x="-7034" y="0"/>
                                    <a:chExt cx="1212850" cy="654050"/>
                                  </a:xfrm>
                                </wpg:grpSpPr>
                                <wps:wsp>
                                  <wps:cNvPr id="368158602" name="Блок-схема: решение 9"/>
                                  <wps:cNvSpPr/>
                                  <wps:spPr>
                                    <a:xfrm>
                                      <a:off x="-7034" y="0"/>
                                      <a:ext cx="1212850" cy="654050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5913183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5555" y="146734"/>
                                      <a:ext cx="838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C0CD07" w14:textId="77777777" w:rsidR="00625DED" w:rsidRPr="005C46F1" w:rsidRDefault="00625DED" w:rsidP="00625DED">
                                        <w:pPr>
                                          <w:rPr>
                                            <w:rFonts w:cs="Times New Roman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Cs w:val="28"/>
                                          </w:rPr>
                                          <w:t>a&gt;ma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19116355" name="Прямая соединительная линия 14"/>
                                <wps:cNvCnPr/>
                                <wps:spPr>
                                  <a:xfrm flipH="1" flipV="1">
                                    <a:off x="594074" y="75393"/>
                                    <a:ext cx="3819" cy="230521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694207" name="Прямая соединительная линия 15"/>
                                <wps:cNvCnPr/>
                                <wps:spPr>
                                  <a:xfrm flipH="1" flipV="1">
                                    <a:off x="607838" y="951399"/>
                                    <a:ext cx="7464" cy="39600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1952550" name="Прямая соединительная линия 18"/>
                                <wps:cNvCnPr/>
                                <wps:spPr>
                                  <a:xfrm>
                                    <a:off x="1210391" y="634266"/>
                                    <a:ext cx="590550" cy="4445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1720916" name="Группа 21"/>
                                <wpg:cNvGrpSpPr/>
                                <wpg:grpSpPr>
                                  <a:xfrm>
                                    <a:off x="637459" y="763211"/>
                                    <a:ext cx="1686995" cy="415636"/>
                                    <a:chOff x="0" y="0"/>
                                    <a:chExt cx="1686995" cy="415636"/>
                                  </a:xfrm>
                                </wpg:grpSpPr>
                                <wps:wsp>
                                  <wps:cNvPr id="1814578895" name="Прямая соединительная линия 19"/>
                                  <wps:cNvCnPr/>
                                  <wps:spPr>
                                    <a:xfrm>
                                      <a:off x="1686485" y="0"/>
                                      <a:ext cx="75" cy="415636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608331" name="Прямая со стрелкой 20"/>
                                  <wps:cNvCnPr/>
                                  <wps:spPr>
                                    <a:xfrm flipH="1" flipV="1">
                                      <a:off x="0" y="394039"/>
                                      <a:ext cx="1686995" cy="5566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9947235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8765" y="372080"/>
                                    <a:ext cx="386862" cy="3379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865976" w14:textId="77777777" w:rsidR="00625DED" w:rsidRPr="00DC2437" w:rsidRDefault="00625DED" w:rsidP="00625DED">
                                      <w:pPr>
                                        <w:rPr>
                                          <w:rFonts w:cs="Times New Roman"/>
                                          <w:szCs w:val="2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  <w:lang w:val="ru-RU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844301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9930" y="868922"/>
                                    <a:ext cx="504386" cy="3379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241D76" w14:textId="77777777" w:rsidR="00625DED" w:rsidRPr="00DC2437" w:rsidRDefault="00625DED" w:rsidP="00625DED">
                                      <w:pPr>
                                        <w:rPr>
                                          <w:rFonts w:cs="Times New Roman"/>
                                          <w:szCs w:val="2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  <w:lang w:val="ru-RU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085720792" name="Группа 30"/>
                              <wpg:cNvGrpSpPr/>
                              <wpg:grpSpPr>
                                <a:xfrm>
                                  <a:off x="50800" y="298450"/>
                                  <a:ext cx="1127125" cy="461010"/>
                                  <a:chOff x="0" y="0"/>
                                  <a:chExt cx="1127300" cy="461542"/>
                                </a:xfrm>
                              </wpg:grpSpPr>
                              <wps:wsp>
                                <wps:cNvPr id="118184566" name="Прямая соединительная линия 16"/>
                                <wps:cNvCnPr/>
                                <wps:spPr>
                                  <a:xfrm flipH="1" flipV="1">
                                    <a:off x="538034" y="0"/>
                                    <a:ext cx="0" cy="14688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72438590" name="Группа 8"/>
                                <wpg:cNvGrpSpPr/>
                                <wpg:grpSpPr>
                                  <a:xfrm>
                                    <a:off x="0" y="137692"/>
                                    <a:ext cx="1127300" cy="323850"/>
                                    <a:chOff x="0" y="1380"/>
                                    <a:chExt cx="1127894" cy="323850"/>
                                  </a:xfrm>
                                </wpg:grpSpPr>
                                <wps:wsp>
                                  <wps:cNvPr id="1054087112" name="Прямоугольник 7"/>
                                  <wps:cNvSpPr/>
                                  <wps:spPr>
                                    <a:xfrm>
                                      <a:off x="0" y="19050"/>
                                      <a:ext cx="10541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0525393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2849" y="1380"/>
                                      <a:ext cx="101504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06258E" w14:textId="77777777" w:rsidR="00625DED" w:rsidRPr="005C46F1" w:rsidRDefault="00625DED" w:rsidP="00625DED">
                                        <w:pPr>
                                          <w:rPr>
                                            <w:rFonts w:cs="Times New Roman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Cs w:val="28"/>
                                          </w:rPr>
                                          <w:t>a=x1*y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67632116" name="Группа 30"/>
                              <wpg:cNvGrpSpPr/>
                              <wpg:grpSpPr>
                                <a:xfrm>
                                  <a:off x="50800" y="742950"/>
                                  <a:ext cx="1121410" cy="470535"/>
                                  <a:chOff x="0" y="0"/>
                                  <a:chExt cx="1121528" cy="470731"/>
                                </a:xfrm>
                              </wpg:grpSpPr>
                              <wps:wsp>
                                <wps:cNvPr id="1420856142" name="Прямая соединительная линия 16"/>
                                <wps:cNvCnPr/>
                                <wps:spPr>
                                  <a:xfrm flipH="1" flipV="1">
                                    <a:off x="538034" y="0"/>
                                    <a:ext cx="0" cy="146883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69585222" name="Группа 8"/>
                                <wpg:cNvGrpSpPr/>
                                <wpg:grpSpPr>
                                  <a:xfrm>
                                    <a:off x="0" y="146881"/>
                                    <a:ext cx="1121528" cy="323850"/>
                                    <a:chOff x="0" y="10569"/>
                                    <a:chExt cx="1122119" cy="323850"/>
                                  </a:xfrm>
                                </wpg:grpSpPr>
                                <wps:wsp>
                                  <wps:cNvPr id="470022810" name="Прямоугольник 7"/>
                                  <wps:cNvSpPr/>
                                  <wps:spPr>
                                    <a:xfrm>
                                      <a:off x="0" y="19050"/>
                                      <a:ext cx="10541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2987676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074" y="10569"/>
                                      <a:ext cx="101504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F4AC9D" w14:textId="77777777" w:rsidR="00625DED" w:rsidRPr="005C46F1" w:rsidRDefault="00625DED" w:rsidP="00625DED">
                                        <w:pPr>
                                          <w:rPr>
                                            <w:rFonts w:cs="Times New Roman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Cs w:val="28"/>
                                          </w:rPr>
                                          <w:t>b=y1*y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60C7C6" id="Группа 35" o:spid="_x0000_s1187" style="position:absolute;left:0;text-align:left;margin-left:20.65pt;margin-top:139pt;width:226.05pt;height:193.15pt;z-index:251738112" coordsize="28708,2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">
                      <v:group id="_x0000_s1188" style="position:absolute;left:508;width:11239;height:3238" coordorigin=",105" coordsize="1124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">
                        <v:rect id="Прямоугольник 7" o:spid="_x0000_s1189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" filled="f" strokecolor="#091723 [484]" strokeweight="1pt"/>
                        <v:shape id="_x0000_s1190" type="#_x0000_t202" style="position:absolute;left:70;top:105;width:111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" filled="f" stroked="f">
                          <v:textbox>
                            <w:txbxContent>
                              <w:p w14:paraId="36524589" w14:textId="77777777" w:rsidR="00625DED" w:rsidRPr="005C46F1" w:rsidRDefault="00625DED" w:rsidP="00625DED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max=x1+y2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91" style="position:absolute;top:11811;width:28708;height:12719" coordorigin="-70,753" coordsize="28708,1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">
                        <v:group id="_x0000_s1192" style="position:absolute;left:18097;top:4513;width:10541;height:3239" coordsize="1054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">
                          <v:rect id="Прямоугольник 7" o:spid="_x0000_s1193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" filled="f" strokecolor="#091723 [484]" strokeweight="1pt"/>
                          <v:shape id="_x0000_s1194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" filled="f" stroked="f">
                            <v:textbox>
                              <w:txbxContent>
                                <w:p w14:paraId="0D4268F2" w14:textId="77777777" w:rsidR="00625DED" w:rsidRPr="005C46F1" w:rsidRDefault="00625DED" w:rsidP="00625DED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max=a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195" style="position:absolute;left:-70;top:3118;width:12128;height:6540" coordorigin="-70" coordsize="1212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">
                          <v:shape id="Блок-схема: решение 9" o:spid="_x0000_s1196" type="#_x0000_t110" style="position:absolute;left:-70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" filled="f" strokecolor="#091723 [484]" strokeweight="1pt"/>
                          <v:shape id="_x0000_s1197" type="#_x0000_t202" style="position:absolute;left:2855;top:146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" filled="f" stroked="f">
                            <v:textbox>
                              <w:txbxContent>
                                <w:p w14:paraId="47C0CD07" w14:textId="77777777" w:rsidR="00625DED" w:rsidRPr="005C46F1" w:rsidRDefault="00625DED" w:rsidP="00625DED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a&gt;max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14" o:spid="_x0000_s1198" style="position:absolute;flip:x y;visibility:visible;mso-wrap-style:square" from="5940,753" to="5978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" strokecolor="black [3213]" strokeweight="2.25pt">
                          <v:stroke joinstyle="miter"/>
                        </v:line>
                        <v:line id="Прямая соединительная линия 15" o:spid="_x0000_s1199" style="position:absolute;flip:x y;visibility:visible;mso-wrap-style:square" from="6078,9513" to="6153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" strokecolor="black [3213]" strokeweight="2.25pt">
                          <v:stroke joinstyle="miter"/>
                        </v:line>
                        <v:line id="Прямая соединительная линия 18" o:spid="_x0000_s1200" style="position:absolute;visibility:visible;mso-wrap-style:square" from="12103,6342" to="18009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" strokecolor="black [3213]" strokeweight="2.25pt">
                          <v:stroke joinstyle="miter"/>
                        </v:line>
                        <v:group id="Группа 21" o:spid="_x0000_s1201" style="position:absolute;left:6374;top:7632;width:16870;height:4156" coordsize="16869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">
                          <v:line id="Прямая соединительная линия 19" o:spid="_x0000_s1202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" strokecolor="black [3213]" strokeweight="2.25pt">
                            <v:stroke joinstyle="miter"/>
                          </v:line>
                          <v:shape id="Прямая со стрелкой 20" o:spid="_x0000_s1203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" strokecolor="black [3213]" strokeweight="2.25pt">
                            <v:stroke endarrow="block" joinstyle="miter"/>
                          </v:shape>
                        </v:group>
                        <v:shape id="_x0000_s1204" type="#_x0000_t202" style="position:absolute;left:13287;top:3720;width:3869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" filled="f" stroked="f">
                          <v:textbox>
                            <w:txbxContent>
                              <w:p w14:paraId="4A865976" w14:textId="77777777" w:rsidR="00625DED" w:rsidRPr="00DC2437" w:rsidRDefault="00625DED" w:rsidP="00625DED">
                                <w:pP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shape>
                        <v:shape id="_x0000_s1205" type="#_x0000_t202" style="position:absolute;left:6099;top:8689;width:5044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" filled="f" stroked="f">
                          <v:textbox>
                            <w:txbxContent>
                              <w:p w14:paraId="1A241D76" w14:textId="77777777" w:rsidR="00625DED" w:rsidRPr="00DC2437" w:rsidRDefault="00625DED" w:rsidP="00625DED">
                                <w:pP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v:textbox>
                        </v:shape>
                      </v:group>
                      <v:group id="_x0000_s1206" style="position:absolute;left:508;top:2984;width:11271;height:4610" coordsize="11273,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">
                        <v:line id="Прямая соединительная линия 16" o:spid="_x0000_s1207" style="position:absolute;flip:x y;visibility:visible;mso-wrap-style:square" from="5380,0" to="5380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" strokecolor="black [3213]" strokeweight="2.25pt">
                          <v:stroke joinstyle="miter"/>
                        </v:line>
                        <v:group id="_x0000_s1208" style="position:absolute;top:1376;width:11273;height:3239" coordorigin=",13" coordsize="112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">
                          <v:rect id="Прямоугольник 7" o:spid="_x0000_s1209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" filled="f" strokecolor="#091723 [484]" strokeweight="1pt"/>
                          <v:shape id="_x0000_s1210" type="#_x0000_t202" style="position:absolute;left:1128;top:13;width:1015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" filled="f" stroked="f">
                            <v:textbox>
                              <w:txbxContent>
                                <w:p w14:paraId="4A06258E" w14:textId="77777777" w:rsidR="00625DED" w:rsidRPr="005C46F1" w:rsidRDefault="00625DED" w:rsidP="00625DED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a=x1*y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_x0000_s1211" style="position:absolute;left:508;top:7429;width:11214;height:4705" coordsize="11215,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">
                        <v:line id="Прямая соединительная линия 16" o:spid="_x0000_s1212" style="position:absolute;flip:x y;visibility:visible;mso-wrap-style:square" from="5380,0" to="5380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" strokecolor="black [3213]" strokeweight="2.25pt">
                          <v:stroke joinstyle="miter"/>
                        </v:line>
                        <v:group id="_x0000_s1213" style="position:absolute;top:1468;width:11215;height:3239" coordorigin=",105" coordsize="1122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">
                          <v:rect id="Прямоугольник 7" o:spid="_x0000_s1214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" filled="f" strokecolor="#091723 [484]" strokeweight="1pt"/>
                          <v:shape id="_x0000_s1215" type="#_x0000_t202" style="position:absolute;left:1070;top:105;width:1015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" filled="f" stroked="f">
                            <v:textbox>
                              <w:txbxContent>
                                <w:p w14:paraId="4AF4AC9D" w14:textId="77777777" w:rsidR="00625DED" w:rsidRPr="005C46F1" w:rsidRDefault="00625DED" w:rsidP="00625DED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b=y1*y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C2631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41ABBFEC" wp14:editId="26618C15">
                      <wp:simplePos x="0" y="0"/>
                      <wp:positionH relativeFrom="column">
                        <wp:posOffset>219407</wp:posOffset>
                      </wp:positionH>
                      <wp:positionV relativeFrom="paragraph">
                        <wp:posOffset>666005</wp:posOffset>
                      </wp:positionV>
                      <wp:extent cx="2863850" cy="1115345"/>
                      <wp:effectExtent l="19050" t="19050" r="12700" b="8890"/>
                      <wp:wrapNone/>
                      <wp:docPr id="1248300898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0" cy="1115345"/>
                                <a:chOff x="0" y="0"/>
                                <a:chExt cx="2863850" cy="1115345"/>
                              </a:xfrm>
                            </wpg:grpSpPr>
                            <wpg:grpSp>
                              <wpg:cNvPr id="147583138" name="Группа 8"/>
                              <wpg:cNvGrpSpPr/>
                              <wpg:grpSpPr>
                                <a:xfrm>
                                  <a:off x="1809750" y="152400"/>
                                  <a:ext cx="1054100" cy="323850"/>
                                  <a:chOff x="0" y="0"/>
                                  <a:chExt cx="1054100" cy="323850"/>
                                </a:xfrm>
                              </wpg:grpSpPr>
                              <wps:wsp>
                                <wps:cNvPr id="209697080" name="Прямоугольник 7"/>
                                <wps:cNvSpPr/>
                                <wps:spPr>
                                  <a:xfrm>
                                    <a:off x="0" y="19050"/>
                                    <a:ext cx="105410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419567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000" y="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6E8708" w14:textId="77777777" w:rsidR="00625DED" w:rsidRPr="005C46F1" w:rsidRDefault="00625DED" w:rsidP="00625DED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min=y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57772914" name="Группа 10"/>
                              <wpg:cNvGrpSpPr/>
                              <wpg:grpSpPr>
                                <a:xfrm>
                                  <a:off x="0" y="0"/>
                                  <a:ext cx="1212850" cy="654050"/>
                                  <a:chOff x="0" y="0"/>
                                  <a:chExt cx="1212850" cy="654050"/>
                                </a:xfrm>
                              </wpg:grpSpPr>
                              <wps:wsp>
                                <wps:cNvPr id="1122691612" name="Блок-схема: решение 9"/>
                                <wps:cNvSpPr/>
                                <wps:spPr>
                                  <a:xfrm>
                                    <a:off x="0" y="0"/>
                                    <a:ext cx="1212850" cy="654050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62201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2250" y="139700"/>
                                    <a:ext cx="8382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A1F88D" w14:textId="77777777" w:rsidR="00625DED" w:rsidRPr="005C46F1" w:rsidRDefault="00625DED" w:rsidP="00625DED">
                                      <w:pPr>
                                        <w:rPr>
                                          <w:rFonts w:cs="Times New Roman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8"/>
                                        </w:rPr>
                                        <w:t>y2&lt;m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38982257" name="Прямая соединительная линия 16"/>
                              <wps:cNvCnPr/>
                              <wps:spPr>
                                <a:xfrm flipV="1">
                                  <a:off x="609600" y="641350"/>
                                  <a:ext cx="0" cy="47399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61787246" name="Группа 21"/>
                              <wpg:cNvGrpSpPr/>
                              <wpg:grpSpPr>
                                <a:xfrm>
                                  <a:off x="641350" y="457200"/>
                                  <a:ext cx="1686995" cy="415636"/>
                                  <a:chOff x="0" y="0"/>
                                  <a:chExt cx="1686995" cy="415636"/>
                                </a:xfrm>
                              </wpg:grpSpPr>
                              <wps:wsp>
                                <wps:cNvPr id="1630418421" name="Прямая соединительная линия 19"/>
                                <wps:cNvCnPr/>
                                <wps:spPr>
                                  <a:xfrm>
                                    <a:off x="1686485" y="0"/>
                                    <a:ext cx="75" cy="415636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2149842" name="Прямая со стрелкой 20"/>
                                <wps:cNvCnPr/>
                                <wps:spPr>
                                  <a:xfrm flipH="1" flipV="1">
                                    <a:off x="0" y="394039"/>
                                    <a:ext cx="1686995" cy="556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0153904" name="Прямая соединительная линия 18"/>
                              <wps:cNvCnPr/>
                              <wps:spPr>
                                <a:xfrm>
                                  <a:off x="1206500" y="323850"/>
                                  <a:ext cx="59707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89699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63500"/>
                                  <a:ext cx="386862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D72494" w14:textId="77777777" w:rsidR="00625DED" w:rsidRPr="00DC2437" w:rsidRDefault="00625DED" w:rsidP="00625DED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574667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0550" y="552450"/>
                                  <a:ext cx="504386" cy="33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D4D17" w14:textId="77777777" w:rsidR="00625DED" w:rsidRPr="00DC2437" w:rsidRDefault="00625DED" w:rsidP="00625DED">
                                    <w:pP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ABBFEC" id="Группа 34" o:spid="_x0000_s1216" style="position:absolute;left:0;text-align:left;margin-left:17.3pt;margin-top:52.45pt;width:225.5pt;height:87.8pt;z-index:251737088" coordsize="28638,1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">
                      <v:group id="_x0000_s1217" style="position:absolute;left:18097;top:1524;width:10541;height:3238" coordsize="1054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">
                        <v:rect id="Прямоугольник 7" o:spid="_x0000_s1218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" filled="f" strokecolor="#091723 [484]" strokeweight="1pt"/>
                        <v:shape id="_x0000_s1219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" filled="f" stroked="f">
                          <v:textbox>
                            <w:txbxContent>
                              <w:p w14:paraId="2F6E8708" w14:textId="77777777" w:rsidR="00625DED" w:rsidRPr="005C46F1" w:rsidRDefault="00625DED" w:rsidP="00625DED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min=y2</w:t>
                                </w:r>
                              </w:p>
                            </w:txbxContent>
                          </v:textbox>
                        </v:shape>
                      </v:group>
                      <v:group id="_x0000_s1220" style="position:absolute;width:12128;height:6540" coordsize="1212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">
                        <v:shape id="Блок-схема: решение 9" o:spid="_x0000_s1221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" filled="f" strokecolor="#091723 [484]" strokeweight="1pt"/>
                        <v:shape id="_x0000_s1222" type="#_x0000_t202" style="position:absolute;left:2222;top:139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" filled="f" stroked="f">
                          <v:textbox>
                            <w:txbxContent>
                              <w:p w14:paraId="11A1F88D" w14:textId="77777777" w:rsidR="00625DED" w:rsidRPr="005C46F1" w:rsidRDefault="00625DED" w:rsidP="00625DED">
                                <w:pPr>
                                  <w:rPr>
                                    <w:rFonts w:cs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</w:rPr>
                                  <w:t>y2&lt;min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6" o:spid="_x0000_s1223" style="position:absolute;flip:y;visibility:visible;mso-wrap-style:square" from="6096,6413" to="6096,1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" strokecolor="black [3213]" strokeweight="2.25pt">
                        <v:stroke joinstyle="miter"/>
                      </v:line>
                      <v:group id="Группа 21" o:spid="_x0000_s1224" style="position:absolute;left:6413;top:4572;width:16870;height:4156" coordsize="16869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">
                        <v:line id="Прямая соединительная линия 19" o:spid="_x0000_s1225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" strokecolor="black [3213]" strokeweight="2.25pt">
                          <v:stroke joinstyle="miter"/>
                        </v:line>
                        <v:shape id="Прямая со стрелкой 20" o:spid="_x0000_s1226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" strokecolor="black [3213]" strokeweight="2.25pt">
                          <v:stroke endarrow="block" joinstyle="miter"/>
                        </v:shape>
                      </v:group>
                      <v:line id="Прямая соединительная линия 18" o:spid="_x0000_s1227" style="position:absolute;visibility:visible;mso-wrap-style:square" from="12065,3238" to="1803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" strokecolor="black [3213]" strokeweight="2.25pt">
                        <v:stroke joinstyle="miter"/>
                      </v:line>
                      <v:shape id="_x0000_s1228" type="#_x0000_t202" style="position:absolute;left:13144;top:635;width:3869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" filled="f" stroked="f">
                        <v:textbox>
                          <w:txbxContent>
                            <w:p w14:paraId="6FD72494" w14:textId="77777777" w:rsidR="00625DED" w:rsidRPr="00DC2437" w:rsidRDefault="00625DED" w:rsidP="00625DED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_x0000_s1229" type="#_x0000_t202" style="position:absolute;left:5905;top:5524;width:5044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" filled="f" stroked="f">
                        <v:textbox>
                          <w:txbxContent>
                            <w:p w14:paraId="2C9D4D17" w14:textId="77777777" w:rsidR="00625DED" w:rsidRPr="00DC2437" w:rsidRDefault="00625DED" w:rsidP="00625DED">
                              <w:p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653B79F" w14:textId="715A03BC" w:rsidR="00CA22A9" w:rsidRPr="00CA22A9" w:rsidRDefault="00CA22A9" w:rsidP="00D81219">
      <w:pPr>
        <w:jc w:val="left"/>
        <w:rPr>
          <w:rFonts w:cs="Times New Roman"/>
          <w:b/>
          <w:bCs/>
          <w:szCs w:val="28"/>
          <w:lang w:val="ru-RU"/>
        </w:rPr>
      </w:pPr>
      <w:r w:rsidRPr="00CA22A9">
        <w:rPr>
          <w:rFonts w:cs="Times New Roman"/>
          <w:b/>
          <w:bCs/>
          <w:szCs w:val="28"/>
          <w:lang w:val="ru-RU"/>
        </w:rPr>
        <w:t>Задание из лабораторной работы №5</w:t>
      </w:r>
    </w:p>
    <w:p w14:paraId="34B83976" w14:textId="77777777" w:rsidR="00CA22A9" w:rsidRDefault="00CA22A9" w:rsidP="00CA22A9">
      <w:pPr>
        <w:rPr>
          <w:color w:val="000000"/>
          <w:szCs w:val="28"/>
          <w:lang w:val="ru-RU"/>
        </w:rPr>
      </w:pPr>
      <w:r w:rsidRPr="00CA22A9">
        <w:rPr>
          <w:color w:val="000000"/>
          <w:szCs w:val="28"/>
          <w:lang w:val="ru-RU"/>
        </w:rPr>
        <w:t xml:space="preserve">Для натурального числа </w:t>
      </w:r>
      <w:r w:rsidRPr="00CA22A9">
        <w:rPr>
          <w:b/>
          <w:bCs/>
          <w:color w:val="000000"/>
          <w:szCs w:val="28"/>
          <w:lang w:val="ru-RU"/>
        </w:rPr>
        <w:t>К</w:t>
      </w:r>
      <w:r w:rsidRPr="00CA22A9">
        <w:rPr>
          <w:color w:val="000000"/>
          <w:szCs w:val="28"/>
          <w:lang w:val="ru-RU"/>
        </w:rPr>
        <w:t xml:space="preserve"> напечатать фразу «мы нашли К грибов в лесу», согласовав окончание слова «гриб» с числом </w:t>
      </w:r>
      <w:r w:rsidRPr="00CA22A9">
        <w:rPr>
          <w:b/>
          <w:bCs/>
          <w:color w:val="000000"/>
          <w:szCs w:val="28"/>
          <w:lang w:val="ru-RU"/>
        </w:rPr>
        <w:t>К</w:t>
      </w:r>
      <w:r w:rsidRPr="00CA22A9">
        <w:rPr>
          <w:color w:val="000000"/>
          <w:szCs w:val="28"/>
          <w:lang w:val="ru-RU"/>
        </w:rPr>
        <w:t>.</w:t>
      </w:r>
    </w:p>
    <w:p w14:paraId="14C64D9C" w14:textId="77777777" w:rsidR="00A45362" w:rsidRPr="00CA22A9" w:rsidRDefault="00A45362" w:rsidP="00CA22A9">
      <w:pPr>
        <w:rPr>
          <w:color w:val="000000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45362" w:rsidRPr="00863FAB" w14:paraId="20C66E48" w14:textId="77777777" w:rsidTr="00731A8C">
        <w:tc>
          <w:tcPr>
            <w:tcW w:w="3681" w:type="dxa"/>
          </w:tcPr>
          <w:p w14:paraId="7568FFD6" w14:textId="4D15EB8D" w:rsidR="00A45362" w:rsidRPr="00A45362" w:rsidRDefault="00A45362" w:rsidP="00731A8C">
            <w:pPr>
              <w:jc w:val="center"/>
              <w:rPr>
                <w:lang w:val="ru-RU"/>
              </w:rPr>
            </w:pPr>
            <w:r w:rsidRPr="00A45362">
              <w:rPr>
                <w:rFonts w:eastAsia="Times New Roman"/>
                <w:szCs w:val="28"/>
                <w:lang w:val="ru-RU"/>
              </w:rPr>
              <w:t xml:space="preserve">Словесно-формульное описание алгоритма решения </w:t>
            </w:r>
          </w:p>
        </w:tc>
        <w:tc>
          <w:tcPr>
            <w:tcW w:w="5664" w:type="dxa"/>
          </w:tcPr>
          <w:p w14:paraId="582BBB89" w14:textId="0EDEC123" w:rsidR="00A45362" w:rsidRPr="00A45362" w:rsidRDefault="00A45362" w:rsidP="00731A8C">
            <w:pPr>
              <w:jc w:val="center"/>
              <w:rPr>
                <w:lang w:val="ru-RU"/>
              </w:rPr>
            </w:pPr>
            <w:r w:rsidRPr="00A45362">
              <w:rPr>
                <w:rFonts w:eastAsia="Times New Roman"/>
                <w:spacing w:val="-4"/>
                <w:szCs w:val="28"/>
                <w:lang w:val="ru-RU"/>
              </w:rPr>
              <w:t xml:space="preserve">Блок-схема алгоритма решения </w:t>
            </w:r>
          </w:p>
        </w:tc>
      </w:tr>
      <w:tr w:rsidR="00A45362" w14:paraId="623CA18B" w14:textId="77777777" w:rsidTr="00731A8C">
        <w:tc>
          <w:tcPr>
            <w:tcW w:w="3681" w:type="dxa"/>
          </w:tcPr>
          <w:p w14:paraId="77818F21" w14:textId="77777777" w:rsidR="00A45362" w:rsidRPr="00A45362" w:rsidRDefault="00A45362" w:rsidP="00A45362">
            <w:pPr>
              <w:pStyle w:val="a8"/>
              <w:numPr>
                <w:ilvl w:val="0"/>
                <w:numId w:val="6"/>
              </w:numPr>
              <w:jc w:val="left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Определить счетный цикл </w:t>
            </w:r>
            <w:r w:rsidRPr="00775BD3">
              <w:rPr>
                <w:rFonts w:eastAsia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eastAsia="Times New Roman"/>
                <w:szCs w:val="28"/>
                <w:lang w:val="ru-RU"/>
              </w:rPr>
              <w:t xml:space="preserve"> от 1 до 9.</w:t>
            </w:r>
          </w:p>
          <w:p w14:paraId="405CD010" w14:textId="77777777" w:rsidR="00A45362" w:rsidRPr="00C63A08" w:rsidRDefault="00A45362" w:rsidP="00A45362">
            <w:pPr>
              <w:pStyle w:val="a8"/>
              <w:numPr>
                <w:ilvl w:val="0"/>
                <w:numId w:val="6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5811C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>
              <w:rPr>
                <w:rFonts w:cs="Times New Roman"/>
                <w:szCs w:val="28"/>
                <w:lang w:val="ru-RU"/>
              </w:rPr>
              <w:t>1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>
              <w:rPr>
                <w:rFonts w:cs="Times New Roman"/>
                <w:szCs w:val="28"/>
                <w:lang w:val="ru-RU"/>
              </w:rPr>
              <w:t>3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43A6BF04" w14:textId="77777777" w:rsidR="00A45362" w:rsidRPr="00C63A08" w:rsidRDefault="00A45362" w:rsidP="00A45362">
            <w:pPr>
              <w:pStyle w:val="a8"/>
              <w:numPr>
                <w:ilvl w:val="0"/>
                <w:numId w:val="6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proofErr w:type="gramStart"/>
            <w:r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>
              <w:rPr>
                <w:rFonts w:cs="Times New Roman"/>
                <w:szCs w:val="28"/>
                <w:lang w:val="ru-RU"/>
              </w:rPr>
              <w:t>=</w:t>
            </w:r>
            <w:proofErr w:type="gramEnd"/>
            <w:r>
              <w:rPr>
                <w:rFonts w:cs="Times New Roman"/>
                <w:szCs w:val="28"/>
                <w:lang w:val="ru-RU"/>
              </w:rPr>
              <w:t xml:space="preserve">2 и </w:t>
            </w:r>
            <w:r w:rsidRPr="000A620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 w:rsidRPr="000A6209">
              <w:rPr>
                <w:rFonts w:cs="Times New Roman"/>
                <w:szCs w:val="28"/>
                <w:lang w:val="ru-RU"/>
              </w:rPr>
              <w:t>&lt;5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>
              <w:rPr>
                <w:rFonts w:cs="Times New Roman"/>
                <w:szCs w:val="28"/>
                <w:lang w:val="ru-RU"/>
              </w:rPr>
              <w:t>5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рейти к пункту </w:t>
            </w:r>
            <w:r>
              <w:rPr>
                <w:rFonts w:cs="Times New Roman"/>
                <w:szCs w:val="28"/>
                <w:lang w:val="ru-RU"/>
              </w:rPr>
              <w:t>6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6EFAE80C" w14:textId="77777777" w:rsidR="00A45362" w:rsidRPr="000A6209" w:rsidRDefault="00A45362" w:rsidP="00A45362">
            <w:pPr>
              <w:pStyle w:val="a8"/>
              <w:numPr>
                <w:ilvl w:val="0"/>
                <w:numId w:val="6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Вывести </w:t>
            </w:r>
            <w:r>
              <w:rPr>
                <w:rFonts w:cs="Times New Roman"/>
                <w:szCs w:val="28"/>
                <w:lang w:val="ru-RU"/>
              </w:rPr>
              <w:t>сообщение «</w:t>
            </w:r>
            <w:r w:rsidRPr="00A45362">
              <w:rPr>
                <w:color w:val="000000"/>
                <w:szCs w:val="28"/>
                <w:lang w:val="ru-RU"/>
              </w:rPr>
              <w:t xml:space="preserve">мы </w:t>
            </w:r>
            <w:proofErr w:type="gramStart"/>
            <w:r w:rsidRPr="00A45362">
              <w:rPr>
                <w:color w:val="000000"/>
                <w:szCs w:val="28"/>
                <w:lang w:val="ru-RU"/>
              </w:rPr>
              <w:t>нашли К</w:t>
            </w:r>
            <w:proofErr w:type="gramEnd"/>
            <w:r w:rsidRPr="00A45362">
              <w:rPr>
                <w:color w:val="000000"/>
                <w:szCs w:val="28"/>
                <w:lang w:val="ru-RU"/>
              </w:rPr>
              <w:t xml:space="preserve"> гриб в лесу</w:t>
            </w:r>
            <w:r>
              <w:rPr>
                <w:rFonts w:cs="Times New Roman"/>
                <w:szCs w:val="28"/>
                <w:lang w:val="ru-RU"/>
              </w:rPr>
              <w:t>»</w:t>
            </w:r>
            <w:r w:rsidRPr="000A6209">
              <w:rPr>
                <w:rFonts w:cs="Times New Roman"/>
                <w:szCs w:val="28"/>
                <w:lang w:val="ru-RU"/>
              </w:rPr>
              <w:t>.</w:t>
            </w:r>
          </w:p>
          <w:p w14:paraId="2AA50E45" w14:textId="77777777" w:rsidR="00A45362" w:rsidRPr="000A6209" w:rsidRDefault="00A45362" w:rsidP="00A45362">
            <w:pPr>
              <w:pStyle w:val="a8"/>
              <w:numPr>
                <w:ilvl w:val="0"/>
                <w:numId w:val="6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Вывести </w:t>
            </w:r>
            <w:r>
              <w:rPr>
                <w:rFonts w:cs="Times New Roman"/>
                <w:szCs w:val="28"/>
                <w:lang w:val="ru-RU"/>
              </w:rPr>
              <w:t>сообщение «</w:t>
            </w:r>
            <w:r w:rsidRPr="00A45362">
              <w:rPr>
                <w:color w:val="000000"/>
                <w:szCs w:val="28"/>
                <w:lang w:val="ru-RU"/>
              </w:rPr>
              <w:t>мы нашли К гриб</w:t>
            </w:r>
            <w:r>
              <w:rPr>
                <w:color w:val="000000"/>
                <w:szCs w:val="28"/>
                <w:lang w:val="ru-RU"/>
              </w:rPr>
              <w:t>а</w:t>
            </w:r>
            <w:r w:rsidRPr="00A45362">
              <w:rPr>
                <w:color w:val="000000"/>
                <w:szCs w:val="28"/>
                <w:lang w:val="ru-RU"/>
              </w:rPr>
              <w:t xml:space="preserve"> в лесу</w:t>
            </w:r>
            <w:r>
              <w:rPr>
                <w:rFonts w:cs="Times New Roman"/>
                <w:szCs w:val="28"/>
                <w:lang w:val="ru-RU"/>
              </w:rPr>
              <w:t>»</w:t>
            </w:r>
            <w:r w:rsidRPr="000A6209">
              <w:rPr>
                <w:rFonts w:cs="Times New Roman"/>
                <w:szCs w:val="28"/>
                <w:lang w:val="ru-RU"/>
              </w:rPr>
              <w:t>.</w:t>
            </w:r>
          </w:p>
          <w:p w14:paraId="192134ED" w14:textId="77777777" w:rsidR="00A45362" w:rsidRPr="000A6209" w:rsidRDefault="00A45362" w:rsidP="00A45362">
            <w:pPr>
              <w:pStyle w:val="a8"/>
              <w:numPr>
                <w:ilvl w:val="0"/>
                <w:numId w:val="6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Вывести </w:t>
            </w:r>
            <w:r>
              <w:rPr>
                <w:rFonts w:cs="Times New Roman"/>
                <w:szCs w:val="28"/>
                <w:lang w:val="ru-RU"/>
              </w:rPr>
              <w:t>сообщение «</w:t>
            </w:r>
            <w:r w:rsidRPr="00A45362">
              <w:rPr>
                <w:color w:val="000000"/>
                <w:szCs w:val="28"/>
                <w:lang w:val="ru-RU"/>
              </w:rPr>
              <w:t>мы нашли К грибов в лесу</w:t>
            </w:r>
            <w:r>
              <w:rPr>
                <w:rFonts w:cs="Times New Roman"/>
                <w:szCs w:val="28"/>
                <w:lang w:val="ru-RU"/>
              </w:rPr>
              <w:t>»</w:t>
            </w:r>
            <w:r w:rsidRPr="000A6209">
              <w:rPr>
                <w:rFonts w:cs="Times New Roman"/>
                <w:szCs w:val="28"/>
                <w:lang w:val="ru-RU"/>
              </w:rPr>
              <w:t>.</w:t>
            </w:r>
          </w:p>
          <w:p w14:paraId="29F822FE" w14:textId="77777777" w:rsidR="00A45362" w:rsidRDefault="00A45362" w:rsidP="00A45362">
            <w:pPr>
              <w:pStyle w:val="a8"/>
              <w:numPr>
                <w:ilvl w:val="0"/>
                <w:numId w:val="6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>Конец вычислений.</w:t>
            </w:r>
          </w:p>
          <w:p w14:paraId="2F633B46" w14:textId="77777777" w:rsidR="00A45362" w:rsidRPr="00ED794B" w:rsidRDefault="00A45362" w:rsidP="00731A8C">
            <w:pPr>
              <w:pStyle w:val="a8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5664" w:type="dxa"/>
          </w:tcPr>
          <w:p w14:paraId="0CE5AD79" w14:textId="594850BA" w:rsidR="00A45362" w:rsidRPr="005811C9" w:rsidRDefault="00A45362" w:rsidP="00731A8C">
            <w:pPr>
              <w:rPr>
                <w:b/>
                <w:bCs/>
                <w:lang w:val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60E8A771" wp14:editId="02DF74D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654810</wp:posOffset>
                      </wp:positionV>
                      <wp:extent cx="1915160" cy="744220"/>
                      <wp:effectExtent l="38100" t="19050" r="27940" b="93980"/>
                      <wp:wrapNone/>
                      <wp:docPr id="2093109085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5160" cy="744220"/>
                                <a:chOff x="0" y="0"/>
                                <a:chExt cx="1686995" cy="399605"/>
                              </a:xfrm>
                            </wpg:grpSpPr>
                            <wps:wsp>
                              <wps:cNvPr id="2044937416" name="Прямая соединительная линия 19"/>
                              <wps:cNvCnPr/>
                              <wps:spPr>
                                <a:xfrm flipH="1">
                                  <a:off x="1674984" y="0"/>
                                  <a:ext cx="11063" cy="39432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0998907" name="Прямая со стрелкой 20"/>
                              <wps:cNvCnPr/>
                              <wps:spPr>
                                <a:xfrm flipH="1" flipV="1">
                                  <a:off x="0" y="394039"/>
                                  <a:ext cx="1686995" cy="556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E41C13" id="Группа 21" o:spid="_x0000_s1026" style="position:absolute;margin-left:65.65pt;margin-top:130.3pt;width:150.8pt;height:58.6pt;z-index:251759616;mso-width-relative:margin;mso-height-relative:margin" coordsize="16869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">
                      <v:line id="Прямая соединительная линия 19" o:spid="_x0000_s1027" style="position:absolute;flip:x;visibility:visible;mso-wrap-style:square" from="16749,0" to="16860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" strokecolor="black [3213]" strokeweight="2.25pt">
                        <v:stroke joinstyle="miter"/>
                      </v:line>
                      <v:shape id="Прямая со стрелкой 20" o:spid="_x0000_s1028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4B0E403D" wp14:editId="7CC34FD4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819275</wp:posOffset>
                      </wp:positionV>
                      <wp:extent cx="1195070" cy="386080"/>
                      <wp:effectExtent l="19050" t="0" r="24130" b="13970"/>
                      <wp:wrapNone/>
                      <wp:docPr id="860410591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5070" cy="386080"/>
                                <a:chOff x="0" y="37738"/>
                                <a:chExt cx="1550403" cy="463912"/>
                              </a:xfrm>
                            </wpg:grpSpPr>
                            <wps:wsp>
                              <wps:cNvPr id="1943608253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79072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051" y="37738"/>
                                  <a:ext cx="1287352" cy="439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E6C37C" w14:textId="77777777" w:rsidR="00A45362" w:rsidRPr="005811C9" w:rsidRDefault="00A45362" w:rsidP="00A45362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607840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ы нашли К гриб</w:t>
                                    </w:r>
                                    <w:r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ов </w:t>
                                    </w:r>
                                    <w:r w:rsidRPr="00607840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607840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лес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E403D" id="_x0000_s1230" style="position:absolute;left:0;text-align:left;margin-left:100.2pt;margin-top:143.25pt;width:94.1pt;height:30.4pt;z-index:251771904;mso-width-relative:margin;mso-height-relative:margin" coordorigin=",377" coordsize="15504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">
                      <v:shape id="Параллелограмм 4" o:spid="_x0000_s1231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" adj="5895" filled="f" strokecolor="black [3213]" strokeweight="1pt"/>
                      <v:shape id="_x0000_s1232" type="#_x0000_t202" style="position:absolute;left:2630;top:377;width:12874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" filled="f" stroked="f">
                        <v:textbox>
                          <w:txbxContent>
                            <w:p w14:paraId="0EE6C37C" w14:textId="77777777" w:rsidR="00A45362" w:rsidRPr="005811C9" w:rsidRDefault="00A45362" w:rsidP="00A45362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07840"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>Мы нашли К гриб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ов </w:t>
                              </w:r>
                              <w:r w:rsidRPr="00607840"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607840"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>лес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6BDA78E4" wp14:editId="375CACDA">
                      <wp:simplePos x="0" y="0"/>
                      <wp:positionH relativeFrom="column">
                        <wp:posOffset>2350080</wp:posOffset>
                      </wp:positionH>
                      <wp:positionV relativeFrom="paragraph">
                        <wp:posOffset>1231734</wp:posOffset>
                      </wp:positionV>
                      <wp:extent cx="990765" cy="466367"/>
                      <wp:effectExtent l="19050" t="0" r="38100" b="0"/>
                      <wp:wrapNone/>
                      <wp:docPr id="1477880554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765" cy="466367"/>
                                <a:chOff x="0" y="-84"/>
                                <a:chExt cx="1543050" cy="559876"/>
                              </a:xfrm>
                            </wpg:grpSpPr>
                            <wps:wsp>
                              <wps:cNvPr id="737232518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22545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899" y="-84"/>
                                  <a:ext cx="1040356" cy="5598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54295A" w14:textId="77777777" w:rsidR="00A45362" w:rsidRPr="005811C9" w:rsidRDefault="00A45362" w:rsidP="00A45362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607840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ы нашли К гриб</w:t>
                                    </w:r>
                                    <w:r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а</w:t>
                                    </w:r>
                                    <w:r w:rsidRPr="00607840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в лес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A78E4" id="_x0000_s1233" style="position:absolute;left:0;text-align:left;margin-left:185.05pt;margin-top:97pt;width:78pt;height:36.7pt;z-index:251766784;mso-width-relative:margin;mso-height-relative:margin" coordorigin="" coordsize="15430,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">
                      <v:shape id="Параллелограмм 4" o:spid="_x0000_s1234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" adj="5895" filled="f" strokecolor="black [3213]" strokeweight="1pt"/>
                      <v:shape id="_x0000_s1235" type="#_x0000_t202" style="position:absolute;left:3478;width:10404;height:5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" filled="f" stroked="f">
                        <v:textbox>
                          <w:txbxContent>
                            <w:p w14:paraId="2854295A" w14:textId="77777777" w:rsidR="00A45362" w:rsidRPr="005811C9" w:rsidRDefault="00A45362" w:rsidP="00A45362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07840"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>Мы нашли К гриб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 w:rsidRPr="00607840"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в лес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796001EE" wp14:editId="73370663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836420</wp:posOffset>
                      </wp:positionV>
                      <wp:extent cx="1010920" cy="429662"/>
                      <wp:effectExtent l="19050" t="0" r="36830" b="8890"/>
                      <wp:wrapNone/>
                      <wp:docPr id="1998342849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0920" cy="429662"/>
                                <a:chOff x="-103420" y="38100"/>
                                <a:chExt cx="1646454" cy="515812"/>
                              </a:xfrm>
                            </wpg:grpSpPr>
                            <wps:wsp>
                              <wps:cNvPr id="841114305" name="Параллелограмм 4"/>
                              <wps:cNvSpPr/>
                              <wps:spPr>
                                <a:xfrm>
                                  <a:off x="-103420" y="38100"/>
                                  <a:ext cx="1646454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8658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31" y="47730"/>
                                  <a:ext cx="1230704" cy="506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E8938" w14:textId="77777777" w:rsidR="00A45362" w:rsidRPr="005811C9" w:rsidRDefault="00A45362" w:rsidP="00A45362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</w:t>
                                    </w:r>
                                    <w:r w:rsidRPr="00A45362"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ы </w:t>
                                    </w:r>
                                    <w:proofErr w:type="gramStart"/>
                                    <w:r w:rsidRPr="00A45362"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>нашли</w:t>
                                    </w:r>
                                    <w:proofErr w:type="gramEnd"/>
                                    <w:r w:rsidRPr="00A45362"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 гриб в лес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001EE" id="_x0000_s1236" style="position:absolute;left:0;text-align:left;margin-left:18.25pt;margin-top:144.6pt;width:79.6pt;height:33.85pt;z-index:251770880;mso-width-relative:margin;mso-height-relative:margin" coordorigin="-1034,381" coordsize="16464,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">
                      <v:shape id="Параллелограмм 4" o:spid="_x0000_s1237" type="#_x0000_t7" style="position:absolute;left:-1034;top:381;width:16464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" adj="5525" filled="f" strokecolor="black [3213]" strokeweight="1pt"/>
                      <v:shape id="_x0000_s1238" type="#_x0000_t202" style="position:absolute;left:1559;top:477;width:12307;height:5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" filled="f" stroked="f">
                        <v:textbox>
                          <w:txbxContent>
                            <w:p w14:paraId="3FBE8938" w14:textId="77777777" w:rsidR="00A45362" w:rsidRPr="005811C9" w:rsidRDefault="00A45362" w:rsidP="00A45362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М</w:t>
                              </w:r>
                              <w:r w:rsidRPr="00A45362"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 xml:space="preserve">ы </w:t>
                              </w:r>
                              <w:proofErr w:type="gramStart"/>
                              <w:r w:rsidRPr="00A45362"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>нашли</w:t>
                              </w:r>
                              <w:proofErr w:type="gramEnd"/>
                              <w:r w:rsidRPr="00A45362">
                                <w:rPr>
                                  <w:color w:val="000000"/>
                                  <w:sz w:val="16"/>
                                  <w:szCs w:val="16"/>
                                  <w:lang w:val="ru-RU"/>
                                </w:rPr>
                                <w:t xml:space="preserve"> К гриб в лес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20FCF8C8" wp14:editId="23E0CB07">
                      <wp:simplePos x="0" y="0"/>
                      <wp:positionH relativeFrom="column">
                        <wp:posOffset>671940</wp:posOffset>
                      </wp:positionH>
                      <wp:positionV relativeFrom="paragraph">
                        <wp:posOffset>2895600</wp:posOffset>
                      </wp:positionV>
                      <wp:extent cx="1562100" cy="349250"/>
                      <wp:effectExtent l="0" t="0" r="19050" b="12700"/>
                      <wp:wrapNone/>
                      <wp:docPr id="1755329649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1276329485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92325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A18C10" w14:textId="77777777" w:rsidR="00A45362" w:rsidRPr="00C63A08" w:rsidRDefault="00A45362" w:rsidP="00A45362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FCF8C8" id="_x0000_s1239" style="position:absolute;left:0;text-align:left;margin-left:52.9pt;margin-top:228pt;width:123pt;height:27.5pt;z-index:251754496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">
                      <v:shape id="Блок-схема: знак завершения 3" o:spid="_x0000_s1240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" filled="f" strokecolor="black [3213]" strokeweight="1pt"/>
                      <v:shape id="_x0000_s1241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" filled="f" stroked="f">
                        <v:textbox>
                          <w:txbxContent>
                            <w:p w14:paraId="05A18C10" w14:textId="77777777" w:rsidR="00A45362" w:rsidRPr="00C63A08" w:rsidRDefault="00A45362" w:rsidP="00A45362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1D99221" wp14:editId="12C7B383">
                      <wp:simplePos x="0" y="0"/>
                      <wp:positionH relativeFrom="column">
                        <wp:posOffset>1444791</wp:posOffset>
                      </wp:positionH>
                      <wp:positionV relativeFrom="paragraph">
                        <wp:posOffset>2733675</wp:posOffset>
                      </wp:positionV>
                      <wp:extent cx="0" cy="163830"/>
                      <wp:effectExtent l="19050" t="19050" r="19050" b="7620"/>
                      <wp:wrapNone/>
                      <wp:docPr id="426388256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8FA28" id="Прямая соединительная линия 14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215.25pt" to="113.7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23E72ED" wp14:editId="00CB996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2746844</wp:posOffset>
                      </wp:positionV>
                      <wp:extent cx="1910185" cy="8026"/>
                      <wp:effectExtent l="19050" t="19050" r="33020" b="30480"/>
                      <wp:wrapNone/>
                      <wp:docPr id="179903306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185" cy="802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82A3AB" id="Прямая соединительная линия 1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216.3pt" to="264.6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C9042C" wp14:editId="43B1DA36">
                      <wp:simplePos x="0" y="0"/>
                      <wp:positionH relativeFrom="column">
                        <wp:posOffset>3352772</wp:posOffset>
                      </wp:positionH>
                      <wp:positionV relativeFrom="paragraph">
                        <wp:posOffset>821413</wp:posOffset>
                      </wp:positionV>
                      <wp:extent cx="11099" cy="1932167"/>
                      <wp:effectExtent l="19050" t="19050" r="27305" b="30480"/>
                      <wp:wrapNone/>
                      <wp:docPr id="1153059780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99" cy="193216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96493" id="Прямая соединительная линия 19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4.7pt" to="264.8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0D20E0" wp14:editId="27B2E5AD">
                      <wp:simplePos x="0" y="0"/>
                      <wp:positionH relativeFrom="column">
                        <wp:posOffset>1454905</wp:posOffset>
                      </wp:positionH>
                      <wp:positionV relativeFrom="paragraph">
                        <wp:posOffset>825794</wp:posOffset>
                      </wp:positionV>
                      <wp:extent cx="1910185" cy="8026"/>
                      <wp:effectExtent l="19050" t="19050" r="33020" b="30480"/>
                      <wp:wrapNone/>
                      <wp:docPr id="1979840173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185" cy="802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1F0A40" id="Прямая соединительная линия 1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65pt" to="264.9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21EF73" wp14:editId="51EBBAD6">
                      <wp:simplePos x="0" y="0"/>
                      <wp:positionH relativeFrom="column">
                        <wp:posOffset>36250</wp:posOffset>
                      </wp:positionH>
                      <wp:positionV relativeFrom="paragraph">
                        <wp:posOffset>825390</wp:posOffset>
                      </wp:positionV>
                      <wp:extent cx="175757" cy="7951"/>
                      <wp:effectExtent l="0" t="76200" r="15240" b="87630"/>
                      <wp:wrapNone/>
                      <wp:docPr id="1732156617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757" cy="795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289CE" id="Прямая со стрелкой 33" o:spid="_x0000_s1026" type="#_x0000_t32" style="position:absolute;margin-left:2.85pt;margin-top:65pt;width:13.85pt;height:.6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6B7616" wp14:editId="449E1BBC">
                      <wp:simplePos x="0" y="0"/>
                      <wp:positionH relativeFrom="column">
                        <wp:posOffset>36250</wp:posOffset>
                      </wp:positionH>
                      <wp:positionV relativeFrom="paragraph">
                        <wp:posOffset>817438</wp:posOffset>
                      </wp:positionV>
                      <wp:extent cx="4804" cy="1587611"/>
                      <wp:effectExtent l="19050" t="19050" r="33655" b="12700"/>
                      <wp:wrapNone/>
                      <wp:docPr id="2004631041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4" cy="158761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9536" id="Прямая соединительная линия 1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64.35pt" to="3.2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09ACACD" wp14:editId="6C953589">
                      <wp:simplePos x="0" y="0"/>
                      <wp:positionH relativeFrom="column">
                        <wp:posOffset>423076</wp:posOffset>
                      </wp:positionH>
                      <wp:positionV relativeFrom="paragraph">
                        <wp:posOffset>2011680</wp:posOffset>
                      </wp:positionV>
                      <wp:extent cx="71" cy="791706"/>
                      <wp:effectExtent l="23495" t="14605" r="4445" b="23495"/>
                      <wp:wrapNone/>
                      <wp:docPr id="186963178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71" cy="79170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1A1C78" id="Прямая соединительная линия 19" o:spid="_x0000_s1026" style="position:absolute;rotation:9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58.4pt" to="33.3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611890" wp14:editId="42F83297">
                      <wp:simplePos x="0" y="0"/>
                      <wp:positionH relativeFrom="column">
                        <wp:posOffset>1854725</wp:posOffset>
                      </wp:positionH>
                      <wp:positionV relativeFrom="paragraph">
                        <wp:posOffset>2199087</wp:posOffset>
                      </wp:positionV>
                      <wp:extent cx="0" cy="191660"/>
                      <wp:effectExtent l="19050" t="19050" r="19050" b="18415"/>
                      <wp:wrapNone/>
                      <wp:docPr id="192257627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916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36B00" id="Прямая соединительная линия 14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173.15pt" to="146.0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6B9A25F" wp14:editId="5A96F658">
                      <wp:simplePos x="0" y="0"/>
                      <wp:positionH relativeFrom="column">
                        <wp:posOffset>826936</wp:posOffset>
                      </wp:positionH>
                      <wp:positionV relativeFrom="paragraph">
                        <wp:posOffset>2227338</wp:posOffset>
                      </wp:positionV>
                      <wp:extent cx="0" cy="191660"/>
                      <wp:effectExtent l="19050" t="19050" r="19050" b="18415"/>
                      <wp:wrapNone/>
                      <wp:docPr id="254239368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916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1F423" id="Прямая соединительная линия 14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175.4pt" to="65.1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C757405" wp14:editId="70F0CCCA">
                      <wp:simplePos x="0" y="0"/>
                      <wp:positionH relativeFrom="column">
                        <wp:posOffset>1823637</wp:posOffset>
                      </wp:positionH>
                      <wp:positionV relativeFrom="paragraph">
                        <wp:posOffset>1592166</wp:posOffset>
                      </wp:positionV>
                      <wp:extent cx="412750" cy="337918"/>
                      <wp:effectExtent l="0" t="0" r="0" b="5080"/>
                      <wp:wrapNone/>
                      <wp:docPr id="15449335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B1D66" w14:textId="77777777" w:rsidR="00A45362" w:rsidRPr="005811C9" w:rsidRDefault="00A45362" w:rsidP="00A45362">
                                  <w:pPr>
                                    <w:rPr>
                                      <w:rFonts w:cs="Times New Roman"/>
                                      <w:lang w:val="ru-RU"/>
                                    </w:rPr>
                                  </w:pPr>
                                  <w:r w:rsidRPr="005811C9">
                                    <w:rPr>
                                      <w:rFonts w:cs="Times New Roman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57405" id="_x0000_s1242" type="#_x0000_t202" style="position:absolute;left:0;text-align:left;margin-left:143.6pt;margin-top:125.35pt;width:32.5pt;height:26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" filled="f" stroked="f">
                      <v:textbox>
                        <w:txbxContent>
                          <w:p w14:paraId="528B1D66" w14:textId="77777777" w:rsidR="00A45362" w:rsidRPr="005811C9" w:rsidRDefault="00A45362" w:rsidP="00A45362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5811C9">
                              <w:rPr>
                                <w:rFonts w:cs="Times New Roman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0ED4DA7" wp14:editId="0AC8EBA5">
                      <wp:simplePos x="0" y="0"/>
                      <wp:positionH relativeFrom="column">
                        <wp:posOffset>760399</wp:posOffset>
                      </wp:positionH>
                      <wp:positionV relativeFrom="paragraph">
                        <wp:posOffset>1604479</wp:posOffset>
                      </wp:positionV>
                      <wp:extent cx="412750" cy="337918"/>
                      <wp:effectExtent l="0" t="0" r="0" b="5080"/>
                      <wp:wrapNone/>
                      <wp:docPr id="15946532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5491B" w14:textId="77777777" w:rsidR="00A45362" w:rsidRPr="005811C9" w:rsidRDefault="00A45362" w:rsidP="00A45362">
                                  <w:pPr>
                                    <w:rPr>
                                      <w:rFonts w:cs="Times New Roman"/>
                                      <w:lang w:val="ru-RU"/>
                                    </w:rPr>
                                  </w:pPr>
                                  <w:r w:rsidRPr="005811C9">
                                    <w:rPr>
                                      <w:rFonts w:cs="Times New Roman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D4DA7" id="_x0000_s1243" type="#_x0000_t202" style="position:absolute;left:0;text-align:left;margin-left:59.85pt;margin-top:126.35pt;width:32.5pt;height:2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" filled="f" stroked="f">
                      <v:textbox>
                        <w:txbxContent>
                          <w:p w14:paraId="4775491B" w14:textId="77777777" w:rsidR="00A45362" w:rsidRPr="005811C9" w:rsidRDefault="00A45362" w:rsidP="00A45362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5811C9">
                              <w:rPr>
                                <w:rFonts w:cs="Times New Roman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904C29A" wp14:editId="26AA677D">
                      <wp:simplePos x="0" y="0"/>
                      <wp:positionH relativeFrom="column">
                        <wp:posOffset>1894039</wp:posOffset>
                      </wp:positionH>
                      <wp:positionV relativeFrom="paragraph">
                        <wp:posOffset>1661795</wp:posOffset>
                      </wp:positionV>
                      <wp:extent cx="0" cy="163830"/>
                      <wp:effectExtent l="19050" t="19050" r="19050" b="7620"/>
                      <wp:wrapNone/>
                      <wp:docPr id="1497987210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615A9" id="Прямая соединительная линия 15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30.85pt" to="149.1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250DC35" wp14:editId="231CC721">
                      <wp:simplePos x="0" y="0"/>
                      <wp:positionH relativeFrom="column">
                        <wp:posOffset>827404</wp:posOffset>
                      </wp:positionH>
                      <wp:positionV relativeFrom="paragraph">
                        <wp:posOffset>1683302</wp:posOffset>
                      </wp:positionV>
                      <wp:extent cx="0" cy="163830"/>
                      <wp:effectExtent l="19050" t="19050" r="19050" b="7620"/>
                      <wp:wrapNone/>
                      <wp:docPr id="1580104048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F51BC" id="Прямая соединительная линия 15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32.55pt" to="65.1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21009CB" wp14:editId="5C546B30">
                      <wp:simplePos x="0" y="0"/>
                      <wp:positionH relativeFrom="column">
                        <wp:posOffset>2236388</wp:posOffset>
                      </wp:positionH>
                      <wp:positionV relativeFrom="paragraph">
                        <wp:posOffset>1238333</wp:posOffset>
                      </wp:positionV>
                      <wp:extent cx="350831" cy="257525"/>
                      <wp:effectExtent l="0" t="0" r="0" b="0"/>
                      <wp:wrapNone/>
                      <wp:docPr id="11229042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31" cy="257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7F3B8" w14:textId="77777777" w:rsidR="00A45362" w:rsidRPr="005811C9" w:rsidRDefault="00A45362" w:rsidP="00A45362">
                                  <w:pPr>
                                    <w:rPr>
                                      <w:rFonts w:cs="Times New Roman"/>
                                      <w:lang w:val="ru-RU"/>
                                    </w:rPr>
                                  </w:pPr>
                                  <w:r w:rsidRPr="005811C9">
                                    <w:rPr>
                                      <w:rFonts w:cs="Times New Roman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009CB" id="_x0000_s1244" type="#_x0000_t202" style="position:absolute;left:0;text-align:left;margin-left:176.1pt;margin-top:97.5pt;width:27.6pt;height:20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" filled="f" stroked="f">
                      <v:textbox>
                        <w:txbxContent>
                          <w:p w14:paraId="1B47F3B8" w14:textId="77777777" w:rsidR="00A45362" w:rsidRPr="005811C9" w:rsidRDefault="00A45362" w:rsidP="00A45362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5811C9">
                              <w:rPr>
                                <w:rFonts w:cs="Times New Roman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2DA1045A" wp14:editId="1530CA76">
                      <wp:simplePos x="0" y="0"/>
                      <wp:positionH relativeFrom="column">
                        <wp:posOffset>1474972</wp:posOffset>
                      </wp:positionH>
                      <wp:positionV relativeFrom="paragraph">
                        <wp:posOffset>1227157</wp:posOffset>
                      </wp:positionV>
                      <wp:extent cx="861760" cy="460156"/>
                      <wp:effectExtent l="19050" t="19050" r="0" b="35560"/>
                      <wp:wrapNone/>
                      <wp:docPr id="1150117015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760" cy="460156"/>
                                <a:chOff x="0" y="0"/>
                                <a:chExt cx="1256739" cy="654050"/>
                              </a:xfrm>
                            </wpg:grpSpPr>
                            <wps:wsp>
                              <wps:cNvPr id="859665650" name="Блок-схема: решение 9"/>
                              <wps:cNvSpPr/>
                              <wps:spPr>
                                <a:xfrm>
                                  <a:off x="0" y="0"/>
                                  <a:ext cx="1212850" cy="6540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26175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0503"/>
                                  <a:ext cx="1256739" cy="39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5A13F" w14:textId="77777777" w:rsidR="00A45362" w:rsidRPr="005811C9" w:rsidRDefault="00A45362" w:rsidP="00A45362">
                                    <w:pPr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5811C9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</w:t>
                                    </w:r>
                                    <w:r w:rsidRPr="005811C9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&gt;=</w:t>
                                    </w:r>
                                    <w:proofErr w:type="gramEnd"/>
                                    <w:r w:rsidRPr="005811C9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 xml:space="preserve">2 &amp;&amp; </w:t>
                                    </w:r>
                                    <w:r w:rsidRPr="005811C9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</w:t>
                                    </w:r>
                                    <w:r w:rsidRPr="005811C9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&lt;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1045A" id="_x0000_s1245" style="position:absolute;left:0;text-align:left;margin-left:116.15pt;margin-top:96.65pt;width:67.85pt;height:36.25pt;z-index:251764736;mso-width-relative:margin;mso-height-relative:margin" coordsize="12567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">
                      <v:shape id="Блок-схема: решение 9" o:spid="_x0000_s1246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" filled="f" strokecolor="#091723 [484]" strokeweight="1pt"/>
                      <v:shape id="_x0000_s1247" type="#_x0000_t202" style="position:absolute;top:1605;width:1256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" filled="f" stroked="f">
                        <v:textbox>
                          <w:txbxContent>
                            <w:p w14:paraId="4E75A13F" w14:textId="77777777" w:rsidR="00A45362" w:rsidRPr="005811C9" w:rsidRDefault="00A45362" w:rsidP="00A45362">
                              <w:pP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5811C9"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 w:rsidRPr="005811C9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&gt;=</w:t>
                              </w:r>
                              <w:proofErr w:type="gramEnd"/>
                              <w:r w:rsidRPr="005811C9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2 &amp;&amp; </w:t>
                              </w:r>
                              <w:r w:rsidRPr="005811C9">
                                <w:rPr>
                                  <w:rFonts w:cs="Times New Roman"/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 w:rsidRPr="005811C9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&lt;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D3DB93" wp14:editId="599B4D8C">
                      <wp:simplePos x="0" y="0"/>
                      <wp:positionH relativeFrom="column">
                        <wp:posOffset>2285922</wp:posOffset>
                      </wp:positionH>
                      <wp:positionV relativeFrom="paragraph">
                        <wp:posOffset>1447165</wp:posOffset>
                      </wp:positionV>
                      <wp:extent cx="257396" cy="4121"/>
                      <wp:effectExtent l="19050" t="19050" r="28575" b="34290"/>
                      <wp:wrapNone/>
                      <wp:docPr id="1566969565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396" cy="412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B3C66" id="Прямая соединительная линия 1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3.95pt" to="200.2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5FAE813" wp14:editId="75A5F02C">
                      <wp:simplePos x="0" y="0"/>
                      <wp:positionH relativeFrom="column">
                        <wp:posOffset>1157320</wp:posOffset>
                      </wp:positionH>
                      <wp:positionV relativeFrom="paragraph">
                        <wp:posOffset>1245428</wp:posOffset>
                      </wp:positionV>
                      <wp:extent cx="350831" cy="257525"/>
                      <wp:effectExtent l="0" t="0" r="0" b="0"/>
                      <wp:wrapNone/>
                      <wp:docPr id="8415265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31" cy="257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B1E7F" w14:textId="77777777" w:rsidR="00A45362" w:rsidRPr="005811C9" w:rsidRDefault="00A45362" w:rsidP="00A45362">
                                  <w:pPr>
                                    <w:rPr>
                                      <w:rFonts w:cs="Times New Roman"/>
                                      <w:lang w:val="ru-RU"/>
                                    </w:rPr>
                                  </w:pPr>
                                  <w:r w:rsidRPr="005811C9">
                                    <w:rPr>
                                      <w:rFonts w:cs="Times New Roman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AE813" id="_x0000_s1248" type="#_x0000_t202" style="position:absolute;left:0;text-align:left;margin-left:91.15pt;margin-top:98.05pt;width:27.6pt;height:2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" filled="f" stroked="f">
                      <v:textbox>
                        <w:txbxContent>
                          <w:p w14:paraId="550B1E7F" w14:textId="77777777" w:rsidR="00A45362" w:rsidRPr="005811C9" w:rsidRDefault="00A45362" w:rsidP="00A45362">
                            <w:pPr>
                              <w:rPr>
                                <w:rFonts w:cs="Times New Roman"/>
                                <w:lang w:val="ru-RU"/>
                              </w:rPr>
                            </w:pPr>
                            <w:r w:rsidRPr="005811C9">
                              <w:rPr>
                                <w:rFonts w:cs="Times New Roman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FBCEED" wp14:editId="4C3E5F8B">
                      <wp:simplePos x="0" y="0"/>
                      <wp:positionH relativeFrom="column">
                        <wp:posOffset>1232562</wp:posOffset>
                      </wp:positionH>
                      <wp:positionV relativeFrom="paragraph">
                        <wp:posOffset>1457947</wp:posOffset>
                      </wp:positionV>
                      <wp:extent cx="257396" cy="4121"/>
                      <wp:effectExtent l="19050" t="19050" r="28575" b="34290"/>
                      <wp:wrapNone/>
                      <wp:docPr id="1371283316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396" cy="412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3E979" id="Прямая соединительная линия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114.8pt" to="117.3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0FE444AB" wp14:editId="432B208C">
                      <wp:simplePos x="0" y="0"/>
                      <wp:positionH relativeFrom="column">
                        <wp:posOffset>411260</wp:posOffset>
                      </wp:positionH>
                      <wp:positionV relativeFrom="paragraph">
                        <wp:posOffset>1230889</wp:posOffset>
                      </wp:positionV>
                      <wp:extent cx="831902" cy="460362"/>
                      <wp:effectExtent l="19050" t="19050" r="44450" b="35560"/>
                      <wp:wrapNone/>
                      <wp:docPr id="335435516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902" cy="460362"/>
                                <a:chOff x="0" y="0"/>
                                <a:chExt cx="1212850" cy="654050"/>
                              </a:xfrm>
                            </wpg:grpSpPr>
                            <wps:wsp>
                              <wps:cNvPr id="66022618" name="Блок-схема: решение 9"/>
                              <wps:cNvSpPr/>
                              <wps:spPr>
                                <a:xfrm>
                                  <a:off x="0" y="0"/>
                                  <a:ext cx="1212850" cy="6540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9890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195" y="13970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AB80DF" w14:textId="77777777" w:rsidR="00A45362" w:rsidRPr="005811C9" w:rsidRDefault="00A45362" w:rsidP="00A45362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  <w:t>&gt;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444AB" id="_x0000_s1249" style="position:absolute;left:0;text-align:left;margin-left:32.4pt;margin-top:96.9pt;width:65.5pt;height:36.25pt;z-index:251753472;mso-width-relative:margin;mso-height-relative:margin" coordsize="12128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">
                      <v:shape id="Блок-схема: решение 9" o:spid="_x0000_s1250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" filled="f" strokecolor="#091723 [484]" strokeweight="1pt"/>
                      <v:shape id="_x0000_s1251" type="#_x0000_t202" style="position:absolute;left:3201;top:139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" filled="f" stroked="f">
                        <v:textbox>
                          <w:txbxContent>
                            <w:p w14:paraId="0FAB80DF" w14:textId="77777777" w:rsidR="00A45362" w:rsidRPr="005811C9" w:rsidRDefault="00A45362" w:rsidP="00A45362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&gt;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88C7F30" wp14:editId="70F83697">
                      <wp:simplePos x="0" y="0"/>
                      <wp:positionH relativeFrom="column">
                        <wp:posOffset>829271</wp:posOffset>
                      </wp:positionH>
                      <wp:positionV relativeFrom="paragraph">
                        <wp:posOffset>1081599</wp:posOffset>
                      </wp:positionV>
                      <wp:extent cx="0" cy="163830"/>
                      <wp:effectExtent l="19050" t="19050" r="19050" b="7620"/>
                      <wp:wrapNone/>
                      <wp:docPr id="1157954053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63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98591" id="Прямая соединительная линия 14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85.15pt" to="65.3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533D1B" wp14:editId="7D5C378E">
                      <wp:simplePos x="0" y="0"/>
                      <wp:positionH relativeFrom="column">
                        <wp:posOffset>424413</wp:posOffset>
                      </wp:positionH>
                      <wp:positionV relativeFrom="paragraph">
                        <wp:posOffset>652611</wp:posOffset>
                      </wp:positionV>
                      <wp:extent cx="838200" cy="323850"/>
                      <wp:effectExtent l="0" t="0" r="0" b="0"/>
                      <wp:wrapNone/>
                      <wp:docPr id="11141965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890AE" w14:textId="77777777" w:rsidR="00A45362" w:rsidRPr="00C63A08" w:rsidRDefault="00A45362" w:rsidP="00A45362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К=1,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33D1B" id="_x0000_s1252" type="#_x0000_t202" style="position:absolute;left:0;text-align:left;margin-left:33.4pt;margin-top:51.4pt;width:66pt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" filled="f" stroked="f">
                      <v:textbox>
                        <w:txbxContent>
                          <w:p w14:paraId="417890AE" w14:textId="77777777" w:rsidR="00A45362" w:rsidRPr="00C63A08" w:rsidRDefault="00A45362" w:rsidP="00A4536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К=1,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5CC4170" wp14:editId="17F75376">
                      <wp:simplePos x="0" y="0"/>
                      <wp:positionH relativeFrom="column">
                        <wp:posOffset>235844</wp:posOffset>
                      </wp:positionH>
                      <wp:positionV relativeFrom="paragraph">
                        <wp:posOffset>566160</wp:posOffset>
                      </wp:positionV>
                      <wp:extent cx="1232535" cy="529979"/>
                      <wp:effectExtent l="19050" t="0" r="43815" b="22860"/>
                      <wp:wrapNone/>
                      <wp:docPr id="259476825" name="Блок-схема: подготов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535" cy="529979"/>
                              </a:xfrm>
                              <a:prstGeom prst="flowChartPreparat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0C68B" id="Блок-схема: подготовка 31" o:spid="_x0000_s1026" type="#_x0000_t117" style="position:absolute;margin-left:18.55pt;margin-top:44.6pt;width:97.05pt;height:41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6498D51" wp14:editId="42EA0C9F">
                      <wp:simplePos x="0" y="0"/>
                      <wp:positionH relativeFrom="column">
                        <wp:posOffset>840468</wp:posOffset>
                      </wp:positionH>
                      <wp:positionV relativeFrom="paragraph">
                        <wp:posOffset>428457</wp:posOffset>
                      </wp:positionV>
                      <wp:extent cx="0" cy="133972"/>
                      <wp:effectExtent l="19050" t="19050" r="19050" b="0"/>
                      <wp:wrapNone/>
                      <wp:docPr id="87368809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3397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F8BE8" id="Прямая соединительная линия 12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3.75pt" to="66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533472D" wp14:editId="3220483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8105</wp:posOffset>
                      </wp:positionV>
                      <wp:extent cx="1562100" cy="349250"/>
                      <wp:effectExtent l="0" t="0" r="19050" b="12700"/>
                      <wp:wrapNone/>
                      <wp:docPr id="1780967693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644874036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785514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BB51FB" w14:textId="77777777" w:rsidR="00A45362" w:rsidRPr="00C63A08" w:rsidRDefault="00A45362" w:rsidP="00A45362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A08"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3472D" id="_x0000_s1253" style="position:absolute;left:0;text-align:left;margin-left:11.25pt;margin-top:6.15pt;width:123pt;height:27.5pt;z-index:251752448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">
                      <v:shape id="Блок-схема: знак завершения 3" o:spid="_x0000_s1254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" filled="f" strokecolor="black [3213]" strokeweight="1pt"/>
                      <v:shape id="_x0000_s1255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" filled="f" stroked="f">
                        <v:textbox>
                          <w:txbxContent>
                            <w:p w14:paraId="1BBB51FB" w14:textId="77777777" w:rsidR="00A45362" w:rsidRPr="00C63A08" w:rsidRDefault="00A45362" w:rsidP="00A45362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A08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16EA597" w14:textId="49B782A1" w:rsidR="00793712" w:rsidRDefault="00793712" w:rsidP="40FAF961">
      <w:pPr>
        <w:rPr>
          <w:b/>
          <w:bCs/>
          <w:lang w:val="ru-RU"/>
        </w:rPr>
      </w:pPr>
    </w:p>
    <w:p w14:paraId="049656FD" w14:textId="77777777" w:rsidR="00A45362" w:rsidRDefault="00A45362" w:rsidP="40FAF961">
      <w:pPr>
        <w:rPr>
          <w:b/>
          <w:bCs/>
          <w:lang w:val="ru-RU"/>
        </w:rPr>
      </w:pPr>
    </w:p>
    <w:p w14:paraId="7DB7F20B" w14:textId="16D88CF3" w:rsidR="001D6C71" w:rsidRDefault="00D3616A" w:rsidP="40FAF961">
      <w:pPr>
        <w:rPr>
          <w:color w:val="000000"/>
          <w:szCs w:val="28"/>
          <w:lang w:val="ru-RU"/>
        </w:rPr>
      </w:pPr>
      <w:r w:rsidRPr="00D3616A">
        <w:rPr>
          <w:b/>
          <w:bCs/>
          <w:color w:val="000000"/>
          <w:szCs w:val="28"/>
          <w:lang w:val="ru-RU"/>
        </w:rPr>
        <w:t>Вариант 16</w:t>
      </w:r>
      <w:proofErr w:type="gramStart"/>
      <w:r>
        <w:rPr>
          <w:color w:val="000000"/>
          <w:szCs w:val="28"/>
          <w:lang w:val="ru-RU"/>
        </w:rPr>
        <w:t>:</w:t>
      </w:r>
      <w:r w:rsidR="00E60301">
        <w:rPr>
          <w:color w:val="000000"/>
          <w:szCs w:val="28"/>
          <w:lang w:val="ru-RU"/>
        </w:rPr>
        <w:t xml:space="preserve"> </w:t>
      </w:r>
      <w:r w:rsidRPr="00D3616A">
        <w:rPr>
          <w:color w:val="000000"/>
          <w:szCs w:val="28"/>
          <w:lang w:val="ru-RU"/>
        </w:rPr>
        <w:t>Определить</w:t>
      </w:r>
      <w:proofErr w:type="gramEnd"/>
      <w:r w:rsidRPr="00D3616A">
        <w:rPr>
          <w:color w:val="000000"/>
          <w:szCs w:val="28"/>
          <w:lang w:val="ru-RU"/>
        </w:rPr>
        <w:t>, есть ли среди заданных целых чисел</w:t>
      </w:r>
      <w:r>
        <w:rPr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A</w:t>
      </w:r>
      <w:r w:rsidRPr="00D3616A">
        <w:rPr>
          <w:b/>
          <w:bCs/>
          <w:color w:val="000000"/>
          <w:szCs w:val="28"/>
          <w:lang w:val="ru-RU"/>
        </w:rPr>
        <w:t xml:space="preserve">, </w:t>
      </w:r>
      <w:r>
        <w:rPr>
          <w:b/>
          <w:bCs/>
          <w:color w:val="000000"/>
          <w:szCs w:val="28"/>
        </w:rPr>
        <w:t>B</w:t>
      </w:r>
      <w:r w:rsidRPr="00D3616A">
        <w:rPr>
          <w:b/>
          <w:bCs/>
          <w:color w:val="000000"/>
          <w:szCs w:val="28"/>
          <w:lang w:val="ru-RU"/>
        </w:rPr>
        <w:t xml:space="preserve">, </w:t>
      </w:r>
      <w:r>
        <w:rPr>
          <w:b/>
          <w:bCs/>
          <w:color w:val="000000"/>
          <w:szCs w:val="28"/>
        </w:rPr>
        <w:t>C</w:t>
      </w:r>
      <w:r>
        <w:rPr>
          <w:color w:val="000000"/>
          <w:szCs w:val="28"/>
        </w:rPr>
        <w:t> </w:t>
      </w:r>
      <w:r w:rsidRPr="00D3616A">
        <w:rPr>
          <w:color w:val="000000"/>
          <w:szCs w:val="28"/>
          <w:lang w:val="ru-RU"/>
        </w:rPr>
        <w:t>хотя бы одно нечётное</w:t>
      </w:r>
    </w:p>
    <w:p w14:paraId="733B97EC" w14:textId="77777777" w:rsidR="00D0651A" w:rsidRPr="00D3616A" w:rsidRDefault="00D0651A" w:rsidP="40FAF961">
      <w:pPr>
        <w:rPr>
          <w:b/>
          <w:bCs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7"/>
        <w:gridCol w:w="5166"/>
      </w:tblGrid>
      <w:tr w:rsidR="005764A7" w14:paraId="2DD6618E" w14:textId="77777777" w:rsidTr="005764A7">
        <w:tc>
          <w:tcPr>
            <w:tcW w:w="5051" w:type="dxa"/>
          </w:tcPr>
          <w:p w14:paraId="65B7198C" w14:textId="777D7635" w:rsidR="005764A7" w:rsidRDefault="005764A7" w:rsidP="005764A7">
            <w:pPr>
              <w:jc w:val="center"/>
              <w:rPr>
                <w:b/>
                <w:bCs/>
                <w:lang w:val="ru-RU"/>
              </w:rPr>
            </w:pPr>
            <w:r w:rsidRPr="00A45362">
              <w:rPr>
                <w:rFonts w:eastAsia="Times New Roman"/>
                <w:szCs w:val="28"/>
                <w:lang w:val="ru-RU"/>
              </w:rPr>
              <w:t>Словесно-формульное</w:t>
            </w:r>
            <w:r>
              <w:rPr>
                <w:rFonts w:eastAsia="Times New Roman"/>
                <w:szCs w:val="28"/>
                <w:lang w:val="ru-RU"/>
              </w:rPr>
              <w:t xml:space="preserve"> </w:t>
            </w:r>
            <w:r w:rsidRPr="00A45362">
              <w:rPr>
                <w:rFonts w:eastAsia="Times New Roman"/>
                <w:szCs w:val="28"/>
                <w:lang w:val="ru-RU"/>
              </w:rPr>
              <w:t>описание алгоритма решения</w:t>
            </w:r>
          </w:p>
        </w:tc>
        <w:tc>
          <w:tcPr>
            <w:tcW w:w="5052" w:type="dxa"/>
          </w:tcPr>
          <w:p w14:paraId="3C5BEE6B" w14:textId="30575779" w:rsidR="005764A7" w:rsidRDefault="005764A7" w:rsidP="00CD506A">
            <w:pPr>
              <w:jc w:val="center"/>
              <w:rPr>
                <w:b/>
                <w:bCs/>
                <w:lang w:val="ru-RU"/>
              </w:rPr>
            </w:pPr>
            <w:r w:rsidRPr="00A45362">
              <w:rPr>
                <w:rFonts w:eastAsia="Times New Roman"/>
                <w:spacing w:val="-4"/>
                <w:szCs w:val="28"/>
                <w:lang w:val="ru-RU"/>
              </w:rPr>
              <w:t>Блок-схема алгоритма решения</w:t>
            </w:r>
          </w:p>
        </w:tc>
      </w:tr>
      <w:tr w:rsidR="005764A7" w14:paraId="5BDA1F14" w14:textId="77777777" w:rsidTr="005764A7">
        <w:tc>
          <w:tcPr>
            <w:tcW w:w="5051" w:type="dxa"/>
          </w:tcPr>
          <w:p w14:paraId="2CFEE5B7" w14:textId="77777777" w:rsidR="00225768" w:rsidRDefault="00225768" w:rsidP="00225768">
            <w:pPr>
              <w:pStyle w:val="a8"/>
              <w:numPr>
                <w:ilvl w:val="0"/>
                <w:numId w:val="7"/>
              </w:numPr>
              <w:spacing w:line="257" w:lineRule="auto"/>
              <w:jc w:val="left"/>
              <w:rPr>
                <w:rFonts w:eastAsia="Times New Roman" w:cs="Times New Roman"/>
                <w:szCs w:val="28"/>
                <w:lang w:val="ru"/>
              </w:rPr>
            </w:pPr>
            <w:r w:rsidRPr="4D0F5D15">
              <w:rPr>
                <w:rFonts w:eastAsia="Times New Roman" w:cs="Times New Roman"/>
                <w:szCs w:val="28"/>
                <w:lang w:val="ru"/>
              </w:rPr>
              <w:lastRenderedPageBreak/>
              <w:t xml:space="preserve">Ввести числовые значения переменных </w:t>
            </w:r>
            <w:r w:rsidRPr="4D0F5D15">
              <w:rPr>
                <w:rFonts w:eastAsia="Times New Roman" w:cs="Times New Roman"/>
                <w:szCs w:val="28"/>
              </w:rPr>
              <w:t>A</w:t>
            </w:r>
            <w:r w:rsidRPr="4D0F5D15">
              <w:rPr>
                <w:rFonts w:eastAsia="Times New Roman" w:cs="Times New Roman"/>
                <w:szCs w:val="28"/>
                <w:lang w:val="ru"/>
              </w:rPr>
              <w:t xml:space="preserve">, </w:t>
            </w:r>
            <w:r w:rsidRPr="4D0F5D15">
              <w:rPr>
                <w:rFonts w:eastAsia="Times New Roman" w:cs="Times New Roman"/>
                <w:szCs w:val="28"/>
              </w:rPr>
              <w:t>B</w:t>
            </w:r>
            <w:r w:rsidRPr="00A824D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4D0F5D15">
              <w:rPr>
                <w:rFonts w:eastAsia="Times New Roman" w:cs="Times New Roman"/>
                <w:szCs w:val="28"/>
                <w:lang w:val="ru"/>
              </w:rPr>
              <w:t xml:space="preserve">и </w:t>
            </w:r>
            <w:r w:rsidRPr="4D0F5D15">
              <w:rPr>
                <w:rFonts w:eastAsia="Times New Roman" w:cs="Times New Roman"/>
                <w:szCs w:val="28"/>
              </w:rPr>
              <w:t>C</w:t>
            </w:r>
            <w:r w:rsidRPr="4D0F5D15">
              <w:rPr>
                <w:rFonts w:eastAsia="Times New Roman" w:cs="Times New Roman"/>
                <w:szCs w:val="28"/>
                <w:lang w:val="ru"/>
              </w:rPr>
              <w:t>.</w:t>
            </w:r>
          </w:p>
          <w:p w14:paraId="49BF761F" w14:textId="77777777" w:rsidR="00225768" w:rsidRDefault="00225768" w:rsidP="00225768">
            <w:pPr>
              <w:pStyle w:val="a8"/>
              <w:numPr>
                <w:ilvl w:val="0"/>
                <w:numId w:val="7"/>
              </w:numPr>
              <w:spacing w:line="257" w:lineRule="auto"/>
              <w:jc w:val="left"/>
              <w:rPr>
                <w:rFonts w:eastAsia="Times New Roman" w:cs="Times New Roman"/>
                <w:szCs w:val="28"/>
                <w:lang w:val="ru"/>
              </w:rPr>
            </w:pPr>
            <w:r w:rsidRPr="4D0F5D15">
              <w:rPr>
                <w:rFonts w:eastAsia="Times New Roman" w:cs="Times New Roman"/>
                <w:szCs w:val="28"/>
                <w:lang w:val="ru"/>
              </w:rPr>
              <w:t xml:space="preserve">Если остаток от деления </w:t>
            </w:r>
            <w:r w:rsidRPr="4D0F5D15">
              <w:rPr>
                <w:rFonts w:eastAsia="Times New Roman" w:cs="Times New Roman"/>
                <w:szCs w:val="28"/>
              </w:rPr>
              <w:t>A</w:t>
            </w:r>
            <w:r w:rsidRPr="00A824D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4D0F5D15">
              <w:rPr>
                <w:rFonts w:eastAsia="Times New Roman" w:cs="Times New Roman"/>
                <w:szCs w:val="28"/>
                <w:lang w:val="ru"/>
              </w:rPr>
              <w:t>на 2 не равен 0, то перейти к п.5, иначе перейти к п.3</w:t>
            </w:r>
          </w:p>
          <w:p w14:paraId="51235888" w14:textId="77777777" w:rsidR="00225768" w:rsidRDefault="00225768" w:rsidP="00225768">
            <w:pPr>
              <w:pStyle w:val="a8"/>
              <w:numPr>
                <w:ilvl w:val="0"/>
                <w:numId w:val="7"/>
              </w:numPr>
              <w:spacing w:line="257" w:lineRule="auto"/>
              <w:jc w:val="left"/>
              <w:rPr>
                <w:rFonts w:eastAsia="Times New Roman" w:cs="Times New Roman"/>
                <w:szCs w:val="28"/>
                <w:lang w:val="ru"/>
              </w:rPr>
            </w:pPr>
            <w:r w:rsidRPr="4D0F5D15">
              <w:rPr>
                <w:rFonts w:eastAsia="Times New Roman" w:cs="Times New Roman"/>
                <w:szCs w:val="28"/>
                <w:lang w:val="ru"/>
              </w:rPr>
              <w:t xml:space="preserve">Если остаток от деления </w:t>
            </w:r>
            <w:r w:rsidRPr="4D0F5D15">
              <w:rPr>
                <w:rFonts w:eastAsia="Times New Roman" w:cs="Times New Roman"/>
                <w:szCs w:val="28"/>
              </w:rPr>
              <w:t>B</w:t>
            </w:r>
            <w:r w:rsidRPr="00A824D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4D0F5D15">
              <w:rPr>
                <w:rFonts w:eastAsia="Times New Roman" w:cs="Times New Roman"/>
                <w:szCs w:val="28"/>
                <w:lang w:val="ru"/>
              </w:rPr>
              <w:t>на 2 не равен 0, то перейти к п.5, иначе перейти к п.4</w:t>
            </w:r>
          </w:p>
          <w:p w14:paraId="54082801" w14:textId="77777777" w:rsidR="00225768" w:rsidRDefault="00225768" w:rsidP="00225768">
            <w:pPr>
              <w:pStyle w:val="a8"/>
              <w:numPr>
                <w:ilvl w:val="0"/>
                <w:numId w:val="7"/>
              </w:numPr>
              <w:spacing w:line="257" w:lineRule="auto"/>
              <w:jc w:val="left"/>
              <w:rPr>
                <w:rFonts w:eastAsia="Times New Roman" w:cs="Times New Roman"/>
                <w:szCs w:val="28"/>
                <w:lang w:val="ru"/>
              </w:rPr>
            </w:pPr>
            <w:r w:rsidRPr="4D0F5D15">
              <w:rPr>
                <w:rFonts w:eastAsia="Times New Roman" w:cs="Times New Roman"/>
                <w:szCs w:val="28"/>
                <w:lang w:val="ru"/>
              </w:rPr>
              <w:t xml:space="preserve">Если остаток от деления </w:t>
            </w:r>
            <w:r w:rsidRPr="4D0F5D15">
              <w:rPr>
                <w:rFonts w:eastAsia="Times New Roman" w:cs="Times New Roman"/>
                <w:szCs w:val="28"/>
              </w:rPr>
              <w:t>C</w:t>
            </w:r>
            <w:r w:rsidRPr="00A824DE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4D0F5D15">
              <w:rPr>
                <w:rFonts w:eastAsia="Times New Roman" w:cs="Times New Roman"/>
                <w:szCs w:val="28"/>
                <w:lang w:val="ru"/>
              </w:rPr>
              <w:t>на 2 не равен 0, то перейти к п.5, иначе перейти к п.6</w:t>
            </w:r>
          </w:p>
          <w:p w14:paraId="57F39CF5" w14:textId="0CEC3176" w:rsidR="00225768" w:rsidRDefault="00597615" w:rsidP="00225768">
            <w:pPr>
              <w:pStyle w:val="a8"/>
              <w:numPr>
                <w:ilvl w:val="0"/>
                <w:numId w:val="7"/>
              </w:numPr>
              <w:spacing w:line="257" w:lineRule="auto"/>
              <w:jc w:val="left"/>
              <w:rPr>
                <w:rFonts w:eastAsia="Times New Roman" w:cs="Times New Roman"/>
                <w:szCs w:val="28"/>
                <w:lang w:val="ru"/>
              </w:rPr>
            </w:pPr>
            <w:r>
              <w:rPr>
                <w:rFonts w:eastAsia="Times New Roman" w:cs="Times New Roman"/>
                <w:szCs w:val="28"/>
                <w:lang w:val="ru"/>
              </w:rPr>
              <w:t>Вывести</w:t>
            </w:r>
            <w:r w:rsidR="00225768" w:rsidRPr="4D0F5D15">
              <w:rPr>
                <w:rFonts w:eastAsia="Times New Roman" w:cs="Times New Roman"/>
                <w:szCs w:val="28"/>
                <w:lang w:val="ru"/>
              </w:rPr>
              <w:t xml:space="preserve"> сообщение </w:t>
            </w:r>
            <w:r w:rsidR="00225768">
              <w:rPr>
                <w:rFonts w:eastAsia="Times New Roman" w:cs="Times New Roman"/>
                <w:szCs w:val="28"/>
                <w:lang w:val="ru"/>
              </w:rPr>
              <w:t>«</w:t>
            </w:r>
            <w:r w:rsidR="00225768" w:rsidRPr="4D0F5D15">
              <w:rPr>
                <w:rFonts w:eastAsia="Times New Roman" w:cs="Times New Roman"/>
                <w:szCs w:val="28"/>
                <w:lang w:val="ru"/>
              </w:rPr>
              <w:t>Есть нечетное число</w:t>
            </w:r>
            <w:r w:rsidR="00225768">
              <w:rPr>
                <w:rFonts w:eastAsia="Times New Roman" w:cs="Times New Roman"/>
                <w:szCs w:val="28"/>
                <w:lang w:val="ru"/>
              </w:rPr>
              <w:t>»</w:t>
            </w:r>
          </w:p>
          <w:p w14:paraId="37D940BD" w14:textId="3FD75DF8" w:rsidR="00225768" w:rsidRDefault="00225768" w:rsidP="00225768">
            <w:pPr>
              <w:pStyle w:val="a8"/>
              <w:numPr>
                <w:ilvl w:val="0"/>
                <w:numId w:val="7"/>
              </w:numPr>
              <w:spacing w:line="257" w:lineRule="auto"/>
              <w:jc w:val="left"/>
              <w:rPr>
                <w:rFonts w:eastAsia="Times New Roman" w:cs="Times New Roman"/>
                <w:szCs w:val="28"/>
                <w:lang w:val="ru"/>
              </w:rPr>
            </w:pPr>
            <w:r>
              <w:rPr>
                <w:rFonts w:eastAsia="Times New Roman" w:cs="Times New Roman"/>
                <w:szCs w:val="28"/>
                <w:lang w:val="ru"/>
              </w:rPr>
              <w:t xml:space="preserve">Вывести </w:t>
            </w:r>
            <w:r w:rsidRPr="4D0F5D15">
              <w:rPr>
                <w:rFonts w:eastAsia="Times New Roman" w:cs="Times New Roman"/>
                <w:szCs w:val="28"/>
                <w:lang w:val="ru"/>
              </w:rPr>
              <w:t xml:space="preserve">сообщение </w:t>
            </w:r>
            <w:r>
              <w:rPr>
                <w:rFonts w:eastAsia="Times New Roman" w:cs="Times New Roman"/>
                <w:szCs w:val="28"/>
                <w:lang w:val="ru"/>
              </w:rPr>
              <w:t>«</w:t>
            </w:r>
            <w:r w:rsidRPr="4D0F5D15">
              <w:rPr>
                <w:rFonts w:eastAsia="Times New Roman" w:cs="Times New Roman"/>
                <w:szCs w:val="28"/>
                <w:lang w:val="ru"/>
              </w:rPr>
              <w:t>Все числа четные</w:t>
            </w:r>
            <w:r>
              <w:rPr>
                <w:rFonts w:eastAsia="Times New Roman" w:cs="Times New Roman"/>
                <w:szCs w:val="28"/>
                <w:lang w:val="ru"/>
              </w:rPr>
              <w:t>»</w:t>
            </w:r>
          </w:p>
          <w:p w14:paraId="2495756B" w14:textId="3093A3C1" w:rsidR="00225768" w:rsidRDefault="00225768" w:rsidP="00225768">
            <w:pPr>
              <w:pStyle w:val="a8"/>
              <w:numPr>
                <w:ilvl w:val="0"/>
                <w:numId w:val="7"/>
              </w:numPr>
              <w:spacing w:line="257" w:lineRule="auto"/>
              <w:jc w:val="left"/>
              <w:rPr>
                <w:rFonts w:eastAsia="Times New Roman" w:cs="Times New Roman"/>
                <w:szCs w:val="28"/>
                <w:lang w:val="ru"/>
              </w:rPr>
            </w:pPr>
            <w:r w:rsidRPr="4D0F5D15">
              <w:rPr>
                <w:rFonts w:eastAsia="Times New Roman" w:cs="Times New Roman"/>
                <w:szCs w:val="28"/>
                <w:lang w:val="ru"/>
              </w:rPr>
              <w:t>Конец вычислений</w:t>
            </w:r>
            <w:r w:rsidR="008C5C06">
              <w:rPr>
                <w:rFonts w:eastAsia="Times New Roman" w:cs="Times New Roman"/>
                <w:szCs w:val="28"/>
                <w:lang w:val="ru"/>
              </w:rPr>
              <w:t xml:space="preserve"> </w:t>
            </w:r>
          </w:p>
          <w:p w14:paraId="67230182" w14:textId="77777777" w:rsidR="005764A7" w:rsidRDefault="005764A7" w:rsidP="005764A7">
            <w:pPr>
              <w:jc w:val="left"/>
              <w:rPr>
                <w:b/>
                <w:bCs/>
                <w:lang w:val="ru-RU"/>
              </w:rPr>
            </w:pPr>
          </w:p>
          <w:p w14:paraId="58848FB8" w14:textId="77777777" w:rsidR="00D0651A" w:rsidRDefault="00D0651A" w:rsidP="005764A7">
            <w:pPr>
              <w:jc w:val="left"/>
              <w:rPr>
                <w:b/>
                <w:bCs/>
                <w:lang w:val="ru-RU"/>
              </w:rPr>
            </w:pPr>
          </w:p>
          <w:p w14:paraId="09A1F5F0" w14:textId="77777777" w:rsidR="00D0651A" w:rsidRDefault="00D0651A" w:rsidP="005764A7">
            <w:pPr>
              <w:jc w:val="left"/>
              <w:rPr>
                <w:b/>
                <w:bCs/>
                <w:lang w:val="ru-RU"/>
              </w:rPr>
            </w:pPr>
          </w:p>
          <w:p w14:paraId="20EF77E2" w14:textId="77777777" w:rsidR="00D0651A" w:rsidRDefault="00D0651A" w:rsidP="005764A7">
            <w:pPr>
              <w:jc w:val="left"/>
              <w:rPr>
                <w:b/>
                <w:bCs/>
                <w:lang w:val="ru-RU"/>
              </w:rPr>
            </w:pPr>
          </w:p>
          <w:p w14:paraId="555ED0D5" w14:textId="77777777" w:rsidR="00D0651A" w:rsidRDefault="00D0651A" w:rsidP="005764A7">
            <w:pPr>
              <w:jc w:val="left"/>
              <w:rPr>
                <w:b/>
                <w:bCs/>
                <w:lang w:val="ru-RU"/>
              </w:rPr>
            </w:pPr>
          </w:p>
          <w:p w14:paraId="57A08B1E" w14:textId="77777777" w:rsidR="00D0651A" w:rsidRDefault="00D0651A" w:rsidP="005764A7">
            <w:pPr>
              <w:jc w:val="left"/>
              <w:rPr>
                <w:b/>
                <w:bCs/>
                <w:lang w:val="ru-RU"/>
              </w:rPr>
            </w:pPr>
          </w:p>
          <w:p w14:paraId="0CCD785A" w14:textId="77777777" w:rsidR="00D0651A" w:rsidRDefault="00D0651A" w:rsidP="005764A7">
            <w:pPr>
              <w:jc w:val="left"/>
              <w:rPr>
                <w:b/>
                <w:bCs/>
                <w:lang w:val="ru-RU"/>
              </w:rPr>
            </w:pPr>
          </w:p>
          <w:p w14:paraId="3C370B2D" w14:textId="77777777" w:rsidR="00630F40" w:rsidRDefault="00630F40" w:rsidP="005764A7">
            <w:pPr>
              <w:jc w:val="left"/>
              <w:rPr>
                <w:b/>
                <w:bCs/>
                <w:lang w:val="ru-RU"/>
              </w:rPr>
            </w:pPr>
          </w:p>
          <w:p w14:paraId="757E279F" w14:textId="77777777" w:rsidR="00630F40" w:rsidRDefault="00630F40" w:rsidP="005764A7">
            <w:pPr>
              <w:jc w:val="left"/>
              <w:rPr>
                <w:b/>
                <w:bCs/>
                <w:lang w:val="ru-RU"/>
              </w:rPr>
            </w:pPr>
          </w:p>
          <w:p w14:paraId="67B11E73" w14:textId="77777777" w:rsidR="00630F40" w:rsidRDefault="00630F40" w:rsidP="005764A7">
            <w:pPr>
              <w:jc w:val="left"/>
              <w:rPr>
                <w:b/>
                <w:bCs/>
                <w:lang w:val="ru-RU"/>
              </w:rPr>
            </w:pPr>
          </w:p>
          <w:p w14:paraId="7BF94779" w14:textId="77777777" w:rsidR="00630F40" w:rsidRDefault="00630F40" w:rsidP="005764A7">
            <w:pPr>
              <w:jc w:val="left"/>
              <w:rPr>
                <w:b/>
                <w:bCs/>
                <w:lang w:val="ru-RU"/>
              </w:rPr>
            </w:pPr>
          </w:p>
          <w:p w14:paraId="6AC09006" w14:textId="77777777" w:rsidR="00630F40" w:rsidRDefault="00630F40" w:rsidP="005764A7">
            <w:pPr>
              <w:jc w:val="left"/>
              <w:rPr>
                <w:b/>
                <w:bCs/>
                <w:lang w:val="ru-RU"/>
              </w:rPr>
            </w:pPr>
          </w:p>
          <w:p w14:paraId="6A854281" w14:textId="77777777" w:rsidR="00630F40" w:rsidRDefault="00630F40" w:rsidP="005764A7">
            <w:pPr>
              <w:jc w:val="left"/>
              <w:rPr>
                <w:b/>
                <w:bCs/>
                <w:lang w:val="ru-RU"/>
              </w:rPr>
            </w:pPr>
          </w:p>
          <w:p w14:paraId="02E9E652" w14:textId="77777777" w:rsidR="00630F40" w:rsidRDefault="00630F40" w:rsidP="005764A7">
            <w:pPr>
              <w:jc w:val="left"/>
              <w:rPr>
                <w:b/>
                <w:bCs/>
                <w:lang w:val="ru-RU"/>
              </w:rPr>
            </w:pPr>
          </w:p>
          <w:p w14:paraId="3A240D47" w14:textId="77777777" w:rsidR="00630F40" w:rsidRDefault="00630F40" w:rsidP="005764A7">
            <w:pPr>
              <w:jc w:val="left"/>
              <w:rPr>
                <w:b/>
                <w:bCs/>
                <w:lang w:val="ru-RU"/>
              </w:rPr>
            </w:pPr>
          </w:p>
          <w:p w14:paraId="14694088" w14:textId="418ECF5D" w:rsidR="00D0651A" w:rsidRDefault="00D0651A" w:rsidP="005764A7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052" w:type="dxa"/>
          </w:tcPr>
          <w:p w14:paraId="24DD60DF" w14:textId="07E34228" w:rsidR="004833FD" w:rsidRPr="004833FD" w:rsidRDefault="00CC6598" w:rsidP="005764A7">
            <w:pPr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46DBA65" wp14:editId="30A404F4">
                  <wp:extent cx="3137535" cy="67437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31" t="555" b="1248"/>
                          <a:stretch/>
                        </pic:blipFill>
                        <pic:spPr bwMode="auto">
                          <a:xfrm>
                            <a:off x="0" y="0"/>
                            <a:ext cx="3137535" cy="674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022FC" w14:textId="77777777" w:rsidR="00535233" w:rsidRDefault="00535233" w:rsidP="00535233">
      <w:pPr>
        <w:jc w:val="center"/>
        <w:rPr>
          <w:rFonts w:cs="Times New Roman"/>
          <w:b/>
          <w:bCs/>
          <w:szCs w:val="28"/>
          <w:lang w:val="ru-RU"/>
        </w:rPr>
      </w:pPr>
    </w:p>
    <w:p w14:paraId="79FC1072" w14:textId="77777777" w:rsidR="00CD506A" w:rsidRDefault="00CD506A" w:rsidP="00535233">
      <w:pPr>
        <w:jc w:val="center"/>
        <w:rPr>
          <w:rFonts w:cs="Times New Roman"/>
          <w:b/>
          <w:bCs/>
          <w:szCs w:val="28"/>
          <w:lang w:val="ru-RU"/>
        </w:rPr>
      </w:pPr>
    </w:p>
    <w:p w14:paraId="0710A0E9" w14:textId="7D4584AF" w:rsidR="00535233" w:rsidRDefault="00535233" w:rsidP="00D81219">
      <w:pPr>
        <w:jc w:val="left"/>
        <w:rPr>
          <w:rFonts w:cs="Times New Roman"/>
          <w:b/>
          <w:bCs/>
          <w:szCs w:val="28"/>
          <w:lang w:val="ru-RU"/>
        </w:rPr>
      </w:pPr>
      <w:r w:rsidRPr="00CA22A9">
        <w:rPr>
          <w:rFonts w:cs="Times New Roman"/>
          <w:b/>
          <w:bCs/>
          <w:szCs w:val="28"/>
          <w:lang w:val="ru-RU"/>
        </w:rPr>
        <w:t>Задание из лабораторной работы №5</w:t>
      </w:r>
    </w:p>
    <w:p w14:paraId="0C8386D4" w14:textId="77777777" w:rsidR="00CD506A" w:rsidRDefault="00CD506A" w:rsidP="00535233">
      <w:pPr>
        <w:jc w:val="center"/>
        <w:rPr>
          <w:rFonts w:cs="Times New Roman"/>
          <w:b/>
          <w:bCs/>
          <w:szCs w:val="28"/>
          <w:lang w:val="ru-RU"/>
        </w:rPr>
      </w:pPr>
    </w:p>
    <w:p w14:paraId="347150C9" w14:textId="60477AC1" w:rsidR="00A55FCE" w:rsidRPr="00A55FCE" w:rsidRDefault="00A55FCE" w:rsidP="00A55FCE">
      <w:pPr>
        <w:jc w:val="left"/>
        <w:rPr>
          <w:rFonts w:cs="Times New Roman"/>
          <w:b/>
          <w:bCs/>
          <w:szCs w:val="28"/>
          <w:lang w:val="ru-RU"/>
        </w:rPr>
      </w:pPr>
      <w:r w:rsidRPr="00A55FCE">
        <w:rPr>
          <w:color w:val="000000"/>
          <w:szCs w:val="28"/>
          <w:lang w:val="ru-RU"/>
        </w:rPr>
        <w:t>По введенному числу (от 0 до 7) напечатать название цифры.</w:t>
      </w:r>
    </w:p>
    <w:p w14:paraId="73D1A474" w14:textId="77777777" w:rsidR="00863FAB" w:rsidRDefault="00863FAB" w:rsidP="40FAF961">
      <w:pPr>
        <w:rPr>
          <w:b/>
          <w:bCs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7"/>
        <w:gridCol w:w="5106"/>
      </w:tblGrid>
      <w:tr w:rsidR="00CD506A" w14:paraId="455185B8" w14:textId="77777777" w:rsidTr="00CD506A">
        <w:tc>
          <w:tcPr>
            <w:tcW w:w="5051" w:type="dxa"/>
          </w:tcPr>
          <w:p w14:paraId="2A67BA0D" w14:textId="27EC3DF0" w:rsidR="00CD506A" w:rsidRDefault="00CD506A" w:rsidP="00CD506A">
            <w:pPr>
              <w:jc w:val="center"/>
              <w:rPr>
                <w:b/>
                <w:bCs/>
                <w:lang w:val="ru-RU"/>
              </w:rPr>
            </w:pPr>
            <w:r w:rsidRPr="00A45362">
              <w:rPr>
                <w:rFonts w:eastAsia="Times New Roman"/>
                <w:szCs w:val="28"/>
                <w:lang w:val="ru-RU"/>
              </w:rPr>
              <w:t>Словесно-формульное</w:t>
            </w:r>
            <w:r>
              <w:rPr>
                <w:rFonts w:eastAsia="Times New Roman"/>
                <w:szCs w:val="28"/>
                <w:lang w:val="ru-RU"/>
              </w:rPr>
              <w:t xml:space="preserve"> </w:t>
            </w:r>
            <w:r w:rsidRPr="00A45362">
              <w:rPr>
                <w:rFonts w:eastAsia="Times New Roman"/>
                <w:szCs w:val="28"/>
                <w:lang w:val="ru-RU"/>
              </w:rPr>
              <w:t>описание алгоритма решения</w:t>
            </w:r>
          </w:p>
        </w:tc>
        <w:tc>
          <w:tcPr>
            <w:tcW w:w="5052" w:type="dxa"/>
          </w:tcPr>
          <w:p w14:paraId="68594FA6" w14:textId="2CCED091" w:rsidR="00CD506A" w:rsidRDefault="00CD506A" w:rsidP="40FAF961">
            <w:pPr>
              <w:rPr>
                <w:b/>
                <w:bCs/>
                <w:lang w:val="ru-RU"/>
              </w:rPr>
            </w:pPr>
            <w:r w:rsidRPr="00A45362">
              <w:rPr>
                <w:rFonts w:eastAsia="Times New Roman"/>
                <w:spacing w:val="-4"/>
                <w:szCs w:val="28"/>
                <w:lang w:val="ru-RU"/>
              </w:rPr>
              <w:t>Блок-схема алгоритма решения</w:t>
            </w:r>
          </w:p>
        </w:tc>
      </w:tr>
      <w:tr w:rsidR="00CD506A" w:rsidRPr="00CC6598" w14:paraId="394F07D5" w14:textId="77777777" w:rsidTr="00CD506A">
        <w:tc>
          <w:tcPr>
            <w:tcW w:w="5051" w:type="dxa"/>
          </w:tcPr>
          <w:p w14:paraId="23AA27AC" w14:textId="77777777" w:rsidR="00B90393" w:rsidRPr="00B90393" w:rsidRDefault="00B90393" w:rsidP="00B90393">
            <w:pPr>
              <w:spacing w:after="160" w:line="259" w:lineRule="auto"/>
              <w:jc w:val="left"/>
              <w:rPr>
                <w:rFonts w:eastAsia="Times New Roman"/>
                <w:szCs w:val="28"/>
                <w:lang w:val="ru-RU"/>
              </w:rPr>
            </w:pPr>
          </w:p>
          <w:p w14:paraId="4D1DEC36" w14:textId="3FCADCBD" w:rsidR="00A45DA6" w:rsidRPr="00A45DA6" w:rsidRDefault="00A45DA6" w:rsidP="00A45DA6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Определить счетный цикл </w:t>
            </w:r>
            <w:r w:rsidRPr="00775BD3">
              <w:rPr>
                <w:rFonts w:eastAsia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eastAsia="Times New Roman"/>
                <w:szCs w:val="28"/>
                <w:lang w:val="ru-RU"/>
              </w:rPr>
              <w:t xml:space="preserve"> от </w:t>
            </w:r>
            <w:r w:rsidR="00A000F2">
              <w:rPr>
                <w:rFonts w:eastAsia="Times New Roman"/>
                <w:szCs w:val="28"/>
                <w:lang w:val="ru-RU"/>
              </w:rPr>
              <w:t>0</w:t>
            </w:r>
            <w:r>
              <w:rPr>
                <w:rFonts w:eastAsia="Times New Roman"/>
                <w:szCs w:val="28"/>
                <w:lang w:val="ru-RU"/>
              </w:rPr>
              <w:t xml:space="preserve"> до </w:t>
            </w:r>
            <w:r w:rsidR="00A000F2">
              <w:rPr>
                <w:rFonts w:eastAsia="Times New Roman"/>
                <w:szCs w:val="28"/>
                <w:lang w:val="ru-RU"/>
              </w:rPr>
              <w:t>7</w:t>
            </w:r>
            <w:r>
              <w:rPr>
                <w:rFonts w:eastAsia="Times New Roman"/>
                <w:szCs w:val="28"/>
                <w:lang w:val="ru-RU"/>
              </w:rPr>
              <w:t>.</w:t>
            </w:r>
          </w:p>
          <w:p w14:paraId="0FFBA704" w14:textId="4A0705F9" w:rsidR="00A45DA6" w:rsidRPr="00C63A08" w:rsidRDefault="00A45DA6" w:rsidP="00A45DA6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5811C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 w:rsidR="00A000F2">
              <w:rPr>
                <w:rFonts w:cs="Times New Roman"/>
                <w:b/>
                <w:bCs/>
                <w:szCs w:val="28"/>
                <w:lang w:val="ru-RU"/>
              </w:rPr>
              <w:t xml:space="preserve"> = 0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>
              <w:rPr>
                <w:rFonts w:cs="Times New Roman"/>
                <w:szCs w:val="28"/>
                <w:lang w:val="ru-RU"/>
              </w:rPr>
              <w:t>3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0FF3CB75" w14:textId="059E7FA7" w:rsidR="0003495D" w:rsidRDefault="0003495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5811C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 xml:space="preserve"> = 1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="008D5D5B">
              <w:rPr>
                <w:rFonts w:cs="Times New Roman"/>
                <w:szCs w:val="28"/>
                <w:lang w:val="ru-RU"/>
              </w:rPr>
              <w:t>5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 w:rsidR="008D5D5B">
              <w:rPr>
                <w:rFonts w:cs="Times New Roman"/>
                <w:szCs w:val="28"/>
                <w:lang w:val="ru-RU"/>
              </w:rPr>
              <w:t>6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373823D8" w14:textId="62E837C1" w:rsidR="0003495D" w:rsidRPr="0003495D" w:rsidRDefault="0003495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5811C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 xml:space="preserve"> = 2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="008D5D5B">
              <w:rPr>
                <w:rFonts w:cs="Times New Roman"/>
                <w:szCs w:val="28"/>
                <w:lang w:val="ru-RU"/>
              </w:rPr>
              <w:t>7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 w:rsidR="008D5D5B">
              <w:rPr>
                <w:rFonts w:cs="Times New Roman"/>
                <w:szCs w:val="28"/>
                <w:lang w:val="ru-RU"/>
              </w:rPr>
              <w:t>8</w:t>
            </w:r>
          </w:p>
          <w:p w14:paraId="6DD6091A" w14:textId="3E4A4E91" w:rsidR="0003495D" w:rsidRDefault="0003495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5811C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 xml:space="preserve"> = 3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="008D5D5B">
              <w:rPr>
                <w:rFonts w:cs="Times New Roman"/>
                <w:szCs w:val="28"/>
                <w:lang w:val="ru-RU"/>
              </w:rPr>
              <w:t>9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 w:rsidR="008D5D5B">
              <w:rPr>
                <w:rFonts w:cs="Times New Roman"/>
                <w:szCs w:val="28"/>
                <w:lang w:val="ru-RU"/>
              </w:rPr>
              <w:t>10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1D8203D4" w14:textId="6E2B60A0" w:rsidR="0003495D" w:rsidRPr="0003495D" w:rsidRDefault="0003495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03495D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03495D">
              <w:rPr>
                <w:rFonts w:cs="Times New Roman"/>
                <w:b/>
                <w:bCs/>
                <w:szCs w:val="28"/>
                <w:lang w:val="ru-RU"/>
              </w:rPr>
              <w:t xml:space="preserve">К = 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>4</w:t>
            </w:r>
            <w:r w:rsidRPr="0003495D">
              <w:rPr>
                <w:rFonts w:cs="Times New Roman"/>
                <w:szCs w:val="28"/>
                <w:lang w:val="ru-RU"/>
              </w:rPr>
              <w:t>, то перейти к п.</w:t>
            </w:r>
            <w:r w:rsidR="008D5D5B">
              <w:rPr>
                <w:rFonts w:cs="Times New Roman"/>
                <w:szCs w:val="28"/>
                <w:lang w:val="ru-RU"/>
              </w:rPr>
              <w:t>11</w:t>
            </w:r>
            <w:r w:rsidRPr="0003495D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 w:rsidR="008D5D5B">
              <w:rPr>
                <w:rFonts w:cs="Times New Roman"/>
                <w:szCs w:val="28"/>
                <w:lang w:val="ru-RU"/>
              </w:rPr>
              <w:t>12</w:t>
            </w:r>
            <w:r w:rsidRPr="0003495D">
              <w:rPr>
                <w:rFonts w:cs="Times New Roman"/>
                <w:szCs w:val="28"/>
                <w:lang w:val="ru-RU"/>
              </w:rPr>
              <w:t>.</w:t>
            </w:r>
          </w:p>
          <w:p w14:paraId="690043B2" w14:textId="19480910" w:rsidR="0003495D" w:rsidRDefault="0003495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5811C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 xml:space="preserve"> = 5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="008D5D5B">
              <w:rPr>
                <w:rFonts w:cs="Times New Roman"/>
                <w:szCs w:val="28"/>
                <w:lang w:val="ru-RU"/>
              </w:rPr>
              <w:t>1</w:t>
            </w:r>
            <w:r>
              <w:rPr>
                <w:rFonts w:cs="Times New Roman"/>
                <w:szCs w:val="28"/>
                <w:lang w:val="ru-RU"/>
              </w:rPr>
              <w:t>3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 w:rsidR="008D5D5B">
              <w:rPr>
                <w:rFonts w:cs="Times New Roman"/>
                <w:szCs w:val="28"/>
                <w:lang w:val="ru-RU"/>
              </w:rPr>
              <w:t>1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4A31F541" w14:textId="0CCDB3AE" w:rsidR="0003495D" w:rsidRPr="0003495D" w:rsidRDefault="0003495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5811C9">
              <w:rPr>
                <w:rFonts w:cs="Times New Roman"/>
                <w:b/>
                <w:bCs/>
                <w:szCs w:val="28"/>
                <w:lang w:val="ru-RU"/>
              </w:rPr>
              <w:t>К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 xml:space="preserve"> = 6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="008D5D5B">
              <w:rPr>
                <w:rFonts w:cs="Times New Roman"/>
                <w:szCs w:val="28"/>
                <w:lang w:val="ru-RU"/>
              </w:rPr>
              <w:t>15</w:t>
            </w:r>
            <w:r w:rsidRPr="00C63A08">
              <w:rPr>
                <w:rFonts w:cs="Times New Roman"/>
                <w:szCs w:val="28"/>
                <w:lang w:val="ru-RU"/>
              </w:rPr>
              <w:t xml:space="preserve">, иначе перейти к п. </w:t>
            </w:r>
            <w:r w:rsidR="008D5D5B">
              <w:rPr>
                <w:rFonts w:cs="Times New Roman"/>
                <w:szCs w:val="28"/>
                <w:lang w:val="ru-RU"/>
              </w:rPr>
              <w:t>16</w:t>
            </w:r>
            <w:r w:rsidR="00050C26">
              <w:rPr>
                <w:rFonts w:cs="Times New Roman"/>
                <w:szCs w:val="28"/>
                <w:lang w:val="ru-RU"/>
              </w:rPr>
              <w:t>.</w:t>
            </w:r>
          </w:p>
          <w:p w14:paraId="799AA689" w14:textId="4A72D089" w:rsidR="0003495D" w:rsidRPr="00050C26" w:rsidRDefault="0003495D" w:rsidP="00B643AA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050C26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050C26">
              <w:rPr>
                <w:rFonts w:cs="Times New Roman"/>
                <w:b/>
                <w:bCs/>
                <w:szCs w:val="28"/>
                <w:lang w:val="ru-RU"/>
              </w:rPr>
              <w:t>К = 7</w:t>
            </w:r>
            <w:r w:rsidRPr="00050C26">
              <w:rPr>
                <w:rFonts w:cs="Times New Roman"/>
                <w:szCs w:val="28"/>
                <w:lang w:val="ru-RU"/>
              </w:rPr>
              <w:t xml:space="preserve">, то перейти к п. </w:t>
            </w:r>
            <w:r w:rsidR="008D5D5B" w:rsidRPr="00050C26">
              <w:rPr>
                <w:rFonts w:cs="Times New Roman"/>
                <w:szCs w:val="28"/>
                <w:lang w:val="ru-RU"/>
              </w:rPr>
              <w:t>17</w:t>
            </w:r>
            <w:r w:rsidR="00050C26">
              <w:rPr>
                <w:rFonts w:cs="Times New Roman"/>
                <w:szCs w:val="28"/>
                <w:lang w:val="ru-RU"/>
              </w:rPr>
              <w:t>.</w:t>
            </w:r>
          </w:p>
          <w:p w14:paraId="7105A78B" w14:textId="5B2B9E12" w:rsidR="0003495D" w:rsidRDefault="00993F50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Вывести сообщение </w:t>
            </w:r>
            <w:r w:rsidR="008C5C06">
              <w:rPr>
                <w:rFonts w:cs="Times New Roman"/>
                <w:szCs w:val="28"/>
                <w:lang w:val="ru-RU"/>
              </w:rPr>
              <w:t>«</w:t>
            </w:r>
            <w:r w:rsidR="0013346D">
              <w:rPr>
                <w:rFonts w:cs="Times New Roman"/>
                <w:szCs w:val="28"/>
                <w:lang w:val="ru-RU"/>
              </w:rPr>
              <w:t>Ноль</w:t>
            </w:r>
            <w:r w:rsidR="008C5C06">
              <w:rPr>
                <w:rFonts w:cs="Times New Roman"/>
                <w:szCs w:val="28"/>
                <w:lang w:val="ru-RU"/>
              </w:rPr>
              <w:t>»</w:t>
            </w:r>
            <w:r w:rsidR="00121228">
              <w:rPr>
                <w:rFonts w:cs="Times New Roman"/>
                <w:szCs w:val="28"/>
                <w:lang w:val="ru-RU"/>
              </w:rPr>
              <w:t>.</w:t>
            </w:r>
          </w:p>
          <w:p w14:paraId="4FE2304E" w14:textId="529FE546" w:rsidR="0013346D" w:rsidRDefault="0013346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Вывести сообщение «Один»</w:t>
            </w:r>
            <w:r w:rsidR="00121228">
              <w:rPr>
                <w:rFonts w:cs="Times New Roman"/>
                <w:szCs w:val="28"/>
                <w:lang w:val="ru-RU"/>
              </w:rPr>
              <w:t>.</w:t>
            </w:r>
          </w:p>
          <w:p w14:paraId="44A8CD43" w14:textId="1BB039A3" w:rsidR="0013346D" w:rsidRDefault="0013346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Вывести сообщение «Два»</w:t>
            </w:r>
            <w:r w:rsidR="00121228">
              <w:rPr>
                <w:rFonts w:cs="Times New Roman"/>
                <w:szCs w:val="28"/>
                <w:lang w:val="ru-RU"/>
              </w:rPr>
              <w:t>.</w:t>
            </w:r>
          </w:p>
          <w:p w14:paraId="3662DFDA" w14:textId="6D136255" w:rsidR="0013346D" w:rsidRDefault="0013346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Вывести сообщение «Три»</w:t>
            </w:r>
            <w:r w:rsidR="00121228">
              <w:rPr>
                <w:rFonts w:cs="Times New Roman"/>
                <w:szCs w:val="28"/>
                <w:lang w:val="ru-RU"/>
              </w:rPr>
              <w:t>.</w:t>
            </w:r>
          </w:p>
          <w:p w14:paraId="4C11EF42" w14:textId="462DFB6D" w:rsidR="0013346D" w:rsidRDefault="0013346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Вывести сообщение «Четыре»</w:t>
            </w:r>
            <w:r w:rsidR="00121228">
              <w:rPr>
                <w:rFonts w:cs="Times New Roman"/>
                <w:szCs w:val="28"/>
                <w:lang w:val="ru-RU"/>
              </w:rPr>
              <w:t>.</w:t>
            </w:r>
          </w:p>
          <w:p w14:paraId="3618E418" w14:textId="24EA28DA" w:rsidR="0013346D" w:rsidRDefault="0013346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Вывести сообщение «Пять»</w:t>
            </w:r>
            <w:r w:rsidR="00121228">
              <w:rPr>
                <w:rFonts w:cs="Times New Roman"/>
                <w:szCs w:val="28"/>
                <w:lang w:val="ru-RU"/>
              </w:rPr>
              <w:t>.</w:t>
            </w:r>
          </w:p>
          <w:p w14:paraId="16490090" w14:textId="1A009F40" w:rsidR="0013346D" w:rsidRDefault="0013346D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Вывести сообщение «Шесть</w:t>
            </w:r>
            <w:r w:rsidR="00121228">
              <w:rPr>
                <w:rFonts w:cs="Times New Roman"/>
                <w:szCs w:val="28"/>
                <w:lang w:val="ru-RU"/>
              </w:rPr>
              <w:t>».</w:t>
            </w:r>
          </w:p>
          <w:p w14:paraId="76CDDAA4" w14:textId="5B48FC37" w:rsidR="00121228" w:rsidRDefault="00121228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Вывести сообщение «Семь».</w:t>
            </w:r>
          </w:p>
          <w:p w14:paraId="4080E7E6" w14:textId="5176F2AF" w:rsidR="00121228" w:rsidRPr="00C63A08" w:rsidRDefault="00121228" w:rsidP="0003495D">
            <w:pPr>
              <w:pStyle w:val="a8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Конец вычислений.</w:t>
            </w:r>
          </w:p>
          <w:p w14:paraId="4DDFA4DE" w14:textId="77777777" w:rsidR="0003495D" w:rsidRPr="0003495D" w:rsidRDefault="0003495D" w:rsidP="0003495D">
            <w:pPr>
              <w:spacing w:after="160" w:line="259" w:lineRule="auto"/>
              <w:jc w:val="left"/>
              <w:rPr>
                <w:rFonts w:cs="Times New Roman"/>
                <w:szCs w:val="28"/>
                <w:lang w:val="ru-RU"/>
              </w:rPr>
            </w:pPr>
          </w:p>
          <w:p w14:paraId="16D0FB6F" w14:textId="77777777" w:rsidR="0003495D" w:rsidRDefault="0003495D" w:rsidP="0003495D">
            <w:pPr>
              <w:rPr>
                <w:b/>
                <w:bCs/>
                <w:lang w:val="ru-RU"/>
              </w:rPr>
            </w:pPr>
          </w:p>
          <w:p w14:paraId="6A4A8014" w14:textId="77777777" w:rsidR="0003495D" w:rsidRDefault="0003495D" w:rsidP="0003495D">
            <w:pPr>
              <w:rPr>
                <w:b/>
                <w:bCs/>
                <w:lang w:val="ru-RU"/>
              </w:rPr>
            </w:pPr>
          </w:p>
          <w:p w14:paraId="0C3F4C7D" w14:textId="4720664B" w:rsidR="00A45DA6" w:rsidRDefault="00A45DA6" w:rsidP="40FAF961">
            <w:pPr>
              <w:rPr>
                <w:b/>
                <w:bCs/>
                <w:lang w:val="ru-RU"/>
              </w:rPr>
            </w:pPr>
          </w:p>
          <w:p w14:paraId="2F519A65" w14:textId="77777777" w:rsidR="00A45DA6" w:rsidRDefault="00A45DA6" w:rsidP="40FAF961">
            <w:pPr>
              <w:rPr>
                <w:b/>
                <w:bCs/>
                <w:lang w:val="ru-RU"/>
              </w:rPr>
            </w:pPr>
          </w:p>
          <w:p w14:paraId="6355D8AB" w14:textId="77777777" w:rsidR="00A45DA6" w:rsidRDefault="00A45DA6" w:rsidP="40FAF961">
            <w:pPr>
              <w:rPr>
                <w:b/>
                <w:bCs/>
                <w:lang w:val="ru-RU"/>
              </w:rPr>
            </w:pPr>
          </w:p>
          <w:p w14:paraId="37FCD9A4" w14:textId="77777777" w:rsidR="00A45DA6" w:rsidRDefault="00A45DA6" w:rsidP="40FAF961">
            <w:pPr>
              <w:rPr>
                <w:b/>
                <w:bCs/>
                <w:lang w:val="ru-RU"/>
              </w:rPr>
            </w:pPr>
          </w:p>
          <w:p w14:paraId="0EFE7248" w14:textId="77777777" w:rsidR="00B90393" w:rsidRDefault="00B90393" w:rsidP="40FAF961">
            <w:pPr>
              <w:rPr>
                <w:b/>
                <w:bCs/>
                <w:lang w:val="ru-RU"/>
              </w:rPr>
            </w:pPr>
          </w:p>
          <w:p w14:paraId="39EA0935" w14:textId="77777777" w:rsidR="00CD506A" w:rsidRDefault="00CD506A" w:rsidP="40FAF961">
            <w:pPr>
              <w:rPr>
                <w:b/>
                <w:bCs/>
                <w:lang w:val="ru-RU"/>
              </w:rPr>
            </w:pPr>
          </w:p>
          <w:p w14:paraId="7EBEEA8E" w14:textId="77777777" w:rsidR="00CD506A" w:rsidRDefault="00CD506A" w:rsidP="40FAF961">
            <w:pPr>
              <w:rPr>
                <w:b/>
                <w:bCs/>
                <w:lang w:val="ru-RU"/>
              </w:rPr>
            </w:pPr>
          </w:p>
          <w:p w14:paraId="6383CBB1" w14:textId="665DB2A4" w:rsidR="00006364" w:rsidRDefault="00006364" w:rsidP="40FAF961">
            <w:pPr>
              <w:rPr>
                <w:b/>
                <w:bCs/>
                <w:lang w:val="ru-RU"/>
              </w:rPr>
            </w:pPr>
          </w:p>
        </w:tc>
        <w:tc>
          <w:tcPr>
            <w:tcW w:w="5052" w:type="dxa"/>
          </w:tcPr>
          <w:p w14:paraId="522A3C10" w14:textId="5BE47040" w:rsidR="00EF672E" w:rsidRPr="00CC6598" w:rsidRDefault="00CC6598" w:rsidP="40FAF961">
            <w:pPr>
              <w:rPr>
                <w:b/>
                <w:bCs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5B32CED" wp14:editId="17BF2022">
                  <wp:extent cx="3103418" cy="8354291"/>
                  <wp:effectExtent l="0" t="0" r="190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66" b="654"/>
                          <a:stretch/>
                        </pic:blipFill>
                        <pic:spPr bwMode="auto">
                          <a:xfrm>
                            <a:off x="0" y="0"/>
                            <a:ext cx="3103418" cy="8354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DC8EA" w14:textId="77777777" w:rsidR="00D11343" w:rsidRPr="00D11343" w:rsidRDefault="00D81219" w:rsidP="00D11343">
      <w:pPr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</w:pPr>
      <w:r>
        <w:rPr>
          <w:b/>
          <w:bCs/>
          <w:lang w:val="ru-RU"/>
        </w:rPr>
        <w:lastRenderedPageBreak/>
        <w:t>Вариант 2:</w:t>
      </w:r>
      <w:r w:rsidR="00D12099" w:rsidRPr="00D11343">
        <w:rPr>
          <w:b/>
          <w:bCs/>
          <w:lang w:val="ru-RU"/>
        </w:rPr>
        <w:t xml:space="preserve"> </w:t>
      </w:r>
      <w:r w:rsidR="00D11343" w:rsidRPr="00D11343">
        <w:rPr>
          <w:rFonts w:eastAsia="Times New Roman"/>
          <w:color w:val="000000"/>
          <w:szCs w:val="28"/>
          <w:lang w:val="ru-RU" w:eastAsia="ru-RU"/>
        </w:rPr>
        <w:t>Есть действительные числа</w:t>
      </w:r>
      <w:r w:rsidR="00D11343" w:rsidRPr="00CF5568">
        <w:rPr>
          <w:rFonts w:eastAsia="Times New Roman"/>
          <w:color w:val="000000"/>
          <w:szCs w:val="28"/>
          <w:lang w:eastAsia="ru-RU"/>
        </w:rPr>
        <w:t> </w:t>
      </w:r>
      <w:r w:rsidR="00D11343" w:rsidRPr="00411B12">
        <w:rPr>
          <w:rFonts w:eastAsia="Times New Roman"/>
          <w:b/>
          <w:iCs/>
          <w:color w:val="000000"/>
          <w:spacing w:val="-2"/>
          <w:szCs w:val="28"/>
          <w:lang w:eastAsia="ru-RU"/>
        </w:rPr>
        <w:t>x</w:t>
      </w:r>
      <w:r w:rsidR="00D11343" w:rsidRPr="00D11343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1, </w:t>
      </w:r>
      <w:r w:rsidR="00D11343" w:rsidRPr="00411B12">
        <w:rPr>
          <w:rFonts w:eastAsia="Times New Roman"/>
          <w:b/>
          <w:iCs/>
          <w:color w:val="000000"/>
          <w:spacing w:val="-2"/>
          <w:szCs w:val="28"/>
          <w:lang w:eastAsia="ru-RU"/>
        </w:rPr>
        <w:t>y</w:t>
      </w:r>
      <w:r w:rsidR="00D11343" w:rsidRPr="00D11343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1, </w:t>
      </w:r>
      <w:r w:rsidR="00D11343" w:rsidRPr="00411B12">
        <w:rPr>
          <w:rFonts w:eastAsia="Times New Roman"/>
          <w:b/>
          <w:iCs/>
          <w:color w:val="000000"/>
          <w:spacing w:val="-2"/>
          <w:szCs w:val="28"/>
          <w:lang w:eastAsia="ru-RU"/>
        </w:rPr>
        <w:t>x</w:t>
      </w:r>
      <w:r w:rsidR="00D11343" w:rsidRPr="00D11343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>2</w:t>
      </w:r>
      <w:r w:rsidR="00D11343" w:rsidRPr="00D11343">
        <w:rPr>
          <w:rFonts w:eastAsia="Times New Roman"/>
          <w:color w:val="000000"/>
          <w:szCs w:val="28"/>
          <w:lang w:val="ru-RU" w:eastAsia="ru-RU"/>
        </w:rPr>
        <w:t>. Вычислить</w:t>
      </w:r>
      <w:r w:rsidR="00D11343" w:rsidRPr="00CF5568">
        <w:rPr>
          <w:rFonts w:eastAsia="Times New Roman"/>
          <w:color w:val="000000"/>
          <w:szCs w:val="28"/>
          <w:lang w:eastAsia="ru-RU"/>
        </w:rPr>
        <w:t> </w:t>
      </w:r>
      <w:proofErr w:type="gramStart"/>
      <w:r w:rsidR="00D11343" w:rsidRPr="00411B12">
        <w:rPr>
          <w:rFonts w:eastAsia="Times New Roman"/>
          <w:b/>
          <w:iCs/>
          <w:color w:val="000000"/>
          <w:spacing w:val="-2"/>
          <w:szCs w:val="28"/>
          <w:lang w:eastAsia="ru-RU"/>
        </w:rPr>
        <w:t>max</w:t>
      </w:r>
      <w:r w:rsidR="00D11343" w:rsidRPr="00D11343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>(</w:t>
      </w:r>
      <w:proofErr w:type="gramEnd"/>
      <w:r w:rsidR="00D11343" w:rsidRPr="00411B12">
        <w:rPr>
          <w:rFonts w:eastAsia="Times New Roman"/>
          <w:b/>
          <w:iCs/>
          <w:color w:val="000000"/>
          <w:spacing w:val="-2"/>
          <w:szCs w:val="28"/>
          <w:lang w:eastAsia="ru-RU"/>
        </w:rPr>
        <w:t>x</w:t>
      </w:r>
      <w:r w:rsidR="00D11343" w:rsidRPr="00D11343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1, </w:t>
      </w:r>
      <w:r w:rsidR="00D11343" w:rsidRPr="00411B12">
        <w:rPr>
          <w:rFonts w:eastAsia="Times New Roman"/>
          <w:b/>
          <w:iCs/>
          <w:color w:val="000000"/>
          <w:spacing w:val="-2"/>
          <w:szCs w:val="28"/>
          <w:lang w:eastAsia="ru-RU"/>
        </w:rPr>
        <w:t>y</w:t>
      </w:r>
      <w:r w:rsidR="00D11343" w:rsidRPr="00D11343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 xml:space="preserve">1, </w:t>
      </w:r>
      <w:r w:rsidR="00D11343" w:rsidRPr="00411B12">
        <w:rPr>
          <w:rFonts w:eastAsia="Times New Roman"/>
          <w:b/>
          <w:iCs/>
          <w:color w:val="000000"/>
          <w:spacing w:val="-2"/>
          <w:szCs w:val="28"/>
          <w:lang w:eastAsia="ru-RU"/>
        </w:rPr>
        <w:t>x</w:t>
      </w:r>
      <w:r w:rsidR="00D11343" w:rsidRPr="00D11343"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  <w:t>2)</w:t>
      </w:r>
    </w:p>
    <w:p w14:paraId="4648964C" w14:textId="56DC93A6" w:rsidR="00205A22" w:rsidRPr="00205A22" w:rsidRDefault="00205A22" w:rsidP="00205A22">
      <w:pPr>
        <w:rPr>
          <w:rFonts w:eastAsia="Times New Roman"/>
          <w:b/>
          <w:iCs/>
          <w:color w:val="000000"/>
          <w:spacing w:val="-2"/>
          <w:szCs w:val="28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05A22" w:rsidRPr="00205A22" w14:paraId="39FC25D3" w14:textId="77777777" w:rsidTr="00A60B90">
        <w:tc>
          <w:tcPr>
            <w:tcW w:w="3681" w:type="dxa"/>
          </w:tcPr>
          <w:p w14:paraId="69BABAFF" w14:textId="232D7AD2" w:rsidR="00205A22" w:rsidRPr="00205A22" w:rsidRDefault="00205A22" w:rsidP="00A60B90">
            <w:pPr>
              <w:jc w:val="center"/>
              <w:rPr>
                <w:lang w:val="ru-RU"/>
              </w:rPr>
            </w:pPr>
            <w:r w:rsidRPr="00205A22">
              <w:rPr>
                <w:rFonts w:eastAsia="Times New Roman"/>
                <w:szCs w:val="28"/>
                <w:lang w:val="ru-RU"/>
              </w:rPr>
              <w:t xml:space="preserve">Словесно-формульное описание алгоритма </w:t>
            </w:r>
          </w:p>
        </w:tc>
        <w:tc>
          <w:tcPr>
            <w:tcW w:w="5664" w:type="dxa"/>
          </w:tcPr>
          <w:p w14:paraId="3BA4BD3A" w14:textId="21570A29" w:rsidR="00205A22" w:rsidRPr="00205A22" w:rsidRDefault="00205A22" w:rsidP="00A60B90">
            <w:pPr>
              <w:jc w:val="center"/>
              <w:rPr>
                <w:lang w:val="ru-RU"/>
              </w:rPr>
            </w:pPr>
            <w:r w:rsidRPr="00205A22">
              <w:rPr>
                <w:rFonts w:eastAsia="Times New Roman"/>
                <w:spacing w:val="-4"/>
                <w:szCs w:val="28"/>
                <w:lang w:val="ru-RU"/>
              </w:rPr>
              <w:t xml:space="preserve">Блок-схема алгоритма решения </w:t>
            </w:r>
          </w:p>
        </w:tc>
      </w:tr>
      <w:tr w:rsidR="00205A22" w14:paraId="2BFB033D" w14:textId="77777777" w:rsidTr="00A60B90">
        <w:tc>
          <w:tcPr>
            <w:tcW w:w="3681" w:type="dxa"/>
          </w:tcPr>
          <w:p w14:paraId="1943DBA2" w14:textId="77777777" w:rsidR="00205A22" w:rsidRPr="00205A22" w:rsidRDefault="00205A22" w:rsidP="00205A22">
            <w:pPr>
              <w:pStyle w:val="a8"/>
              <w:numPr>
                <w:ilvl w:val="0"/>
                <w:numId w:val="2"/>
              </w:numPr>
              <w:jc w:val="left"/>
              <w:rPr>
                <w:rFonts w:eastAsia="Times New Roman"/>
                <w:szCs w:val="28"/>
                <w:lang w:val="ru-RU"/>
              </w:rPr>
            </w:pPr>
            <w:r w:rsidRPr="00205A22">
              <w:rPr>
                <w:rFonts w:eastAsia="Times New Roman"/>
                <w:szCs w:val="28"/>
                <w:lang w:val="ru-RU"/>
              </w:rPr>
              <w:t xml:space="preserve">Ввести числовые значения переменных </w:t>
            </w:r>
            <w:r w:rsidRPr="00C63A08">
              <w:rPr>
                <w:rFonts w:eastAsia="Times New Roman"/>
                <w:b/>
                <w:bCs/>
                <w:szCs w:val="28"/>
              </w:rPr>
              <w:t>x</w:t>
            </w:r>
            <w:r w:rsidRPr="00C63A08">
              <w:rPr>
                <w:rFonts w:eastAsia="Times New Roman"/>
                <w:b/>
                <w:bCs/>
                <w:szCs w:val="28"/>
                <w:lang w:val="ru-RU"/>
              </w:rPr>
              <w:t>1</w:t>
            </w:r>
            <w:r w:rsidRPr="00205A22">
              <w:rPr>
                <w:rFonts w:eastAsia="Times New Roman"/>
                <w:szCs w:val="28"/>
                <w:lang w:val="ru-RU"/>
              </w:rPr>
              <w:t xml:space="preserve">, </w:t>
            </w:r>
            <w:r w:rsidRPr="00C63A08">
              <w:rPr>
                <w:rFonts w:eastAsia="Times New Roman"/>
                <w:b/>
                <w:bCs/>
                <w:szCs w:val="28"/>
              </w:rPr>
              <w:t>y</w:t>
            </w:r>
            <w:r w:rsidRPr="00205A22">
              <w:rPr>
                <w:rFonts w:eastAsia="Times New Roman"/>
                <w:b/>
                <w:bCs/>
                <w:szCs w:val="28"/>
                <w:lang w:val="ru-RU"/>
              </w:rPr>
              <w:t>1</w:t>
            </w:r>
            <w:r w:rsidRPr="00205A22">
              <w:rPr>
                <w:rFonts w:eastAsia="Times New Roman"/>
                <w:szCs w:val="28"/>
                <w:lang w:val="ru-RU"/>
              </w:rPr>
              <w:t xml:space="preserve"> и </w:t>
            </w:r>
            <w:r w:rsidRPr="00C63A08">
              <w:rPr>
                <w:rFonts w:eastAsia="Times New Roman"/>
                <w:b/>
                <w:bCs/>
                <w:szCs w:val="28"/>
              </w:rPr>
              <w:t>x</w:t>
            </w:r>
            <w:r w:rsidRPr="00205A22">
              <w:rPr>
                <w:rFonts w:eastAsia="Times New Roman"/>
                <w:b/>
                <w:bCs/>
                <w:szCs w:val="28"/>
                <w:lang w:val="ru-RU"/>
              </w:rPr>
              <w:t>2</w:t>
            </w:r>
            <w:r w:rsidRPr="00205A22">
              <w:rPr>
                <w:rFonts w:eastAsia="Times New Roman"/>
                <w:szCs w:val="28"/>
                <w:lang w:val="ru-RU"/>
              </w:rPr>
              <w:t>.</w:t>
            </w:r>
          </w:p>
          <w:p w14:paraId="5B4D905F" w14:textId="77777777" w:rsidR="00205A22" w:rsidRPr="00C63A08" w:rsidRDefault="00205A22" w:rsidP="00205A22">
            <w:pPr>
              <w:pStyle w:val="a8"/>
              <w:numPr>
                <w:ilvl w:val="0"/>
                <w:numId w:val="2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C63A0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C63A08">
              <w:rPr>
                <w:rFonts w:cs="Times New Roman"/>
                <w:b/>
                <w:bCs/>
                <w:szCs w:val="28"/>
              </w:rPr>
              <w:t>x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1.</w:t>
            </w:r>
          </w:p>
          <w:p w14:paraId="49A86108" w14:textId="77777777" w:rsidR="00205A22" w:rsidRPr="00C63A08" w:rsidRDefault="00205A22" w:rsidP="00205A22">
            <w:pPr>
              <w:pStyle w:val="a8"/>
              <w:numPr>
                <w:ilvl w:val="0"/>
                <w:numId w:val="2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C63A08">
              <w:rPr>
                <w:rFonts w:cs="Times New Roman"/>
                <w:b/>
                <w:bCs/>
                <w:szCs w:val="28"/>
              </w:rPr>
              <w:t>y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1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 w:rsidRPr="00C63A0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>, то перейти к п. 4, иначе перейти к п. 5.</w:t>
            </w:r>
          </w:p>
          <w:p w14:paraId="5B9F458C" w14:textId="77777777" w:rsidR="00205A22" w:rsidRPr="00C63A08" w:rsidRDefault="00205A22" w:rsidP="00205A22">
            <w:pPr>
              <w:pStyle w:val="a8"/>
              <w:numPr>
                <w:ilvl w:val="0"/>
                <w:numId w:val="2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C63A08">
              <w:rPr>
                <w:rFonts w:cs="Times New Roman"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C63A08">
              <w:rPr>
                <w:rFonts w:cs="Times New Roman"/>
                <w:b/>
                <w:bCs/>
                <w:szCs w:val="28"/>
              </w:rPr>
              <w:t>y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1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083BFD4E" w14:textId="77777777" w:rsidR="00205A22" w:rsidRPr="00C63A08" w:rsidRDefault="00205A22" w:rsidP="00205A22">
            <w:pPr>
              <w:pStyle w:val="a8"/>
              <w:numPr>
                <w:ilvl w:val="0"/>
                <w:numId w:val="2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C63A08">
              <w:rPr>
                <w:rFonts w:cs="Times New Roman"/>
                <w:b/>
                <w:bCs/>
                <w:szCs w:val="28"/>
              </w:rPr>
              <w:t>x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2</w:t>
            </w:r>
            <w:r w:rsidRPr="00C63A08">
              <w:rPr>
                <w:rFonts w:cs="Times New Roman"/>
                <w:szCs w:val="28"/>
                <w:lang w:val="ru-RU"/>
              </w:rPr>
              <w:t>&gt;</w:t>
            </w:r>
            <w:r w:rsidRPr="00C63A0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>, то перейти к п. 6, иначе прейти к пункту 7.</w:t>
            </w:r>
          </w:p>
          <w:p w14:paraId="00714CF7" w14:textId="77777777" w:rsidR="00205A22" w:rsidRPr="00C63A08" w:rsidRDefault="00205A22" w:rsidP="00205A22">
            <w:pPr>
              <w:pStyle w:val="a8"/>
              <w:numPr>
                <w:ilvl w:val="0"/>
                <w:numId w:val="2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Присвоить значению </w:t>
            </w:r>
            <w:r w:rsidRPr="00BB00E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  <w:lang w:val="ru-RU"/>
              </w:rPr>
              <w:t xml:space="preserve"> значение </w:t>
            </w:r>
            <w:r w:rsidRPr="00C63A08">
              <w:rPr>
                <w:rFonts w:cs="Times New Roman"/>
                <w:b/>
                <w:bCs/>
                <w:szCs w:val="28"/>
              </w:rPr>
              <w:t>x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2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15A258FB" w14:textId="77777777" w:rsidR="00205A22" w:rsidRPr="00C63A08" w:rsidRDefault="00205A22" w:rsidP="00205A22">
            <w:pPr>
              <w:pStyle w:val="a8"/>
              <w:numPr>
                <w:ilvl w:val="0"/>
                <w:numId w:val="2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 xml:space="preserve">Вывести </w:t>
            </w:r>
            <w:r w:rsidRPr="00C63A08">
              <w:rPr>
                <w:rFonts w:cs="Times New Roman"/>
                <w:b/>
                <w:bCs/>
                <w:szCs w:val="28"/>
              </w:rPr>
              <w:t>max</w:t>
            </w:r>
            <w:r w:rsidRPr="00C63A08">
              <w:rPr>
                <w:rFonts w:cs="Times New Roman"/>
                <w:szCs w:val="28"/>
              </w:rPr>
              <w:t>.</w:t>
            </w:r>
          </w:p>
          <w:p w14:paraId="103C3FF9" w14:textId="77777777" w:rsidR="00205A22" w:rsidRDefault="00205A22" w:rsidP="00205A22">
            <w:pPr>
              <w:pStyle w:val="a8"/>
              <w:numPr>
                <w:ilvl w:val="0"/>
                <w:numId w:val="2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>Конец вычислений.</w:t>
            </w:r>
          </w:p>
          <w:p w14:paraId="726EE791" w14:textId="77777777" w:rsidR="00205A22" w:rsidRDefault="00205A22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23B69F66" w14:textId="77777777" w:rsidR="00205A22" w:rsidRDefault="00205A22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300DD5B6" w14:textId="77777777" w:rsidR="00205A22" w:rsidRDefault="00205A22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1DCC6FCD" w14:textId="77777777" w:rsidR="00205A22" w:rsidRDefault="00205A22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46E9C64B" w14:textId="77777777" w:rsidR="00205A22" w:rsidRDefault="00205A22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1168F547" w14:textId="77777777" w:rsidR="00205A22" w:rsidRDefault="00205A22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029669F5" w14:textId="77777777" w:rsidR="00205A22" w:rsidRDefault="00205A22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5F6B8237" w14:textId="77777777" w:rsidR="00205A22" w:rsidRDefault="00205A22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3A6F6A40" w14:textId="77777777" w:rsidR="00205A22" w:rsidRPr="00C63A08" w:rsidRDefault="00205A22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5F4BE3CD" w14:textId="77777777" w:rsidR="00205A22" w:rsidRPr="00671398" w:rsidRDefault="00205A22" w:rsidP="00A60B90">
            <w:pPr>
              <w:rPr>
                <w:rFonts w:cs="Times New Roman"/>
                <w:lang w:val="ru-RU"/>
              </w:rPr>
            </w:pPr>
          </w:p>
        </w:tc>
        <w:tc>
          <w:tcPr>
            <w:tcW w:w="5664" w:type="dxa"/>
          </w:tcPr>
          <w:p w14:paraId="7D6F2568" w14:textId="77777777" w:rsidR="00205A22" w:rsidRDefault="00205A22" w:rsidP="00A60B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7B809C2" wp14:editId="4A5B4612">
                      <wp:simplePos x="0" y="0"/>
                      <wp:positionH relativeFrom="column">
                        <wp:posOffset>877960</wp:posOffset>
                      </wp:positionH>
                      <wp:positionV relativeFrom="paragraph">
                        <wp:posOffset>3547598</wp:posOffset>
                      </wp:positionV>
                      <wp:extent cx="504386" cy="337918"/>
                      <wp:effectExtent l="0" t="0" r="0" b="5080"/>
                      <wp:wrapNone/>
                      <wp:docPr id="14951057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386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595D8" w14:textId="77777777" w:rsidR="00205A22" w:rsidRPr="00DC2437" w:rsidRDefault="00205A22" w:rsidP="00205A22">
                                  <w:pP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09C2" id="_x0000_s1256" type="#_x0000_t202" style="position:absolute;left:0;text-align:left;margin-left:69.15pt;margin-top:279.35pt;width:39.7pt;height:26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" filled="f" stroked="f">
                      <v:textbox>
                        <w:txbxContent>
                          <w:p w14:paraId="59B595D8" w14:textId="77777777" w:rsidR="00205A22" w:rsidRPr="00DC2437" w:rsidRDefault="00205A22" w:rsidP="00205A2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A9BFE47" wp14:editId="3D76A630">
                      <wp:simplePos x="0" y="0"/>
                      <wp:positionH relativeFrom="column">
                        <wp:posOffset>880892</wp:posOffset>
                      </wp:positionH>
                      <wp:positionV relativeFrom="paragraph">
                        <wp:posOffset>2517140</wp:posOffset>
                      </wp:positionV>
                      <wp:extent cx="504386" cy="337918"/>
                      <wp:effectExtent l="0" t="0" r="0" b="5080"/>
                      <wp:wrapNone/>
                      <wp:docPr id="8015689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386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A681B" w14:textId="77777777" w:rsidR="00205A22" w:rsidRPr="00DC2437" w:rsidRDefault="00205A22" w:rsidP="00205A22">
                                  <w:pP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BFE47" id="_x0000_s1257" type="#_x0000_t202" style="position:absolute;left:0;text-align:left;margin-left:69.35pt;margin-top:198.2pt;width:39.7pt;height:26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" filled="f" stroked="f">
                      <v:textbox>
                        <w:txbxContent>
                          <w:p w14:paraId="597A681B" w14:textId="77777777" w:rsidR="00205A22" w:rsidRPr="00DC2437" w:rsidRDefault="00205A22" w:rsidP="00205A2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BD2425A" wp14:editId="1C48320B">
                      <wp:simplePos x="0" y="0"/>
                      <wp:positionH relativeFrom="column">
                        <wp:posOffset>1602447</wp:posOffset>
                      </wp:positionH>
                      <wp:positionV relativeFrom="paragraph">
                        <wp:posOffset>3055229</wp:posOffset>
                      </wp:positionV>
                      <wp:extent cx="386862" cy="337918"/>
                      <wp:effectExtent l="0" t="0" r="0" b="5080"/>
                      <wp:wrapNone/>
                      <wp:docPr id="6823138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862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DB151" w14:textId="77777777" w:rsidR="00205A22" w:rsidRPr="00DC2437" w:rsidRDefault="00205A22" w:rsidP="00205A22">
                                  <w:pP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2425A" id="_x0000_s1258" type="#_x0000_t202" style="position:absolute;left:0;text-align:left;margin-left:126.2pt;margin-top:240.55pt;width:30.45pt;height:26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" filled="f" stroked="f">
                      <v:textbox>
                        <w:txbxContent>
                          <w:p w14:paraId="299DB151" w14:textId="77777777" w:rsidR="00205A22" w:rsidRPr="00DC2437" w:rsidRDefault="00205A22" w:rsidP="00205A2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8B47E14" wp14:editId="5F5593F0">
                      <wp:simplePos x="0" y="0"/>
                      <wp:positionH relativeFrom="column">
                        <wp:posOffset>1602886</wp:posOffset>
                      </wp:positionH>
                      <wp:positionV relativeFrom="paragraph">
                        <wp:posOffset>2017737</wp:posOffset>
                      </wp:positionV>
                      <wp:extent cx="386862" cy="337918"/>
                      <wp:effectExtent l="0" t="0" r="0" b="5080"/>
                      <wp:wrapNone/>
                      <wp:docPr id="1064288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862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8F5E8" w14:textId="77777777" w:rsidR="00205A22" w:rsidRPr="00DC2437" w:rsidRDefault="00205A22" w:rsidP="00205A22">
                                  <w:pP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7E14" id="_x0000_s1259" type="#_x0000_t202" style="position:absolute;left:0;text-align:left;margin-left:126.2pt;margin-top:158.9pt;width:30.45pt;height:26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" filled="f" stroked="f">
                      <v:textbox>
                        <w:txbxContent>
                          <w:p w14:paraId="4BE8F5E8" w14:textId="77777777" w:rsidR="00205A22" w:rsidRPr="00DC2437" w:rsidRDefault="00205A22" w:rsidP="00205A2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11953BF" wp14:editId="73AEC65D">
                      <wp:simplePos x="0" y="0"/>
                      <wp:positionH relativeFrom="column">
                        <wp:posOffset>1497802</wp:posOffset>
                      </wp:positionH>
                      <wp:positionV relativeFrom="paragraph">
                        <wp:posOffset>3320035</wp:posOffset>
                      </wp:positionV>
                      <wp:extent cx="597070" cy="0"/>
                      <wp:effectExtent l="0" t="19050" r="31750" b="19050"/>
                      <wp:wrapNone/>
                      <wp:docPr id="1349678736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159B08" id="Прямая соединительная линия 18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95pt,261.4pt" to="164.9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2FCC0EB" wp14:editId="0581B6D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283270</wp:posOffset>
                      </wp:positionV>
                      <wp:extent cx="590550" cy="4445"/>
                      <wp:effectExtent l="19050" t="19050" r="19050" b="33655"/>
                      <wp:wrapNone/>
                      <wp:docPr id="870946274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444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E7231" id="Прямая соединительная линия 18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179.8pt" to="163.3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 wp14:anchorId="5C5003CF" wp14:editId="04AF14C3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454210</wp:posOffset>
                      </wp:positionV>
                      <wp:extent cx="1686995" cy="415636"/>
                      <wp:effectExtent l="38100" t="0" r="46990" b="80010"/>
                      <wp:wrapNone/>
                      <wp:docPr id="181830258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6995" cy="415636"/>
                                <a:chOff x="0" y="0"/>
                                <a:chExt cx="1686995" cy="415636"/>
                              </a:xfrm>
                            </wpg:grpSpPr>
                            <wps:wsp>
                              <wps:cNvPr id="886591721" name="Прямая соединительная линия 19"/>
                              <wps:cNvCnPr/>
                              <wps:spPr>
                                <a:xfrm>
                                  <a:off x="1686485" y="0"/>
                                  <a:ext cx="75" cy="41563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5125662" name="Прямая со стрелкой 20"/>
                              <wps:cNvCnPr/>
                              <wps:spPr>
                                <a:xfrm flipH="1" flipV="1">
                                  <a:off x="0" y="394039"/>
                                  <a:ext cx="1686995" cy="556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8587E" id="Группа 21" o:spid="_x0000_s1026" style="position:absolute;margin-left:73pt;margin-top:272pt;width:132.85pt;height:32.75pt;z-index:251935744" coordsize="16869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">
                      <v:line id="Прямая соединительная линия 19" o:spid="_x0000_s1027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" strokecolor="black [3213]" strokeweight="2.25pt">
                        <v:stroke joinstyle="miter"/>
                      </v:line>
                      <v:shape id="Прямая со стрелкой 20" o:spid="_x0000_s1028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4BBC3A48" wp14:editId="0F14B3E7">
                      <wp:simplePos x="0" y="0"/>
                      <wp:positionH relativeFrom="column">
                        <wp:posOffset>911531</wp:posOffset>
                      </wp:positionH>
                      <wp:positionV relativeFrom="paragraph">
                        <wp:posOffset>2411034</wp:posOffset>
                      </wp:positionV>
                      <wp:extent cx="1686995" cy="415636"/>
                      <wp:effectExtent l="38100" t="0" r="46990" b="80010"/>
                      <wp:wrapNone/>
                      <wp:docPr id="1366412564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6995" cy="415636"/>
                                <a:chOff x="0" y="0"/>
                                <a:chExt cx="1686995" cy="415636"/>
                              </a:xfrm>
                            </wpg:grpSpPr>
                            <wps:wsp>
                              <wps:cNvPr id="1068196584" name="Прямая соединительная линия 19"/>
                              <wps:cNvCnPr/>
                              <wps:spPr>
                                <a:xfrm>
                                  <a:off x="1686485" y="0"/>
                                  <a:ext cx="75" cy="41563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1167651" name="Прямая со стрелкой 20"/>
                              <wps:cNvCnPr/>
                              <wps:spPr>
                                <a:xfrm flipH="1" flipV="1">
                                  <a:off x="0" y="394039"/>
                                  <a:ext cx="1686995" cy="556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898B5E" id="Группа 21" o:spid="_x0000_s1026" style="position:absolute;margin-left:71.75pt;margin-top:189.85pt;width:132.85pt;height:32.75pt;z-index:251934720" coordsize="16869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">
                      <v:line id="Прямая соединительная линия 19" o:spid="_x0000_s1027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" strokecolor="black [3213]" strokeweight="2.25pt">
                        <v:stroke joinstyle="miter"/>
                      </v:line>
                      <v:shape id="Прямая со стрелкой 20" o:spid="_x0000_s1028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28464CEE" wp14:editId="2C022027">
                      <wp:simplePos x="0" y="0"/>
                      <wp:positionH relativeFrom="column">
                        <wp:posOffset>289236</wp:posOffset>
                      </wp:positionH>
                      <wp:positionV relativeFrom="paragraph">
                        <wp:posOffset>2994647</wp:posOffset>
                      </wp:positionV>
                      <wp:extent cx="1212850" cy="654050"/>
                      <wp:effectExtent l="19050" t="19050" r="44450" b="31750"/>
                      <wp:wrapNone/>
                      <wp:docPr id="2090079994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50" cy="654050"/>
                                <a:chOff x="0" y="0"/>
                                <a:chExt cx="1212850" cy="654050"/>
                              </a:xfrm>
                            </wpg:grpSpPr>
                            <wps:wsp>
                              <wps:cNvPr id="1516653716" name="Блок-схема: решение 9"/>
                              <wps:cNvSpPr/>
                              <wps:spPr>
                                <a:xfrm>
                                  <a:off x="0" y="0"/>
                                  <a:ext cx="1212850" cy="6540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4258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" y="13970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5BD144" w14:textId="77777777" w:rsidR="00205A22" w:rsidRPr="005C46F1" w:rsidRDefault="00205A22" w:rsidP="00205A22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x2&gt;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464CEE" id="_x0000_s1260" style="position:absolute;left:0;text-align:left;margin-left:22.75pt;margin-top:235.8pt;width:95.5pt;height:51.5pt;z-index:251924480" coordsize="12128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">
                      <v:shape id="Блок-схема: решение 9" o:spid="_x0000_s1261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" filled="f" strokecolor="#091723 [484]" strokeweight="1pt"/>
                      <v:shape id="_x0000_s1262" type="#_x0000_t202" style="position:absolute;left:2222;top:139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" filled="f" stroked="f">
                        <v:textbox>
                          <w:txbxContent>
                            <w:p w14:paraId="6F5BD144" w14:textId="77777777" w:rsidR="00205A22" w:rsidRPr="005C46F1" w:rsidRDefault="00205A22" w:rsidP="00205A22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x2&gt;ma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8983BE7" wp14:editId="333EEE8D">
                      <wp:simplePos x="0" y="0"/>
                      <wp:positionH relativeFrom="column">
                        <wp:posOffset>909929</wp:posOffset>
                      </wp:positionH>
                      <wp:positionV relativeFrom="paragraph">
                        <wp:posOffset>4560168</wp:posOffset>
                      </wp:positionV>
                      <wp:extent cx="4795" cy="291115"/>
                      <wp:effectExtent l="19050" t="19050" r="33655" b="13970"/>
                      <wp:wrapNone/>
                      <wp:docPr id="1607236474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95" cy="2911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47518" id="Прямая соединительная линия 17" o:spid="_x0000_s1026" style="position:absolute;flip:x 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59.05pt" to="72.05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05264B4" wp14:editId="43EDF9D3">
                      <wp:simplePos x="0" y="0"/>
                      <wp:positionH relativeFrom="column">
                        <wp:posOffset>896063</wp:posOffset>
                      </wp:positionH>
                      <wp:positionV relativeFrom="paragraph">
                        <wp:posOffset>3634572</wp:posOffset>
                      </wp:positionV>
                      <wp:extent cx="0" cy="473995"/>
                      <wp:effectExtent l="19050" t="19050" r="19050" b="2540"/>
                      <wp:wrapNone/>
                      <wp:docPr id="193192747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39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A4B49" id="Прямая соединительная линия 16" o:spid="_x0000_s10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286.2pt" to="70.5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B95E27B" wp14:editId="601E3F74">
                      <wp:simplePos x="0" y="0"/>
                      <wp:positionH relativeFrom="column">
                        <wp:posOffset>881134</wp:posOffset>
                      </wp:positionH>
                      <wp:positionV relativeFrom="paragraph">
                        <wp:posOffset>2597007</wp:posOffset>
                      </wp:positionV>
                      <wp:extent cx="7464" cy="396007"/>
                      <wp:effectExtent l="19050" t="19050" r="31115" b="4445"/>
                      <wp:wrapNone/>
                      <wp:docPr id="2027204712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64" cy="39600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63169" id="Прямая соединительная линия 15" o:spid="_x0000_s1026" style="position:absolute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204.5pt" to="70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3753CE1" wp14:editId="43AD4141">
                      <wp:simplePos x="0" y="0"/>
                      <wp:positionH relativeFrom="column">
                        <wp:posOffset>858740</wp:posOffset>
                      </wp:positionH>
                      <wp:positionV relativeFrom="paragraph">
                        <wp:posOffset>1649017</wp:posOffset>
                      </wp:positionV>
                      <wp:extent cx="11197" cy="306044"/>
                      <wp:effectExtent l="19050" t="19050" r="27305" b="18415"/>
                      <wp:wrapNone/>
                      <wp:docPr id="456576298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97" cy="30604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7CA1D" id="Прямая соединительная линия 14" o:spid="_x0000_s1026" style="position:absolute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29.85pt" to="68.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8AD3952" wp14:editId="587CEF68">
                      <wp:simplePos x="0" y="0"/>
                      <wp:positionH relativeFrom="column">
                        <wp:posOffset>847544</wp:posOffset>
                      </wp:positionH>
                      <wp:positionV relativeFrom="paragraph">
                        <wp:posOffset>1111574</wp:posOffset>
                      </wp:positionV>
                      <wp:extent cx="3732" cy="242596"/>
                      <wp:effectExtent l="19050" t="19050" r="34925" b="5080"/>
                      <wp:wrapNone/>
                      <wp:docPr id="381210256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2" cy="24259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4BF86" id="Прямая соединительная линия 13" o:spid="_x0000_s1026" style="position:absolute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87.55pt" to="67.0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BF942D8" wp14:editId="34863F0C">
                      <wp:simplePos x="0" y="0"/>
                      <wp:positionH relativeFrom="column">
                        <wp:posOffset>840079</wp:posOffset>
                      </wp:positionH>
                      <wp:positionV relativeFrom="paragraph">
                        <wp:posOffset>426992</wp:posOffset>
                      </wp:positionV>
                      <wp:extent cx="3732" cy="215097"/>
                      <wp:effectExtent l="19050" t="19050" r="34925" b="13970"/>
                      <wp:wrapNone/>
                      <wp:docPr id="1148749801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2" cy="2150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76548" id="Прямая соединительная линия 12" o:spid="_x0000_s1026" style="position:absolute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3.6pt" to="66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1D2D7C63" wp14:editId="7509B15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957705</wp:posOffset>
                      </wp:positionV>
                      <wp:extent cx="1212850" cy="654050"/>
                      <wp:effectExtent l="19050" t="19050" r="44450" b="31750"/>
                      <wp:wrapNone/>
                      <wp:docPr id="1116722919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50" cy="654050"/>
                                <a:chOff x="0" y="0"/>
                                <a:chExt cx="1212850" cy="654050"/>
                              </a:xfrm>
                            </wpg:grpSpPr>
                            <wps:wsp>
                              <wps:cNvPr id="2113693497" name="Блок-схема: решение 9"/>
                              <wps:cNvSpPr/>
                              <wps:spPr>
                                <a:xfrm>
                                  <a:off x="0" y="0"/>
                                  <a:ext cx="1212850" cy="6540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172730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0" y="13970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EC8CCB" w14:textId="77777777" w:rsidR="00205A22" w:rsidRPr="005C46F1" w:rsidRDefault="00205A22" w:rsidP="00205A22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y1&gt;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D7C63" id="_x0000_s1263" style="position:absolute;left:0;text-align:left;margin-left:21.25pt;margin-top:154.15pt;width:95.5pt;height:51.5pt;z-index:251922432" coordsize="12128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">
                      <v:shape id="Блок-схема: решение 9" o:spid="_x0000_s1264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" filled="f" strokecolor="#091723 [484]" strokeweight="1pt"/>
                      <v:shape id="_x0000_s1265" type="#_x0000_t202" style="position:absolute;left:2222;top:1397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" filled="f" stroked="f">
                        <v:textbox>
                          <w:txbxContent>
                            <w:p w14:paraId="09EC8CCB" w14:textId="77777777" w:rsidR="00205A22" w:rsidRPr="005C46F1" w:rsidRDefault="00205A22" w:rsidP="00205A22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y1&gt;ma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FE4319E" wp14:editId="40502F13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094105</wp:posOffset>
                      </wp:positionV>
                      <wp:extent cx="0" cy="273050"/>
                      <wp:effectExtent l="0" t="0" r="38100" b="12700"/>
                      <wp:wrapNone/>
                      <wp:docPr id="1284247110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E2C60" id="Прямая соединительная линия 11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86.15pt" to="66.7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5F2AB9FA" wp14:editId="052D900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99310</wp:posOffset>
                      </wp:positionV>
                      <wp:extent cx="1054100" cy="323850"/>
                      <wp:effectExtent l="0" t="0" r="12700" b="0"/>
                      <wp:wrapNone/>
                      <wp:docPr id="131159292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0" cy="323850"/>
                                <a:chOff x="0" y="0"/>
                                <a:chExt cx="1054100" cy="323850"/>
                              </a:xfrm>
                            </wpg:grpSpPr>
                            <wps:wsp>
                              <wps:cNvPr id="83256913" name="Прямоугольник 7"/>
                              <wps:cNvSpPr/>
                              <wps:spPr>
                                <a:xfrm>
                                  <a:off x="0" y="19050"/>
                                  <a:ext cx="1054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09729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" y="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358B6F" w14:textId="77777777" w:rsidR="00205A22" w:rsidRPr="005C46F1" w:rsidRDefault="00205A22" w:rsidP="00205A22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max=y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AB9FA" id="_x0000_s1266" style="position:absolute;left:0;text-align:left;margin-left:163.95pt;margin-top:165.3pt;width:83pt;height:25.5pt;z-index:251920384" coordsize="1054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">
                      <v:rect id="Прямоугольник 7" o:spid="_x0000_s1267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" filled="f" strokecolor="#091723 [484]" strokeweight="1pt"/>
                      <v:shape id="_x0000_s1268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" filled="f" stroked="f">
                        <v:textbox>
                          <w:txbxContent>
                            <w:p w14:paraId="45358B6F" w14:textId="77777777" w:rsidR="00205A22" w:rsidRPr="005C46F1" w:rsidRDefault="00205A22" w:rsidP="00205A22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max=y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3FFA2438" wp14:editId="7A4C5879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147060</wp:posOffset>
                      </wp:positionV>
                      <wp:extent cx="1054100" cy="323850"/>
                      <wp:effectExtent l="0" t="0" r="12700" b="0"/>
                      <wp:wrapNone/>
                      <wp:docPr id="1336210659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0" cy="323850"/>
                                <a:chOff x="0" y="0"/>
                                <a:chExt cx="1054100" cy="323850"/>
                              </a:xfrm>
                            </wpg:grpSpPr>
                            <wps:wsp>
                              <wps:cNvPr id="794477766" name="Прямоугольник 7"/>
                              <wps:cNvSpPr/>
                              <wps:spPr>
                                <a:xfrm>
                                  <a:off x="0" y="19050"/>
                                  <a:ext cx="10541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58505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" y="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80DCB" w14:textId="77777777" w:rsidR="00205A22" w:rsidRPr="005C46F1" w:rsidRDefault="00205A22" w:rsidP="00205A22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max=x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FA2438" id="_x0000_s1269" style="position:absolute;left:0;text-align:left;margin-left:165.45pt;margin-top:247.8pt;width:83pt;height:25.5pt;z-index:251921408" coordsize="1054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">
                      <v:rect id="Прямоугольник 7" o:spid="_x0000_s1270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" filled="f" strokecolor="#091723 [484]" strokeweight="1pt"/>
                      <v:shape id="_x0000_s1271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" filled="f" stroked="f">
                        <v:textbox>
                          <w:txbxContent>
                            <w:p w14:paraId="6B780DCB" w14:textId="77777777" w:rsidR="00205A22" w:rsidRPr="005C46F1" w:rsidRDefault="00205A22" w:rsidP="00205A22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max=x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5DEB1BE2" wp14:editId="1F9985B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104005</wp:posOffset>
                      </wp:positionV>
                      <wp:extent cx="1543050" cy="615950"/>
                      <wp:effectExtent l="19050" t="0" r="38100" b="0"/>
                      <wp:wrapNone/>
                      <wp:docPr id="990786968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615950"/>
                                <a:chOff x="0" y="38100"/>
                                <a:chExt cx="1543050" cy="615950"/>
                              </a:xfrm>
                            </wpg:grpSpPr>
                            <wps:wsp>
                              <wps:cNvPr id="394446966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1210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95250"/>
                                  <a:ext cx="10922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77F2D1" w14:textId="77777777" w:rsidR="00205A22" w:rsidRPr="005C46F1" w:rsidRDefault="00205A22" w:rsidP="00205A22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 xml:space="preserve">Вывод </w:t>
                                    </w: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B1BE2" id="_x0000_s1272" style="position:absolute;left:0;text-align:left;margin-left:14.75pt;margin-top:323.15pt;width:121.5pt;height:48.5pt;z-index:251919360;mso-height-relative:margin" coordorigin=",381" coordsize="15430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">
                      <v:shape id="Параллелограмм 4" o:spid="_x0000_s1273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" adj="5895" filled="f" strokecolor="black [3213]" strokeweight="1pt"/>
                      <v:shape id="_x0000_s1274" type="#_x0000_t202" style="position:absolute;left:2095;top:952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" filled="f" stroked="f">
                        <v:textbox>
                          <w:txbxContent>
                            <w:p w14:paraId="2177F2D1" w14:textId="77777777" w:rsidR="00205A22" w:rsidRPr="005C46F1" w:rsidRDefault="00205A22" w:rsidP="00205A22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ma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5FAC9F4A" wp14:editId="7C67CED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861560</wp:posOffset>
                      </wp:positionV>
                      <wp:extent cx="1562100" cy="349250"/>
                      <wp:effectExtent l="0" t="0" r="19050" b="12700"/>
                      <wp:wrapNone/>
                      <wp:docPr id="1516568709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320614236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830541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2FEBBD" w14:textId="77777777" w:rsidR="00205A22" w:rsidRPr="00C63A08" w:rsidRDefault="00205A22" w:rsidP="00205A22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AC9F4A" id="_x0000_s1275" style="position:absolute;left:0;text-align:left;margin-left:12.95pt;margin-top:382.8pt;width:123pt;height:27.5pt;z-index:251925504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">
                      <v:shape id="Блок-схема: знак завершения 3" o:spid="_x0000_s1276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" filled="f" strokecolor="black [3213]" strokeweight="1pt"/>
                      <v:shape id="_x0000_s1277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" filled="f" stroked="f">
                        <v:textbox>
                          <w:txbxContent>
                            <w:p w14:paraId="692FEBBD" w14:textId="77777777" w:rsidR="00205A22" w:rsidRPr="00C63A08" w:rsidRDefault="00205A22" w:rsidP="00205A22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35772310" wp14:editId="3688FA8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341755</wp:posOffset>
                      </wp:positionV>
                      <wp:extent cx="1054100" cy="323850"/>
                      <wp:effectExtent l="0" t="0" r="12700" b="0"/>
                      <wp:wrapNone/>
                      <wp:docPr id="1539861586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0" cy="323850"/>
                                <a:chOff x="0" y="0"/>
                                <a:chExt cx="1054100" cy="323850"/>
                              </a:xfrm>
                              <a:noFill/>
                            </wpg:grpSpPr>
                            <wps:wsp>
                              <wps:cNvPr id="1724455990" name="Прямоугольник 7"/>
                              <wps:cNvSpPr/>
                              <wps:spPr>
                                <a:xfrm>
                                  <a:off x="0" y="19050"/>
                                  <a:ext cx="1054100" cy="29210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7514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" y="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31FE0" w14:textId="77777777" w:rsidR="00205A22" w:rsidRPr="005C46F1" w:rsidRDefault="00205A22" w:rsidP="00205A22">
                                    <w:pPr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max=x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772310" id="_x0000_s1278" style="position:absolute;left:0;text-align:left;margin-left:27.75pt;margin-top:105.65pt;width:83pt;height:25.5pt;z-index:251923456" coordsize="1054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">
                      <v:rect id="Прямоугольник 7" o:spid="_x0000_s1279" style="position:absolute;top:190;width:105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" filled="f" strokecolor="#091723 [484]" strokeweight="1pt"/>
                      <v:shape id="_x0000_s1280" type="#_x0000_t202" style="position:absolute;left:1270;width:838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" filled="f" stroked="f">
                        <v:textbox>
                          <w:txbxContent>
                            <w:p w14:paraId="64731FE0" w14:textId="77777777" w:rsidR="00205A22" w:rsidRPr="005C46F1" w:rsidRDefault="00205A22" w:rsidP="00205A22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max=x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000AF9D" wp14:editId="755E034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05155</wp:posOffset>
                      </wp:positionV>
                      <wp:extent cx="1543050" cy="558800"/>
                      <wp:effectExtent l="19050" t="0" r="38100" b="0"/>
                      <wp:wrapNone/>
                      <wp:docPr id="68234510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558800"/>
                                <a:chOff x="0" y="0"/>
                                <a:chExt cx="1543050" cy="558800"/>
                              </a:xfrm>
                            </wpg:grpSpPr>
                            <wps:wsp>
                              <wps:cNvPr id="1315831549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777419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10922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EC62B" w14:textId="77777777" w:rsidR="00205A22" w:rsidRPr="005C46F1" w:rsidRDefault="00205A22" w:rsidP="00205A22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 xml:space="preserve">Ввод </w:t>
                                    </w: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x1, y1, x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00AF9D" id="_x0000_s1281" style="position:absolute;left:0;text-align:left;margin-left:6.75pt;margin-top:47.65pt;width:121.5pt;height:44pt;z-index:251918336" coordsize="15430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">
                      <v:shape id="Параллелограмм 4" o:spid="_x0000_s1282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" adj="5895" filled="f" strokecolor="black [3213]" strokeweight="1pt"/>
                      <v:shape id="_x0000_s1283" type="#_x0000_t202" style="position:absolute;left:2286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" filled="f" stroked="f">
                        <v:textbox>
                          <w:txbxContent>
                            <w:p w14:paraId="5C0EC62B" w14:textId="77777777" w:rsidR="00205A22" w:rsidRPr="005C46F1" w:rsidRDefault="00205A22" w:rsidP="00205A22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x1, y1, x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32B1CF68" wp14:editId="6A6E9D3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8105</wp:posOffset>
                      </wp:positionV>
                      <wp:extent cx="1562100" cy="349250"/>
                      <wp:effectExtent l="0" t="0" r="19050" b="12700"/>
                      <wp:wrapNone/>
                      <wp:docPr id="573322109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1662471159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7159DD" w14:textId="77777777" w:rsidR="00205A22" w:rsidRPr="00C63A08" w:rsidRDefault="00205A22" w:rsidP="00205A22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A08"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B1CF68" id="_x0000_s1284" style="position:absolute;left:0;text-align:left;margin-left:11.25pt;margin-top:6.15pt;width:123pt;height:27.5pt;z-index:251917312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">
                      <v:shape id="Блок-схема: знак завершения 3" o:spid="_x0000_s1285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" filled="f" strokecolor="black [3213]" strokeweight="1pt"/>
                      <v:shape id="_x0000_s1286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A7159DD" w14:textId="77777777" w:rsidR="00205A22" w:rsidRPr="00C63A08" w:rsidRDefault="00205A22" w:rsidP="00205A22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A08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8D85B26" w14:textId="77777777" w:rsidR="00D11343" w:rsidRPr="00D11343" w:rsidRDefault="00D11343" w:rsidP="40FAF961">
      <w:pPr>
        <w:rPr>
          <w:b/>
          <w:bCs/>
          <w:lang w:val="ru-RU"/>
        </w:rPr>
      </w:pPr>
    </w:p>
    <w:p w14:paraId="2FD67B79" w14:textId="77777777" w:rsidR="001716BE" w:rsidRDefault="001716BE" w:rsidP="001716BE">
      <w:pPr>
        <w:jc w:val="left"/>
        <w:rPr>
          <w:rFonts w:cs="Times New Roman"/>
          <w:b/>
          <w:bCs/>
          <w:szCs w:val="28"/>
          <w:lang w:val="ru-RU"/>
        </w:rPr>
      </w:pPr>
      <w:r w:rsidRPr="00CA22A9">
        <w:rPr>
          <w:rFonts w:cs="Times New Roman"/>
          <w:b/>
          <w:bCs/>
          <w:szCs w:val="28"/>
          <w:lang w:val="ru-RU"/>
        </w:rPr>
        <w:t>Задание из лабораторной работы №5</w:t>
      </w:r>
    </w:p>
    <w:p w14:paraId="1E73E601" w14:textId="77777777" w:rsidR="002352A2" w:rsidRDefault="002352A2" w:rsidP="001716BE">
      <w:pPr>
        <w:jc w:val="left"/>
        <w:rPr>
          <w:rFonts w:cs="Times New Roman"/>
          <w:b/>
          <w:bCs/>
          <w:szCs w:val="28"/>
          <w:lang w:val="ru-RU"/>
        </w:rPr>
      </w:pPr>
    </w:p>
    <w:p w14:paraId="4EEE271F" w14:textId="77777777" w:rsidR="002352A2" w:rsidRDefault="002352A2" w:rsidP="002352A2">
      <w:pPr>
        <w:rPr>
          <w:color w:val="000000"/>
          <w:szCs w:val="28"/>
          <w:lang w:val="ru-RU"/>
        </w:rPr>
      </w:pPr>
      <w:r w:rsidRPr="002352A2">
        <w:rPr>
          <w:color w:val="000000"/>
          <w:szCs w:val="28"/>
          <w:lang w:val="ru-RU"/>
        </w:rPr>
        <w:t xml:space="preserve">Определить, имеется ли среди трёх чисел </w:t>
      </w:r>
      <w:r>
        <w:rPr>
          <w:b/>
          <w:bCs/>
          <w:color w:val="000000"/>
          <w:szCs w:val="28"/>
        </w:rPr>
        <w:t>a</w:t>
      </w:r>
      <w:r w:rsidRPr="002352A2">
        <w:rPr>
          <w:color w:val="000000"/>
          <w:szCs w:val="28"/>
          <w:lang w:val="ru-RU"/>
        </w:rPr>
        <w:t xml:space="preserve">, </w:t>
      </w:r>
      <w:r>
        <w:rPr>
          <w:b/>
          <w:bCs/>
          <w:color w:val="000000"/>
          <w:szCs w:val="28"/>
        </w:rPr>
        <w:t>b</w:t>
      </w:r>
      <w:r w:rsidRPr="002352A2">
        <w:rPr>
          <w:color w:val="000000"/>
          <w:szCs w:val="28"/>
          <w:lang w:val="ru-RU"/>
        </w:rPr>
        <w:t xml:space="preserve"> и </w:t>
      </w:r>
      <w:r>
        <w:rPr>
          <w:b/>
          <w:bCs/>
          <w:color w:val="000000"/>
          <w:szCs w:val="28"/>
        </w:rPr>
        <w:t>c</w:t>
      </w:r>
      <w:r w:rsidRPr="002352A2">
        <w:rPr>
          <w:color w:val="000000"/>
          <w:szCs w:val="28"/>
          <w:lang w:val="ru-RU"/>
        </w:rPr>
        <w:t xml:space="preserve"> хотя бы одна пара равных между собой чисел.</w:t>
      </w:r>
    </w:p>
    <w:p w14:paraId="6B48AFDC" w14:textId="77777777" w:rsidR="002352A2" w:rsidRDefault="002352A2" w:rsidP="002352A2">
      <w:pPr>
        <w:rPr>
          <w:color w:val="000000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343D7" w:rsidRPr="008343D7" w14:paraId="0ED3F4D7" w14:textId="77777777" w:rsidTr="00A60B90">
        <w:tc>
          <w:tcPr>
            <w:tcW w:w="3681" w:type="dxa"/>
          </w:tcPr>
          <w:p w14:paraId="535FC7B5" w14:textId="171B48F9" w:rsidR="008343D7" w:rsidRPr="008343D7" w:rsidRDefault="008343D7" w:rsidP="00A60B90">
            <w:pPr>
              <w:jc w:val="center"/>
              <w:rPr>
                <w:lang w:val="ru-RU"/>
              </w:rPr>
            </w:pPr>
            <w:r w:rsidRPr="008343D7">
              <w:rPr>
                <w:rFonts w:eastAsia="Times New Roman"/>
                <w:szCs w:val="28"/>
                <w:lang w:val="ru-RU"/>
              </w:rPr>
              <w:t xml:space="preserve">Словесно-формульное описание алгоритма </w:t>
            </w:r>
          </w:p>
        </w:tc>
        <w:tc>
          <w:tcPr>
            <w:tcW w:w="5664" w:type="dxa"/>
          </w:tcPr>
          <w:p w14:paraId="1C7D5288" w14:textId="0CCB444A" w:rsidR="008343D7" w:rsidRPr="008343D7" w:rsidRDefault="008343D7" w:rsidP="00A60B90">
            <w:pPr>
              <w:jc w:val="center"/>
              <w:rPr>
                <w:lang w:val="ru-RU"/>
              </w:rPr>
            </w:pPr>
            <w:r w:rsidRPr="008343D7">
              <w:rPr>
                <w:rFonts w:eastAsia="Times New Roman"/>
                <w:spacing w:val="-4"/>
                <w:szCs w:val="28"/>
                <w:lang w:val="ru-RU"/>
              </w:rPr>
              <w:t>Блок-схема алгоритма решения</w:t>
            </w:r>
          </w:p>
        </w:tc>
      </w:tr>
      <w:tr w:rsidR="008343D7" w14:paraId="7A9F79A0" w14:textId="77777777" w:rsidTr="00A60B90">
        <w:tc>
          <w:tcPr>
            <w:tcW w:w="3681" w:type="dxa"/>
          </w:tcPr>
          <w:p w14:paraId="74648FE1" w14:textId="77777777" w:rsidR="008343D7" w:rsidRPr="008343D7" w:rsidRDefault="008343D7" w:rsidP="008343D7">
            <w:pPr>
              <w:pStyle w:val="a8"/>
              <w:numPr>
                <w:ilvl w:val="0"/>
                <w:numId w:val="9"/>
              </w:numPr>
              <w:jc w:val="left"/>
              <w:rPr>
                <w:rFonts w:eastAsia="Times New Roman"/>
                <w:szCs w:val="28"/>
                <w:lang w:val="ru-RU"/>
              </w:rPr>
            </w:pPr>
            <w:r w:rsidRPr="008343D7">
              <w:rPr>
                <w:rFonts w:eastAsia="Times New Roman"/>
                <w:szCs w:val="28"/>
                <w:lang w:val="ru-RU"/>
              </w:rPr>
              <w:lastRenderedPageBreak/>
              <w:t xml:space="preserve">Ввести числовые значения переменных </w:t>
            </w:r>
            <w:r w:rsidRPr="00944A52">
              <w:rPr>
                <w:rFonts w:eastAsia="Times New Roman"/>
                <w:b/>
                <w:bCs/>
                <w:szCs w:val="28"/>
              </w:rPr>
              <w:t>a</w:t>
            </w:r>
            <w:r w:rsidRPr="008343D7">
              <w:rPr>
                <w:rFonts w:eastAsia="Times New Roman"/>
                <w:szCs w:val="28"/>
                <w:lang w:val="ru-RU"/>
              </w:rPr>
              <w:t>,</w:t>
            </w:r>
            <w:r w:rsidRPr="00944A52">
              <w:rPr>
                <w:rFonts w:eastAsia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b/>
                <w:bCs/>
                <w:szCs w:val="28"/>
              </w:rPr>
              <w:t>b</w:t>
            </w:r>
            <w:r w:rsidRPr="008343D7">
              <w:rPr>
                <w:rFonts w:eastAsia="Times New Roman"/>
                <w:szCs w:val="28"/>
                <w:lang w:val="ru-RU"/>
              </w:rPr>
              <w:t xml:space="preserve"> и </w:t>
            </w:r>
            <w:r>
              <w:rPr>
                <w:rFonts w:eastAsia="Times New Roman"/>
                <w:b/>
                <w:bCs/>
                <w:szCs w:val="28"/>
              </w:rPr>
              <w:t>c</w:t>
            </w:r>
            <w:r w:rsidRPr="008343D7">
              <w:rPr>
                <w:rFonts w:eastAsia="Times New Roman"/>
                <w:szCs w:val="28"/>
                <w:lang w:val="ru-RU"/>
              </w:rPr>
              <w:t>.</w:t>
            </w:r>
          </w:p>
          <w:p w14:paraId="50F09848" w14:textId="77777777" w:rsidR="008343D7" w:rsidRPr="00C63A08" w:rsidRDefault="008343D7" w:rsidP="008343D7">
            <w:pPr>
              <w:pStyle w:val="a8"/>
              <w:numPr>
                <w:ilvl w:val="0"/>
                <w:numId w:val="9"/>
              </w:numPr>
              <w:jc w:val="left"/>
              <w:rPr>
                <w:rFonts w:cs="Times New Roman"/>
                <w:b/>
                <w:bCs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Если </w:t>
            </w:r>
            <w:r w:rsidRPr="00DC2437">
              <w:rPr>
                <w:rFonts w:cs="Times New Roman"/>
                <w:b/>
                <w:bCs/>
                <w:szCs w:val="28"/>
                <w:lang w:val="ru-RU"/>
              </w:rPr>
              <w:t>а</w:t>
            </w:r>
            <w:r>
              <w:rPr>
                <w:rFonts w:cs="Times New Roman"/>
                <w:szCs w:val="28"/>
                <w:lang w:val="ru-RU"/>
              </w:rPr>
              <w:t>=</w:t>
            </w:r>
            <w:r w:rsidRPr="00DC2437">
              <w:rPr>
                <w:rFonts w:cs="Times New Roman"/>
                <w:b/>
                <w:bCs/>
                <w:szCs w:val="28"/>
                <w:lang w:val="ru-RU"/>
              </w:rPr>
              <w:t>b</w:t>
            </w:r>
            <w:r>
              <w:rPr>
                <w:rFonts w:cs="Times New Roman"/>
                <w:szCs w:val="28"/>
                <w:lang w:val="ru-RU"/>
              </w:rPr>
              <w:t xml:space="preserve"> или</w:t>
            </w:r>
            <w:r w:rsidRPr="00944A52">
              <w:rPr>
                <w:rFonts w:cs="Times New Roman"/>
                <w:szCs w:val="28"/>
                <w:lang w:val="ru-RU"/>
              </w:rPr>
              <w:t xml:space="preserve"> </w:t>
            </w:r>
            <w:r w:rsidRPr="00DC2437">
              <w:rPr>
                <w:rFonts w:cs="Times New Roman"/>
                <w:b/>
                <w:bCs/>
                <w:szCs w:val="28"/>
              </w:rPr>
              <w:t>a</w:t>
            </w:r>
            <w:r w:rsidRPr="00944A52">
              <w:rPr>
                <w:rFonts w:cs="Times New Roman"/>
                <w:szCs w:val="28"/>
                <w:lang w:val="ru-RU"/>
              </w:rPr>
              <w:t>=</w:t>
            </w:r>
            <w:r w:rsidRPr="00DC2437">
              <w:rPr>
                <w:rFonts w:cs="Times New Roman"/>
                <w:b/>
                <w:bCs/>
                <w:szCs w:val="28"/>
              </w:rPr>
              <w:t>c</w:t>
            </w:r>
            <w:r w:rsidRPr="00944A52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 xml:space="preserve">или </w:t>
            </w:r>
            <w:r w:rsidRPr="00DC2437">
              <w:rPr>
                <w:rFonts w:cs="Times New Roman"/>
                <w:b/>
                <w:bCs/>
                <w:szCs w:val="28"/>
              </w:rPr>
              <w:t>b</w:t>
            </w:r>
            <w:r w:rsidRPr="00944A52">
              <w:rPr>
                <w:rFonts w:cs="Times New Roman"/>
                <w:szCs w:val="28"/>
                <w:lang w:val="ru-RU"/>
              </w:rPr>
              <w:t>=</w:t>
            </w:r>
            <w:r w:rsidRPr="00DC2437">
              <w:rPr>
                <w:rFonts w:cs="Times New Roman"/>
                <w:b/>
                <w:bCs/>
                <w:szCs w:val="28"/>
              </w:rPr>
              <w:t>c</w:t>
            </w:r>
            <w:r>
              <w:rPr>
                <w:rFonts w:cs="Times New Roman"/>
                <w:szCs w:val="28"/>
                <w:lang w:val="ru-RU"/>
              </w:rPr>
              <w:t>, то перейти к п. 3, иначе перейти к п. 4</w:t>
            </w:r>
            <w:r w:rsidRPr="00C63A08">
              <w:rPr>
                <w:rFonts w:cs="Times New Roman"/>
                <w:b/>
                <w:bCs/>
                <w:szCs w:val="28"/>
                <w:lang w:val="ru-RU"/>
              </w:rPr>
              <w:t>.</w:t>
            </w:r>
          </w:p>
          <w:p w14:paraId="390EF193" w14:textId="77777777" w:rsidR="008343D7" w:rsidRPr="00C63A08" w:rsidRDefault="008343D7" w:rsidP="008343D7">
            <w:pPr>
              <w:pStyle w:val="a8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ывести сообщение «Есть хотя бы одна пара равных чисел»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0D567211" w14:textId="77777777" w:rsidR="008343D7" w:rsidRPr="00C63A08" w:rsidRDefault="008343D7" w:rsidP="008343D7">
            <w:pPr>
              <w:pStyle w:val="a8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ывести сообщение «Равных чисел нет»</w:t>
            </w:r>
            <w:r w:rsidRPr="00C63A08">
              <w:rPr>
                <w:rFonts w:cs="Times New Roman"/>
                <w:szCs w:val="28"/>
                <w:lang w:val="ru-RU"/>
              </w:rPr>
              <w:t>.</w:t>
            </w:r>
          </w:p>
          <w:p w14:paraId="4862AB99" w14:textId="77777777" w:rsidR="008343D7" w:rsidRDefault="008343D7" w:rsidP="008343D7">
            <w:pPr>
              <w:pStyle w:val="a8"/>
              <w:numPr>
                <w:ilvl w:val="0"/>
                <w:numId w:val="9"/>
              </w:numPr>
              <w:jc w:val="left"/>
              <w:rPr>
                <w:rFonts w:cs="Times New Roman"/>
                <w:szCs w:val="28"/>
                <w:lang w:val="ru-RU"/>
              </w:rPr>
            </w:pPr>
            <w:r w:rsidRPr="00C63A08">
              <w:rPr>
                <w:rFonts w:cs="Times New Roman"/>
                <w:szCs w:val="28"/>
                <w:lang w:val="ru-RU"/>
              </w:rPr>
              <w:t>Конец вычислений.</w:t>
            </w:r>
          </w:p>
          <w:p w14:paraId="0C5DF9FB" w14:textId="77777777" w:rsidR="008343D7" w:rsidRDefault="008343D7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0C4BCD28" w14:textId="77777777" w:rsidR="008343D7" w:rsidRDefault="008343D7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530A2922" w14:textId="77777777" w:rsidR="008343D7" w:rsidRDefault="008343D7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47D8E0A2" w14:textId="77777777" w:rsidR="008343D7" w:rsidRDefault="008343D7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662E742D" w14:textId="77777777" w:rsidR="008343D7" w:rsidRDefault="008343D7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1F2BCD93" w14:textId="77777777" w:rsidR="008343D7" w:rsidRDefault="008343D7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6E7A311A" w14:textId="77777777" w:rsidR="008343D7" w:rsidRDefault="008343D7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60BAB532" w14:textId="77777777" w:rsidR="008343D7" w:rsidRPr="00C63A08" w:rsidRDefault="008343D7" w:rsidP="00A60B90">
            <w:pPr>
              <w:rPr>
                <w:rFonts w:cs="Times New Roman"/>
                <w:szCs w:val="28"/>
                <w:lang w:val="ru-RU"/>
              </w:rPr>
            </w:pPr>
          </w:p>
          <w:p w14:paraId="75C617A7" w14:textId="77777777" w:rsidR="008343D7" w:rsidRPr="00671398" w:rsidRDefault="008343D7" w:rsidP="00A60B90">
            <w:pPr>
              <w:rPr>
                <w:rFonts w:cs="Times New Roman"/>
                <w:lang w:val="ru-RU"/>
              </w:rPr>
            </w:pPr>
          </w:p>
        </w:tc>
        <w:tc>
          <w:tcPr>
            <w:tcW w:w="5664" w:type="dxa"/>
          </w:tcPr>
          <w:p w14:paraId="4B864F5D" w14:textId="77777777" w:rsidR="008343D7" w:rsidRDefault="008343D7" w:rsidP="00A60B9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5309DCF8" wp14:editId="3C6EFB06">
                      <wp:simplePos x="0" y="0"/>
                      <wp:positionH relativeFrom="column">
                        <wp:posOffset>-58860</wp:posOffset>
                      </wp:positionH>
                      <wp:positionV relativeFrom="paragraph">
                        <wp:posOffset>2824382</wp:posOffset>
                      </wp:positionV>
                      <wp:extent cx="1865630" cy="921189"/>
                      <wp:effectExtent l="19050" t="0" r="39370" b="0"/>
                      <wp:wrapNone/>
                      <wp:docPr id="672166812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630" cy="921189"/>
                                <a:chOff x="0" y="38100"/>
                                <a:chExt cx="1543050" cy="611342"/>
                              </a:xfrm>
                            </wpg:grpSpPr>
                            <wps:wsp>
                              <wps:cNvPr id="1990204371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17847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981" y="90642"/>
                                  <a:ext cx="10922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C39DD0" w14:textId="77777777" w:rsidR="008343D7" w:rsidRPr="005C46F1" w:rsidRDefault="008343D7" w:rsidP="008343D7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Равных чисел нет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9DCF8" id="_x0000_s1287" style="position:absolute;left:0;text-align:left;margin-left:-4.65pt;margin-top:222.4pt;width:146.9pt;height:72.55pt;z-index:251944960;mso-width-relative:margin;mso-height-relative:margin" coordorigin=",381" coordsize="15430,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">
                      <v:shape id="Параллелограмм 4" o:spid="_x0000_s1288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" adj="5895" filled="f" strokecolor="black [3213]" strokeweight="1pt"/>
                      <v:shape id="_x0000_s1289" type="#_x0000_t202" style="position:absolute;left:2909;top:906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" filled="f" stroked="f">
                        <v:textbox>
                          <w:txbxContent>
                            <w:p w14:paraId="19C39DD0" w14:textId="77777777" w:rsidR="008343D7" w:rsidRPr="005C46F1" w:rsidRDefault="008343D7" w:rsidP="008343D7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Равных чисел нет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08A0E25C" wp14:editId="1F189A5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776785</wp:posOffset>
                      </wp:positionV>
                      <wp:extent cx="1562100" cy="349250"/>
                      <wp:effectExtent l="0" t="0" r="19050" b="12700"/>
                      <wp:wrapNone/>
                      <wp:docPr id="1376580867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1351930290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224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585C26" w14:textId="77777777" w:rsidR="008343D7" w:rsidRPr="00C63A08" w:rsidRDefault="008343D7" w:rsidP="008343D7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A0E25C" id="_x0000_s1290" style="position:absolute;left:0;text-align:left;margin-left:10.55pt;margin-top:297.4pt;width:123pt;height:27.5pt;z-index:251947008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">
                      <v:shape id="Блок-схема: знак завершения 3" o:spid="_x0000_s1291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" filled="f" strokecolor="black [3213]" strokeweight="1pt"/>
                      <v:shape id="_x0000_s1292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" filled="f" stroked="f">
                        <v:textbox>
                          <w:txbxContent>
                            <w:p w14:paraId="45585C26" w14:textId="77777777" w:rsidR="008343D7" w:rsidRPr="00C63A08" w:rsidRDefault="008343D7" w:rsidP="008343D7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DE60148" wp14:editId="4BCBDC6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497629</wp:posOffset>
                      </wp:positionV>
                      <wp:extent cx="4445" cy="290830"/>
                      <wp:effectExtent l="19050" t="19050" r="33655" b="13970"/>
                      <wp:wrapNone/>
                      <wp:docPr id="1106635333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45" cy="2908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8C756" id="Прямая соединительная линия 17" o:spid="_x0000_s1026" style="position:absolute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275.4pt" to="71.9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6D4476B" wp14:editId="78C4BD71">
                      <wp:simplePos x="0" y="0"/>
                      <wp:positionH relativeFrom="column">
                        <wp:posOffset>876642</wp:posOffset>
                      </wp:positionH>
                      <wp:positionV relativeFrom="paragraph">
                        <wp:posOffset>2393266</wp:posOffset>
                      </wp:positionV>
                      <wp:extent cx="0" cy="431116"/>
                      <wp:effectExtent l="19050" t="19050" r="19050" b="7620"/>
                      <wp:wrapNone/>
                      <wp:docPr id="181250748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3111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F5194" id="Прямая соединительная линия 15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88.45pt" to="69.0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 wp14:anchorId="2EA495A2" wp14:editId="7B0D2BCF">
                      <wp:simplePos x="0" y="0"/>
                      <wp:positionH relativeFrom="column">
                        <wp:posOffset>909760</wp:posOffset>
                      </wp:positionH>
                      <wp:positionV relativeFrom="paragraph">
                        <wp:posOffset>2198370</wp:posOffset>
                      </wp:positionV>
                      <wp:extent cx="1846580" cy="492369"/>
                      <wp:effectExtent l="38100" t="0" r="39370" b="60325"/>
                      <wp:wrapNone/>
                      <wp:docPr id="1212173369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6580" cy="492369"/>
                                <a:chOff x="0" y="0"/>
                                <a:chExt cx="1686995" cy="415636"/>
                              </a:xfrm>
                            </wpg:grpSpPr>
                            <wps:wsp>
                              <wps:cNvPr id="1517893882" name="Прямая соединительная линия 19"/>
                              <wps:cNvCnPr/>
                              <wps:spPr>
                                <a:xfrm>
                                  <a:off x="1686485" y="0"/>
                                  <a:ext cx="75" cy="41563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1656804" name="Прямая со стрелкой 20"/>
                              <wps:cNvCnPr/>
                              <wps:spPr>
                                <a:xfrm flipH="1" flipV="1">
                                  <a:off x="0" y="394039"/>
                                  <a:ext cx="1686995" cy="556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6F1BCA" id="Группа 21" o:spid="_x0000_s1026" style="position:absolute;margin-left:71.65pt;margin-top:173.1pt;width:145.4pt;height:38.75pt;z-index:251954176;mso-width-relative:margin;mso-height-relative:margin" coordsize="16869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">
                      <v:line id="Прямая соединительная линия 19" o:spid="_x0000_s1027" style="position:absolute;visibility:visible;mso-wrap-style:square" from="16864,0" to="16865,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" strokecolor="black [3213]" strokeweight="2.25pt">
                        <v:stroke joinstyle="miter"/>
                      </v:line>
                      <v:shape id="Прямая со стрелкой 20" o:spid="_x0000_s1028" type="#_x0000_t32" style="position:absolute;top:3940;width:16869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3569ABC" wp14:editId="6C7B05EC">
                      <wp:simplePos x="0" y="0"/>
                      <wp:positionH relativeFrom="column">
                        <wp:posOffset>1628160</wp:posOffset>
                      </wp:positionH>
                      <wp:positionV relativeFrom="paragraph">
                        <wp:posOffset>1585155</wp:posOffset>
                      </wp:positionV>
                      <wp:extent cx="504386" cy="337918"/>
                      <wp:effectExtent l="0" t="0" r="0" b="5080"/>
                      <wp:wrapNone/>
                      <wp:docPr id="11988061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386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BACD" w14:textId="77777777" w:rsidR="008343D7" w:rsidRPr="00DC2437" w:rsidRDefault="008343D7" w:rsidP="008343D7">
                                  <w:pP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69ABC" id="_x0000_s1293" type="#_x0000_t202" style="position:absolute;left:0;text-align:left;margin-left:128.2pt;margin-top:124.8pt;width:39.7pt;height:26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" filled="f" stroked="f">
                      <v:textbox>
                        <w:txbxContent>
                          <w:p w14:paraId="05D5BACD" w14:textId="77777777" w:rsidR="008343D7" w:rsidRPr="00DC2437" w:rsidRDefault="008343D7" w:rsidP="008343D7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 wp14:anchorId="469F1097" wp14:editId="5F4C5362">
                      <wp:simplePos x="0" y="0"/>
                      <wp:positionH relativeFrom="column">
                        <wp:posOffset>1629263</wp:posOffset>
                      </wp:positionH>
                      <wp:positionV relativeFrom="paragraph">
                        <wp:posOffset>1523121</wp:posOffset>
                      </wp:positionV>
                      <wp:extent cx="1820985" cy="917331"/>
                      <wp:effectExtent l="19050" t="0" r="46355" b="0"/>
                      <wp:wrapNone/>
                      <wp:docPr id="1838282049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0985" cy="917331"/>
                                <a:chOff x="0" y="38100"/>
                                <a:chExt cx="1543050" cy="595330"/>
                              </a:xfrm>
                            </wpg:grpSpPr>
                            <wps:wsp>
                              <wps:cNvPr id="859014691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6820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11354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247" y="74630"/>
                                  <a:ext cx="1199054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6A798" w14:textId="77777777" w:rsidR="008343D7" w:rsidRPr="00BB00E8" w:rsidRDefault="008343D7" w:rsidP="008343D7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BB00E8"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Есть хотя бы одна пара равных чисел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F1097" id="_x0000_s1294" style="position:absolute;left:0;text-align:left;margin-left:128.3pt;margin-top:119.95pt;width:143.4pt;height:72.25pt;z-index:251956224;mso-width-relative:margin;mso-height-relative:margin" coordorigin=",381" coordsize="15430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">
                      <v:shape id="Параллелограмм 4" o:spid="_x0000_s1295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" adj="4426" filled="f" strokecolor="black [3213]" strokeweight="1pt"/>
                      <v:shape id="_x0000_s1296" type="#_x0000_t202" style="position:absolute;left:2342;top:746;width:1199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" filled="f" stroked="f">
                        <v:textbox>
                          <w:txbxContent>
                            <w:p w14:paraId="1386A798" w14:textId="77777777" w:rsidR="008343D7" w:rsidRPr="00BB00E8" w:rsidRDefault="008343D7" w:rsidP="008343D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B00E8">
                                <w:rPr>
                                  <w:rFonts w:cs="Times New Roman"/>
                                  <w:sz w:val="24"/>
                                  <w:szCs w:val="24"/>
                                  <w:lang w:val="ru-RU"/>
                                </w:rPr>
                                <w:t>Есть хотя бы одна пара равных чисел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E27D156" wp14:editId="289697F3">
                      <wp:simplePos x="0" y="0"/>
                      <wp:positionH relativeFrom="column">
                        <wp:posOffset>1701653</wp:posOffset>
                      </wp:positionH>
                      <wp:positionV relativeFrom="paragraph">
                        <wp:posOffset>1867779</wp:posOffset>
                      </wp:positionV>
                      <wp:extent cx="175847" cy="12016"/>
                      <wp:effectExtent l="19050" t="19050" r="34290" b="26670"/>
                      <wp:wrapNone/>
                      <wp:docPr id="854629203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847" cy="1201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56124" id="Прямая соединительная линия 18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147.05pt" to="147.8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34501899" wp14:editId="7FCC7ED1">
                      <wp:simplePos x="0" y="0"/>
                      <wp:positionH relativeFrom="column">
                        <wp:posOffset>25547</wp:posOffset>
                      </wp:positionH>
                      <wp:positionV relativeFrom="paragraph">
                        <wp:posOffset>1359291</wp:posOffset>
                      </wp:positionV>
                      <wp:extent cx="1674495" cy="1091874"/>
                      <wp:effectExtent l="19050" t="19050" r="40005" b="0"/>
                      <wp:wrapNone/>
                      <wp:docPr id="603003963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4495" cy="1091874"/>
                                <a:chOff x="0" y="0"/>
                                <a:chExt cx="1212850" cy="680357"/>
                              </a:xfrm>
                            </wpg:grpSpPr>
                            <wps:wsp>
                              <wps:cNvPr id="733560663" name="Блок-схема: решение 9"/>
                              <wps:cNvSpPr/>
                              <wps:spPr>
                                <a:xfrm>
                                  <a:off x="0" y="0"/>
                                  <a:ext cx="1212850" cy="6540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78202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67" y="165733"/>
                                  <a:ext cx="749185" cy="514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A6073F" w14:textId="77777777" w:rsidR="008343D7" w:rsidRPr="005C46F1" w:rsidRDefault="008343D7" w:rsidP="008343D7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a=b || a=c || b=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01899" id="_x0000_s1297" style="position:absolute;left:0;text-align:left;margin-left:2pt;margin-top:107.05pt;width:131.85pt;height:85.95pt;z-index:251945984;mso-width-relative:margin;mso-height-relative:margin" coordsize="12128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">
                      <v:shape id="Блок-схема: решение 9" o:spid="_x0000_s1298" type="#_x0000_t110" style="position:absolute;width:12128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" filled="f" strokecolor="#091723 [484]" strokeweight="1pt"/>
                      <v:shape id="_x0000_s1299" type="#_x0000_t202" style="position:absolute;left:2406;top:1657;width:7492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" filled="f" stroked="f">
                        <v:textbox>
                          <w:txbxContent>
                            <w:p w14:paraId="15A6073F" w14:textId="77777777" w:rsidR="008343D7" w:rsidRPr="005C46F1" w:rsidRDefault="008343D7" w:rsidP="008343D7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a=b || a=c || b=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32A24F0" wp14:editId="62D805B2">
                      <wp:simplePos x="0" y="0"/>
                      <wp:positionH relativeFrom="column">
                        <wp:posOffset>850949</wp:posOffset>
                      </wp:positionH>
                      <wp:positionV relativeFrom="paragraph">
                        <wp:posOffset>2358879</wp:posOffset>
                      </wp:positionV>
                      <wp:extent cx="504386" cy="337918"/>
                      <wp:effectExtent l="0" t="0" r="0" b="5080"/>
                      <wp:wrapNone/>
                      <wp:docPr id="11252313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386" cy="337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826F0" w14:textId="77777777" w:rsidR="008343D7" w:rsidRPr="00DC2437" w:rsidRDefault="008343D7" w:rsidP="008343D7">
                                  <w:pP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24F0" id="_x0000_s1300" type="#_x0000_t202" style="position:absolute;left:0;text-align:left;margin-left:67pt;margin-top:185.75pt;width:39.7pt;height:26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" filled="f" stroked="f">
                      <v:textbox>
                        <w:txbxContent>
                          <w:p w14:paraId="0AF826F0" w14:textId="77777777" w:rsidR="008343D7" w:rsidRPr="00DC2437" w:rsidRDefault="008343D7" w:rsidP="008343D7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145F56D5" wp14:editId="2892E2B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39445</wp:posOffset>
                      </wp:positionV>
                      <wp:extent cx="1543050" cy="583565"/>
                      <wp:effectExtent l="19050" t="0" r="38100" b="0"/>
                      <wp:wrapNone/>
                      <wp:docPr id="1576196992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583565"/>
                                <a:chOff x="0" y="38100"/>
                                <a:chExt cx="1543050" cy="584005"/>
                              </a:xfrm>
                            </wpg:grpSpPr>
                            <wps:wsp>
                              <wps:cNvPr id="1971450817" name="Параллелограмм 4"/>
                              <wps:cNvSpPr/>
                              <wps:spPr>
                                <a:xfrm>
                                  <a:off x="0" y="38100"/>
                                  <a:ext cx="1543050" cy="463550"/>
                                </a:xfrm>
                                <a:prstGeom prst="parallelogram">
                                  <a:avLst>
                                    <a:gd name="adj" fmla="val 90854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7568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204" y="63305"/>
                                  <a:ext cx="10922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F697CA" w14:textId="77777777" w:rsidR="008343D7" w:rsidRPr="005C46F1" w:rsidRDefault="008343D7" w:rsidP="008343D7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Ввод а</w:t>
                                    </w: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, b, 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F56D5" id="_x0000_s1301" style="position:absolute;left:0;text-align:left;margin-left:6.95pt;margin-top:50.35pt;width:121.5pt;height:45.95pt;z-index:251943936;mso-height-relative:margin" coordorigin=",381" coordsize="15430,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">
                      <v:shape id="Параллелограмм 4" o:spid="_x0000_s1302" type="#_x0000_t7" style="position:absolute;top:381;width:154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" adj="5895" filled="f" strokecolor="black [3213]" strokeweight="1pt"/>
                      <v:shape id="_x0000_s1303" type="#_x0000_t202" style="position:absolute;left:2242;top:63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" filled="f" stroked="f">
                        <v:textbox>
                          <w:txbxContent>
                            <w:p w14:paraId="60F697CA" w14:textId="77777777" w:rsidR="008343D7" w:rsidRPr="005C46F1" w:rsidRDefault="008343D7" w:rsidP="008343D7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вод а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, b, 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60FC525" wp14:editId="460AE74B">
                      <wp:simplePos x="0" y="0"/>
                      <wp:positionH relativeFrom="column">
                        <wp:posOffset>847544</wp:posOffset>
                      </wp:positionH>
                      <wp:positionV relativeFrom="paragraph">
                        <wp:posOffset>1111574</wp:posOffset>
                      </wp:positionV>
                      <wp:extent cx="3732" cy="242596"/>
                      <wp:effectExtent l="19050" t="19050" r="34925" b="5080"/>
                      <wp:wrapNone/>
                      <wp:docPr id="275845200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2" cy="24259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3E96B" id="Прямая соединительная линия 13" o:spid="_x0000_s1026" style="position:absolute;flip:x 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87.55pt" to="67.0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B5813B2" wp14:editId="6CF85945">
                      <wp:simplePos x="0" y="0"/>
                      <wp:positionH relativeFrom="column">
                        <wp:posOffset>840079</wp:posOffset>
                      </wp:positionH>
                      <wp:positionV relativeFrom="paragraph">
                        <wp:posOffset>426992</wp:posOffset>
                      </wp:positionV>
                      <wp:extent cx="3732" cy="215097"/>
                      <wp:effectExtent l="19050" t="19050" r="34925" b="13970"/>
                      <wp:wrapNone/>
                      <wp:docPr id="691324213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32" cy="2150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52DA7D" id="Прямая соединительная линия 12" o:spid="_x0000_s1026" style="position:absolute;flip:x 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3.6pt" to="66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E85A275" wp14:editId="37B615AE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094105</wp:posOffset>
                      </wp:positionV>
                      <wp:extent cx="0" cy="273050"/>
                      <wp:effectExtent l="0" t="0" r="38100" b="12700"/>
                      <wp:wrapNone/>
                      <wp:docPr id="104896686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18645" id="Прямая соединительная линия 11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86.15pt" to="66.7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5F6A905F" wp14:editId="1631766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8105</wp:posOffset>
                      </wp:positionV>
                      <wp:extent cx="1562100" cy="349250"/>
                      <wp:effectExtent l="0" t="0" r="19050" b="12700"/>
                      <wp:wrapNone/>
                      <wp:docPr id="1381245977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349250"/>
                                <a:chOff x="0" y="0"/>
                                <a:chExt cx="1562100" cy="349250"/>
                              </a:xfrm>
                            </wpg:grpSpPr>
                            <wps:wsp>
                              <wps:cNvPr id="1085161753" name="Блок-схема: знак завершения 3"/>
                              <wps:cNvSpPr/>
                              <wps:spPr>
                                <a:xfrm>
                                  <a:off x="0" y="0"/>
                                  <a:ext cx="1562100" cy="34925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50885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300" y="6350"/>
                                  <a:ext cx="838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48992C" w14:textId="77777777" w:rsidR="008343D7" w:rsidRPr="00C63A08" w:rsidRDefault="008343D7" w:rsidP="008343D7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A08">
                                      <w:rPr>
                                        <w:rFonts w:cs="Times New Roman"/>
                                        <w:szCs w:val="28"/>
                                        <w:lang w:val="ru-RU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6A905F" id="_x0000_s1304" style="position:absolute;left:0;text-align:left;margin-left:11.25pt;margin-top:6.15pt;width:123pt;height:27.5pt;z-index:251942912" coordsize="15621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">
                      <v:shape id="Блок-схема: знак завершения 3" o:spid="_x0000_s1305" type="#_x0000_t116" style="position:absolute;width:15621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" filled="f" strokecolor="black [3213]" strokeweight="1pt"/>
                      <v:shape id="_x0000_s1306" type="#_x0000_t202" style="position:absolute;left:3683;top:63;width:83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" filled="f" stroked="f">
                        <v:textbox>
                          <w:txbxContent>
                            <w:p w14:paraId="3A48992C" w14:textId="77777777" w:rsidR="008343D7" w:rsidRPr="00C63A08" w:rsidRDefault="008343D7" w:rsidP="008343D7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A08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44F8590" w14:textId="77777777" w:rsidR="008343D7" w:rsidRPr="002352A2" w:rsidRDefault="008343D7" w:rsidP="002352A2">
      <w:pPr>
        <w:rPr>
          <w:color w:val="000000"/>
          <w:szCs w:val="28"/>
          <w:lang w:val="ru-RU"/>
        </w:rPr>
      </w:pPr>
    </w:p>
    <w:p w14:paraId="3E847D6E" w14:textId="77777777" w:rsidR="00863FAB" w:rsidRPr="002352A2" w:rsidRDefault="00863FAB" w:rsidP="40FAF961">
      <w:pPr>
        <w:rPr>
          <w:lang w:val="ru-RU"/>
        </w:rPr>
      </w:pPr>
    </w:p>
    <w:p w14:paraId="7ABD5940" w14:textId="77777777" w:rsidR="00863FAB" w:rsidRPr="00793712" w:rsidRDefault="00863FAB" w:rsidP="40FAF961">
      <w:pPr>
        <w:rPr>
          <w:b/>
          <w:bCs/>
          <w:lang w:val="ru-RU"/>
        </w:rPr>
      </w:pPr>
    </w:p>
    <w:sectPr w:rsidR="00863FAB" w:rsidRPr="00793712" w:rsidSect="00A3208D">
      <w:pgSz w:w="12240" w:h="15840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64DD" w14:textId="77777777" w:rsidR="001D7C88" w:rsidRDefault="001D7C88" w:rsidP="00A3208D">
      <w:r>
        <w:separator/>
      </w:r>
    </w:p>
  </w:endnote>
  <w:endnote w:type="continuationSeparator" w:id="0">
    <w:p w14:paraId="6B232ACF" w14:textId="77777777" w:rsidR="001D7C88" w:rsidRDefault="001D7C88" w:rsidP="00A3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F4A3" w14:textId="77777777" w:rsidR="001D7C88" w:rsidRDefault="001D7C88" w:rsidP="00A3208D">
      <w:r>
        <w:separator/>
      </w:r>
    </w:p>
  </w:footnote>
  <w:footnote w:type="continuationSeparator" w:id="0">
    <w:p w14:paraId="0C66DCE7" w14:textId="77777777" w:rsidR="001D7C88" w:rsidRDefault="001D7C88" w:rsidP="00A3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9E0"/>
    <w:multiLevelType w:val="hybridMultilevel"/>
    <w:tmpl w:val="DA766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012"/>
    <w:multiLevelType w:val="hybridMultilevel"/>
    <w:tmpl w:val="FDD2EE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4316"/>
    <w:multiLevelType w:val="hybridMultilevel"/>
    <w:tmpl w:val="FDD2EE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7EE"/>
    <w:multiLevelType w:val="hybridMultilevel"/>
    <w:tmpl w:val="FDD2EE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ECC31"/>
    <w:multiLevelType w:val="hybridMultilevel"/>
    <w:tmpl w:val="CA78D396"/>
    <w:lvl w:ilvl="0" w:tplc="A1C23904">
      <w:start w:val="1"/>
      <w:numFmt w:val="decimal"/>
      <w:lvlText w:val="%1."/>
      <w:lvlJc w:val="left"/>
      <w:pPr>
        <w:ind w:left="720" w:hanging="360"/>
      </w:pPr>
    </w:lvl>
    <w:lvl w:ilvl="1" w:tplc="AC408F64">
      <w:start w:val="1"/>
      <w:numFmt w:val="lowerLetter"/>
      <w:lvlText w:val="%2."/>
      <w:lvlJc w:val="left"/>
      <w:pPr>
        <w:ind w:left="1440" w:hanging="360"/>
      </w:pPr>
    </w:lvl>
    <w:lvl w:ilvl="2" w:tplc="8F4CD44E">
      <w:start w:val="1"/>
      <w:numFmt w:val="lowerRoman"/>
      <w:lvlText w:val="%3."/>
      <w:lvlJc w:val="right"/>
      <w:pPr>
        <w:ind w:left="2160" w:hanging="180"/>
      </w:pPr>
    </w:lvl>
    <w:lvl w:ilvl="3" w:tplc="309C5480">
      <w:start w:val="1"/>
      <w:numFmt w:val="decimal"/>
      <w:lvlText w:val="%4."/>
      <w:lvlJc w:val="left"/>
      <w:pPr>
        <w:ind w:left="2880" w:hanging="360"/>
      </w:pPr>
    </w:lvl>
    <w:lvl w:ilvl="4" w:tplc="1696CD5A">
      <w:start w:val="1"/>
      <w:numFmt w:val="lowerLetter"/>
      <w:lvlText w:val="%5."/>
      <w:lvlJc w:val="left"/>
      <w:pPr>
        <w:ind w:left="3600" w:hanging="360"/>
      </w:pPr>
    </w:lvl>
    <w:lvl w:ilvl="5" w:tplc="7F380998">
      <w:start w:val="1"/>
      <w:numFmt w:val="lowerRoman"/>
      <w:lvlText w:val="%6."/>
      <w:lvlJc w:val="right"/>
      <w:pPr>
        <w:ind w:left="4320" w:hanging="180"/>
      </w:pPr>
    </w:lvl>
    <w:lvl w:ilvl="6" w:tplc="8348ED90">
      <w:start w:val="1"/>
      <w:numFmt w:val="decimal"/>
      <w:lvlText w:val="%7."/>
      <w:lvlJc w:val="left"/>
      <w:pPr>
        <w:ind w:left="5040" w:hanging="360"/>
      </w:pPr>
    </w:lvl>
    <w:lvl w:ilvl="7" w:tplc="74CE9A82">
      <w:start w:val="1"/>
      <w:numFmt w:val="lowerLetter"/>
      <w:lvlText w:val="%8."/>
      <w:lvlJc w:val="left"/>
      <w:pPr>
        <w:ind w:left="5760" w:hanging="360"/>
      </w:pPr>
    </w:lvl>
    <w:lvl w:ilvl="8" w:tplc="04CED2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7868"/>
    <w:multiLevelType w:val="hybridMultilevel"/>
    <w:tmpl w:val="FDD2EE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7463"/>
    <w:multiLevelType w:val="hybridMultilevel"/>
    <w:tmpl w:val="FDD2EE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C0988"/>
    <w:multiLevelType w:val="hybridMultilevel"/>
    <w:tmpl w:val="FDD2EEFA"/>
    <w:lvl w:ilvl="0" w:tplc="B3B251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141"/>
    <w:multiLevelType w:val="hybridMultilevel"/>
    <w:tmpl w:val="FDD2EE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C6"/>
    <w:rsid w:val="00003B25"/>
    <w:rsid w:val="00006364"/>
    <w:rsid w:val="00007E7F"/>
    <w:rsid w:val="00017C81"/>
    <w:rsid w:val="0003294E"/>
    <w:rsid w:val="0003495D"/>
    <w:rsid w:val="00050C26"/>
    <w:rsid w:val="000873C6"/>
    <w:rsid w:val="000A0E7A"/>
    <w:rsid w:val="000C29BB"/>
    <w:rsid w:val="000E19EB"/>
    <w:rsid w:val="000E1A66"/>
    <w:rsid w:val="000F0617"/>
    <w:rsid w:val="00103309"/>
    <w:rsid w:val="00121228"/>
    <w:rsid w:val="0012336A"/>
    <w:rsid w:val="0013346D"/>
    <w:rsid w:val="00155533"/>
    <w:rsid w:val="001716BE"/>
    <w:rsid w:val="00181DF5"/>
    <w:rsid w:val="001853F3"/>
    <w:rsid w:val="00197381"/>
    <w:rsid w:val="001A740E"/>
    <w:rsid w:val="001C634E"/>
    <w:rsid w:val="001D6C71"/>
    <w:rsid w:val="001D7C88"/>
    <w:rsid w:val="002057A1"/>
    <w:rsid w:val="00205A22"/>
    <w:rsid w:val="002102AD"/>
    <w:rsid w:val="00225768"/>
    <w:rsid w:val="002352A2"/>
    <w:rsid w:val="00271B52"/>
    <w:rsid w:val="00274E01"/>
    <w:rsid w:val="00295F75"/>
    <w:rsid w:val="002A4A77"/>
    <w:rsid w:val="002F2B20"/>
    <w:rsid w:val="00307FD3"/>
    <w:rsid w:val="00357C3A"/>
    <w:rsid w:val="00370DCA"/>
    <w:rsid w:val="00377B4B"/>
    <w:rsid w:val="00383B47"/>
    <w:rsid w:val="00387D21"/>
    <w:rsid w:val="00390666"/>
    <w:rsid w:val="003C30F3"/>
    <w:rsid w:val="00425A0C"/>
    <w:rsid w:val="004464EB"/>
    <w:rsid w:val="0047474F"/>
    <w:rsid w:val="004833FD"/>
    <w:rsid w:val="004848EA"/>
    <w:rsid w:val="004863F4"/>
    <w:rsid w:val="004C3EF6"/>
    <w:rsid w:val="004C61FF"/>
    <w:rsid w:val="004D5987"/>
    <w:rsid w:val="00503681"/>
    <w:rsid w:val="00506A79"/>
    <w:rsid w:val="00515F5B"/>
    <w:rsid w:val="005206C5"/>
    <w:rsid w:val="00535233"/>
    <w:rsid w:val="005426F5"/>
    <w:rsid w:val="005764A7"/>
    <w:rsid w:val="00593F15"/>
    <w:rsid w:val="00597615"/>
    <w:rsid w:val="005A7E60"/>
    <w:rsid w:val="00621D21"/>
    <w:rsid w:val="00623483"/>
    <w:rsid w:val="00625DED"/>
    <w:rsid w:val="00630F40"/>
    <w:rsid w:val="00631377"/>
    <w:rsid w:val="006662C6"/>
    <w:rsid w:val="006A2C88"/>
    <w:rsid w:val="006B255A"/>
    <w:rsid w:val="006D50BD"/>
    <w:rsid w:val="006E41DA"/>
    <w:rsid w:val="006F7AED"/>
    <w:rsid w:val="00716139"/>
    <w:rsid w:val="00733163"/>
    <w:rsid w:val="00765A0D"/>
    <w:rsid w:val="00793712"/>
    <w:rsid w:val="007B4158"/>
    <w:rsid w:val="007F66F4"/>
    <w:rsid w:val="00805C26"/>
    <w:rsid w:val="008343D7"/>
    <w:rsid w:val="00863FAB"/>
    <w:rsid w:val="0086645F"/>
    <w:rsid w:val="00880E77"/>
    <w:rsid w:val="00884688"/>
    <w:rsid w:val="008A22C4"/>
    <w:rsid w:val="008B1F11"/>
    <w:rsid w:val="008C5C06"/>
    <w:rsid w:val="008D5D5B"/>
    <w:rsid w:val="008E01F0"/>
    <w:rsid w:val="008F72C4"/>
    <w:rsid w:val="009221E6"/>
    <w:rsid w:val="00925BBE"/>
    <w:rsid w:val="0094744E"/>
    <w:rsid w:val="0098457A"/>
    <w:rsid w:val="00993F50"/>
    <w:rsid w:val="009C7CD9"/>
    <w:rsid w:val="00A000F2"/>
    <w:rsid w:val="00A06A01"/>
    <w:rsid w:val="00A129EB"/>
    <w:rsid w:val="00A14D38"/>
    <w:rsid w:val="00A3208D"/>
    <w:rsid w:val="00A45362"/>
    <w:rsid w:val="00A45DA6"/>
    <w:rsid w:val="00A4744B"/>
    <w:rsid w:val="00A5497B"/>
    <w:rsid w:val="00A55FCE"/>
    <w:rsid w:val="00A606E4"/>
    <w:rsid w:val="00A84A9D"/>
    <w:rsid w:val="00A92988"/>
    <w:rsid w:val="00AB0E4D"/>
    <w:rsid w:val="00AF07E7"/>
    <w:rsid w:val="00B11816"/>
    <w:rsid w:val="00B20CE0"/>
    <w:rsid w:val="00B22F4A"/>
    <w:rsid w:val="00B323EF"/>
    <w:rsid w:val="00B4129F"/>
    <w:rsid w:val="00B5191E"/>
    <w:rsid w:val="00B864FF"/>
    <w:rsid w:val="00B90393"/>
    <w:rsid w:val="00B91670"/>
    <w:rsid w:val="00BB0541"/>
    <w:rsid w:val="00BD0DE1"/>
    <w:rsid w:val="00BD48C4"/>
    <w:rsid w:val="00BE6E28"/>
    <w:rsid w:val="00BF3167"/>
    <w:rsid w:val="00C0601B"/>
    <w:rsid w:val="00C06629"/>
    <w:rsid w:val="00C12B51"/>
    <w:rsid w:val="00C2631D"/>
    <w:rsid w:val="00C30913"/>
    <w:rsid w:val="00C36832"/>
    <w:rsid w:val="00C57997"/>
    <w:rsid w:val="00C60851"/>
    <w:rsid w:val="00C90F7A"/>
    <w:rsid w:val="00CA22A9"/>
    <w:rsid w:val="00CC6598"/>
    <w:rsid w:val="00CD348C"/>
    <w:rsid w:val="00CD506A"/>
    <w:rsid w:val="00CE2DBC"/>
    <w:rsid w:val="00CF6060"/>
    <w:rsid w:val="00D0651A"/>
    <w:rsid w:val="00D11343"/>
    <w:rsid w:val="00D12099"/>
    <w:rsid w:val="00D13B9C"/>
    <w:rsid w:val="00D1602C"/>
    <w:rsid w:val="00D2027B"/>
    <w:rsid w:val="00D3616A"/>
    <w:rsid w:val="00D47CA8"/>
    <w:rsid w:val="00D81219"/>
    <w:rsid w:val="00D848D9"/>
    <w:rsid w:val="00DA42A3"/>
    <w:rsid w:val="00DC7A59"/>
    <w:rsid w:val="00E35CF7"/>
    <w:rsid w:val="00E474FE"/>
    <w:rsid w:val="00E50601"/>
    <w:rsid w:val="00E60301"/>
    <w:rsid w:val="00E609E2"/>
    <w:rsid w:val="00E648AE"/>
    <w:rsid w:val="00E676B5"/>
    <w:rsid w:val="00E7056A"/>
    <w:rsid w:val="00E9113A"/>
    <w:rsid w:val="00EB679D"/>
    <w:rsid w:val="00ED1BE0"/>
    <w:rsid w:val="00EF5AB6"/>
    <w:rsid w:val="00EF5D7E"/>
    <w:rsid w:val="00EF672E"/>
    <w:rsid w:val="00EF74A6"/>
    <w:rsid w:val="00F072A9"/>
    <w:rsid w:val="00F11D3C"/>
    <w:rsid w:val="00F1675C"/>
    <w:rsid w:val="00F2532F"/>
    <w:rsid w:val="00F404F6"/>
    <w:rsid w:val="00F516EF"/>
    <w:rsid w:val="00F84FD6"/>
    <w:rsid w:val="30541B67"/>
    <w:rsid w:val="40FAF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A85F6"/>
  <w15:chartTrackingRefBased/>
  <w15:docId w15:val="{093C2D15-BE25-45A8-85C1-AFBF25A2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6B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08D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08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08D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08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6B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683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06A7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styleId="aa">
    <w:name w:val="annotation reference"/>
    <w:basedOn w:val="a0"/>
    <w:uiPriority w:val="99"/>
    <w:semiHidden/>
    <w:unhideWhenUsed/>
    <w:rsid w:val="00CC65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659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659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65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659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832B-C572-4E95-8192-5EA774B1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ускина</cp:lastModifiedBy>
  <cp:revision>4</cp:revision>
  <dcterms:created xsi:type="dcterms:W3CDTF">2023-09-18T21:17:00Z</dcterms:created>
  <dcterms:modified xsi:type="dcterms:W3CDTF">2023-09-18T21:19:00Z</dcterms:modified>
</cp:coreProperties>
</file>